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AC99F" w14:textId="77777777" w:rsidR="0087179B" w:rsidRDefault="00E241E5" w:rsidP="00AF6DD5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14:paraId="2085BF57" w14:textId="77777777" w:rsidR="00AF6DD5" w:rsidRPr="00AF6DD5" w:rsidRDefault="00E241E5" w:rsidP="0087179B">
      <w:pPr>
        <w:jc w:val="right"/>
        <w:rPr>
          <w:b/>
        </w:rPr>
      </w:pPr>
      <w:r>
        <w:rPr>
          <w:b/>
        </w:rPr>
        <w:t xml:space="preserve">   </w:t>
      </w:r>
      <w:r w:rsidR="00CD4074">
        <w:rPr>
          <w:b/>
        </w:rPr>
        <w:t>УТВЕРЖДАЮ</w:t>
      </w:r>
      <w:r w:rsidR="00AF6DD5">
        <w:rPr>
          <w:b/>
        </w:rPr>
        <w:t>:</w:t>
      </w:r>
    </w:p>
    <w:p w14:paraId="460A39A2" w14:textId="6A53BBEB" w:rsidR="00AF6DD5" w:rsidRDefault="005A431B" w:rsidP="005A431B">
      <w:pPr>
        <w:ind w:left="9900" w:right="-31"/>
        <w:jc w:val="both"/>
      </w:pPr>
      <w:r>
        <w:t xml:space="preserve">        </w:t>
      </w:r>
      <w:r w:rsidR="00856FE2">
        <w:t>Г</w:t>
      </w:r>
      <w:r w:rsidR="001459F6">
        <w:t>лав</w:t>
      </w:r>
      <w:r w:rsidR="00856FE2">
        <w:t>а</w:t>
      </w:r>
      <w:r w:rsidR="00AF6DD5">
        <w:t xml:space="preserve"> муниципального образования</w:t>
      </w:r>
    </w:p>
    <w:p w14:paraId="1151CB34" w14:textId="77777777" w:rsidR="00AF6DD5" w:rsidRDefault="005A431B" w:rsidP="005A431B">
      <w:pPr>
        <w:ind w:left="9900"/>
        <w:jc w:val="both"/>
      </w:pPr>
      <w:r>
        <w:t xml:space="preserve">        </w:t>
      </w:r>
      <w:r w:rsidR="00AF6DD5">
        <w:t>городской округ «Новая Земля»</w:t>
      </w:r>
    </w:p>
    <w:p w14:paraId="09ED4B15" w14:textId="3C8E8B76" w:rsidR="00A3479D" w:rsidRDefault="005A431B" w:rsidP="005A431B">
      <w:pPr>
        <w:ind w:left="9900"/>
        <w:jc w:val="both"/>
      </w:pPr>
      <w:r>
        <w:t xml:space="preserve">        </w:t>
      </w:r>
      <w:r w:rsidR="00AF6DD5">
        <w:t>____________</w:t>
      </w:r>
      <w:r w:rsidR="00D23E9D">
        <w:t xml:space="preserve">___ </w:t>
      </w:r>
      <w:r w:rsidR="00856FE2">
        <w:t>Ж</w:t>
      </w:r>
      <w:r w:rsidR="00955507">
        <w:t>.</w:t>
      </w:r>
      <w:r w:rsidR="00856FE2">
        <w:t>К</w:t>
      </w:r>
      <w:r w:rsidR="00D23E9D">
        <w:t xml:space="preserve">. </w:t>
      </w:r>
      <w:r w:rsidR="00856FE2">
        <w:t>Мусин</w:t>
      </w:r>
    </w:p>
    <w:p w14:paraId="6F661927" w14:textId="7317F110" w:rsidR="00CE28D5" w:rsidRDefault="005A431B" w:rsidP="005A431B">
      <w:pPr>
        <w:ind w:left="9900"/>
        <w:jc w:val="both"/>
      </w:pPr>
      <w:r>
        <w:t xml:space="preserve">       </w:t>
      </w:r>
      <w:r w:rsidR="00AF6DD5">
        <w:t>«</w:t>
      </w:r>
      <w:r w:rsidR="00747304">
        <w:t>_____</w:t>
      </w:r>
      <w:r w:rsidR="00086CFA">
        <w:t xml:space="preserve"> </w:t>
      </w:r>
      <w:r w:rsidR="00D23E9D">
        <w:t>» ___________  20</w:t>
      </w:r>
      <w:r w:rsidR="00856FE2">
        <w:t>20</w:t>
      </w:r>
      <w:r w:rsidR="00AF6DD5">
        <w:t xml:space="preserve"> г</w:t>
      </w:r>
      <w:r w:rsidR="00856FE2">
        <w:t>.</w:t>
      </w:r>
    </w:p>
    <w:p w14:paraId="3ADFD3AC" w14:textId="77777777" w:rsidR="00F0719E" w:rsidRDefault="00F0719E" w:rsidP="00CE28D5">
      <w:pPr>
        <w:jc w:val="center"/>
        <w:rPr>
          <w:b/>
        </w:rPr>
      </w:pPr>
    </w:p>
    <w:p w14:paraId="37C8338B" w14:textId="77777777" w:rsidR="00F56D27" w:rsidRDefault="00F56D27" w:rsidP="00CE28D5">
      <w:pPr>
        <w:jc w:val="center"/>
        <w:rPr>
          <w:b/>
        </w:rPr>
      </w:pPr>
    </w:p>
    <w:p w14:paraId="166E2EF8" w14:textId="77777777" w:rsidR="00CE28D5" w:rsidRDefault="00CE28D5" w:rsidP="00CE28D5">
      <w:pPr>
        <w:jc w:val="center"/>
        <w:rPr>
          <w:b/>
        </w:rPr>
      </w:pPr>
      <w:r>
        <w:rPr>
          <w:b/>
        </w:rPr>
        <w:t>П Л А Н</w:t>
      </w:r>
    </w:p>
    <w:p w14:paraId="1C0CA0E9" w14:textId="77777777" w:rsidR="00747304" w:rsidRPr="00747304" w:rsidRDefault="00CE28D5" w:rsidP="00747304">
      <w:pPr>
        <w:jc w:val="center"/>
        <w:rPr>
          <w:b/>
        </w:rPr>
      </w:pPr>
      <w:r>
        <w:rPr>
          <w:b/>
        </w:rPr>
        <w:t>работы администрации муниципального образования городской округ «Новая Земля»</w:t>
      </w:r>
      <w:r w:rsidR="00B14C97">
        <w:rPr>
          <w:b/>
        </w:rPr>
        <w:t xml:space="preserve"> </w:t>
      </w:r>
      <w:r w:rsidR="00CD4074" w:rsidRPr="00B14C97">
        <w:rPr>
          <w:b/>
        </w:rPr>
        <w:t xml:space="preserve"> </w:t>
      </w:r>
      <w:r w:rsidR="00747304">
        <w:rPr>
          <w:b/>
        </w:rPr>
        <w:t xml:space="preserve"> </w:t>
      </w:r>
      <w:r w:rsidR="00EB0A22">
        <w:rPr>
          <w:b/>
        </w:rPr>
        <w:t xml:space="preserve"> </w:t>
      </w:r>
    </w:p>
    <w:p w14:paraId="2B85C2B1" w14:textId="4E56A9C4" w:rsidR="00CE28D5" w:rsidRDefault="00A3479D" w:rsidP="00CE28D5">
      <w:pPr>
        <w:jc w:val="center"/>
        <w:rPr>
          <w:b/>
        </w:rPr>
      </w:pPr>
      <w:r>
        <w:rPr>
          <w:b/>
        </w:rPr>
        <w:t xml:space="preserve">на </w:t>
      </w:r>
      <w:r w:rsidR="00856FE2">
        <w:rPr>
          <w:b/>
        </w:rPr>
        <w:t>март</w:t>
      </w:r>
      <w:r w:rsidR="00747304">
        <w:rPr>
          <w:b/>
        </w:rPr>
        <w:t xml:space="preserve"> </w:t>
      </w:r>
      <w:r w:rsidR="009E1020">
        <w:rPr>
          <w:b/>
        </w:rPr>
        <w:t>20</w:t>
      </w:r>
      <w:r w:rsidR="001459F6">
        <w:rPr>
          <w:b/>
        </w:rPr>
        <w:t>20</w:t>
      </w:r>
      <w:r w:rsidR="00CE28D5">
        <w:rPr>
          <w:b/>
        </w:rPr>
        <w:t xml:space="preserve"> года</w:t>
      </w:r>
    </w:p>
    <w:p w14:paraId="458AD50B" w14:textId="77777777" w:rsidR="00F56D27" w:rsidRDefault="00F56D27" w:rsidP="00CE28D5">
      <w:pPr>
        <w:jc w:val="center"/>
        <w:rPr>
          <w:b/>
        </w:rPr>
      </w:pPr>
    </w:p>
    <w:p w14:paraId="7A1BF18A" w14:textId="77777777" w:rsidR="00CE28D5" w:rsidRDefault="001A53DC" w:rsidP="00CE28D5">
      <w:pPr>
        <w:jc w:val="center"/>
        <w:rPr>
          <w:b/>
        </w:rPr>
      </w:pPr>
      <w:r>
        <w:rPr>
          <w:b/>
        </w:rPr>
        <w:tab/>
      </w:r>
    </w:p>
    <w:tbl>
      <w:tblPr>
        <w:tblW w:w="15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3"/>
        <w:gridCol w:w="32"/>
        <w:gridCol w:w="6050"/>
        <w:gridCol w:w="25"/>
        <w:gridCol w:w="2353"/>
        <w:gridCol w:w="17"/>
        <w:gridCol w:w="3265"/>
        <w:gridCol w:w="20"/>
        <w:gridCol w:w="1940"/>
        <w:gridCol w:w="7"/>
      </w:tblGrid>
      <w:tr w:rsidR="00CE28D5" w14:paraId="54A98DB8" w14:textId="77777777" w:rsidTr="00631038">
        <w:trPr>
          <w:gridAfter w:val="1"/>
          <w:wAfter w:w="7" w:type="dxa"/>
          <w:trHeight w:val="643"/>
          <w:tblHeader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E4694" w14:textId="77777777"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65097" w14:textId="77777777"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E8CDE" w14:textId="77777777"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проведения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EFC96" w14:textId="77777777"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CDB77" w14:textId="77777777"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метка </w:t>
            </w:r>
          </w:p>
          <w:p w14:paraId="541C16F5" w14:textId="77777777"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 проведении</w:t>
            </w:r>
          </w:p>
        </w:tc>
      </w:tr>
      <w:tr w:rsidR="00CE28D5" w14:paraId="5272F81B" w14:textId="77777777" w:rsidTr="00631038">
        <w:trPr>
          <w:trHeight w:val="488"/>
          <w:jc w:val="center"/>
        </w:trPr>
        <w:tc>
          <w:tcPr>
            <w:tcW w:w="150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EA816" w14:textId="77777777"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 Работа с Советом депутатов и структурными учреждениями Архангельской области</w:t>
            </w:r>
          </w:p>
        </w:tc>
      </w:tr>
      <w:tr w:rsidR="00A409BD" w14:paraId="41D682AF" w14:textId="77777777" w:rsidTr="00631038">
        <w:trPr>
          <w:gridAfter w:val="1"/>
          <w:wAfter w:w="7" w:type="dxa"/>
          <w:trHeight w:val="1609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512C8" w14:textId="77777777" w:rsidR="00A409BD" w:rsidRDefault="00A409BD" w:rsidP="00745B0F">
            <w:pPr>
              <w:pStyle w:val="a3"/>
              <w:numPr>
                <w:ilvl w:val="0"/>
                <w:numId w:val="10"/>
              </w:numPr>
              <w:jc w:val="center"/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E3682" w14:textId="77777777" w:rsidR="00A409BD" w:rsidRDefault="00A409BD" w:rsidP="00B20477">
            <w:pPr>
              <w:jc w:val="both"/>
            </w:pPr>
            <w:r>
              <w:t>Подготовка материалов к очередной Сессии Совета депутатов.</w:t>
            </w:r>
          </w:p>
          <w:p w14:paraId="740DE760" w14:textId="77777777" w:rsidR="00A409BD" w:rsidRDefault="00A409BD" w:rsidP="00B20477">
            <w:pPr>
              <w:jc w:val="both"/>
            </w:pPr>
            <w:r>
              <w:t>Подготовка материалов для ежегодного отчета главы администрации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23906" w14:textId="77777777" w:rsidR="00A409BD" w:rsidRDefault="00A409BD" w:rsidP="00B20477">
            <w:pPr>
              <w:jc w:val="center"/>
            </w:pPr>
            <w:r>
              <w:t>в течение месяца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26B6E" w14:textId="77777777" w:rsidR="00A409BD" w:rsidRDefault="00A409BD" w:rsidP="00B20477">
            <w:r>
              <w:t xml:space="preserve">                Мусин Ж.К.</w:t>
            </w:r>
          </w:p>
          <w:p w14:paraId="20E0230B" w14:textId="77777777" w:rsidR="00A409BD" w:rsidRDefault="00A409BD" w:rsidP="00B20477">
            <w:pPr>
              <w:jc w:val="center"/>
            </w:pPr>
            <w:r>
              <w:t>Перфилов А.А.</w:t>
            </w:r>
          </w:p>
          <w:p w14:paraId="51AD2CCB" w14:textId="77777777" w:rsidR="00A409BD" w:rsidRDefault="00A409BD" w:rsidP="00B20477">
            <w:pPr>
              <w:jc w:val="center"/>
            </w:pPr>
            <w:r>
              <w:t xml:space="preserve">    Руководители отделов администрации                   </w:t>
            </w:r>
          </w:p>
          <w:p w14:paraId="7B9C52BE" w14:textId="77777777" w:rsidR="00A409BD" w:rsidRDefault="00A409BD" w:rsidP="00B20477"/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2B8D" w14:textId="77777777" w:rsidR="00A409BD" w:rsidRDefault="00A409BD" w:rsidP="002461BD">
            <w:pPr>
              <w:jc w:val="center"/>
            </w:pPr>
          </w:p>
        </w:tc>
      </w:tr>
      <w:tr w:rsidR="00A409BD" w14:paraId="5330458C" w14:textId="77777777" w:rsidTr="00631038">
        <w:trPr>
          <w:trHeight w:val="575"/>
          <w:jc w:val="center"/>
        </w:trPr>
        <w:tc>
          <w:tcPr>
            <w:tcW w:w="150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051D5" w14:textId="77777777" w:rsidR="00A409BD" w:rsidRDefault="00A409B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 Проведение рабочих совещаний, заседаний комиссий, мероприятий под руководством  главы муниципального образования</w:t>
            </w:r>
          </w:p>
        </w:tc>
      </w:tr>
      <w:tr w:rsidR="0082377E" w14:paraId="07249BF7" w14:textId="77777777" w:rsidTr="00631038">
        <w:trPr>
          <w:gridAfter w:val="1"/>
          <w:wAfter w:w="7" w:type="dxa"/>
          <w:trHeight w:val="14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8FEA5" w14:textId="77777777" w:rsidR="0082377E" w:rsidRDefault="0082377E" w:rsidP="00B336E8">
            <w:pPr>
              <w:pStyle w:val="a3"/>
              <w:numPr>
                <w:ilvl w:val="0"/>
                <w:numId w:val="1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E0AA2" w14:textId="77777777" w:rsidR="0082377E" w:rsidRDefault="0082377E" w:rsidP="00B2047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с руководителями отделов администрации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ACB14" w14:textId="77777777" w:rsidR="0082377E" w:rsidRDefault="0082377E" w:rsidP="00B204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недельник, пятница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DC390" w14:textId="77777777" w:rsidR="0082377E" w:rsidRDefault="0082377E" w:rsidP="00B20477">
            <w:pPr>
              <w:jc w:val="center"/>
            </w:pPr>
          </w:p>
          <w:p w14:paraId="05444A8D" w14:textId="77777777" w:rsidR="0082377E" w:rsidRDefault="0082377E" w:rsidP="00B20477">
            <w:pPr>
              <w:jc w:val="center"/>
            </w:pPr>
            <w:r w:rsidRPr="00210DA8">
              <w:t>Мусин Ж.К.</w:t>
            </w:r>
          </w:p>
          <w:p w14:paraId="27ECB188" w14:textId="77777777" w:rsidR="0082377E" w:rsidRDefault="0082377E" w:rsidP="00B20477">
            <w:pPr>
              <w:jc w:val="center"/>
            </w:pPr>
            <w:r>
              <w:t>Перфилов А.А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6BA0" w14:textId="77777777" w:rsidR="0082377E" w:rsidRDefault="0082377E" w:rsidP="00B336E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2377E" w14:paraId="49E0B56D" w14:textId="77777777" w:rsidTr="00631038">
        <w:trPr>
          <w:gridAfter w:val="1"/>
          <w:wAfter w:w="7" w:type="dxa"/>
          <w:trHeight w:val="14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0071C" w14:textId="77777777" w:rsidR="0082377E" w:rsidRDefault="0082377E" w:rsidP="00B336E8">
            <w:pPr>
              <w:pStyle w:val="a3"/>
              <w:numPr>
                <w:ilvl w:val="0"/>
                <w:numId w:val="1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D6F60" w14:textId="77777777" w:rsidR="0082377E" w:rsidRDefault="0082377E" w:rsidP="00B2047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с руководителями муниципальных предприятий и муниципальных учреждений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6842D" w14:textId="77777777" w:rsidR="0082377E" w:rsidRDefault="0082377E" w:rsidP="00B204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ледний четверг месяца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98511" w14:textId="77777777" w:rsidR="0082377E" w:rsidRDefault="0082377E" w:rsidP="00B20477">
            <w:pPr>
              <w:jc w:val="center"/>
            </w:pPr>
            <w:r w:rsidRPr="00210DA8">
              <w:t>Мусин Ж.К.</w:t>
            </w:r>
          </w:p>
          <w:p w14:paraId="7602CB64" w14:textId="77777777" w:rsidR="0082377E" w:rsidRPr="00210DA8" w:rsidRDefault="0082377E" w:rsidP="00B20477">
            <w:pPr>
              <w:jc w:val="center"/>
            </w:pPr>
            <w:r>
              <w:t>Перфилов А.А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C2F2" w14:textId="77777777" w:rsidR="0082377E" w:rsidRDefault="0082377E" w:rsidP="00B336E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2377E" w14:paraId="0C39F68D" w14:textId="77777777" w:rsidTr="00631038">
        <w:trPr>
          <w:gridAfter w:val="1"/>
          <w:wAfter w:w="7" w:type="dxa"/>
          <w:trHeight w:val="14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CE592" w14:textId="77777777" w:rsidR="0082377E" w:rsidRDefault="0082377E" w:rsidP="00B336E8">
            <w:pPr>
              <w:pStyle w:val="a3"/>
              <w:numPr>
                <w:ilvl w:val="0"/>
                <w:numId w:val="1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FFD1D" w14:textId="77777777" w:rsidR="0082377E" w:rsidRDefault="0082377E" w:rsidP="00B2047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при главе администрации с руководителями правоохранительных органов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E0AA9" w14:textId="77777777" w:rsidR="0082377E" w:rsidRDefault="0082377E" w:rsidP="00B20477">
            <w:pPr>
              <w:spacing w:line="276" w:lineRule="auto"/>
              <w:jc w:val="center"/>
              <w:rPr>
                <w:lang w:eastAsia="en-US"/>
              </w:rPr>
            </w:pPr>
            <w:r>
              <w:t>в течение месяца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C0062" w14:textId="77777777" w:rsidR="0082377E" w:rsidRDefault="0082377E" w:rsidP="00B20477">
            <w:pPr>
              <w:jc w:val="center"/>
            </w:pPr>
            <w:r w:rsidRPr="00210DA8">
              <w:t>Мусин Ж.К.</w:t>
            </w:r>
          </w:p>
          <w:p w14:paraId="5617ADB4" w14:textId="77777777" w:rsidR="0082377E" w:rsidRDefault="0082377E" w:rsidP="00B20477">
            <w:pPr>
              <w:jc w:val="center"/>
            </w:pPr>
            <w:r>
              <w:t>Перфилов А.А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C734" w14:textId="77777777" w:rsidR="0082377E" w:rsidRDefault="0082377E" w:rsidP="00B336E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2377E" w14:paraId="6BDB79BF" w14:textId="77777777" w:rsidTr="00631038">
        <w:trPr>
          <w:trHeight w:val="579"/>
          <w:jc w:val="center"/>
        </w:trPr>
        <w:tc>
          <w:tcPr>
            <w:tcW w:w="150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43ED7" w14:textId="77777777" w:rsidR="0082377E" w:rsidRDefault="0082377E" w:rsidP="00B336E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 Организационные мероприятия подразделений администрации</w:t>
            </w:r>
          </w:p>
        </w:tc>
      </w:tr>
      <w:tr w:rsidR="009D0485" w14:paraId="50905D27" w14:textId="77777777" w:rsidTr="006332A0">
        <w:trPr>
          <w:gridAfter w:val="1"/>
          <w:wAfter w:w="7" w:type="dxa"/>
          <w:trHeight w:val="14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A84B4" w14:textId="77777777" w:rsidR="009D0485" w:rsidRDefault="009D0485" w:rsidP="00FD77EB">
            <w:pPr>
              <w:pStyle w:val="a3"/>
              <w:numPr>
                <w:ilvl w:val="0"/>
                <w:numId w:val="13"/>
              </w:numPr>
              <w:spacing w:line="276" w:lineRule="auto"/>
              <w:ind w:hanging="658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D205" w14:textId="7EC434AA" w:rsidR="009D0485" w:rsidRDefault="00C436DC" w:rsidP="00B2047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МУП ЦСО «Сто капитанов»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E17B" w14:textId="47235445" w:rsidR="009D0485" w:rsidRDefault="00C436DC" w:rsidP="00B204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11974" w14:textId="77777777" w:rsidR="009D0485" w:rsidRDefault="009D0485" w:rsidP="00B20477">
            <w:pPr>
              <w:jc w:val="center"/>
            </w:pPr>
            <w:r w:rsidRPr="00210DA8">
              <w:t>Мусин Ж.К.</w:t>
            </w:r>
          </w:p>
          <w:p w14:paraId="3E0A54F4" w14:textId="77777777" w:rsidR="009D0485" w:rsidRDefault="009D0485" w:rsidP="00B20477">
            <w:pPr>
              <w:jc w:val="center"/>
            </w:pPr>
            <w:r>
              <w:t>Перфилов А.А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D801" w14:textId="77777777" w:rsidR="009D0485" w:rsidRDefault="009D048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0485" w14:paraId="23138CA3" w14:textId="77777777" w:rsidTr="006332A0">
        <w:trPr>
          <w:gridAfter w:val="1"/>
          <w:wAfter w:w="7" w:type="dxa"/>
          <w:trHeight w:val="14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28340" w14:textId="77777777" w:rsidR="009D0485" w:rsidRDefault="009D0485" w:rsidP="00FD77EB">
            <w:pPr>
              <w:pStyle w:val="a3"/>
              <w:numPr>
                <w:ilvl w:val="0"/>
                <w:numId w:val="13"/>
              </w:numPr>
              <w:spacing w:line="276" w:lineRule="auto"/>
              <w:ind w:hanging="658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FF2B" w14:textId="6C897F3E" w:rsidR="009D0485" w:rsidRDefault="00C436DC" w:rsidP="00B2047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МУП ТД «Причал»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1B6B" w14:textId="7FF5B485" w:rsidR="009D0485" w:rsidRDefault="00C436DC" w:rsidP="00B204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3A905" w14:textId="77777777" w:rsidR="009D0485" w:rsidRDefault="009D0485" w:rsidP="00B20477">
            <w:pPr>
              <w:jc w:val="center"/>
            </w:pPr>
            <w:r w:rsidRPr="00210DA8">
              <w:t>Мусин Ж.К.</w:t>
            </w:r>
          </w:p>
          <w:p w14:paraId="5A87F3CA" w14:textId="77777777" w:rsidR="009D0485" w:rsidRDefault="009D0485" w:rsidP="00B20477">
            <w:pPr>
              <w:jc w:val="center"/>
            </w:pPr>
            <w:r>
              <w:t>Перфилов А.А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7775" w14:textId="77777777" w:rsidR="009D0485" w:rsidRDefault="009D048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0485" w14:paraId="30398379" w14:textId="77777777" w:rsidTr="006332A0">
        <w:trPr>
          <w:gridAfter w:val="1"/>
          <w:wAfter w:w="7" w:type="dxa"/>
          <w:trHeight w:val="14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077B" w14:textId="77777777" w:rsidR="009D0485" w:rsidRDefault="009D0485" w:rsidP="00FD77EB">
            <w:pPr>
              <w:pStyle w:val="a3"/>
              <w:numPr>
                <w:ilvl w:val="0"/>
                <w:numId w:val="13"/>
              </w:numPr>
              <w:spacing w:line="276" w:lineRule="auto"/>
              <w:ind w:hanging="658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D159" w14:textId="18FF53F8" w:rsidR="009D0485" w:rsidRDefault="00C436DC" w:rsidP="00E754C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МБУ «Узел связи «Новая Земля»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A311A" w14:textId="00372CBA" w:rsidR="009D0485" w:rsidRDefault="00C436DC" w:rsidP="00B204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A9041" w14:textId="77777777" w:rsidR="009D0485" w:rsidRPr="00210DA8" w:rsidRDefault="009D0485" w:rsidP="00B20477">
            <w:pPr>
              <w:jc w:val="center"/>
            </w:pPr>
            <w:r>
              <w:t>Перфилов А.А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F756" w14:textId="77777777" w:rsidR="009D0485" w:rsidRDefault="009D048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0485" w14:paraId="7E98EE97" w14:textId="77777777" w:rsidTr="006332A0">
        <w:trPr>
          <w:gridAfter w:val="1"/>
          <w:wAfter w:w="7" w:type="dxa"/>
          <w:trHeight w:val="14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7BB8" w14:textId="77777777" w:rsidR="009D0485" w:rsidRDefault="009D0485" w:rsidP="00FD77EB">
            <w:pPr>
              <w:pStyle w:val="a3"/>
              <w:numPr>
                <w:ilvl w:val="0"/>
                <w:numId w:val="13"/>
              </w:numPr>
              <w:spacing w:line="276" w:lineRule="auto"/>
              <w:ind w:hanging="658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159E" w14:textId="77DA93C1" w:rsidR="009D0485" w:rsidRDefault="007A26E8" w:rsidP="00B2047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МБУ ДО «ШДТ «Семицветик», МБДОУ Детский сад «Умка»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04BA" w14:textId="6FA82B64" w:rsidR="009D0485" w:rsidRDefault="007A26E8" w:rsidP="00B204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FB23" w14:textId="77777777" w:rsidR="009D0485" w:rsidRDefault="009D0485" w:rsidP="00B20477">
            <w:pPr>
              <w:jc w:val="center"/>
            </w:pPr>
            <w:r w:rsidRPr="00210DA8">
              <w:t>Мусин Ж.К.</w:t>
            </w:r>
          </w:p>
          <w:p w14:paraId="2D5E1D98" w14:textId="77777777" w:rsidR="009D0485" w:rsidRDefault="00226B9F" w:rsidP="00B20477">
            <w:pPr>
              <w:jc w:val="center"/>
            </w:pPr>
            <w:r>
              <w:t>Перфилов А.А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2CAF" w14:textId="77777777" w:rsidR="009D0485" w:rsidRDefault="009D048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0485" w14:paraId="28B4B4AD" w14:textId="77777777" w:rsidTr="006332A0">
        <w:trPr>
          <w:gridAfter w:val="1"/>
          <w:wAfter w:w="7" w:type="dxa"/>
          <w:trHeight w:val="14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1FD3" w14:textId="77777777" w:rsidR="009D0485" w:rsidRDefault="009D0485" w:rsidP="00FD77EB">
            <w:pPr>
              <w:pStyle w:val="a3"/>
              <w:numPr>
                <w:ilvl w:val="0"/>
                <w:numId w:val="13"/>
              </w:numPr>
              <w:tabs>
                <w:tab w:val="left" w:pos="695"/>
              </w:tabs>
              <w:spacing w:line="276" w:lineRule="auto"/>
              <w:ind w:hanging="658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BCFE" w14:textId="71306A19" w:rsidR="009D0485" w:rsidRDefault="007A26E8" w:rsidP="00B2047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документации по ликвидации МУП ЦСО «Сто капитанов»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21FDB" w14:textId="13A0823D" w:rsidR="009D0485" w:rsidRDefault="007A26E8" w:rsidP="00B204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A5381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течение месяца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69930" w14:textId="77777777" w:rsidR="009D0485" w:rsidRDefault="00226B9F" w:rsidP="00B20477">
            <w:pPr>
              <w:jc w:val="center"/>
            </w:pPr>
            <w:r>
              <w:t>Перфилов А.А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C5D1" w14:textId="77777777" w:rsidR="009D0485" w:rsidRDefault="009D048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754C1" w14:paraId="53EBA6B4" w14:textId="77777777" w:rsidTr="006332A0">
        <w:trPr>
          <w:gridAfter w:val="1"/>
          <w:wAfter w:w="7" w:type="dxa"/>
          <w:trHeight w:val="14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0AD8" w14:textId="77777777" w:rsidR="00E754C1" w:rsidRDefault="00E754C1" w:rsidP="00FD77EB">
            <w:pPr>
              <w:pStyle w:val="a3"/>
              <w:numPr>
                <w:ilvl w:val="0"/>
                <w:numId w:val="13"/>
              </w:numPr>
              <w:tabs>
                <w:tab w:val="left" w:pos="695"/>
              </w:tabs>
              <w:spacing w:line="276" w:lineRule="auto"/>
              <w:ind w:hanging="658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CA92" w14:textId="3A6678C9" w:rsidR="00E754C1" w:rsidRDefault="004D62ED" w:rsidP="00B2047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бор и передача информации в прокуратуру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83588" w14:textId="776B39C3" w:rsidR="00E754C1" w:rsidRDefault="004D62ED" w:rsidP="00B204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A6ADD" w14:textId="77777777" w:rsidR="00E754C1" w:rsidRPr="00210DA8" w:rsidRDefault="00E754C1" w:rsidP="00B20477">
            <w:pPr>
              <w:jc w:val="center"/>
            </w:pPr>
            <w:r>
              <w:t>Перфилов А.А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6C90" w14:textId="77777777" w:rsidR="00E754C1" w:rsidRDefault="00E754C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754C1" w14:paraId="349ECEF3" w14:textId="77777777" w:rsidTr="006332A0">
        <w:trPr>
          <w:gridAfter w:val="1"/>
          <w:wAfter w:w="7" w:type="dxa"/>
          <w:trHeight w:val="14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31CB" w14:textId="77777777" w:rsidR="00E754C1" w:rsidRDefault="00E754C1" w:rsidP="00FD77EB">
            <w:pPr>
              <w:pStyle w:val="a3"/>
              <w:numPr>
                <w:ilvl w:val="0"/>
                <w:numId w:val="13"/>
              </w:numPr>
              <w:tabs>
                <w:tab w:val="left" w:pos="695"/>
              </w:tabs>
              <w:spacing w:line="276" w:lineRule="auto"/>
              <w:ind w:hanging="658"/>
              <w:jc w:val="center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E987" w14:textId="02E9E391" w:rsidR="00E754C1" w:rsidRDefault="004D62ED" w:rsidP="00B2047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нформации по отчету главы за 2019 год для предоставления в Правительство Архангельской области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9D0A" w14:textId="5E8F8C78" w:rsidR="00E754C1" w:rsidRDefault="004D62ED" w:rsidP="00B204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93690" w14:textId="77777777" w:rsidR="00E754C1" w:rsidRDefault="00E754C1" w:rsidP="00B20477">
            <w:pPr>
              <w:jc w:val="center"/>
            </w:pPr>
            <w:r>
              <w:t>Перфилов А.А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196A" w14:textId="77777777" w:rsidR="00E754C1" w:rsidRDefault="00E754C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D0485" w14:paraId="0CAF6441" w14:textId="77777777" w:rsidTr="00631038">
        <w:trPr>
          <w:trHeight w:val="147"/>
          <w:jc w:val="center"/>
        </w:trPr>
        <w:tc>
          <w:tcPr>
            <w:tcW w:w="150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1924" w14:textId="77777777" w:rsidR="009D0485" w:rsidRPr="001C6538" w:rsidRDefault="009D048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4. </w:t>
            </w:r>
            <w:r w:rsidRPr="001C6538">
              <w:rPr>
                <w:b/>
                <w:lang w:eastAsia="en-US"/>
              </w:rPr>
              <w:t>Отдел организационной, кадровой и социальной работы</w:t>
            </w:r>
          </w:p>
        </w:tc>
      </w:tr>
      <w:tr w:rsidR="00D0723F" w14:paraId="0310D5EC" w14:textId="77777777" w:rsidTr="00D0723F">
        <w:trPr>
          <w:gridAfter w:val="1"/>
          <w:wAfter w:w="7" w:type="dxa"/>
          <w:trHeight w:val="1074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D3DA" w14:textId="77777777" w:rsidR="00D0723F" w:rsidRDefault="00D0723F" w:rsidP="00D0723F">
            <w:pPr>
              <w:pStyle w:val="a3"/>
              <w:numPr>
                <w:ilvl w:val="0"/>
                <w:numId w:val="13"/>
              </w:numPr>
              <w:spacing w:line="276" w:lineRule="auto"/>
              <w:ind w:left="1069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1B8D" w14:textId="522F673D" w:rsidR="00D0723F" w:rsidRDefault="00D0723F" w:rsidP="00D0723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приема граждан по вопросам оформления: медицинских полисов, страховых свидетельств государственного пенсионного страхования, пособий, компенсаций на детей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C366" w14:textId="3193CB3A" w:rsidR="00D0723F" w:rsidRDefault="00A5381F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D0723F">
              <w:rPr>
                <w:lang w:eastAsia="en-US"/>
              </w:rPr>
              <w:t xml:space="preserve"> течение месяца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C332B" w14:textId="490BDDA6" w:rsidR="00D0723F" w:rsidRDefault="00D0723F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CBDF" w14:textId="77777777" w:rsidR="00D0723F" w:rsidRDefault="00D0723F" w:rsidP="00D0723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0723F" w14:paraId="1C26761E" w14:textId="77777777" w:rsidTr="00856FE2">
        <w:trPr>
          <w:gridAfter w:val="1"/>
          <w:wAfter w:w="7" w:type="dxa"/>
          <w:trHeight w:val="1074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8325" w14:textId="77777777" w:rsidR="00D0723F" w:rsidRDefault="00D0723F" w:rsidP="00D0723F">
            <w:pPr>
              <w:pStyle w:val="a3"/>
              <w:numPr>
                <w:ilvl w:val="0"/>
                <w:numId w:val="13"/>
              </w:numPr>
              <w:spacing w:line="276" w:lineRule="auto"/>
              <w:ind w:left="1069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F610" w14:textId="1D851B82" w:rsidR="00D0723F" w:rsidRPr="00A36C64" w:rsidRDefault="00D0723F" w:rsidP="00D0723F">
            <w:r>
              <w:rPr>
                <w:lang w:eastAsia="en-US"/>
              </w:rPr>
              <w:t>Осуществление приема граждан по вопросам оформления: медицинских полисов, страховых свидетельств государственного пенсионного страхования, пособий, компенсаций на детей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ECC6" w14:textId="205784A0" w:rsidR="00D0723F" w:rsidRDefault="00A5381F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D0723F">
              <w:rPr>
                <w:lang w:eastAsia="en-US"/>
              </w:rPr>
              <w:t xml:space="preserve"> течение месяца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F8B5" w14:textId="6583C581" w:rsidR="00D0723F" w:rsidRDefault="00D0723F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1ABB" w14:textId="77777777" w:rsidR="00D0723F" w:rsidRDefault="00D0723F" w:rsidP="00D0723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0723F" w14:paraId="002FEF7F" w14:textId="77777777" w:rsidTr="00856FE2">
        <w:trPr>
          <w:gridAfter w:val="1"/>
          <w:wAfter w:w="7" w:type="dxa"/>
          <w:trHeight w:val="725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0BE2" w14:textId="77777777" w:rsidR="00D0723F" w:rsidRDefault="00D0723F" w:rsidP="00D0723F">
            <w:pPr>
              <w:pStyle w:val="a3"/>
              <w:numPr>
                <w:ilvl w:val="0"/>
                <w:numId w:val="13"/>
              </w:numPr>
              <w:spacing w:line="276" w:lineRule="auto"/>
              <w:ind w:left="1069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8C4F" w14:textId="352E6714" w:rsidR="00D0723F" w:rsidRDefault="00D0723F" w:rsidP="00D072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чет по журналу контроля за исполнением служебных документов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76CF" w14:textId="681E2DCB" w:rsidR="00D0723F" w:rsidRDefault="00A5381F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="00D0723F">
              <w:rPr>
                <w:lang w:eastAsia="en-US"/>
              </w:rPr>
              <w:t>аждую пятницу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C14F" w14:textId="3293A206" w:rsidR="00D0723F" w:rsidRDefault="00D0723F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D2F0" w14:textId="77777777" w:rsidR="00D0723F" w:rsidRDefault="00D0723F" w:rsidP="00D0723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0723F" w14:paraId="63655153" w14:textId="77777777" w:rsidTr="00856FE2">
        <w:trPr>
          <w:gridAfter w:val="1"/>
          <w:wAfter w:w="7" w:type="dxa"/>
          <w:trHeight w:val="725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985A" w14:textId="77777777" w:rsidR="00D0723F" w:rsidRDefault="00D0723F" w:rsidP="00D0723F">
            <w:pPr>
              <w:pStyle w:val="a3"/>
              <w:numPr>
                <w:ilvl w:val="0"/>
                <w:numId w:val="13"/>
              </w:numPr>
              <w:spacing w:line="276" w:lineRule="auto"/>
              <w:ind w:left="1069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9DE6" w14:textId="7E00AE94" w:rsidR="00D0723F" w:rsidRDefault="00D0723F" w:rsidP="00D0723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е материалов по работе комиссии по вопросам оказания материальной помощи жителям МО ГО «Новая Земля»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E4352" w14:textId="04002442" w:rsidR="00D0723F" w:rsidRDefault="00A5381F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D0723F">
              <w:rPr>
                <w:lang w:eastAsia="en-US"/>
              </w:rPr>
              <w:t xml:space="preserve"> течение месяца (по обращениям)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26920" w14:textId="66E9C25F" w:rsidR="00D0723F" w:rsidRDefault="00D0723F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A080" w14:textId="77777777" w:rsidR="00D0723F" w:rsidRDefault="00D0723F" w:rsidP="00D0723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0723F" w14:paraId="28800F9A" w14:textId="77777777" w:rsidTr="00856FE2">
        <w:trPr>
          <w:gridAfter w:val="1"/>
          <w:wAfter w:w="7" w:type="dxa"/>
          <w:trHeight w:val="583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BCB0" w14:textId="77777777" w:rsidR="00D0723F" w:rsidRDefault="00D0723F" w:rsidP="00D0723F">
            <w:pPr>
              <w:pStyle w:val="a3"/>
              <w:numPr>
                <w:ilvl w:val="0"/>
                <w:numId w:val="13"/>
              </w:numPr>
              <w:spacing w:line="276" w:lineRule="auto"/>
              <w:ind w:left="1069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761D" w14:textId="2344AFF3" w:rsidR="00D0723F" w:rsidRDefault="00D0723F" w:rsidP="00D0723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ем и формирование документов в дело на компенсацию части родительской платы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2FFF" w14:textId="6695BC83" w:rsidR="00D0723F" w:rsidRDefault="00A5381F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D0723F">
              <w:rPr>
                <w:lang w:eastAsia="en-US"/>
              </w:rPr>
              <w:t xml:space="preserve"> течение месяца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A311" w14:textId="4242EEC6" w:rsidR="00D0723F" w:rsidRDefault="00D0723F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9FA4" w14:textId="77777777" w:rsidR="00D0723F" w:rsidRDefault="00D0723F" w:rsidP="00D0723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0723F" w14:paraId="6F3EA8B1" w14:textId="77777777" w:rsidTr="00856FE2">
        <w:trPr>
          <w:gridAfter w:val="1"/>
          <w:wAfter w:w="7" w:type="dxa"/>
          <w:trHeight w:val="353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4330" w14:textId="77777777" w:rsidR="00D0723F" w:rsidRDefault="00D0723F" w:rsidP="00D0723F">
            <w:pPr>
              <w:pStyle w:val="a3"/>
              <w:numPr>
                <w:ilvl w:val="0"/>
                <w:numId w:val="13"/>
              </w:numPr>
              <w:spacing w:line="276" w:lineRule="auto"/>
              <w:ind w:left="1069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63C6" w14:textId="4AB79096" w:rsidR="00D0723F" w:rsidRDefault="00D0723F" w:rsidP="00D0723F">
            <w:r>
              <w:rPr>
                <w:lang w:eastAsia="en-US"/>
              </w:rPr>
              <w:t>Сбор и подготовка информации для размещения на официальном сайте  МО ГО «Новая Земля» в сети Интернет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8CE2" w14:textId="23CAB5A9" w:rsidR="00D0723F" w:rsidRDefault="00A5381F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D0723F">
              <w:rPr>
                <w:lang w:eastAsia="en-US"/>
              </w:rPr>
              <w:t xml:space="preserve"> течение месяца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393F" w14:textId="77777777" w:rsidR="00D0723F" w:rsidRDefault="00D0723F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14:paraId="27134EDE" w14:textId="2DF5D62B" w:rsidR="00D0723F" w:rsidRDefault="00D0723F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5445" w14:textId="77777777" w:rsidR="00D0723F" w:rsidRDefault="00D0723F" w:rsidP="00D0723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0723F" w14:paraId="41B4B971" w14:textId="77777777" w:rsidTr="00856FE2">
        <w:trPr>
          <w:gridAfter w:val="1"/>
          <w:wAfter w:w="7" w:type="dxa"/>
          <w:trHeight w:val="353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6F08" w14:textId="77777777" w:rsidR="00D0723F" w:rsidRDefault="00D0723F" w:rsidP="00D0723F">
            <w:pPr>
              <w:pStyle w:val="a3"/>
              <w:numPr>
                <w:ilvl w:val="0"/>
                <w:numId w:val="13"/>
              </w:numPr>
              <w:spacing w:line="276" w:lineRule="auto"/>
              <w:ind w:left="1069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72ED" w14:textId="6E0AF9AB" w:rsidR="00D0723F" w:rsidRDefault="00D0723F" w:rsidP="00D0723F">
            <w:pPr>
              <w:rPr>
                <w:lang w:eastAsia="en-US"/>
              </w:rPr>
            </w:pPr>
            <w:r>
              <w:rPr>
                <w:lang w:eastAsia="en-US"/>
              </w:rPr>
              <w:t>Сбор информации по отделам и подготовка плана работы администрации МО ГО «Новая Земля» на</w:t>
            </w:r>
            <w:r>
              <w:t xml:space="preserve"> апрель  </w:t>
            </w:r>
            <w:r>
              <w:rPr>
                <w:lang w:eastAsia="en-US"/>
              </w:rPr>
              <w:t>2020 года.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D2F3" w14:textId="203B3C42" w:rsidR="00D0723F" w:rsidRDefault="00D0723F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7.03.2020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0AE5" w14:textId="4A34BFED" w:rsidR="00D0723F" w:rsidRDefault="00D0723F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14:paraId="64B3B5D8" w14:textId="509FE46E" w:rsidR="00D0723F" w:rsidRDefault="00D0723F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14:paraId="6F988BB6" w14:textId="34F2E192" w:rsidR="00D0723F" w:rsidRDefault="00D0723F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  <w:p w14:paraId="64C4654B" w14:textId="31DC0CDA" w:rsidR="00CE7BA2" w:rsidRDefault="00CE7BA2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ашимова Д.Ф.</w:t>
            </w:r>
          </w:p>
          <w:p w14:paraId="00E1B119" w14:textId="0D2F6DEB" w:rsidR="00D0723F" w:rsidRDefault="00D0723F" w:rsidP="00D0723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C4E0" w14:textId="77777777" w:rsidR="00D0723F" w:rsidRDefault="00D0723F" w:rsidP="00D0723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0723F" w14:paraId="6B982E68" w14:textId="77777777" w:rsidTr="00856FE2">
        <w:trPr>
          <w:gridAfter w:val="1"/>
          <w:wAfter w:w="7" w:type="dxa"/>
          <w:trHeight w:val="614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F100" w14:textId="77777777" w:rsidR="00D0723F" w:rsidRDefault="00D0723F" w:rsidP="00D0723F">
            <w:pPr>
              <w:pStyle w:val="a3"/>
              <w:numPr>
                <w:ilvl w:val="0"/>
                <w:numId w:val="13"/>
              </w:numPr>
              <w:spacing w:line="276" w:lineRule="auto"/>
              <w:ind w:left="1069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7BBE" w14:textId="0095B519" w:rsidR="00D0723F" w:rsidRDefault="00D0723F" w:rsidP="00D072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за исполнением и подшивкой документов, электронного документооборота и полученной почты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13B2" w14:textId="6CA54569" w:rsidR="00D0723F" w:rsidRDefault="00A5381F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D0723F">
              <w:rPr>
                <w:lang w:eastAsia="en-US"/>
              </w:rPr>
              <w:t xml:space="preserve"> течение месяца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448E" w14:textId="77777777" w:rsidR="00D0723F" w:rsidRDefault="00D0723F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14:paraId="0C7FB4D6" w14:textId="77777777" w:rsidR="00D0723F" w:rsidRDefault="00D0723F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14:paraId="7FAF7D2C" w14:textId="1A492087" w:rsidR="00D0723F" w:rsidRDefault="00D0723F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F8F3" w14:textId="77777777" w:rsidR="00D0723F" w:rsidRDefault="00D0723F" w:rsidP="00D0723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0723F" w14:paraId="21C95CAB" w14:textId="77777777" w:rsidTr="00856FE2">
        <w:trPr>
          <w:gridAfter w:val="1"/>
          <w:wAfter w:w="7" w:type="dxa"/>
          <w:trHeight w:val="725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4B75" w14:textId="77777777" w:rsidR="00D0723F" w:rsidRDefault="00D0723F" w:rsidP="00D0723F">
            <w:pPr>
              <w:pStyle w:val="a3"/>
              <w:numPr>
                <w:ilvl w:val="0"/>
                <w:numId w:val="13"/>
              </w:numPr>
              <w:spacing w:line="276" w:lineRule="auto"/>
              <w:ind w:left="1069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B51F" w14:textId="1C62722E" w:rsidR="00D0723F" w:rsidRDefault="00D0723F" w:rsidP="00D072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 реестра на выплату детских пособий  600 рублей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5C7F" w14:textId="55C52899" w:rsidR="00D0723F" w:rsidRDefault="00D0723F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7.03.2020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D7ED" w14:textId="63ADF4BD" w:rsidR="00D0723F" w:rsidRDefault="00D0723F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68D3" w14:textId="77777777" w:rsidR="00D0723F" w:rsidRDefault="00D0723F" w:rsidP="00D0723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0723F" w14:paraId="637D9B6C" w14:textId="77777777" w:rsidTr="00856FE2">
        <w:trPr>
          <w:gridAfter w:val="1"/>
          <w:wAfter w:w="7" w:type="dxa"/>
          <w:trHeight w:val="725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C2E5" w14:textId="77777777" w:rsidR="00D0723F" w:rsidRDefault="00D0723F" w:rsidP="00D0723F">
            <w:pPr>
              <w:pStyle w:val="a3"/>
              <w:numPr>
                <w:ilvl w:val="0"/>
                <w:numId w:val="13"/>
              </w:numPr>
              <w:spacing w:line="276" w:lineRule="auto"/>
              <w:ind w:left="1069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9C8F" w14:textId="7955761B" w:rsidR="00D0723F" w:rsidRDefault="00D0723F" w:rsidP="00D0723F">
            <w:pPr>
              <w:spacing w:line="276" w:lineRule="auto"/>
              <w:rPr>
                <w:lang w:eastAsia="en-US"/>
              </w:rPr>
            </w:pPr>
            <w:r>
              <w:t>Сбор сведений об адресах сайтов и страниц сайтов в ИТ сети «Интернет» муниципальных служащих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2432" w14:textId="026660D8" w:rsidR="00D0723F" w:rsidRDefault="00A5381F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D0723F">
              <w:rPr>
                <w:lang w:eastAsia="en-US"/>
              </w:rPr>
              <w:t xml:space="preserve"> течение месяца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4A97" w14:textId="60171810" w:rsidR="00D0723F" w:rsidRDefault="00D0723F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2DB7" w14:textId="77777777" w:rsidR="00D0723F" w:rsidRDefault="00D0723F" w:rsidP="00D0723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0723F" w14:paraId="286E46FF" w14:textId="77777777" w:rsidTr="00D0723F">
        <w:trPr>
          <w:gridAfter w:val="1"/>
          <w:wAfter w:w="7" w:type="dxa"/>
          <w:trHeight w:val="570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652F" w14:textId="77777777" w:rsidR="00D0723F" w:rsidRDefault="00D0723F" w:rsidP="00D0723F">
            <w:pPr>
              <w:pStyle w:val="a3"/>
              <w:numPr>
                <w:ilvl w:val="0"/>
                <w:numId w:val="13"/>
              </w:numPr>
              <w:spacing w:line="276" w:lineRule="auto"/>
              <w:ind w:left="1069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ABF1" w14:textId="490B6C6B" w:rsidR="00D0723F" w:rsidRDefault="00D0723F" w:rsidP="00D0723F">
            <w:r>
              <w:t>Сбор персональных данных для подготовки справок о доходах, о расходах, об имуществе и обязательствах имущественного характера муниципальных служащих и членов их семей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14C9" w14:textId="4071D872" w:rsidR="00D0723F" w:rsidRDefault="00A5381F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D0723F">
              <w:rPr>
                <w:lang w:eastAsia="en-US"/>
              </w:rPr>
              <w:t xml:space="preserve"> течение месяца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6D21" w14:textId="523D3493" w:rsidR="00D0723F" w:rsidRDefault="00D0723F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7982" w14:textId="77777777" w:rsidR="00D0723F" w:rsidRDefault="00D0723F" w:rsidP="00D0723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0723F" w14:paraId="798EB776" w14:textId="77777777" w:rsidTr="00D0723F">
        <w:trPr>
          <w:gridAfter w:val="1"/>
          <w:wAfter w:w="7" w:type="dxa"/>
          <w:trHeight w:val="409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6527" w14:textId="77777777" w:rsidR="00D0723F" w:rsidRDefault="00D0723F" w:rsidP="00D0723F">
            <w:pPr>
              <w:pStyle w:val="a3"/>
              <w:numPr>
                <w:ilvl w:val="0"/>
                <w:numId w:val="13"/>
              </w:numPr>
              <w:spacing w:line="276" w:lineRule="auto"/>
              <w:ind w:left="1069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4BB4" w14:textId="73CB83F3" w:rsidR="00D0723F" w:rsidRDefault="00D0723F" w:rsidP="00D0723F">
            <w:r>
              <w:rPr>
                <w:lang w:eastAsia="en-US"/>
              </w:rPr>
              <w:t xml:space="preserve">Подготовка табелей учета рабочего времени для расчета </w:t>
            </w:r>
            <w:r w:rsidR="0038451A">
              <w:rPr>
                <w:lang w:eastAsia="en-US"/>
              </w:rPr>
              <w:t xml:space="preserve">1 половины </w:t>
            </w:r>
            <w:r>
              <w:rPr>
                <w:lang w:eastAsia="en-US"/>
              </w:rPr>
              <w:t>заработной за</w:t>
            </w:r>
            <w:r>
              <w:t xml:space="preserve"> март </w:t>
            </w:r>
            <w:r>
              <w:rPr>
                <w:lang w:eastAsia="en-US"/>
              </w:rPr>
              <w:t>2020 года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1D9F" w14:textId="643F7112" w:rsidR="00D0723F" w:rsidRDefault="0038451A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з/плата до 15.03.2020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1F86" w14:textId="3A377269" w:rsidR="00D0723F" w:rsidRDefault="0038451A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2B73" w14:textId="77777777" w:rsidR="00D0723F" w:rsidRDefault="00D0723F" w:rsidP="00D0723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0723F" w14:paraId="00E5F678" w14:textId="77777777" w:rsidTr="00D0723F">
        <w:trPr>
          <w:gridAfter w:val="1"/>
          <w:wAfter w:w="7" w:type="dxa"/>
          <w:trHeight w:val="725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1E27" w14:textId="77777777" w:rsidR="00D0723F" w:rsidRPr="0096515E" w:rsidRDefault="00D0723F" w:rsidP="00D0723F">
            <w:pPr>
              <w:pStyle w:val="a3"/>
              <w:numPr>
                <w:ilvl w:val="0"/>
                <w:numId w:val="13"/>
              </w:numPr>
              <w:spacing w:line="276" w:lineRule="auto"/>
              <w:ind w:left="1069"/>
              <w:rPr>
                <w:color w:val="FF0000"/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BAC6" w14:textId="084E0145" w:rsidR="00D0723F" w:rsidRPr="00471EB0" w:rsidRDefault="0038451A" w:rsidP="00D0723F">
            <w:pPr>
              <w:spacing w:line="276" w:lineRule="auto"/>
            </w:pPr>
            <w:r>
              <w:rPr>
                <w:lang w:eastAsia="en-US"/>
              </w:rPr>
              <w:t>Подготовка табелей учета рабочего времени для расчета 2 половины заработной платы  за</w:t>
            </w:r>
            <w:r>
              <w:t xml:space="preserve"> март </w:t>
            </w:r>
            <w:r>
              <w:rPr>
                <w:lang w:eastAsia="en-US"/>
              </w:rPr>
              <w:t xml:space="preserve"> 2020 года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1A77" w14:textId="215D810D" w:rsidR="00D0723F" w:rsidRDefault="0038451A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з/плата до 30.03.2020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8BC3" w14:textId="475D648D" w:rsidR="00D0723F" w:rsidRDefault="0038451A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A191" w14:textId="77777777" w:rsidR="00D0723F" w:rsidRDefault="00D0723F" w:rsidP="00D0723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0723F" w14:paraId="24191D8B" w14:textId="77777777" w:rsidTr="00D0723F">
        <w:trPr>
          <w:gridAfter w:val="1"/>
          <w:wAfter w:w="7" w:type="dxa"/>
          <w:trHeight w:val="725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1551" w14:textId="77777777" w:rsidR="00D0723F" w:rsidRDefault="00D0723F" w:rsidP="00D0723F">
            <w:pPr>
              <w:pStyle w:val="a3"/>
              <w:numPr>
                <w:ilvl w:val="0"/>
                <w:numId w:val="13"/>
              </w:numPr>
              <w:spacing w:line="276" w:lineRule="auto"/>
              <w:ind w:left="1069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6EFD" w14:textId="4813AD29" w:rsidR="00D0723F" w:rsidRDefault="0038451A" w:rsidP="00D0723F">
            <w:pPr>
              <w:spacing w:line="276" w:lineRule="auto"/>
              <w:rPr>
                <w:lang w:eastAsia="en-US"/>
              </w:rPr>
            </w:pPr>
            <w:r w:rsidRPr="00471EB0">
              <w:t>Контроль по ведению и заполнению карточ</w:t>
            </w:r>
            <w:r>
              <w:t xml:space="preserve">ек </w:t>
            </w:r>
            <w:r w:rsidRPr="00471EB0">
              <w:t>Формы Т-2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A57C" w14:textId="32CF8B5B" w:rsidR="00D0723F" w:rsidRDefault="00A5381F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38451A">
              <w:rPr>
                <w:lang w:eastAsia="en-US"/>
              </w:rPr>
              <w:t xml:space="preserve"> течение месяца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A4CA" w14:textId="77777777" w:rsidR="00D0723F" w:rsidRDefault="0038451A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14:paraId="689E3F67" w14:textId="6E29D294" w:rsidR="0038451A" w:rsidRDefault="0038451A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4134" w14:textId="77777777" w:rsidR="00D0723F" w:rsidRDefault="00D0723F" w:rsidP="00D0723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0723F" w14:paraId="4C0C6DB8" w14:textId="77777777" w:rsidTr="00D0723F">
        <w:trPr>
          <w:gridAfter w:val="1"/>
          <w:wAfter w:w="7" w:type="dxa"/>
          <w:trHeight w:val="444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1311" w14:textId="77777777" w:rsidR="00D0723F" w:rsidRDefault="00D0723F" w:rsidP="00D0723F">
            <w:pPr>
              <w:pStyle w:val="a3"/>
              <w:numPr>
                <w:ilvl w:val="0"/>
                <w:numId w:val="13"/>
              </w:numPr>
              <w:spacing w:line="276" w:lineRule="auto"/>
              <w:ind w:left="1069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6E81" w14:textId="0BE6E32C" w:rsidR="00D0723F" w:rsidRDefault="0038451A" w:rsidP="00D072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ем документов и выдача детского питания  за </w:t>
            </w:r>
            <w:r>
              <w:rPr>
                <w:lang w:val="en-US" w:eastAsia="en-US"/>
              </w:rPr>
              <w:t>I</w:t>
            </w:r>
            <w:r w:rsidRPr="00257E8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квартал 2020 года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4A76" w14:textId="36C0AD1B" w:rsidR="00D0723F" w:rsidRDefault="00A5381F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38451A">
              <w:rPr>
                <w:lang w:eastAsia="en-US"/>
              </w:rPr>
              <w:t xml:space="preserve"> течение месяца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9B0B" w14:textId="19E74E62" w:rsidR="00D0723F" w:rsidRDefault="0038451A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C313" w14:textId="77777777" w:rsidR="00D0723F" w:rsidRDefault="00D0723F" w:rsidP="00D0723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0723F" w14:paraId="19927AC1" w14:textId="77777777" w:rsidTr="0038451A">
        <w:trPr>
          <w:gridAfter w:val="1"/>
          <w:wAfter w:w="7" w:type="dxa"/>
          <w:trHeight w:val="444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0011" w14:textId="77777777" w:rsidR="00D0723F" w:rsidRDefault="00D0723F" w:rsidP="00D0723F">
            <w:pPr>
              <w:pStyle w:val="a3"/>
              <w:numPr>
                <w:ilvl w:val="0"/>
                <w:numId w:val="13"/>
              </w:numPr>
              <w:spacing w:line="276" w:lineRule="auto"/>
              <w:ind w:left="1069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45F2" w14:textId="50229718" w:rsidR="00D0723F" w:rsidRDefault="0038451A" w:rsidP="00D0723F">
            <w:pPr>
              <w:spacing w:line="276" w:lineRule="auto"/>
              <w:rPr>
                <w:lang w:eastAsia="en-US"/>
              </w:rPr>
            </w:pPr>
            <w:r>
              <w:t>Прием, выдача документов  из  архива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307A" w14:textId="40D7C888" w:rsidR="00D0723F" w:rsidRDefault="00A5381F" w:rsidP="0038451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38451A">
              <w:rPr>
                <w:lang w:eastAsia="en-US"/>
              </w:rPr>
              <w:t xml:space="preserve"> течение месяца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42E6" w14:textId="0BB24509" w:rsidR="00D0723F" w:rsidRDefault="0038451A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2208" w14:textId="77777777" w:rsidR="00D0723F" w:rsidRDefault="00D0723F" w:rsidP="00D0723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0723F" w14:paraId="56AD46CC" w14:textId="77777777" w:rsidTr="005B38FE">
        <w:trPr>
          <w:gridAfter w:val="1"/>
          <w:wAfter w:w="7" w:type="dxa"/>
          <w:trHeight w:val="725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FCAE" w14:textId="77777777" w:rsidR="00D0723F" w:rsidRDefault="00D0723F" w:rsidP="00D0723F">
            <w:pPr>
              <w:pStyle w:val="a3"/>
              <w:numPr>
                <w:ilvl w:val="0"/>
                <w:numId w:val="13"/>
              </w:numPr>
              <w:spacing w:line="276" w:lineRule="auto"/>
              <w:ind w:left="1069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6C63" w14:textId="054167AC" w:rsidR="00D0723F" w:rsidRDefault="005B38FE" w:rsidP="00D072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описей документов и комплектование архивных папок по годам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EF41" w14:textId="537D8AE3" w:rsidR="00D0723F" w:rsidRDefault="00A5381F" w:rsidP="005B38FE">
            <w:pPr>
              <w:spacing w:line="276" w:lineRule="auto"/>
              <w:jc w:val="center"/>
            </w:pPr>
            <w:r>
              <w:t>в</w:t>
            </w:r>
            <w:r w:rsidR="005B38FE">
              <w:t xml:space="preserve"> течение месяца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DEB1" w14:textId="77777777" w:rsidR="00D0723F" w:rsidRDefault="005B38FE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14:paraId="4CC2B661" w14:textId="77777777" w:rsidR="005B38FE" w:rsidRDefault="005B38FE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  <w:p w14:paraId="7214CE95" w14:textId="7B8AEB01" w:rsidR="005B38FE" w:rsidRDefault="005B38FE" w:rsidP="00D072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3007" w14:textId="77777777" w:rsidR="00D0723F" w:rsidRDefault="00D0723F" w:rsidP="00D0723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B38FE" w14:paraId="21C9EFCB" w14:textId="77777777" w:rsidTr="005B38FE">
        <w:trPr>
          <w:gridAfter w:val="1"/>
          <w:wAfter w:w="7" w:type="dxa"/>
          <w:trHeight w:val="606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DA2C" w14:textId="77777777" w:rsidR="005B38FE" w:rsidRDefault="005B38FE" w:rsidP="005B38FE">
            <w:pPr>
              <w:pStyle w:val="a3"/>
              <w:numPr>
                <w:ilvl w:val="0"/>
                <w:numId w:val="13"/>
              </w:numPr>
              <w:spacing w:line="276" w:lineRule="auto"/>
              <w:ind w:left="1069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B090" w14:textId="11BDED06" w:rsidR="005B38FE" w:rsidRDefault="005B38FE" w:rsidP="005B38F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проектов распоряжений, приказов, постановлений их согласование с руководителями  отделов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5158" w14:textId="24B9E8A9" w:rsidR="005B38FE" w:rsidRDefault="00A5381F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5B38FE">
              <w:rPr>
                <w:lang w:eastAsia="en-US"/>
              </w:rPr>
              <w:t xml:space="preserve"> течение месяца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946C" w14:textId="77777777" w:rsidR="005B38FE" w:rsidRDefault="005B38FE" w:rsidP="005B38FE">
            <w:pPr>
              <w:ind w:left="808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14:paraId="319C4FB7" w14:textId="77777777" w:rsidR="005B38FE" w:rsidRDefault="005B38FE" w:rsidP="005B38FE">
            <w:pPr>
              <w:ind w:left="808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14:paraId="1017783C" w14:textId="77777777" w:rsidR="005B38FE" w:rsidRDefault="005B38FE" w:rsidP="005B38FE">
            <w:pPr>
              <w:ind w:left="808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  <w:p w14:paraId="5A19C12E" w14:textId="50CF3104" w:rsidR="005B38FE" w:rsidRDefault="005B38FE" w:rsidP="005B38FE">
            <w:pPr>
              <w:ind w:left="808"/>
              <w:rPr>
                <w:lang w:eastAsia="en-US"/>
              </w:rPr>
            </w:pPr>
            <w:r>
              <w:rPr>
                <w:lang w:eastAsia="en-US"/>
              </w:rPr>
              <w:t>Ташимова Д.Ф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E60B" w14:textId="77777777" w:rsidR="005B38FE" w:rsidRDefault="005B38FE" w:rsidP="005B38F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B38FE" w14:paraId="10794436" w14:textId="77777777" w:rsidTr="00D0723F">
        <w:trPr>
          <w:gridAfter w:val="1"/>
          <w:wAfter w:w="7" w:type="dxa"/>
          <w:trHeight w:val="426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F046" w14:textId="77777777" w:rsidR="005B38FE" w:rsidRPr="004E1E12" w:rsidRDefault="005B38FE" w:rsidP="005B38FE">
            <w:pPr>
              <w:pStyle w:val="a3"/>
              <w:numPr>
                <w:ilvl w:val="0"/>
                <w:numId w:val="13"/>
              </w:numPr>
              <w:tabs>
                <w:tab w:val="left" w:pos="738"/>
              </w:tabs>
              <w:spacing w:line="276" w:lineRule="auto"/>
              <w:ind w:hanging="637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E89BE" w14:textId="68F8371F" w:rsidR="005B38FE" w:rsidRDefault="005B38FE" w:rsidP="005B38F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ем заявлений на постановку на учет в книгу будущих воспитанников МБДОУ ДС «Умка»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0F79" w14:textId="507F94DD" w:rsidR="005B38FE" w:rsidRDefault="00A5381F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5B38FE">
              <w:rPr>
                <w:lang w:eastAsia="en-US"/>
              </w:rPr>
              <w:t xml:space="preserve"> течение месяца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5971" w14:textId="3EBFC98C" w:rsidR="005B38FE" w:rsidRDefault="005B38FE" w:rsidP="005B38FE">
            <w:pPr>
              <w:jc w:val="center"/>
            </w:pPr>
            <w:r>
              <w:t>Кравцова Т.Н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1EA3" w14:textId="77777777" w:rsidR="005B38FE" w:rsidRPr="00971611" w:rsidRDefault="005B38FE" w:rsidP="005B38F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6111AB" w14:paraId="557515F1" w14:textId="77777777" w:rsidTr="00856FE2">
        <w:trPr>
          <w:gridAfter w:val="1"/>
          <w:wAfter w:w="7" w:type="dxa"/>
          <w:trHeight w:val="426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B6E9" w14:textId="77777777" w:rsidR="006111AB" w:rsidRPr="004E1E12" w:rsidRDefault="006111AB" w:rsidP="005B38FE">
            <w:pPr>
              <w:pStyle w:val="a3"/>
              <w:numPr>
                <w:ilvl w:val="0"/>
                <w:numId w:val="13"/>
              </w:numPr>
              <w:spacing w:line="276" w:lineRule="auto"/>
              <w:ind w:left="716" w:firstLine="0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8E3E9" w14:textId="3661FC60" w:rsidR="006111AB" w:rsidRDefault="006111AB" w:rsidP="005B38F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оставление ежемесячного отчета в Министерство образования Архангельской области (об очередности в детский сад)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1E43" w14:textId="46F86136" w:rsidR="006111AB" w:rsidRDefault="006111AB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.03.2020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C827" w14:textId="6DFC730C" w:rsidR="006111AB" w:rsidRDefault="006111AB" w:rsidP="006E3B52">
            <w:pPr>
              <w:ind w:left="808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7BE1" w14:textId="77777777" w:rsidR="006111AB" w:rsidRPr="00971611" w:rsidRDefault="006111AB" w:rsidP="005B38F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6111AB" w14:paraId="6575F716" w14:textId="77777777" w:rsidTr="00856FE2">
        <w:trPr>
          <w:gridAfter w:val="1"/>
          <w:wAfter w:w="7" w:type="dxa"/>
          <w:trHeight w:val="426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EF7D" w14:textId="77777777" w:rsidR="006111AB" w:rsidRPr="004E1E12" w:rsidRDefault="006111AB" w:rsidP="005B38FE">
            <w:pPr>
              <w:pStyle w:val="a3"/>
              <w:numPr>
                <w:ilvl w:val="0"/>
                <w:numId w:val="13"/>
              </w:numPr>
              <w:spacing w:line="276" w:lineRule="auto"/>
              <w:ind w:left="716" w:firstLine="0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7AC2" w14:textId="7DBC1BA8" w:rsidR="006111AB" w:rsidRDefault="006111AB" w:rsidP="005B38F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дение консультаций по «Кадровому делопроизводству» с инспекторами и делопроизводителями муниципальных учреждений и муниципальных унитарных предприятий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30FB" w14:textId="2104548D" w:rsidR="006111AB" w:rsidRDefault="006111AB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ждый вторник, четверг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11FC9" w14:textId="77777777" w:rsidR="006111AB" w:rsidRDefault="006111AB" w:rsidP="006E3B52">
            <w:pPr>
              <w:ind w:left="808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14:paraId="2AA0D21F" w14:textId="191703E3" w:rsidR="006111AB" w:rsidRDefault="006111AB" w:rsidP="006E3B52">
            <w:pPr>
              <w:ind w:left="808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A6EE" w14:textId="77777777" w:rsidR="006111AB" w:rsidRPr="00971611" w:rsidRDefault="006111AB" w:rsidP="005B38F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5B38FE" w14:paraId="5C95BE57" w14:textId="77777777" w:rsidTr="00856FE2">
        <w:trPr>
          <w:gridAfter w:val="1"/>
          <w:wAfter w:w="7" w:type="dxa"/>
          <w:trHeight w:val="426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7BCD" w14:textId="77777777" w:rsidR="005B38FE" w:rsidRPr="004E1E12" w:rsidRDefault="005B38FE" w:rsidP="005B38FE">
            <w:pPr>
              <w:pStyle w:val="a3"/>
              <w:numPr>
                <w:ilvl w:val="0"/>
                <w:numId w:val="13"/>
              </w:numPr>
              <w:spacing w:line="276" w:lineRule="auto"/>
              <w:ind w:left="716" w:firstLine="0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C1315" w14:textId="69FAEB16" w:rsidR="005B38FE" w:rsidRDefault="006E3B52" w:rsidP="005B38F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новление и подготовка данных для отчета главы о работе отдела за 2019 год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DB88" w14:textId="2090CAFA" w:rsidR="005B38FE" w:rsidRDefault="006E3B52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DD77" w14:textId="77777777" w:rsidR="006E3B52" w:rsidRDefault="006E3B52" w:rsidP="006E3B52">
            <w:pPr>
              <w:ind w:left="808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14:paraId="18E70E40" w14:textId="77777777" w:rsidR="006E3B52" w:rsidRDefault="006E3B52" w:rsidP="006E3B52">
            <w:pPr>
              <w:ind w:left="808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14:paraId="731A7601" w14:textId="77777777" w:rsidR="006E3B52" w:rsidRDefault="006E3B52" w:rsidP="006E3B52">
            <w:pPr>
              <w:ind w:left="808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  <w:p w14:paraId="4D46AE26" w14:textId="592DEC83" w:rsidR="005B38FE" w:rsidRDefault="006E3B52" w:rsidP="006E3B52">
            <w:pPr>
              <w:jc w:val="center"/>
            </w:pPr>
            <w:r>
              <w:rPr>
                <w:lang w:eastAsia="en-US"/>
              </w:rPr>
              <w:t>Ташимова Д.Ф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B50F" w14:textId="77777777" w:rsidR="005B38FE" w:rsidRPr="00971611" w:rsidRDefault="005B38FE" w:rsidP="005B38F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BD7F3F" w14:paraId="3908BFD7" w14:textId="77777777" w:rsidTr="00856FE2">
        <w:trPr>
          <w:gridAfter w:val="1"/>
          <w:wAfter w:w="7" w:type="dxa"/>
          <w:trHeight w:val="426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6A81" w14:textId="77777777" w:rsidR="00BD7F3F" w:rsidRPr="004E1E12" w:rsidRDefault="00BD7F3F" w:rsidP="005B38FE">
            <w:pPr>
              <w:pStyle w:val="a3"/>
              <w:numPr>
                <w:ilvl w:val="0"/>
                <w:numId w:val="13"/>
              </w:numPr>
              <w:spacing w:line="276" w:lineRule="auto"/>
              <w:ind w:left="999" w:hanging="283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A04B" w14:textId="75CDCD79" w:rsidR="00BD7F3F" w:rsidRDefault="006E3B52" w:rsidP="005B38FE">
            <w:pPr>
              <w:spacing w:line="276" w:lineRule="auto"/>
            </w:pPr>
            <w:r>
              <w:t>Подготовка отчетов для статистики за 2019 год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3763" w14:textId="6B8E9964" w:rsidR="00BD7F3F" w:rsidRDefault="006E3B52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D5AB" w14:textId="77777777" w:rsidR="006E3B52" w:rsidRDefault="006E3B52" w:rsidP="006E3B52">
            <w:pPr>
              <w:ind w:left="808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14:paraId="21D2ED19" w14:textId="77777777" w:rsidR="006E3B52" w:rsidRDefault="006E3B52" w:rsidP="006E3B52">
            <w:pPr>
              <w:ind w:left="808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14:paraId="69E79825" w14:textId="33DE98BF" w:rsidR="00BD7F3F" w:rsidRDefault="006E3B52" w:rsidP="006E3B52">
            <w:pPr>
              <w:ind w:left="808"/>
              <w:rPr>
                <w:lang w:eastAsia="en-US"/>
              </w:rPr>
            </w:pPr>
            <w:r>
              <w:rPr>
                <w:lang w:eastAsia="en-US"/>
              </w:rPr>
              <w:t>Ташимова Д.Ф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B2B5" w14:textId="77777777" w:rsidR="00BD7F3F" w:rsidRPr="00971611" w:rsidRDefault="00BD7F3F" w:rsidP="005B38F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BD7F3F" w14:paraId="530FC40E" w14:textId="77777777" w:rsidTr="00856FE2">
        <w:trPr>
          <w:gridAfter w:val="1"/>
          <w:wAfter w:w="7" w:type="dxa"/>
          <w:trHeight w:val="426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20E8" w14:textId="77777777" w:rsidR="00BD7F3F" w:rsidRPr="004E1E12" w:rsidRDefault="00BD7F3F" w:rsidP="005B38FE">
            <w:pPr>
              <w:pStyle w:val="a3"/>
              <w:numPr>
                <w:ilvl w:val="0"/>
                <w:numId w:val="13"/>
              </w:numPr>
              <w:spacing w:line="276" w:lineRule="auto"/>
              <w:ind w:left="999" w:hanging="283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13D86" w14:textId="00F7343B" w:rsidR="00BD7F3F" w:rsidRDefault="006E3B52" w:rsidP="005B38FE">
            <w:pPr>
              <w:spacing w:line="276" w:lineRule="auto"/>
            </w:pPr>
            <w:r>
              <w:t>Проведение консультаций с муниципальными служащими об использовании методических рекомендаций по вопросам предоставления сведений о доходах, расходах и об имуществе и о правильности заполнения соответствующей формы справок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1FDF9" w14:textId="3A304634" w:rsidR="00BD7F3F" w:rsidRDefault="006E3B52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2245" w14:textId="77777777" w:rsidR="00BD7F3F" w:rsidRDefault="006E3B52" w:rsidP="00DF2870">
            <w:pPr>
              <w:ind w:left="808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14:paraId="43F8E717" w14:textId="454CE39A" w:rsidR="006E3B52" w:rsidRDefault="006E3B52" w:rsidP="00DF2870">
            <w:pPr>
              <w:ind w:left="808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2895" w14:textId="77777777" w:rsidR="00BD7F3F" w:rsidRPr="00971611" w:rsidRDefault="00BD7F3F" w:rsidP="005B38F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BD7F3F" w14:paraId="1DB84FBA" w14:textId="77777777" w:rsidTr="00856FE2">
        <w:trPr>
          <w:gridAfter w:val="1"/>
          <w:wAfter w:w="7" w:type="dxa"/>
          <w:trHeight w:val="426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E751" w14:textId="77777777" w:rsidR="00BD7F3F" w:rsidRPr="004E1E12" w:rsidRDefault="00BD7F3F" w:rsidP="005B38FE">
            <w:pPr>
              <w:pStyle w:val="a3"/>
              <w:numPr>
                <w:ilvl w:val="0"/>
                <w:numId w:val="13"/>
              </w:numPr>
              <w:spacing w:line="276" w:lineRule="auto"/>
              <w:ind w:left="999" w:hanging="283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B636" w14:textId="0954CF91" w:rsidR="00BD7F3F" w:rsidRDefault="006111AB" w:rsidP="005B38FE">
            <w:pPr>
              <w:spacing w:line="276" w:lineRule="auto"/>
            </w:pPr>
            <w:r>
              <w:t>Подготовка документов для выведения из архива 2010,2011,2012,2013 и 2014 годы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20C4" w14:textId="5753E5BB" w:rsidR="00BD7F3F" w:rsidRDefault="006111AB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CF4E" w14:textId="36FFE5F8" w:rsidR="00BD7F3F" w:rsidRDefault="006111AB" w:rsidP="00DF2870">
            <w:pPr>
              <w:ind w:left="808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9D7C" w14:textId="77777777" w:rsidR="00BD7F3F" w:rsidRPr="00971611" w:rsidRDefault="00BD7F3F" w:rsidP="005B38F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BD7F3F" w14:paraId="2E46D474" w14:textId="77777777" w:rsidTr="00856FE2">
        <w:trPr>
          <w:gridAfter w:val="1"/>
          <w:wAfter w:w="7" w:type="dxa"/>
          <w:trHeight w:val="426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ACC1" w14:textId="77777777" w:rsidR="00BD7F3F" w:rsidRPr="004E1E12" w:rsidRDefault="00BD7F3F" w:rsidP="005B38FE">
            <w:pPr>
              <w:pStyle w:val="a3"/>
              <w:numPr>
                <w:ilvl w:val="0"/>
                <w:numId w:val="13"/>
              </w:numPr>
              <w:spacing w:line="276" w:lineRule="auto"/>
              <w:ind w:left="999" w:hanging="283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4D31" w14:textId="7D9E2853" w:rsidR="00BD7F3F" w:rsidRDefault="006111AB" w:rsidP="005B38FE">
            <w:pPr>
              <w:spacing w:line="276" w:lineRule="auto"/>
            </w:pPr>
            <w:r>
              <w:t>Подготовка документов и комплектование архивных папок по годам для архива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2BFD" w14:textId="4D8D863A" w:rsidR="00BD7F3F" w:rsidRDefault="006111AB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6A8B8" w14:textId="77777777" w:rsidR="00BD7F3F" w:rsidRDefault="006111AB" w:rsidP="00DF2870">
            <w:pPr>
              <w:ind w:left="808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14:paraId="496B64EC" w14:textId="6E999DDC" w:rsidR="006111AB" w:rsidRDefault="006111AB" w:rsidP="00DF2870">
            <w:pPr>
              <w:ind w:left="808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8DAC" w14:textId="77777777" w:rsidR="00BD7F3F" w:rsidRPr="00971611" w:rsidRDefault="00BD7F3F" w:rsidP="005B38F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5B38FE" w14:paraId="03077FDD" w14:textId="77777777" w:rsidTr="00856FE2">
        <w:trPr>
          <w:gridAfter w:val="1"/>
          <w:wAfter w:w="7" w:type="dxa"/>
          <w:trHeight w:val="426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EACA" w14:textId="77777777" w:rsidR="005B38FE" w:rsidRPr="004E1E12" w:rsidRDefault="005B38FE" w:rsidP="005B38FE">
            <w:pPr>
              <w:pStyle w:val="a3"/>
              <w:numPr>
                <w:ilvl w:val="0"/>
                <w:numId w:val="13"/>
              </w:numPr>
              <w:spacing w:line="276" w:lineRule="auto"/>
              <w:ind w:left="999" w:hanging="283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49C2" w14:textId="79858F90" w:rsidR="005B38FE" w:rsidRDefault="00DF2870" w:rsidP="005B38FE">
            <w:pPr>
              <w:spacing w:line="276" w:lineRule="auto"/>
              <w:rPr>
                <w:lang w:eastAsia="en-US"/>
              </w:rPr>
            </w:pPr>
            <w:r>
              <w:t>Организация и проведение праздничных мероприятий, посвященных Международному женскому дню 8 марта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736A" w14:textId="10C6AABC" w:rsidR="005B38FE" w:rsidRDefault="00A5381F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DF2870">
              <w:rPr>
                <w:lang w:eastAsia="en-US"/>
              </w:rPr>
              <w:t>о 08.03.2020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6352" w14:textId="77777777" w:rsidR="00DF2870" w:rsidRDefault="00DF2870" w:rsidP="00DF2870">
            <w:pPr>
              <w:ind w:left="808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14:paraId="1C8D0BDF" w14:textId="77777777" w:rsidR="00DF2870" w:rsidRDefault="00DF2870" w:rsidP="00DF2870">
            <w:pPr>
              <w:ind w:left="808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14:paraId="37657E7A" w14:textId="1436D5D4" w:rsidR="005B38FE" w:rsidRDefault="00DF2870" w:rsidP="00DF28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ашимова Д.Ф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E769" w14:textId="77777777" w:rsidR="005B38FE" w:rsidRPr="00971611" w:rsidRDefault="005B38FE" w:rsidP="005B38F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BD7F3F" w14:paraId="5D805751" w14:textId="77777777" w:rsidTr="00856FE2">
        <w:trPr>
          <w:gridAfter w:val="1"/>
          <w:wAfter w:w="7" w:type="dxa"/>
          <w:trHeight w:val="426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82D5" w14:textId="77777777" w:rsidR="00BD7F3F" w:rsidRPr="004E1E12" w:rsidRDefault="00BD7F3F" w:rsidP="005B38FE">
            <w:pPr>
              <w:pStyle w:val="a3"/>
              <w:numPr>
                <w:ilvl w:val="0"/>
                <w:numId w:val="13"/>
              </w:numPr>
              <w:spacing w:line="276" w:lineRule="auto"/>
              <w:ind w:left="999" w:hanging="283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F267" w14:textId="0D7D6C6B" w:rsidR="00BD7F3F" w:rsidRDefault="0038059A" w:rsidP="005B38FE">
            <w:pPr>
              <w:spacing w:line="276" w:lineRule="auto"/>
            </w:pPr>
            <w:r>
              <w:t>Участие в проведении конкурса чтецов совместно с МБУ ДО «ШДТ «Семицветик»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C4F21" w14:textId="37302DCF" w:rsidR="00BD7F3F" w:rsidRDefault="0038059A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8C8A" w14:textId="397C7C95" w:rsidR="00BD7F3F" w:rsidRDefault="0038059A" w:rsidP="00DF2870">
            <w:pPr>
              <w:ind w:left="808"/>
              <w:rPr>
                <w:lang w:eastAsia="en-US"/>
              </w:rPr>
            </w:pPr>
            <w:r>
              <w:rPr>
                <w:lang w:eastAsia="en-US"/>
              </w:rPr>
              <w:t>Ташимова Д.Ф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6506" w14:textId="77777777" w:rsidR="00BD7F3F" w:rsidRPr="00971611" w:rsidRDefault="00BD7F3F" w:rsidP="005B38F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2B2AF3" w14:paraId="4ABA0C79" w14:textId="77777777" w:rsidTr="00856FE2">
        <w:trPr>
          <w:gridAfter w:val="1"/>
          <w:wAfter w:w="7" w:type="dxa"/>
          <w:trHeight w:val="426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2A51" w14:textId="77777777" w:rsidR="002B2AF3" w:rsidRPr="004E1E12" w:rsidRDefault="002B2AF3" w:rsidP="005B38FE">
            <w:pPr>
              <w:pStyle w:val="a3"/>
              <w:numPr>
                <w:ilvl w:val="0"/>
                <w:numId w:val="13"/>
              </w:numPr>
              <w:spacing w:line="276" w:lineRule="auto"/>
              <w:ind w:left="999" w:hanging="283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3740" w14:textId="1D1ECD01" w:rsidR="002B2AF3" w:rsidRDefault="002B2AF3" w:rsidP="005B38FE">
            <w:pPr>
              <w:spacing w:line="276" w:lineRule="auto"/>
            </w:pPr>
            <w:r>
              <w:t>Организация и проведение хореографического ба</w:t>
            </w:r>
            <w:r w:rsidR="00CA3171">
              <w:t>т</w:t>
            </w:r>
            <w:r>
              <w:t>ла совместно с МБУ ДО «ШДТ Семицветик»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5336" w14:textId="015C5EC6" w:rsidR="002B2AF3" w:rsidRDefault="002B2AF3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3.2020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955D" w14:textId="77777777" w:rsidR="002B2AF3" w:rsidRDefault="00BD7F3F" w:rsidP="002B2AF3">
            <w:pPr>
              <w:ind w:left="808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14:paraId="55EB2AF6" w14:textId="5953C813" w:rsidR="00BD7F3F" w:rsidRDefault="00BD7F3F" w:rsidP="002B2AF3">
            <w:pPr>
              <w:ind w:left="808"/>
              <w:rPr>
                <w:lang w:eastAsia="en-US"/>
              </w:rPr>
            </w:pPr>
            <w:r>
              <w:rPr>
                <w:lang w:eastAsia="en-US"/>
              </w:rPr>
              <w:t>Ташимова Д.Ф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1262" w14:textId="77777777" w:rsidR="002B2AF3" w:rsidRPr="00971611" w:rsidRDefault="002B2AF3" w:rsidP="005B38F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38059A" w14:paraId="6FBA69AB" w14:textId="77777777" w:rsidTr="00856FE2">
        <w:trPr>
          <w:gridAfter w:val="1"/>
          <w:wAfter w:w="7" w:type="dxa"/>
          <w:trHeight w:val="426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4939" w14:textId="77777777" w:rsidR="0038059A" w:rsidRPr="004E1E12" w:rsidRDefault="0038059A" w:rsidP="005B38FE">
            <w:pPr>
              <w:pStyle w:val="a3"/>
              <w:numPr>
                <w:ilvl w:val="0"/>
                <w:numId w:val="13"/>
              </w:numPr>
              <w:spacing w:line="276" w:lineRule="auto"/>
              <w:ind w:left="999" w:hanging="283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DADD" w14:textId="33F92472" w:rsidR="0038059A" w:rsidRDefault="0038059A" w:rsidP="005B38FE">
            <w:pPr>
              <w:spacing w:line="276" w:lineRule="auto"/>
            </w:pPr>
            <w:r>
              <w:t>Участие в конкурсе скорочтения совместно с МБУ ДО «ШДТ «Семицветик»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0AE2" w14:textId="120EBDC6" w:rsidR="0038059A" w:rsidRDefault="006D0BA7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3.2020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6FBA" w14:textId="77777777" w:rsidR="006D0BA7" w:rsidRDefault="006D0BA7" w:rsidP="006D0BA7">
            <w:pPr>
              <w:ind w:left="808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14:paraId="20B0353A" w14:textId="7CE61972" w:rsidR="0038059A" w:rsidRDefault="006D0BA7" w:rsidP="006D0BA7">
            <w:pPr>
              <w:ind w:left="808"/>
              <w:rPr>
                <w:lang w:eastAsia="en-US"/>
              </w:rPr>
            </w:pPr>
            <w:r>
              <w:rPr>
                <w:lang w:eastAsia="en-US"/>
              </w:rPr>
              <w:t>Ташимова Д.Ф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C398" w14:textId="77777777" w:rsidR="0038059A" w:rsidRPr="00971611" w:rsidRDefault="0038059A" w:rsidP="005B38F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5B38FE" w14:paraId="21944CF0" w14:textId="77777777" w:rsidTr="00856FE2">
        <w:trPr>
          <w:gridAfter w:val="1"/>
          <w:wAfter w:w="7" w:type="dxa"/>
          <w:trHeight w:val="426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0F728" w14:textId="77777777" w:rsidR="005B38FE" w:rsidRPr="004E1E12" w:rsidRDefault="005B38FE" w:rsidP="005B38FE">
            <w:pPr>
              <w:pStyle w:val="a3"/>
              <w:numPr>
                <w:ilvl w:val="0"/>
                <w:numId w:val="13"/>
              </w:numPr>
              <w:spacing w:line="276" w:lineRule="auto"/>
              <w:ind w:left="999" w:hanging="283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AA5F" w14:textId="38FCEE89" w:rsidR="005B38FE" w:rsidRDefault="002B2AF3" w:rsidP="005B38FE">
            <w:pPr>
              <w:spacing w:line="276" w:lineRule="auto"/>
              <w:rPr>
                <w:lang w:eastAsia="en-US"/>
              </w:rPr>
            </w:pPr>
            <w:r>
              <w:t>Подготовка к праздничным мероприятиям</w:t>
            </w:r>
            <w:r w:rsidR="00F60597">
              <w:t>,</w:t>
            </w:r>
            <w:r>
              <w:t xml:space="preserve"> посвященным дню образования органов местного самоуправления МО ГО «Новая Земля»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047C" w14:textId="3A9D57F1" w:rsidR="005B38FE" w:rsidRDefault="00A5381F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2B2AF3">
              <w:rPr>
                <w:lang w:eastAsia="en-US"/>
              </w:rPr>
              <w:t>о 15.03.2020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4838" w14:textId="77777777" w:rsidR="002B2AF3" w:rsidRDefault="002B2AF3" w:rsidP="002B2AF3">
            <w:pPr>
              <w:ind w:left="808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14:paraId="33C88A73" w14:textId="77777777" w:rsidR="002B2AF3" w:rsidRDefault="002B2AF3" w:rsidP="002B2AF3">
            <w:pPr>
              <w:ind w:left="808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14:paraId="2F742C3B" w14:textId="77777777" w:rsidR="002B2AF3" w:rsidRDefault="002B2AF3" w:rsidP="002B2AF3">
            <w:pPr>
              <w:ind w:left="808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  <w:p w14:paraId="7BDFDA31" w14:textId="16D18DBB" w:rsidR="005B38FE" w:rsidRDefault="002B2AF3" w:rsidP="002B2AF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ашимова Д.Ф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7F23" w14:textId="77777777" w:rsidR="005B38FE" w:rsidRPr="00971611" w:rsidRDefault="005B38FE" w:rsidP="005B38F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5B38FE" w14:paraId="64AE984A" w14:textId="77777777" w:rsidTr="00856FE2">
        <w:trPr>
          <w:gridAfter w:val="1"/>
          <w:wAfter w:w="7" w:type="dxa"/>
          <w:trHeight w:val="426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6A41" w14:textId="77777777" w:rsidR="005B38FE" w:rsidRPr="004E1E12" w:rsidRDefault="005B38FE" w:rsidP="005B38FE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30.</w:t>
            </w: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1C00" w14:textId="0CA75E05" w:rsidR="005B38FE" w:rsidRDefault="00F60597" w:rsidP="005B38FE">
            <w:r>
              <w:t>Подготовка к праздничным мероприятиям, посвященным дню образования Авиационно-технической базы п. Рогачево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046B" w14:textId="486F0575" w:rsidR="005B38FE" w:rsidRDefault="00F60597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.03.2020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7B2E" w14:textId="77777777" w:rsidR="00F60597" w:rsidRDefault="00F60597" w:rsidP="00F60597">
            <w:pPr>
              <w:ind w:left="808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14:paraId="62426801" w14:textId="77777777" w:rsidR="00F60597" w:rsidRDefault="00F60597" w:rsidP="00F60597">
            <w:pPr>
              <w:ind w:left="808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14:paraId="748401C2" w14:textId="23B60DAD" w:rsidR="005B38FE" w:rsidRDefault="00F60597" w:rsidP="00F60597">
            <w:pPr>
              <w:jc w:val="center"/>
            </w:pPr>
            <w:r>
              <w:rPr>
                <w:lang w:eastAsia="en-US"/>
              </w:rPr>
              <w:t>Ташимова Д.Ф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5CF3" w14:textId="77777777" w:rsidR="005B38FE" w:rsidRPr="00971611" w:rsidRDefault="005B38FE" w:rsidP="005B38F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5B38FE" w14:paraId="5D7345AB" w14:textId="77777777" w:rsidTr="002B2AF3">
        <w:trPr>
          <w:gridAfter w:val="1"/>
          <w:wAfter w:w="7" w:type="dxa"/>
          <w:trHeight w:val="426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1B31" w14:textId="04C8DBD9" w:rsidR="005B38FE" w:rsidRDefault="005B38FE" w:rsidP="005B38FE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D26F95">
              <w:rPr>
                <w:lang w:eastAsia="en-US"/>
              </w:rPr>
              <w:t>1</w:t>
            </w:r>
            <w:r>
              <w:rPr>
                <w:lang w:eastAsia="en-US"/>
              </w:rPr>
              <w:t>.</w:t>
            </w: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8A8E" w14:textId="221E69BF" w:rsidR="005B38FE" w:rsidRDefault="002B2AF3" w:rsidP="005B38FE">
            <w:r>
              <w:rPr>
                <w:lang w:eastAsia="en-US"/>
              </w:rPr>
              <w:t>Подготовка памятных адресов и открыток по календарным событиям и памятным датам на март 2020 года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2C1F" w14:textId="59790ACF" w:rsidR="005B38FE" w:rsidRDefault="00A5381F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2B2AF3">
              <w:rPr>
                <w:lang w:eastAsia="en-US"/>
              </w:rPr>
              <w:t xml:space="preserve"> течение месяца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F867E" w14:textId="68653B06" w:rsidR="005B38FE" w:rsidRDefault="002B2AF3" w:rsidP="002B2A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ашимова Д.Ф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5276" w14:textId="77777777" w:rsidR="005B38FE" w:rsidRPr="00971611" w:rsidRDefault="005B38FE" w:rsidP="005B38F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5B38FE" w14:paraId="239F2504" w14:textId="77777777" w:rsidTr="00631038">
        <w:trPr>
          <w:trHeight w:val="426"/>
          <w:jc w:val="center"/>
        </w:trPr>
        <w:tc>
          <w:tcPr>
            <w:tcW w:w="150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91EE" w14:textId="77777777" w:rsidR="005B38FE" w:rsidRPr="00971611" w:rsidRDefault="005B38FE" w:rsidP="005B38F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 Правовой отдел</w:t>
            </w:r>
          </w:p>
        </w:tc>
      </w:tr>
      <w:tr w:rsidR="005B38FE" w14:paraId="1E234F70" w14:textId="77777777" w:rsidTr="00856FE2">
        <w:trPr>
          <w:gridAfter w:val="1"/>
          <w:wAfter w:w="7" w:type="dxa"/>
          <w:trHeight w:val="14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BDDB" w14:textId="77777777" w:rsidR="005B38FE" w:rsidRPr="00801D81" w:rsidRDefault="005B38FE" w:rsidP="005B38F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4542" w14:textId="23BDD48E" w:rsidR="005B38FE" w:rsidRPr="00801D81" w:rsidRDefault="00FC69F1" w:rsidP="005B38FE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за ходом исковых производств в Приморском районном суде. Истец Швец А.В., ответчик МУП ЦСО «Сто капитанов», третье лицо Администрация. Подготовка документов и направление их в суд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F8DB" w14:textId="66D1183E" w:rsidR="005B38FE" w:rsidRPr="00801D81" w:rsidRDefault="00FC69F1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 по запросу суда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AF8E" w14:textId="77777777" w:rsidR="005B38FE" w:rsidRDefault="00FC69F1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  <w:p w14:paraId="0B37910D" w14:textId="7B911C86" w:rsidR="00FC69F1" w:rsidRPr="00801D81" w:rsidRDefault="00FC69F1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рмусова Е.И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48A2" w14:textId="77777777" w:rsidR="005B38FE" w:rsidRPr="00086CFA" w:rsidRDefault="005B38FE" w:rsidP="005B38F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B38FE" w14:paraId="296E3AA3" w14:textId="77777777" w:rsidTr="00856FE2">
        <w:trPr>
          <w:gridAfter w:val="1"/>
          <w:wAfter w:w="7" w:type="dxa"/>
          <w:trHeight w:val="14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3468" w14:textId="77777777" w:rsidR="005B38FE" w:rsidRPr="00801D81" w:rsidRDefault="005B38FE" w:rsidP="005B38F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666E2" w14:textId="289BFED6" w:rsidR="005B38FE" w:rsidRDefault="00826BA7" w:rsidP="005B38FE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проекта Правил благоустройства МО «Новая Земля»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8B32" w14:textId="0610CC21" w:rsidR="005B38FE" w:rsidRDefault="00826BA7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2.03.2020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3396" w14:textId="77777777" w:rsidR="00826BA7" w:rsidRDefault="00826BA7" w:rsidP="00826B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  <w:p w14:paraId="4BD9E59E" w14:textId="7B28EC43" w:rsidR="005B38FE" w:rsidRDefault="00826BA7" w:rsidP="00826B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рмусова Е.И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B0D3" w14:textId="77777777" w:rsidR="005B38FE" w:rsidRPr="00086CFA" w:rsidRDefault="005B38FE" w:rsidP="005B38F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B38FE" w14:paraId="59CD6120" w14:textId="77777777" w:rsidTr="00856FE2">
        <w:trPr>
          <w:gridAfter w:val="1"/>
          <w:wAfter w:w="7" w:type="dxa"/>
          <w:trHeight w:val="14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4A99" w14:textId="77777777" w:rsidR="005B38FE" w:rsidRPr="00801D81" w:rsidRDefault="005B38FE" w:rsidP="005B38F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8438" w14:textId="01E5C7E0" w:rsidR="005B38FE" w:rsidRDefault="00826BA7" w:rsidP="005B38FE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документов для ликвидации МУП ЦСО «Сто капитанов»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361F" w14:textId="66B11BEB" w:rsidR="005B38FE" w:rsidRDefault="00826BA7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исполнения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EFF5" w14:textId="2FF830B4" w:rsidR="005B38FE" w:rsidRDefault="00826BA7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5E08" w14:textId="77777777" w:rsidR="005B38FE" w:rsidRPr="00086CFA" w:rsidRDefault="005B38FE" w:rsidP="005B38F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B38FE" w14:paraId="674C5251" w14:textId="77777777" w:rsidTr="00856FE2">
        <w:trPr>
          <w:gridAfter w:val="1"/>
          <w:wAfter w:w="7" w:type="dxa"/>
          <w:trHeight w:val="14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EB28" w14:textId="77777777" w:rsidR="005B38FE" w:rsidRPr="009A1909" w:rsidRDefault="005B38FE" w:rsidP="005B38F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31E7" w14:textId="28614880" w:rsidR="005B38FE" w:rsidRPr="009A1909" w:rsidRDefault="00EC504F" w:rsidP="005B38FE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за ходом искового производства в Арбитражном суде г. Санкт-Петербурга и Ленинградской области МБУ «АвтоЭнергия» в отношении ООО «Логистик Северо-Запад»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32A1" w14:textId="554DED64" w:rsidR="005B38FE" w:rsidRPr="009A1909" w:rsidRDefault="00EC504F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исполнения решения суда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F772" w14:textId="2A537D3C" w:rsidR="005B38FE" w:rsidRPr="009A1909" w:rsidRDefault="00EC504F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A9A7" w14:textId="77777777" w:rsidR="005B38FE" w:rsidRPr="00086CFA" w:rsidRDefault="005B38FE" w:rsidP="005B38F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B38FE" w14:paraId="2625CC5B" w14:textId="77777777" w:rsidTr="00856FE2">
        <w:trPr>
          <w:gridAfter w:val="1"/>
          <w:wAfter w:w="7" w:type="dxa"/>
          <w:trHeight w:val="14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EE7C8" w14:textId="77777777" w:rsidR="005B38FE" w:rsidRPr="009A1909" w:rsidRDefault="005B38FE" w:rsidP="005B38F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D53F" w14:textId="03DD7F6F" w:rsidR="005B38FE" w:rsidRPr="009A1909" w:rsidRDefault="00EC504F" w:rsidP="005B38FE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документов для объявления публичных слушаний по проекту Правил благоустройства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B9D1" w14:textId="60158D88" w:rsidR="005B38FE" w:rsidRPr="009A1909" w:rsidRDefault="00EC504F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2.03.2020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8DFD6" w14:textId="77777777" w:rsidR="00EC504F" w:rsidRDefault="00EC504F" w:rsidP="00EC50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  <w:p w14:paraId="344037EE" w14:textId="2ACFF5DA" w:rsidR="005B38FE" w:rsidRPr="009A1909" w:rsidRDefault="00EC504F" w:rsidP="00EC50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рмусова Е.И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775C" w14:textId="77777777" w:rsidR="005B38FE" w:rsidRPr="00086CFA" w:rsidRDefault="005B38FE" w:rsidP="005B38F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B38FE" w14:paraId="0CD511A3" w14:textId="77777777" w:rsidTr="00856FE2">
        <w:trPr>
          <w:gridAfter w:val="1"/>
          <w:wAfter w:w="7" w:type="dxa"/>
          <w:trHeight w:val="14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80EC" w14:textId="77777777" w:rsidR="005B38FE" w:rsidRPr="00801D81" w:rsidRDefault="005B38FE" w:rsidP="005B38F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AA9C" w14:textId="035D85D5" w:rsidR="005B38FE" w:rsidRPr="006F5AC6" w:rsidRDefault="00EC504F" w:rsidP="005B38FE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учетных документов жилищной комиссии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0A72" w14:textId="498A6939" w:rsidR="005B38FE" w:rsidRPr="006F5AC6" w:rsidRDefault="00EC504F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 по обращениям граждан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A749" w14:textId="2C081522" w:rsidR="005B38FE" w:rsidRPr="006F5AC6" w:rsidRDefault="00EC504F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рмусова Е.И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5656" w14:textId="77777777" w:rsidR="005B38FE" w:rsidRPr="00086CFA" w:rsidRDefault="005B38FE" w:rsidP="005B38F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B38FE" w14:paraId="5DEF8BDD" w14:textId="77777777" w:rsidTr="00856FE2">
        <w:trPr>
          <w:gridAfter w:val="1"/>
          <w:wAfter w:w="7" w:type="dxa"/>
          <w:trHeight w:val="14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5F5F" w14:textId="77777777" w:rsidR="005B38FE" w:rsidRPr="00801D81" w:rsidRDefault="005B38FE" w:rsidP="005B38F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1B275" w14:textId="3B11C00F" w:rsidR="005B38FE" w:rsidRPr="006F5AC6" w:rsidRDefault="00ED157A" w:rsidP="005B38FE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ставление и актуализация реестра НПА представительного органа, администрации и главы. Внесение изменений в документы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D80B" w14:textId="2A237C83" w:rsidR="005B38FE" w:rsidRPr="006F5AC6" w:rsidRDefault="00ED157A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7F7E8" w14:textId="1A1197B3" w:rsidR="005B38FE" w:rsidRPr="006F5AC6" w:rsidRDefault="00ED157A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7E49" w14:textId="77777777" w:rsidR="005B38FE" w:rsidRPr="00086CFA" w:rsidRDefault="005B38FE" w:rsidP="005B38F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B38FE" w14:paraId="7471D81C" w14:textId="77777777" w:rsidTr="00856FE2">
        <w:trPr>
          <w:gridAfter w:val="1"/>
          <w:wAfter w:w="7" w:type="dxa"/>
          <w:trHeight w:val="14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72DA" w14:textId="77777777" w:rsidR="005B38FE" w:rsidRPr="00801D81" w:rsidRDefault="005B38FE" w:rsidP="005B38F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FFAC" w14:textId="739B453D" w:rsidR="005B38FE" w:rsidRPr="006F5AC6" w:rsidRDefault="00ED157A" w:rsidP="005B38FE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проектов распоряжений, постановлений, их согласование с руководителями отделов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213B" w14:textId="21639808" w:rsidR="005B38FE" w:rsidRPr="006F5AC6" w:rsidRDefault="00ED157A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B3AA" w14:textId="749A4102" w:rsidR="005B38FE" w:rsidRPr="006F5AC6" w:rsidRDefault="00ED157A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7BCA" w14:textId="77777777" w:rsidR="005B38FE" w:rsidRPr="00086CFA" w:rsidRDefault="005B38FE" w:rsidP="005B38F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B38FE" w14:paraId="16103EF1" w14:textId="77777777" w:rsidTr="00856FE2">
        <w:trPr>
          <w:gridAfter w:val="1"/>
          <w:wAfter w:w="7" w:type="dxa"/>
          <w:trHeight w:val="14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A14F" w14:textId="77777777" w:rsidR="005B38FE" w:rsidRPr="00801D81" w:rsidRDefault="005B38FE" w:rsidP="005B38F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2659" w14:textId="23477835" w:rsidR="005B38FE" w:rsidRPr="006F5AC6" w:rsidRDefault="001E53D1" w:rsidP="005B38FE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документов в СД МО ГО «Новая Земля» (проект Правил благоустройства) 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E538" w14:textId="51DE9BF4" w:rsidR="005B38FE" w:rsidRPr="006F5AC6" w:rsidRDefault="001E53D1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плану сессий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27AB8" w14:textId="619F450F" w:rsidR="005B38FE" w:rsidRPr="006F5AC6" w:rsidRDefault="001E53D1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DBD5" w14:textId="77777777" w:rsidR="005B38FE" w:rsidRPr="00086CFA" w:rsidRDefault="005B38FE" w:rsidP="005B38F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B38FE" w14:paraId="6DEB95D9" w14:textId="77777777" w:rsidTr="00856FE2">
        <w:trPr>
          <w:gridAfter w:val="1"/>
          <w:wAfter w:w="7" w:type="dxa"/>
          <w:trHeight w:val="14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5EBF" w14:textId="77777777" w:rsidR="005B38FE" w:rsidRPr="00801D81" w:rsidRDefault="005B38FE" w:rsidP="005B38F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8BE5" w14:textId="6E98E74E" w:rsidR="005B38FE" w:rsidRPr="006F5AC6" w:rsidRDefault="001E53D1" w:rsidP="005B38FE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зор изменений законодательства РФ, доведение сведений до специалистов в части касающейся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9A71B" w14:textId="60670081" w:rsidR="005B38FE" w:rsidRPr="006F5AC6" w:rsidRDefault="001E53D1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 по понедельникам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AB9F" w14:textId="55DA9F11" w:rsidR="005B38FE" w:rsidRDefault="001E53D1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D36B" w14:textId="77777777" w:rsidR="005B38FE" w:rsidRPr="00086CFA" w:rsidRDefault="005B38FE" w:rsidP="005B38F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B38FE" w14:paraId="4BDF0AC0" w14:textId="77777777" w:rsidTr="00856FE2">
        <w:trPr>
          <w:gridAfter w:val="1"/>
          <w:wAfter w:w="7" w:type="dxa"/>
          <w:trHeight w:val="14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87EB" w14:textId="77777777" w:rsidR="005B38FE" w:rsidRPr="00801D81" w:rsidRDefault="005B38FE" w:rsidP="005B38F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AED02" w14:textId="573D56F4" w:rsidR="005B38FE" w:rsidRPr="006F5AC6" w:rsidRDefault="00AD25D3" w:rsidP="005B38FE">
            <w:pPr>
              <w:tabs>
                <w:tab w:val="left" w:pos="5562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вовая и антикоррупционная экспертиза (составление проектов) нормативных документов Администрации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26C5" w14:textId="6B44B728" w:rsidR="005B38FE" w:rsidRPr="006F5AC6" w:rsidRDefault="00AD25D3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1128" w14:textId="36852327" w:rsidR="005B38FE" w:rsidRPr="00801D81" w:rsidRDefault="00AD25D3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1135" w14:textId="77777777" w:rsidR="005B38FE" w:rsidRPr="00086CFA" w:rsidRDefault="005B38FE" w:rsidP="005B38F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B38FE" w14:paraId="79D3A90C" w14:textId="77777777" w:rsidTr="00856FE2">
        <w:trPr>
          <w:gridAfter w:val="1"/>
          <w:wAfter w:w="7" w:type="dxa"/>
          <w:trHeight w:val="14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4230" w14:textId="77777777" w:rsidR="005B38FE" w:rsidRPr="00801D81" w:rsidRDefault="005B38FE" w:rsidP="005B38F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0E7E" w14:textId="789A2593" w:rsidR="005B38FE" w:rsidRPr="006F5AC6" w:rsidRDefault="00C04C05" w:rsidP="005B38FE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информации для размещения на официальном сайте МО ГО «Новая Земля»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D68F" w14:textId="7A423FE2" w:rsidR="005B38FE" w:rsidRPr="006F5AC6" w:rsidRDefault="00C04C05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FFD2D" w14:textId="2663457F" w:rsidR="005B38FE" w:rsidRPr="00801D81" w:rsidRDefault="001D2BC7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56EC" w14:textId="77777777" w:rsidR="005B38FE" w:rsidRPr="00086CFA" w:rsidRDefault="005B38FE" w:rsidP="005B38F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B38FE" w14:paraId="7E7FDAC3" w14:textId="77777777" w:rsidTr="00856FE2">
        <w:trPr>
          <w:gridAfter w:val="1"/>
          <w:wAfter w:w="7" w:type="dxa"/>
          <w:trHeight w:val="14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2161" w14:textId="77777777" w:rsidR="005B38FE" w:rsidRPr="00801D81" w:rsidRDefault="005B38FE" w:rsidP="005B38F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4EFF" w14:textId="31AEFE48" w:rsidR="005B38FE" w:rsidRPr="006F5AC6" w:rsidRDefault="001D2BC7" w:rsidP="005B38FE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ормирование, внесение изменений местной нормативной правовой базы МО ГО «Новая Земля»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4E6C" w14:textId="1F66B4A8" w:rsidR="005B38FE" w:rsidRPr="006F5AC6" w:rsidRDefault="001D2BC7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7182" w14:textId="28184219" w:rsidR="005B38FE" w:rsidRPr="00801D81" w:rsidRDefault="001D2BC7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4DD7" w14:textId="77777777" w:rsidR="005B38FE" w:rsidRPr="00086CFA" w:rsidRDefault="005B38FE" w:rsidP="005B38F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B38FE" w14:paraId="7877CDCD" w14:textId="77777777" w:rsidTr="00856FE2">
        <w:trPr>
          <w:gridAfter w:val="1"/>
          <w:wAfter w:w="7" w:type="dxa"/>
          <w:trHeight w:val="14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6ABF" w14:textId="77777777" w:rsidR="005B38FE" w:rsidRPr="00801D81" w:rsidRDefault="005B38FE" w:rsidP="005B38F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D743" w14:textId="02D171C3" w:rsidR="005B38FE" w:rsidRPr="006F5AC6" w:rsidRDefault="001D2BC7" w:rsidP="005B38FE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вовая экспертиза (составление проектов) договоров поставки и оказания услуг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EFD1" w14:textId="032084B4" w:rsidR="005B38FE" w:rsidRPr="006F5AC6" w:rsidRDefault="001D2BC7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13E5" w14:textId="251687E6" w:rsidR="005B38FE" w:rsidRDefault="001D2BC7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рмусова Е.И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127C" w14:textId="77777777" w:rsidR="005B38FE" w:rsidRPr="00086CFA" w:rsidRDefault="005B38FE" w:rsidP="005B38F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B38FE" w14:paraId="0B43D8C1" w14:textId="77777777" w:rsidTr="00856FE2">
        <w:trPr>
          <w:gridAfter w:val="1"/>
          <w:wAfter w:w="7" w:type="dxa"/>
          <w:trHeight w:val="14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F1880" w14:textId="77777777" w:rsidR="005B38FE" w:rsidRPr="00801D81" w:rsidRDefault="005B38FE" w:rsidP="005B38F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B70C" w14:textId="0CAF986C" w:rsidR="005B38FE" w:rsidRPr="006F5AC6" w:rsidRDefault="001D2BC7" w:rsidP="005B38FE">
            <w:pPr>
              <w:tabs>
                <w:tab w:val="left" w:pos="5562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и контроль за подписанием дополнительных соглашений к договорам о передаче имущества в безвозмездное срочное пользование, в оперативное управление, хозяйственное ведение организациям, </w:t>
            </w:r>
            <w:r>
              <w:rPr>
                <w:lang w:eastAsia="en-US"/>
              </w:rPr>
              <w:lastRenderedPageBreak/>
              <w:t>войсковым частям, муниципальным учреждениям и предприятиям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2B50" w14:textId="5E00C81D" w:rsidR="005B38FE" w:rsidRPr="006F5AC6" w:rsidRDefault="001D2BC7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стоянно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81E4" w14:textId="450D4BD7" w:rsidR="005B38FE" w:rsidRDefault="001D2BC7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рмусова Е.И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DBE6" w14:textId="77777777" w:rsidR="005B38FE" w:rsidRPr="00086CFA" w:rsidRDefault="005B38FE" w:rsidP="005B38F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B38FE" w14:paraId="71FD5239" w14:textId="77777777" w:rsidTr="00856FE2">
        <w:trPr>
          <w:gridAfter w:val="1"/>
          <w:wAfter w:w="7" w:type="dxa"/>
          <w:trHeight w:val="14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218E" w14:textId="77777777" w:rsidR="005B38FE" w:rsidRPr="00801D81" w:rsidRDefault="005B38FE" w:rsidP="005B38F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1C54" w14:textId="73E6DBE5" w:rsidR="005B38FE" w:rsidRPr="006F5AC6" w:rsidRDefault="001D2BC7" w:rsidP="005B38FE">
            <w:pPr>
              <w:tabs>
                <w:tab w:val="left" w:pos="5562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совместной работы с ООО «НефтеГазСтрой Центр», ПАО «НК «Роснефть», подготовка документов по проведению общественных обсуждений в муниципальном образовании городской округ «Новая Земля» по материалам Программы региональных инженерно-геологических работ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90E3" w14:textId="23632407" w:rsidR="005B38FE" w:rsidRPr="006F5AC6" w:rsidRDefault="001D2BC7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 проведения работ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5485" w14:textId="57437158" w:rsidR="005B38FE" w:rsidRDefault="001D2BC7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3620" w14:textId="77777777" w:rsidR="005B38FE" w:rsidRPr="00086CFA" w:rsidRDefault="005B38FE" w:rsidP="005B38F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B38FE" w14:paraId="672F3097" w14:textId="77777777" w:rsidTr="00631038">
        <w:trPr>
          <w:trHeight w:val="147"/>
          <w:jc w:val="center"/>
        </w:trPr>
        <w:tc>
          <w:tcPr>
            <w:tcW w:w="150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C3ED" w14:textId="77777777" w:rsidR="005B38FE" w:rsidRPr="006F5AC6" w:rsidRDefault="005B38FE" w:rsidP="005B38FE">
            <w:pPr>
              <w:jc w:val="center"/>
              <w:rPr>
                <w:b/>
              </w:rPr>
            </w:pPr>
            <w:r>
              <w:rPr>
                <w:b/>
              </w:rPr>
              <w:t xml:space="preserve">6. </w:t>
            </w:r>
            <w:r w:rsidRPr="006F5AC6">
              <w:rPr>
                <w:b/>
              </w:rPr>
              <w:t>ОПЕКА</w:t>
            </w:r>
          </w:p>
        </w:tc>
      </w:tr>
      <w:tr w:rsidR="005B38FE" w14:paraId="786EAAB9" w14:textId="77777777" w:rsidTr="00856FE2">
        <w:trPr>
          <w:gridAfter w:val="1"/>
          <w:wAfter w:w="7" w:type="dxa"/>
          <w:trHeight w:val="14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F45D" w14:textId="77777777" w:rsidR="005B38FE" w:rsidRPr="00801D81" w:rsidRDefault="005B38FE" w:rsidP="005B38F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4FA7" w14:textId="7294FD9A" w:rsidR="005B38FE" w:rsidRPr="000724DF" w:rsidRDefault="003C6356" w:rsidP="005B38FE">
            <w:r>
              <w:t>Составление заявки на опекунское пособие в отношении несовершеннолетних на апрель 2020 года в Министерство образования и науки Архангельской области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9887" w14:textId="5BFCA773" w:rsidR="005B38FE" w:rsidRPr="006F5AC6" w:rsidRDefault="003C6356" w:rsidP="005B38FE">
            <w:pPr>
              <w:jc w:val="center"/>
            </w:pPr>
            <w:r>
              <w:t>до 20.03.2020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4B3B" w14:textId="45EF9B1E" w:rsidR="005B38FE" w:rsidRPr="00801D81" w:rsidRDefault="003C6356" w:rsidP="005B38FE">
            <w:pPr>
              <w:jc w:val="center"/>
            </w:pPr>
            <w:r>
              <w:t>Сторчак М.А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0E9F" w14:textId="77777777" w:rsidR="005B38FE" w:rsidRPr="00086CFA" w:rsidRDefault="005B38FE" w:rsidP="005B38FE">
            <w:pPr>
              <w:jc w:val="center"/>
            </w:pPr>
          </w:p>
        </w:tc>
      </w:tr>
      <w:tr w:rsidR="005B38FE" w14:paraId="32EBBDBE" w14:textId="77777777" w:rsidTr="00856FE2">
        <w:trPr>
          <w:gridAfter w:val="1"/>
          <w:wAfter w:w="7" w:type="dxa"/>
          <w:trHeight w:val="14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678E" w14:textId="77777777" w:rsidR="005B38FE" w:rsidRPr="00801D81" w:rsidRDefault="005B38FE" w:rsidP="005B38F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7F3E" w14:textId="6C7E6EDB" w:rsidR="005B38FE" w:rsidRPr="000724DF" w:rsidRDefault="003C6356" w:rsidP="005B38FE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и отправка реестров по опеке и приемным семьям в системе Сбербанк Малый Бизнес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1A07" w14:textId="7494030C" w:rsidR="005B38FE" w:rsidRPr="006F5AC6" w:rsidRDefault="003C6356" w:rsidP="005B38FE">
            <w:pPr>
              <w:jc w:val="center"/>
            </w:pPr>
            <w:r>
              <w:t>до 03.03.2020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7AB2" w14:textId="57788BC4" w:rsidR="005B38FE" w:rsidRPr="00801D81" w:rsidRDefault="003C6356" w:rsidP="005B38FE">
            <w:pPr>
              <w:jc w:val="center"/>
            </w:pPr>
            <w:r>
              <w:t>Сторчак М.А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FE0A" w14:textId="77777777" w:rsidR="005B38FE" w:rsidRPr="00086CFA" w:rsidRDefault="005B38FE" w:rsidP="005B38FE">
            <w:pPr>
              <w:jc w:val="center"/>
            </w:pPr>
          </w:p>
        </w:tc>
      </w:tr>
      <w:tr w:rsidR="005B38FE" w14:paraId="589D3845" w14:textId="77777777" w:rsidTr="00631038">
        <w:trPr>
          <w:trHeight w:val="147"/>
          <w:jc w:val="center"/>
        </w:trPr>
        <w:tc>
          <w:tcPr>
            <w:tcW w:w="150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8041" w14:textId="77777777" w:rsidR="005B38FE" w:rsidRDefault="005B38FE" w:rsidP="005B38FE">
            <w:pPr>
              <w:jc w:val="center"/>
              <w:rPr>
                <w:b/>
              </w:rPr>
            </w:pPr>
            <w:r>
              <w:rPr>
                <w:b/>
              </w:rPr>
              <w:t>КДН и ЗП</w:t>
            </w:r>
          </w:p>
        </w:tc>
      </w:tr>
      <w:tr w:rsidR="005B38FE" w14:paraId="73639921" w14:textId="77777777" w:rsidTr="00582C56">
        <w:trPr>
          <w:trHeight w:val="147"/>
          <w:jc w:val="center"/>
        </w:trPr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963F" w14:textId="5A04BEC1" w:rsidR="005B38FE" w:rsidRPr="00582C56" w:rsidRDefault="00D54F29" w:rsidP="00D54F29">
            <w:pPr>
              <w:ind w:right="27"/>
              <w:jc w:val="center"/>
            </w:pPr>
            <w:r>
              <w:t xml:space="preserve">       1.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4A6EF" w14:textId="29F4022C" w:rsidR="005B38FE" w:rsidRPr="00582C56" w:rsidRDefault="00D54F29" w:rsidP="005B38FE">
            <w:pPr>
              <w:jc w:val="both"/>
            </w:pPr>
            <w:r>
              <w:t>Подготовка ответов по обращениям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F392" w14:textId="6ABBC481" w:rsidR="005B38FE" w:rsidRPr="00582C56" w:rsidRDefault="00D54F29" w:rsidP="005B38FE">
            <w:pPr>
              <w:jc w:val="center"/>
            </w:pPr>
            <w:r>
              <w:t>в течение месяца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EC3A" w14:textId="0BC1B450" w:rsidR="005B38FE" w:rsidRPr="00582C56" w:rsidRDefault="00D54F29" w:rsidP="005B38FE">
            <w:pPr>
              <w:jc w:val="center"/>
            </w:pPr>
            <w:r>
              <w:t>Сторчак М.А.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2BCA" w14:textId="77777777" w:rsidR="005B38FE" w:rsidRPr="00582C56" w:rsidRDefault="005B38FE" w:rsidP="005B38FE">
            <w:pPr>
              <w:jc w:val="both"/>
            </w:pPr>
          </w:p>
        </w:tc>
      </w:tr>
      <w:tr w:rsidR="005B38FE" w14:paraId="443D36BA" w14:textId="77777777" w:rsidTr="00582C56">
        <w:trPr>
          <w:trHeight w:val="147"/>
          <w:jc w:val="center"/>
        </w:trPr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8265" w14:textId="6F6BE915" w:rsidR="005B38FE" w:rsidRPr="001247F0" w:rsidRDefault="00D54F29" w:rsidP="00D54F29">
            <w:pPr>
              <w:jc w:val="center"/>
            </w:pPr>
            <w:r>
              <w:t xml:space="preserve">      2.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53CD3" w14:textId="32BA48AA" w:rsidR="005B38FE" w:rsidRPr="00582C56" w:rsidRDefault="000523D5" w:rsidP="005B38FE">
            <w:pPr>
              <w:jc w:val="both"/>
            </w:pPr>
            <w:r>
              <w:t>Направление информации об исполнении постановлений КДН и ЗП при Правительстве Архангельской области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B4638" w14:textId="450ABA67" w:rsidR="005B38FE" w:rsidRPr="00582C56" w:rsidRDefault="000523D5" w:rsidP="005B38FE">
            <w:pPr>
              <w:jc w:val="center"/>
            </w:pPr>
            <w:r>
              <w:t>в течение месяца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8478" w14:textId="7DB9D963" w:rsidR="005B38FE" w:rsidRPr="00582C56" w:rsidRDefault="000523D5" w:rsidP="005B38FE">
            <w:pPr>
              <w:jc w:val="center"/>
            </w:pPr>
            <w:r>
              <w:t>Сторчак М.А.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DD4A" w14:textId="77777777" w:rsidR="005B38FE" w:rsidRPr="00582C56" w:rsidRDefault="005B38FE" w:rsidP="005B38FE">
            <w:pPr>
              <w:jc w:val="both"/>
            </w:pPr>
          </w:p>
        </w:tc>
      </w:tr>
      <w:tr w:rsidR="005B38FE" w14:paraId="45DF4556" w14:textId="77777777" w:rsidTr="00582C56">
        <w:trPr>
          <w:trHeight w:val="147"/>
          <w:jc w:val="center"/>
        </w:trPr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450C" w14:textId="38A325A8" w:rsidR="005B38FE" w:rsidRPr="00ED36E8" w:rsidRDefault="00D54F29" w:rsidP="00D54F29">
            <w:pPr>
              <w:jc w:val="center"/>
            </w:pPr>
            <w:r>
              <w:t xml:space="preserve">      3.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E881" w14:textId="1E6CB8A6" w:rsidR="005B38FE" w:rsidRPr="00582C56" w:rsidRDefault="005B38FE" w:rsidP="005B38FE">
            <w:pPr>
              <w:jc w:val="both"/>
            </w:pP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5C2E" w14:textId="25FE0E06" w:rsidR="005B38FE" w:rsidRPr="00582C56" w:rsidRDefault="005B38FE" w:rsidP="005B38FE">
            <w:pPr>
              <w:jc w:val="center"/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16D8" w14:textId="6DD52BCB" w:rsidR="005B38FE" w:rsidRPr="00582C56" w:rsidRDefault="005B38FE" w:rsidP="005B38FE">
            <w:pPr>
              <w:jc w:val="center"/>
            </w:pP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36E8" w14:textId="77777777" w:rsidR="005B38FE" w:rsidRPr="00582C56" w:rsidRDefault="005B38FE" w:rsidP="005B38FE">
            <w:pPr>
              <w:jc w:val="both"/>
            </w:pPr>
          </w:p>
        </w:tc>
      </w:tr>
      <w:tr w:rsidR="005B38FE" w14:paraId="737384C3" w14:textId="77777777" w:rsidTr="00631038">
        <w:trPr>
          <w:trHeight w:val="147"/>
          <w:jc w:val="center"/>
        </w:trPr>
        <w:tc>
          <w:tcPr>
            <w:tcW w:w="150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D307" w14:textId="77777777" w:rsidR="005B38FE" w:rsidRPr="006F5AC6" w:rsidRDefault="005B38FE" w:rsidP="005B38FE">
            <w:pPr>
              <w:jc w:val="center"/>
              <w:rPr>
                <w:b/>
              </w:rPr>
            </w:pPr>
            <w:r>
              <w:rPr>
                <w:b/>
              </w:rPr>
              <w:t xml:space="preserve">8. </w:t>
            </w:r>
            <w:r w:rsidRPr="006F5AC6">
              <w:rPr>
                <w:b/>
              </w:rPr>
              <w:t>Отдел по управлению имуществом и землеустройству</w:t>
            </w:r>
          </w:p>
        </w:tc>
      </w:tr>
      <w:tr w:rsidR="005B38FE" w14:paraId="1D34136E" w14:textId="77777777" w:rsidTr="00856FE2">
        <w:trPr>
          <w:gridAfter w:val="1"/>
          <w:wAfter w:w="7" w:type="dxa"/>
          <w:trHeight w:val="14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2926" w14:textId="77777777" w:rsidR="005B38FE" w:rsidRPr="00801D81" w:rsidRDefault="005B38FE" w:rsidP="005B38F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5778" w14:textId="7EB5A6A4" w:rsidR="005B38FE" w:rsidRPr="006F5AC6" w:rsidRDefault="00F6382D" w:rsidP="005B38FE">
            <w:r>
              <w:t>Расчет коммунальных платежей за март 2020 г.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6712" w14:textId="085791DF" w:rsidR="005B38FE" w:rsidRPr="006F5AC6" w:rsidRDefault="00DF70E2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03.</w:t>
            </w:r>
            <w:r w:rsidR="00CD5ADF">
              <w:rPr>
                <w:lang w:eastAsia="en-US"/>
              </w:rPr>
              <w:t>2020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D429" w14:textId="570FF21F" w:rsidR="005B38FE" w:rsidRPr="00801D81" w:rsidRDefault="00F6382D" w:rsidP="005B38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ач Л.Г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12B3" w14:textId="77777777" w:rsidR="005B38FE" w:rsidRPr="003441FB" w:rsidRDefault="005B38FE" w:rsidP="005B38FE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5B38FE" w14:paraId="4BB5FFBE" w14:textId="77777777" w:rsidTr="00856FE2">
        <w:trPr>
          <w:gridAfter w:val="1"/>
          <w:wAfter w:w="7" w:type="dxa"/>
          <w:trHeight w:val="14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117D" w14:textId="77777777" w:rsidR="005B38FE" w:rsidRPr="00801D81" w:rsidRDefault="005B38FE" w:rsidP="005B38F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E0E5" w14:textId="3219755A" w:rsidR="005B38FE" w:rsidRPr="006F5AC6" w:rsidRDefault="00DF70E2" w:rsidP="005B38FE">
            <w:pPr>
              <w:rPr>
                <w:lang w:eastAsia="en-US"/>
              </w:rPr>
            </w:pPr>
            <w:r>
              <w:rPr>
                <w:lang w:eastAsia="en-US"/>
              </w:rPr>
              <w:t>Учет поступления имущества, отражение на счетах, составление отчетов за 1 квартал 2020 г.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8E07" w14:textId="6F2CCB63" w:rsidR="005B38FE" w:rsidRPr="006F5AC6" w:rsidRDefault="00DF70E2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BADD" w14:textId="03117D68" w:rsidR="005B38FE" w:rsidRDefault="00DF70E2" w:rsidP="005B38FE">
            <w:pPr>
              <w:jc w:val="center"/>
            </w:pPr>
            <w:r>
              <w:t>Марач Л.Г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AEFE" w14:textId="77777777" w:rsidR="005B38FE" w:rsidRPr="003441FB" w:rsidRDefault="005B38FE" w:rsidP="005B38FE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5B38FE" w14:paraId="22C0785B" w14:textId="77777777" w:rsidTr="00856FE2">
        <w:trPr>
          <w:gridAfter w:val="1"/>
          <w:wAfter w:w="7" w:type="dxa"/>
          <w:trHeight w:val="14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0214" w14:textId="77777777" w:rsidR="005B38FE" w:rsidRPr="00801D81" w:rsidRDefault="005B38FE" w:rsidP="005B38F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7BE1" w14:textId="780359DA" w:rsidR="005B38FE" w:rsidRPr="006F5AC6" w:rsidRDefault="00DF70E2" w:rsidP="005B38FE">
            <w:pPr>
              <w:rPr>
                <w:lang w:eastAsia="en-US"/>
              </w:rPr>
            </w:pPr>
            <w:r>
              <w:rPr>
                <w:lang w:eastAsia="en-US"/>
              </w:rPr>
              <w:t>Ведение реестра муниципального имущества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2C92" w14:textId="4FA3BF5B" w:rsidR="005B38FE" w:rsidRPr="006F5AC6" w:rsidRDefault="00DF70E2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C1F7" w14:textId="08AF2D1E" w:rsidR="005B38FE" w:rsidRDefault="00DF70E2" w:rsidP="005B38FE">
            <w:pPr>
              <w:jc w:val="center"/>
            </w:pPr>
            <w:r>
              <w:t>Холод Д.В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1445" w14:textId="77777777" w:rsidR="005B38FE" w:rsidRPr="003441FB" w:rsidRDefault="005B38FE" w:rsidP="005B38FE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5B38FE" w14:paraId="49115508" w14:textId="77777777" w:rsidTr="00856FE2">
        <w:trPr>
          <w:gridAfter w:val="1"/>
          <w:wAfter w:w="7" w:type="dxa"/>
          <w:trHeight w:val="14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F401" w14:textId="77777777" w:rsidR="005B38FE" w:rsidRPr="00801D81" w:rsidRDefault="005B38FE" w:rsidP="005B38F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A600" w14:textId="299FAE9D" w:rsidR="005B38FE" w:rsidRDefault="009624E7" w:rsidP="005B38FE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и сдача налоговых деклараций по налогу на имущество за 2019 год, статистической отчетности за 2019 год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2D76" w14:textId="1BA56B43" w:rsidR="005B38FE" w:rsidRPr="006F5AC6" w:rsidRDefault="009624E7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9.03</w:t>
            </w:r>
            <w:r w:rsidR="00CD5ADF">
              <w:rPr>
                <w:lang w:eastAsia="en-US"/>
              </w:rPr>
              <w:t>.2020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ED1B" w14:textId="77777777" w:rsidR="005B38FE" w:rsidRDefault="009624E7" w:rsidP="005B38FE">
            <w:pPr>
              <w:jc w:val="center"/>
            </w:pPr>
            <w:r>
              <w:t>Сафронова И.Э.</w:t>
            </w:r>
          </w:p>
          <w:p w14:paraId="29DD7A02" w14:textId="4261D462" w:rsidR="009624E7" w:rsidRDefault="009624E7" w:rsidP="005B38FE">
            <w:pPr>
              <w:jc w:val="center"/>
            </w:pPr>
            <w:r>
              <w:t>Марач Л.Г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6EE7" w14:textId="77777777" w:rsidR="005B38FE" w:rsidRPr="003441FB" w:rsidRDefault="005B38FE" w:rsidP="005B38FE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5B38FE" w14:paraId="6A0823B2" w14:textId="77777777" w:rsidTr="00856FE2">
        <w:trPr>
          <w:gridAfter w:val="1"/>
          <w:wAfter w:w="7" w:type="dxa"/>
          <w:trHeight w:val="14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E7D4" w14:textId="77777777" w:rsidR="005B38FE" w:rsidRPr="00801D81" w:rsidRDefault="005B38FE" w:rsidP="005B38F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7447" w14:textId="07B60DF4" w:rsidR="005B38FE" w:rsidRPr="006F5AC6" w:rsidRDefault="00125D0A" w:rsidP="005B38FE">
            <w:pPr>
              <w:rPr>
                <w:lang w:eastAsia="en-US"/>
              </w:rPr>
            </w:pPr>
            <w:r>
              <w:rPr>
                <w:lang w:eastAsia="en-US"/>
              </w:rPr>
              <w:t>Заказ имущества согласно план-графику закупок, подготовка договоров на поставки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8D7A" w14:textId="5091124A" w:rsidR="005B38FE" w:rsidRPr="006F5AC6" w:rsidRDefault="00125D0A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D34B" w14:textId="77777777" w:rsidR="00125D0A" w:rsidRDefault="00125D0A" w:rsidP="00125D0A">
            <w:pPr>
              <w:jc w:val="center"/>
            </w:pPr>
            <w:r>
              <w:t>Сафронова И.Э.</w:t>
            </w:r>
          </w:p>
          <w:p w14:paraId="5722CA7B" w14:textId="59EABF5C" w:rsidR="005B38FE" w:rsidRPr="00801D81" w:rsidRDefault="00125D0A" w:rsidP="00125D0A">
            <w:pPr>
              <w:jc w:val="center"/>
            </w:pPr>
            <w:r>
              <w:t>Марач Л.Г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AD38" w14:textId="77777777" w:rsidR="005B38FE" w:rsidRPr="003441FB" w:rsidRDefault="005B38FE" w:rsidP="005B38FE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5B38FE" w14:paraId="17A4E3E2" w14:textId="77777777" w:rsidTr="00856FE2">
        <w:trPr>
          <w:gridAfter w:val="1"/>
          <w:wAfter w:w="7" w:type="dxa"/>
          <w:trHeight w:val="14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424C" w14:textId="77777777" w:rsidR="005B38FE" w:rsidRPr="00801D81" w:rsidRDefault="005B38FE" w:rsidP="005B38F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4742" w14:textId="20D278C7" w:rsidR="005B38FE" w:rsidRPr="006F5AC6" w:rsidRDefault="00DC7AB8" w:rsidP="005B38F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 сдача дел в архив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8D2A" w14:textId="39E4C7AD" w:rsidR="005B38FE" w:rsidRPr="006F5AC6" w:rsidRDefault="00DC7AB8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43A1" w14:textId="092C311A" w:rsidR="005B38FE" w:rsidRDefault="00DC7AB8" w:rsidP="005B38FE">
            <w:pPr>
              <w:jc w:val="center"/>
            </w:pPr>
            <w:r>
              <w:t>Марач Л.Г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5B71" w14:textId="77777777" w:rsidR="005B38FE" w:rsidRPr="003441FB" w:rsidRDefault="005B38FE" w:rsidP="005B38FE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5B38FE" w14:paraId="1156B0BE" w14:textId="77777777" w:rsidTr="00856FE2">
        <w:trPr>
          <w:gridAfter w:val="1"/>
          <w:wAfter w:w="7" w:type="dxa"/>
          <w:trHeight w:val="14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02E2" w14:textId="77777777" w:rsidR="005B38FE" w:rsidRPr="00801D81" w:rsidRDefault="005B38FE" w:rsidP="005B38F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7145" w14:textId="33F369AA" w:rsidR="005B38FE" w:rsidRPr="00DC7AB8" w:rsidRDefault="00DC7AB8" w:rsidP="005B38F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мещение информации в ЕИС «</w:t>
            </w:r>
            <w:r>
              <w:rPr>
                <w:lang w:val="en-US" w:eastAsia="en-US"/>
              </w:rPr>
              <w:t>Zakupki</w:t>
            </w:r>
            <w:r w:rsidRPr="00DC7AB8">
              <w:rPr>
                <w:lang w:eastAsia="en-US"/>
              </w:rPr>
              <w:t>.</w:t>
            </w:r>
            <w:r>
              <w:rPr>
                <w:lang w:eastAsia="en-US"/>
              </w:rPr>
              <w:t>g</w:t>
            </w:r>
            <w:r>
              <w:rPr>
                <w:lang w:val="en-US" w:eastAsia="en-US"/>
              </w:rPr>
              <w:t>ov</w:t>
            </w:r>
            <w:r>
              <w:rPr>
                <w:lang w:eastAsia="en-US"/>
              </w:rPr>
              <w:t>» по проведению электронных аукционов, подведению итогов электронных аукционов и размещению проектов контрактов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1D63" w14:textId="0F6DFC7A" w:rsidR="005B38FE" w:rsidRPr="006F5AC6" w:rsidRDefault="00DC7AB8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EE83" w14:textId="77777777" w:rsidR="005B38FE" w:rsidRDefault="00DC7AB8" w:rsidP="005B38FE">
            <w:pPr>
              <w:jc w:val="center"/>
            </w:pPr>
            <w:r>
              <w:t>Сафронова И.Э.</w:t>
            </w:r>
          </w:p>
          <w:p w14:paraId="03F612F7" w14:textId="08410A87" w:rsidR="00DC7AB8" w:rsidRDefault="00DC7AB8" w:rsidP="005B38FE">
            <w:pPr>
              <w:jc w:val="center"/>
            </w:pPr>
            <w:r>
              <w:t>Холод Д.В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3778" w14:textId="77777777" w:rsidR="005B38FE" w:rsidRPr="003441FB" w:rsidRDefault="005B38FE" w:rsidP="005B38FE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5B38FE" w14:paraId="38A7A807" w14:textId="77777777" w:rsidTr="00856FE2">
        <w:trPr>
          <w:gridAfter w:val="1"/>
          <w:wAfter w:w="7" w:type="dxa"/>
          <w:trHeight w:val="14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71AB3" w14:textId="77777777" w:rsidR="005B38FE" w:rsidRPr="00801D81" w:rsidRDefault="005B38FE" w:rsidP="005B38F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2F48" w14:textId="4745E2D0" w:rsidR="005B38FE" w:rsidRPr="006F5AC6" w:rsidRDefault="00DC7AB8" w:rsidP="005B38F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аукционной документации и проведение торгов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8000" w14:textId="671ED4FE" w:rsidR="005B38FE" w:rsidRPr="006F5AC6" w:rsidRDefault="00DC7AB8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532A" w14:textId="77777777" w:rsidR="00DC7AB8" w:rsidRDefault="00DC7AB8" w:rsidP="00DC7AB8">
            <w:pPr>
              <w:jc w:val="center"/>
            </w:pPr>
            <w:r>
              <w:t>Сафронова И.Э.</w:t>
            </w:r>
          </w:p>
          <w:p w14:paraId="6545F955" w14:textId="3219437B" w:rsidR="005B38FE" w:rsidRDefault="00DC7AB8" w:rsidP="00DC7AB8">
            <w:pPr>
              <w:jc w:val="center"/>
            </w:pPr>
            <w:r>
              <w:t>Холод Д.В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2E2F" w14:textId="77777777" w:rsidR="005B38FE" w:rsidRPr="003441FB" w:rsidRDefault="005B38FE" w:rsidP="005B38FE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5B38FE" w14:paraId="77354E24" w14:textId="77777777" w:rsidTr="00856FE2">
        <w:trPr>
          <w:gridAfter w:val="1"/>
          <w:wAfter w:w="7" w:type="dxa"/>
          <w:trHeight w:val="14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5DE0D" w14:textId="77777777" w:rsidR="005B38FE" w:rsidRPr="00801D81" w:rsidRDefault="005B38FE" w:rsidP="005B38F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5378" w14:textId="311A246E" w:rsidR="005B38FE" w:rsidRPr="006F5AC6" w:rsidRDefault="00DC7AB8" w:rsidP="005B38F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проверки правильности эксплуатации помещений, арендуемых и находящихся на балансе администрации, соблюдение правил противопожарной и электробезопасности, исправности сигнализации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E5A7" w14:textId="011267AC" w:rsidR="005B38FE" w:rsidRPr="006F5AC6" w:rsidRDefault="00DC7AB8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2617" w14:textId="77777777" w:rsidR="00DC7AB8" w:rsidRDefault="00DC7AB8" w:rsidP="00DC7AB8">
            <w:pPr>
              <w:jc w:val="center"/>
            </w:pPr>
            <w:r>
              <w:t>Сафронова И.Э.</w:t>
            </w:r>
          </w:p>
          <w:p w14:paraId="193DF444" w14:textId="7FC23D08" w:rsidR="005B38FE" w:rsidRPr="00801D81" w:rsidRDefault="00DC7AB8" w:rsidP="00DC7AB8">
            <w:pPr>
              <w:jc w:val="center"/>
            </w:pPr>
            <w:r>
              <w:t>Холод Д.В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A420" w14:textId="77777777" w:rsidR="005B38FE" w:rsidRPr="003441FB" w:rsidRDefault="005B38FE" w:rsidP="005B38FE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5B38FE" w14:paraId="08EB0F02" w14:textId="77777777" w:rsidTr="00856FE2">
        <w:trPr>
          <w:gridAfter w:val="1"/>
          <w:wAfter w:w="7" w:type="dxa"/>
          <w:trHeight w:val="14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3B848" w14:textId="77777777" w:rsidR="005B38FE" w:rsidRPr="00801D81" w:rsidRDefault="005B38FE" w:rsidP="005B38F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9013" w14:textId="0F550DB5" w:rsidR="005B38FE" w:rsidRPr="0064274C" w:rsidRDefault="00C06328" w:rsidP="005B38F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проектов распоряжений и согласование с руководителями отделов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14A7" w14:textId="75A3C9E2" w:rsidR="005B38FE" w:rsidRPr="0064274C" w:rsidRDefault="00C06328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173E7" w14:textId="77777777" w:rsidR="00C06328" w:rsidRDefault="00C06328" w:rsidP="00C06328">
            <w:pPr>
              <w:jc w:val="center"/>
            </w:pPr>
            <w:r>
              <w:t>Сафронова И.Э.</w:t>
            </w:r>
          </w:p>
          <w:p w14:paraId="7C383F28" w14:textId="77777777" w:rsidR="005B38FE" w:rsidRDefault="00C06328" w:rsidP="00C06328">
            <w:pPr>
              <w:jc w:val="center"/>
            </w:pPr>
            <w:r>
              <w:t>Холод Д.В.</w:t>
            </w:r>
          </w:p>
          <w:p w14:paraId="2DE4D5EC" w14:textId="297C49EC" w:rsidR="00C06328" w:rsidRPr="0064274C" w:rsidRDefault="00C06328" w:rsidP="00C06328">
            <w:pPr>
              <w:jc w:val="center"/>
            </w:pPr>
            <w:r>
              <w:t>Марач Л.Г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99C6" w14:textId="77777777" w:rsidR="005B38FE" w:rsidRPr="003441FB" w:rsidRDefault="005B38FE" w:rsidP="005B38FE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5B38FE" w14:paraId="2799848B" w14:textId="77777777" w:rsidTr="00856FE2">
        <w:trPr>
          <w:gridAfter w:val="1"/>
          <w:wAfter w:w="7" w:type="dxa"/>
          <w:trHeight w:val="14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7D8B" w14:textId="77777777" w:rsidR="005B38FE" w:rsidRPr="00801D81" w:rsidRDefault="005B38FE" w:rsidP="005B38F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11B8" w14:textId="023ABC0E" w:rsidR="005B38FE" w:rsidRPr="0064274C" w:rsidRDefault="00C06328" w:rsidP="005B38F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поставки закупленного имущества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799C" w14:textId="33003333" w:rsidR="005B38FE" w:rsidRPr="0064274C" w:rsidRDefault="00C06328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468A" w14:textId="77777777" w:rsidR="00C06328" w:rsidRDefault="00C06328" w:rsidP="00C06328">
            <w:pPr>
              <w:jc w:val="center"/>
            </w:pPr>
            <w:r>
              <w:t>Сафронова И.Э.</w:t>
            </w:r>
          </w:p>
          <w:p w14:paraId="792D9CF9" w14:textId="109C0D5A" w:rsidR="005B38FE" w:rsidRPr="0064274C" w:rsidRDefault="00C06328" w:rsidP="00C06328">
            <w:pPr>
              <w:jc w:val="center"/>
            </w:pPr>
            <w:r>
              <w:t>Холод Д.В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F16B" w14:textId="77777777" w:rsidR="005B38FE" w:rsidRPr="003441FB" w:rsidRDefault="005B38FE" w:rsidP="005B38FE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C06328" w14:paraId="2D68D538" w14:textId="77777777" w:rsidTr="00856FE2">
        <w:trPr>
          <w:gridAfter w:val="1"/>
          <w:wAfter w:w="7" w:type="dxa"/>
          <w:trHeight w:val="14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6DA0" w14:textId="77777777" w:rsidR="00C06328" w:rsidRPr="00801D81" w:rsidRDefault="00C06328" w:rsidP="005B38F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5BE2" w14:textId="5764D63E" w:rsidR="00C06328" w:rsidRPr="0064274C" w:rsidRDefault="00C06328" w:rsidP="005B38F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изменений нормативно-правовых актов, регулирующих деятельность отдела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AEE3" w14:textId="52FDC6F7" w:rsidR="00C06328" w:rsidRPr="0064274C" w:rsidRDefault="00C06328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B1FE" w14:textId="77777777" w:rsidR="00C06328" w:rsidRDefault="00C06328" w:rsidP="00C06328">
            <w:pPr>
              <w:jc w:val="center"/>
            </w:pPr>
            <w:r>
              <w:t>Сафронова И.Э.</w:t>
            </w:r>
          </w:p>
          <w:p w14:paraId="58145888" w14:textId="77777777" w:rsidR="00C06328" w:rsidRDefault="00C06328" w:rsidP="00C06328">
            <w:pPr>
              <w:jc w:val="center"/>
            </w:pPr>
            <w:r>
              <w:t>Холод Д.В.</w:t>
            </w:r>
          </w:p>
          <w:p w14:paraId="78D326BC" w14:textId="1F952B9B" w:rsidR="00C06328" w:rsidRPr="0064274C" w:rsidRDefault="00C06328" w:rsidP="00C06328">
            <w:pPr>
              <w:spacing w:line="276" w:lineRule="auto"/>
              <w:jc w:val="center"/>
              <w:rPr>
                <w:lang w:eastAsia="en-US"/>
              </w:rPr>
            </w:pPr>
            <w:r>
              <w:t>Марач Л.Г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E631" w14:textId="77777777" w:rsidR="00C06328" w:rsidRPr="003441FB" w:rsidRDefault="00C06328" w:rsidP="005B38FE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5B38FE" w14:paraId="20F601A1" w14:textId="77777777" w:rsidTr="00856FE2">
        <w:trPr>
          <w:gridAfter w:val="1"/>
          <w:wAfter w:w="7" w:type="dxa"/>
          <w:trHeight w:val="14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86D6" w14:textId="77777777" w:rsidR="005B38FE" w:rsidRPr="00801D81" w:rsidRDefault="005B38FE" w:rsidP="005B38F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9E60" w14:textId="1DE77B76" w:rsidR="005B38FE" w:rsidRPr="0064274C" w:rsidRDefault="00C06328" w:rsidP="005B38F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ставление актов приема-передачи муниципального имущества, накладных по движению материальных ценностей, подготовка документации по списанию имущества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B287" w14:textId="13E36765" w:rsidR="005B38FE" w:rsidRPr="0064274C" w:rsidRDefault="00C06328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97BF5" w14:textId="787B4380" w:rsidR="005B38FE" w:rsidRPr="0064274C" w:rsidRDefault="00C06328" w:rsidP="005B38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ач Л.Г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4A08" w14:textId="77777777" w:rsidR="005B38FE" w:rsidRPr="003441FB" w:rsidRDefault="005B38FE" w:rsidP="005B38FE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5B38FE" w14:paraId="31042028" w14:textId="77777777" w:rsidTr="00631038">
        <w:trPr>
          <w:trHeight w:val="443"/>
          <w:jc w:val="center"/>
        </w:trPr>
        <w:tc>
          <w:tcPr>
            <w:tcW w:w="150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468C" w14:textId="77777777" w:rsidR="005B38FE" w:rsidRPr="0064274C" w:rsidRDefault="005B38FE" w:rsidP="005B38F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9. </w:t>
            </w:r>
            <w:r w:rsidRPr="0064274C">
              <w:rPr>
                <w:b/>
                <w:lang w:eastAsia="en-US"/>
              </w:rPr>
              <w:t>Отдел экономики и финансов</w:t>
            </w:r>
          </w:p>
        </w:tc>
      </w:tr>
      <w:tr w:rsidR="004C3645" w14:paraId="120FF486" w14:textId="77777777" w:rsidTr="00856FE2">
        <w:trPr>
          <w:gridAfter w:val="1"/>
          <w:wAfter w:w="7" w:type="dxa"/>
          <w:trHeight w:val="449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7A52" w14:textId="77777777" w:rsidR="004C3645" w:rsidRPr="00801D81" w:rsidRDefault="004C3645" w:rsidP="004C3645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62D3" w14:textId="372BBBF1" w:rsidR="004C3645" w:rsidRPr="00801D81" w:rsidRDefault="004C3645" w:rsidP="004C3645">
            <w:pPr>
              <w:rPr>
                <w:lang w:eastAsia="en-US"/>
              </w:rPr>
            </w:pPr>
            <w:r>
              <w:t>Годовая отчетность  Федеральную налоговую службу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F3A0" w14:textId="5EE62828" w:rsidR="004C3645" w:rsidRDefault="004C3645" w:rsidP="004C3645">
            <w:pPr>
              <w:spacing w:line="276" w:lineRule="auto"/>
              <w:jc w:val="center"/>
              <w:rPr>
                <w:lang w:eastAsia="en-US"/>
              </w:rPr>
            </w:pPr>
            <w:r>
              <w:t>до 31.03.2020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F2BA" w14:textId="273D397E" w:rsidR="004C3645" w:rsidRDefault="004C3645" w:rsidP="004C3645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ACDA" w14:textId="77777777" w:rsidR="004C3645" w:rsidRDefault="004C3645" w:rsidP="004C364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C3645" w14:paraId="5B5E1867" w14:textId="77777777" w:rsidTr="00856FE2">
        <w:trPr>
          <w:gridAfter w:val="1"/>
          <w:wAfter w:w="7" w:type="dxa"/>
          <w:trHeight w:val="449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7D8B" w14:textId="77777777" w:rsidR="004C3645" w:rsidRPr="00801D81" w:rsidRDefault="004C3645" w:rsidP="004C3645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EE33" w14:textId="17D6B608" w:rsidR="004C3645" w:rsidRDefault="004C3645" w:rsidP="004C3645">
            <w:pPr>
              <w:rPr>
                <w:lang w:eastAsia="en-US"/>
              </w:rPr>
            </w:pPr>
            <w:r>
              <w:t xml:space="preserve">Годовая отчетность в Министерство финансов РФ 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F6EA" w14:textId="0735FEA5" w:rsidR="004C3645" w:rsidRDefault="004C3645" w:rsidP="004C3645">
            <w:pPr>
              <w:spacing w:line="276" w:lineRule="auto"/>
              <w:jc w:val="center"/>
              <w:rPr>
                <w:lang w:eastAsia="en-US"/>
              </w:rPr>
            </w:pPr>
            <w:r>
              <w:t>до 31.03.2020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476C" w14:textId="3E3E70EC" w:rsidR="004C3645" w:rsidRDefault="004C3645" w:rsidP="004C3645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E0F7" w14:textId="77777777" w:rsidR="004C3645" w:rsidRDefault="004C3645" w:rsidP="004C364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C3645" w14:paraId="06B63ED8" w14:textId="77777777" w:rsidTr="00856FE2">
        <w:trPr>
          <w:gridAfter w:val="1"/>
          <w:wAfter w:w="7" w:type="dxa"/>
          <w:trHeight w:val="449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1BDB" w14:textId="77777777" w:rsidR="004C3645" w:rsidRPr="00801D81" w:rsidRDefault="004C3645" w:rsidP="004C3645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84BD" w14:textId="29C40C50" w:rsidR="004C3645" w:rsidRDefault="004C3645" w:rsidP="004C3645">
            <w:pPr>
              <w:rPr>
                <w:lang w:eastAsia="en-US"/>
              </w:rPr>
            </w:pPr>
            <w:r>
              <w:t>Бухгалтерская годовая отчетность : Администрация, Совет, КРК МО ГО Новая земля; учреждения( Автоэнергия, Узел связи, Умка, Семицветик)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1AE0" w14:textId="4A3A4405" w:rsidR="004C3645" w:rsidRPr="0064274C" w:rsidRDefault="004C3645" w:rsidP="004C3645">
            <w:pPr>
              <w:spacing w:line="276" w:lineRule="auto"/>
              <w:jc w:val="center"/>
              <w:rPr>
                <w:lang w:eastAsia="en-US"/>
              </w:rPr>
            </w:pPr>
            <w:r>
              <w:t>до 31.03.2020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909DE" w14:textId="0CE3CFC7" w:rsidR="004C3645" w:rsidRDefault="004C3645" w:rsidP="004C3645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8BA6" w14:textId="77777777" w:rsidR="004C3645" w:rsidRDefault="004C3645" w:rsidP="004C364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C3645" w14:paraId="186EB89A" w14:textId="77777777" w:rsidTr="00856FE2">
        <w:trPr>
          <w:gridAfter w:val="1"/>
          <w:wAfter w:w="7" w:type="dxa"/>
          <w:trHeight w:val="449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884A" w14:textId="77777777" w:rsidR="004C3645" w:rsidRPr="00801D81" w:rsidRDefault="004C3645" w:rsidP="004C3645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2B9E" w14:textId="7A688A70" w:rsidR="004C3645" w:rsidRPr="00801D81" w:rsidRDefault="004C3645" w:rsidP="004C3645">
            <w:pPr>
              <w:rPr>
                <w:lang w:eastAsia="en-US"/>
              </w:rPr>
            </w:pPr>
            <w:r>
              <w:t>Бухгалтерская годовая отчетность в РОССТАТ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10BC" w14:textId="4C89BD03" w:rsidR="004C3645" w:rsidRPr="00801D81" w:rsidRDefault="004C3645" w:rsidP="004C3645">
            <w:pPr>
              <w:spacing w:line="276" w:lineRule="auto"/>
              <w:jc w:val="center"/>
              <w:rPr>
                <w:lang w:eastAsia="en-US"/>
              </w:rPr>
            </w:pPr>
            <w:r>
              <w:t>до 31.03.2020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C8F4" w14:textId="441C6995" w:rsidR="004C3645" w:rsidRDefault="004C3645" w:rsidP="004C3645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E526" w14:textId="77777777" w:rsidR="004C3645" w:rsidRDefault="004C3645" w:rsidP="004C364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C3645" w14:paraId="6BCECFCC" w14:textId="77777777" w:rsidTr="00856FE2">
        <w:trPr>
          <w:gridAfter w:val="1"/>
          <w:wAfter w:w="7" w:type="dxa"/>
          <w:trHeight w:val="449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9E98" w14:textId="77777777" w:rsidR="004C3645" w:rsidRPr="00801D81" w:rsidRDefault="004C3645" w:rsidP="004C3645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2553" w14:textId="6C5DF44F" w:rsidR="004C3645" w:rsidRPr="00801D81" w:rsidRDefault="004C3645" w:rsidP="004C3645">
            <w:pPr>
              <w:rPr>
                <w:lang w:eastAsia="en-US"/>
              </w:rPr>
            </w:pPr>
            <w:r>
              <w:t>Налоговые декларации по налогу на прибыль, НДС : : Администрация, Совет, КРК МО ГО Новая земля; учреждения( Автоэнергия, Узел связи, Умка, Семицветик)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E7DF" w14:textId="0317035C" w:rsidR="004C3645" w:rsidRDefault="004C3645" w:rsidP="004C3645">
            <w:pPr>
              <w:spacing w:line="276" w:lineRule="auto"/>
              <w:jc w:val="center"/>
              <w:rPr>
                <w:lang w:eastAsia="en-US"/>
              </w:rPr>
            </w:pPr>
            <w:r>
              <w:t>до 31.03.2020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46A2" w14:textId="1586CC7F" w:rsidR="004C3645" w:rsidRDefault="004C3645" w:rsidP="004C3645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688E" w14:textId="77777777" w:rsidR="004C3645" w:rsidRDefault="004C3645" w:rsidP="004C364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C3645" w14:paraId="07E4FF46" w14:textId="77777777" w:rsidTr="00856FE2">
        <w:trPr>
          <w:gridAfter w:val="1"/>
          <w:wAfter w:w="7" w:type="dxa"/>
          <w:trHeight w:val="449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B87F" w14:textId="77777777" w:rsidR="004C3645" w:rsidRPr="00801D81" w:rsidRDefault="004C3645" w:rsidP="004C3645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D5DA" w14:textId="2F1A391E" w:rsidR="004C3645" w:rsidRDefault="00112E73" w:rsidP="004C3645">
            <w:r w:rsidRPr="00E5327C">
      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CD76" w14:textId="15C3F59E" w:rsidR="004C3645" w:rsidRPr="009D6C09" w:rsidRDefault="00112E73" w:rsidP="004C3645">
            <w:pPr>
              <w:jc w:val="center"/>
              <w:rPr>
                <w:lang w:eastAsia="en-US"/>
              </w:rPr>
            </w:pPr>
            <w:r>
              <w:t>до 31.03.2020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E35D" w14:textId="344057CF" w:rsidR="004C3645" w:rsidRDefault="00112E73" w:rsidP="004C3645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22CE" w14:textId="77777777" w:rsidR="004C3645" w:rsidRDefault="004C3645" w:rsidP="004C364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C3645" w14:paraId="20D9A39E" w14:textId="77777777" w:rsidTr="00856FE2">
        <w:trPr>
          <w:gridAfter w:val="1"/>
          <w:wAfter w:w="7" w:type="dxa"/>
          <w:trHeight w:val="449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1CA03" w14:textId="77777777" w:rsidR="004C3645" w:rsidRPr="00801D81" w:rsidRDefault="004C3645" w:rsidP="004C3645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CE06" w14:textId="55F3E7F9" w:rsidR="004C3645" w:rsidRDefault="00112E73" w:rsidP="004C3645">
            <w:r w:rsidRPr="00E5327C">
              <w:t>Баланс исполнения консолидированного бюджета субъекта Российской Федерации и бюджета территориального государственного внебюджетного фонда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9C9D" w14:textId="4480A3F6" w:rsidR="004C3645" w:rsidRDefault="00112E73" w:rsidP="004C3645">
            <w:pPr>
              <w:jc w:val="center"/>
              <w:rPr>
                <w:lang w:eastAsia="en-US"/>
              </w:rPr>
            </w:pPr>
            <w:r>
              <w:t>до 31.03.2020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041B" w14:textId="2B02028A" w:rsidR="004C3645" w:rsidRDefault="00112E73" w:rsidP="004C3645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E2E" w14:textId="77777777" w:rsidR="004C3645" w:rsidRDefault="004C3645" w:rsidP="004C364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C3645" w14:paraId="21446AE4" w14:textId="77777777" w:rsidTr="00856FE2">
        <w:trPr>
          <w:gridAfter w:val="1"/>
          <w:wAfter w:w="7" w:type="dxa"/>
          <w:trHeight w:val="449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B41F" w14:textId="77777777" w:rsidR="004C3645" w:rsidRPr="00801D81" w:rsidRDefault="004C3645" w:rsidP="004C3645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8ED4A" w14:textId="0157F273" w:rsidR="004C3645" w:rsidRDefault="00112E73" w:rsidP="004C3645">
            <w:r>
              <w:t>Баланс главного распорядителя, получателя бюджетных средств администратора источников финансирования дефицита бюджета, главного администратора, администратора доходов бюджета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1C88" w14:textId="6F380B72" w:rsidR="004C3645" w:rsidRDefault="00112E73" w:rsidP="004C3645">
            <w:pPr>
              <w:jc w:val="center"/>
              <w:rPr>
                <w:lang w:eastAsia="en-US"/>
              </w:rPr>
            </w:pPr>
            <w:r>
              <w:t>до 31.03.2020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4F91" w14:textId="5FD56332" w:rsidR="004C3645" w:rsidRDefault="00112E73" w:rsidP="004C3645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566D" w14:textId="77777777" w:rsidR="004C3645" w:rsidRDefault="004C3645" w:rsidP="004C364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12E73" w14:paraId="46DE12CD" w14:textId="77777777" w:rsidTr="000262D0">
        <w:trPr>
          <w:gridAfter w:val="1"/>
          <w:wAfter w:w="7" w:type="dxa"/>
          <w:trHeight w:val="449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77C1" w14:textId="77777777" w:rsidR="00112E73" w:rsidRPr="00801D81" w:rsidRDefault="00112E73" w:rsidP="00112E73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1988" w14:textId="679BB49E" w:rsidR="00112E73" w:rsidRDefault="00112E73" w:rsidP="00112E73">
            <w:r w:rsidRPr="0097062E">
              <w:t>Консолидированный отчет о движении денежных средств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37E4" w14:textId="557991C5" w:rsidR="00112E73" w:rsidRDefault="00112E73" w:rsidP="00112E73">
            <w:pPr>
              <w:jc w:val="center"/>
              <w:rPr>
                <w:lang w:eastAsia="en-US"/>
              </w:rPr>
            </w:pPr>
            <w:r>
              <w:t>до 31.03.2020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1C97" w14:textId="620F6077" w:rsidR="00112E73" w:rsidRDefault="00112E73" w:rsidP="00112E73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A2F3" w14:textId="77777777" w:rsidR="00112E73" w:rsidRDefault="00112E73" w:rsidP="00112E7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12E73" w14:paraId="729B6BBD" w14:textId="77777777" w:rsidTr="00856FE2">
        <w:trPr>
          <w:gridAfter w:val="1"/>
          <w:wAfter w:w="7" w:type="dxa"/>
          <w:trHeight w:val="449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2A19" w14:textId="77777777" w:rsidR="00112E73" w:rsidRPr="00801D81" w:rsidRDefault="00112E73" w:rsidP="00112E73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E2EF" w14:textId="659A1B12" w:rsidR="00112E73" w:rsidRDefault="00112E73" w:rsidP="00112E73">
            <w:r w:rsidRPr="0097062E">
              <w:t>Консолидированный отчет о финансовых результатах деятельности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F392" w14:textId="75036A05" w:rsidR="00112E73" w:rsidRDefault="00112E73" w:rsidP="00112E73">
            <w:pPr>
              <w:jc w:val="center"/>
              <w:rPr>
                <w:lang w:eastAsia="en-US"/>
              </w:rPr>
            </w:pPr>
            <w:r>
              <w:t>до 31.03.2020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EE8D" w14:textId="1621A0F8" w:rsidR="00112E73" w:rsidRDefault="00112E73" w:rsidP="00112E73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47C6" w14:textId="77777777" w:rsidR="00112E73" w:rsidRDefault="00112E73" w:rsidP="00112E7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12E73" w14:paraId="652C4D5D" w14:textId="77777777" w:rsidTr="00856FE2">
        <w:trPr>
          <w:gridAfter w:val="1"/>
          <w:wAfter w:w="7" w:type="dxa"/>
          <w:trHeight w:val="449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138C1" w14:textId="77777777" w:rsidR="00112E73" w:rsidRPr="00801D81" w:rsidRDefault="00112E73" w:rsidP="00112E73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3123" w14:textId="4F622D30" w:rsidR="00112E73" w:rsidRDefault="00112E73" w:rsidP="00112E73">
            <w:r w:rsidRPr="005A4A88">
              <w:t>Отчет о бюджетных обязательствах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CA34" w14:textId="09E5B96E" w:rsidR="00112E73" w:rsidRDefault="00112E73" w:rsidP="00112E73">
            <w:pPr>
              <w:jc w:val="center"/>
            </w:pPr>
            <w:r>
              <w:t>до 31.03.2020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21976" w14:textId="5C1B4E6D" w:rsidR="00112E73" w:rsidRDefault="00112E73" w:rsidP="00112E73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A546" w14:textId="77777777" w:rsidR="00112E73" w:rsidRDefault="00112E73" w:rsidP="00112E7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12E73" w14:paraId="448681C4" w14:textId="77777777" w:rsidTr="00856FE2">
        <w:trPr>
          <w:gridAfter w:val="1"/>
          <w:wAfter w:w="7" w:type="dxa"/>
          <w:trHeight w:val="578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C7F1" w14:textId="77777777" w:rsidR="00112E73" w:rsidRPr="00801D81" w:rsidRDefault="00112E73" w:rsidP="00112E73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5C9E" w14:textId="48C9740E" w:rsidR="00112E73" w:rsidRDefault="00112E73" w:rsidP="00112E73">
            <w:r w:rsidRPr="005A4A88">
              <w:t>Сведения о движении нефинансовых активов консолидируемого бюджета (бюджетная деятельность)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4DAD0" w14:textId="6A479EFF" w:rsidR="00112E73" w:rsidRDefault="00112E73" w:rsidP="00112E73">
            <w:pPr>
              <w:jc w:val="center"/>
            </w:pPr>
            <w:r>
              <w:t>до 31.03.2020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26FD" w14:textId="4CE92BBF" w:rsidR="00112E73" w:rsidRDefault="00112E73" w:rsidP="00112E73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B869" w14:textId="77777777" w:rsidR="00112E73" w:rsidRDefault="00112E73" w:rsidP="00112E7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E729D" w14:paraId="7AEEFED5" w14:textId="77777777" w:rsidTr="00856FE2">
        <w:trPr>
          <w:gridAfter w:val="1"/>
          <w:wAfter w:w="7" w:type="dxa"/>
          <w:trHeight w:val="449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0C13" w14:textId="77777777" w:rsidR="000E729D" w:rsidRPr="00801D81" w:rsidRDefault="000E729D" w:rsidP="000E729D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26DF" w14:textId="122D631C" w:rsidR="000E729D" w:rsidRPr="001209A0" w:rsidRDefault="000E729D" w:rsidP="000E729D">
            <w:pPr>
              <w:rPr>
                <w:highlight w:val="yellow"/>
              </w:rPr>
            </w:pPr>
            <w:r w:rsidRPr="005A4A88">
              <w:t>Сведения об изменении остатков валюты баланса (бюджетная деятельность)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F721" w14:textId="199B7FFA" w:rsidR="000E729D" w:rsidRPr="001209A0" w:rsidRDefault="000E729D" w:rsidP="000E729D">
            <w:pPr>
              <w:jc w:val="center"/>
              <w:rPr>
                <w:highlight w:val="yellow"/>
                <w:lang w:eastAsia="en-US"/>
              </w:rPr>
            </w:pPr>
            <w:r>
              <w:t>до 31.03.2020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76B7" w14:textId="16311AF6" w:rsidR="000E729D" w:rsidRPr="001209A0" w:rsidRDefault="000E729D" w:rsidP="000E729D">
            <w:pPr>
              <w:jc w:val="center"/>
              <w:rPr>
                <w:highlight w:val="yellow"/>
              </w:rPr>
            </w:pPr>
            <w:r>
              <w:t>Белянкина Я.А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407E" w14:textId="77777777" w:rsidR="000E729D" w:rsidRDefault="000E729D" w:rsidP="000E729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E729D" w:rsidRPr="006F5AC6" w14:paraId="61474896" w14:textId="77777777" w:rsidTr="00856FE2">
        <w:trPr>
          <w:gridAfter w:val="1"/>
          <w:wAfter w:w="7" w:type="dxa"/>
          <w:trHeight w:val="14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2225" w14:textId="77777777" w:rsidR="000E729D" w:rsidRPr="00801D81" w:rsidRDefault="000E729D" w:rsidP="000E729D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CD85" w14:textId="3174D5E5" w:rsidR="000E729D" w:rsidRPr="00785AEE" w:rsidRDefault="000E729D" w:rsidP="000E729D">
            <w:r w:rsidRPr="003A25A8">
              <w:t>Отчет о движении денежных средств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2642" w14:textId="7D359913" w:rsidR="000E729D" w:rsidRPr="001209A0" w:rsidRDefault="000E729D" w:rsidP="000E729D">
            <w:pPr>
              <w:jc w:val="center"/>
              <w:rPr>
                <w:highlight w:val="yellow"/>
                <w:lang w:eastAsia="en-US"/>
              </w:rPr>
            </w:pPr>
            <w:r>
              <w:t>до 31.03.2020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7BA2" w14:textId="63DD0E30" w:rsidR="000E729D" w:rsidRPr="001209A0" w:rsidRDefault="000E729D" w:rsidP="000E729D">
            <w:pPr>
              <w:jc w:val="center"/>
              <w:rPr>
                <w:highlight w:val="yellow"/>
              </w:rPr>
            </w:pPr>
            <w:r>
              <w:t>Белянкина Я.А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BE88" w14:textId="77777777" w:rsidR="000E729D" w:rsidRPr="006F5AC6" w:rsidRDefault="000E729D" w:rsidP="000E729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E729D" w:rsidRPr="006F5AC6" w14:paraId="2504FA78" w14:textId="77777777" w:rsidTr="00856FE2">
        <w:trPr>
          <w:gridAfter w:val="1"/>
          <w:wAfter w:w="7" w:type="dxa"/>
          <w:trHeight w:val="14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92E3" w14:textId="77777777" w:rsidR="000E729D" w:rsidRPr="006F5AC6" w:rsidRDefault="000E729D" w:rsidP="000E729D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D39F" w14:textId="464BDA94" w:rsidR="000E729D" w:rsidRPr="00223CF0" w:rsidRDefault="000E729D" w:rsidP="000E729D">
            <w:r w:rsidRPr="00E5327C">
              <w:t>Отчет о финансовых результатах деятельности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6DB3" w14:textId="48341080" w:rsidR="000E729D" w:rsidRPr="001209A0" w:rsidRDefault="000E729D" w:rsidP="000E729D">
            <w:pPr>
              <w:jc w:val="center"/>
              <w:rPr>
                <w:highlight w:val="yellow"/>
                <w:lang w:eastAsia="en-US"/>
              </w:rPr>
            </w:pPr>
            <w:r>
              <w:t>до 31.03.2020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5E71" w14:textId="4AB30727" w:rsidR="000E729D" w:rsidRPr="001209A0" w:rsidRDefault="000E729D" w:rsidP="000E729D">
            <w:pPr>
              <w:jc w:val="center"/>
              <w:rPr>
                <w:highlight w:val="yellow"/>
              </w:rPr>
            </w:pPr>
            <w:r>
              <w:t>Белянкина Я.А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FCE7" w14:textId="77777777" w:rsidR="000E729D" w:rsidRPr="006F5AC6" w:rsidRDefault="000E729D" w:rsidP="000E729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E729D" w:rsidRPr="006F5AC6" w14:paraId="4A1AF30A" w14:textId="77777777" w:rsidTr="00856FE2">
        <w:trPr>
          <w:gridAfter w:val="1"/>
          <w:wAfter w:w="7" w:type="dxa"/>
          <w:trHeight w:val="14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8B2F" w14:textId="77777777" w:rsidR="000E729D" w:rsidRPr="006F5AC6" w:rsidRDefault="000E729D" w:rsidP="000E729D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6FC0" w14:textId="7B7A367D" w:rsidR="000E729D" w:rsidRPr="00226810" w:rsidRDefault="000E729D" w:rsidP="000E729D">
            <w:r w:rsidRPr="00E5327C">
              <w:t>Отчет об исполнении бюджета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0540" w14:textId="173C9A55" w:rsidR="000E729D" w:rsidRPr="00226810" w:rsidRDefault="000E729D" w:rsidP="000E729D">
            <w:pPr>
              <w:jc w:val="center"/>
              <w:rPr>
                <w:lang w:eastAsia="en-US"/>
              </w:rPr>
            </w:pPr>
            <w:r>
              <w:t>до 31.03.2020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1C54" w14:textId="0A8859E1" w:rsidR="000E729D" w:rsidRPr="00226810" w:rsidRDefault="000E729D" w:rsidP="000E729D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7F36" w14:textId="77777777" w:rsidR="000E729D" w:rsidRPr="006F5AC6" w:rsidRDefault="000E729D" w:rsidP="000E729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E729D" w:rsidRPr="006F5AC6" w14:paraId="34462691" w14:textId="77777777" w:rsidTr="00856FE2">
        <w:trPr>
          <w:gridAfter w:val="1"/>
          <w:wAfter w:w="7" w:type="dxa"/>
          <w:trHeight w:val="14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97DC" w14:textId="77777777" w:rsidR="000E729D" w:rsidRPr="006F5AC6" w:rsidRDefault="000E729D" w:rsidP="000E729D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8280" w14:textId="2BAB8A75" w:rsidR="000E729D" w:rsidRPr="001209A0" w:rsidRDefault="000E729D" w:rsidP="000E729D">
            <w:pPr>
              <w:rPr>
                <w:highlight w:val="yellow"/>
              </w:rPr>
            </w:pPr>
            <w:r w:rsidRPr="00E5327C">
              <w:t xml:space="preserve">Сведения об изменении остатков валюты баланса </w:t>
            </w:r>
            <w:r w:rsidRPr="00E5327C">
              <w:lastRenderedPageBreak/>
              <w:t>(бюджетная деятельность)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B4F75" w14:textId="35EEE3F1" w:rsidR="000E729D" w:rsidRPr="001209A0" w:rsidRDefault="000E729D" w:rsidP="000E729D">
            <w:pPr>
              <w:jc w:val="center"/>
              <w:rPr>
                <w:highlight w:val="yellow"/>
                <w:lang w:eastAsia="en-US"/>
              </w:rPr>
            </w:pPr>
            <w:r>
              <w:lastRenderedPageBreak/>
              <w:t>до 31.03.2020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DECC" w14:textId="3263B64F" w:rsidR="000E729D" w:rsidRPr="001209A0" w:rsidRDefault="000E729D" w:rsidP="000E729D">
            <w:pPr>
              <w:jc w:val="center"/>
              <w:rPr>
                <w:highlight w:val="yellow"/>
              </w:rPr>
            </w:pPr>
            <w:r>
              <w:t>Белянкина Я.А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00CA" w14:textId="77777777" w:rsidR="000E729D" w:rsidRPr="006F5AC6" w:rsidRDefault="000E729D" w:rsidP="000E729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E729D" w:rsidRPr="006F5AC6" w14:paraId="4109F062" w14:textId="77777777" w:rsidTr="00856FE2">
        <w:trPr>
          <w:gridAfter w:val="1"/>
          <w:wAfter w:w="7" w:type="dxa"/>
          <w:trHeight w:val="14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52B6" w14:textId="77777777" w:rsidR="000E729D" w:rsidRPr="006F5AC6" w:rsidRDefault="000E729D" w:rsidP="000E729D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BAEEA" w14:textId="0F72CD5B" w:rsidR="000E729D" w:rsidRPr="001209A0" w:rsidRDefault="000E729D" w:rsidP="000E729D">
            <w:pPr>
              <w:rPr>
                <w:highlight w:val="yellow"/>
              </w:rPr>
            </w:pPr>
            <w:r w:rsidRPr="00E5327C">
              <w:t>Сведения по дебиторской и кредиторской задолженности (Бюдж, Дебет)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1396" w14:textId="32D2C25B" w:rsidR="000E729D" w:rsidRPr="0041122F" w:rsidRDefault="000E729D" w:rsidP="000E729D">
            <w:pPr>
              <w:jc w:val="center"/>
              <w:rPr>
                <w:lang w:eastAsia="en-US"/>
              </w:rPr>
            </w:pPr>
            <w:r>
              <w:t>до 31.03.2020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4465" w14:textId="0AE228AD" w:rsidR="000E729D" w:rsidRPr="0041122F" w:rsidRDefault="000E729D" w:rsidP="000E729D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CDE7" w14:textId="77777777" w:rsidR="000E729D" w:rsidRPr="006F5AC6" w:rsidRDefault="000E729D" w:rsidP="000E729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30C9D" w:rsidRPr="006F5AC6" w14:paraId="608336A1" w14:textId="77777777" w:rsidTr="000262D0">
        <w:trPr>
          <w:gridAfter w:val="1"/>
          <w:wAfter w:w="7" w:type="dxa"/>
          <w:trHeight w:val="14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B4CC" w14:textId="77777777" w:rsidR="00530C9D" w:rsidRPr="006F5AC6" w:rsidRDefault="00530C9D" w:rsidP="00530C9D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BDBF" w14:textId="7454A8BB" w:rsidR="00530C9D" w:rsidRPr="005F6314" w:rsidRDefault="00530C9D" w:rsidP="00530C9D">
            <w:r w:rsidRPr="00E5327C">
              <w:t>Сведения по дебиторской и кредиторской задолженности (Бюдж, Кредит)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EE60" w14:textId="54A88778" w:rsidR="00530C9D" w:rsidRPr="005F6314" w:rsidRDefault="00530C9D" w:rsidP="00530C9D">
            <w:pPr>
              <w:jc w:val="center"/>
              <w:rPr>
                <w:lang w:eastAsia="en-US"/>
              </w:rPr>
            </w:pPr>
            <w:r>
              <w:t>до 31.03.2020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B63D" w14:textId="2C17BEC6" w:rsidR="00530C9D" w:rsidRPr="005F6314" w:rsidRDefault="00530C9D" w:rsidP="00530C9D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0D89" w14:textId="77777777" w:rsidR="00530C9D" w:rsidRPr="006F5AC6" w:rsidRDefault="00530C9D" w:rsidP="00530C9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30C9D" w:rsidRPr="006F5AC6" w14:paraId="119C1B40" w14:textId="77777777" w:rsidTr="00856FE2">
        <w:trPr>
          <w:gridAfter w:val="1"/>
          <w:wAfter w:w="7" w:type="dxa"/>
          <w:trHeight w:val="14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B3FA" w14:textId="77777777" w:rsidR="00530C9D" w:rsidRPr="006F5AC6" w:rsidRDefault="00530C9D" w:rsidP="00530C9D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5077" w14:textId="636EE56B" w:rsidR="00530C9D" w:rsidRDefault="00897120" w:rsidP="00530C9D">
            <w:r>
              <w:t>Свод отчетов по сети, штатам и</w:t>
            </w:r>
            <w:r w:rsidRPr="00430E9E">
              <w:t xml:space="preserve"> </w:t>
            </w:r>
            <w:r>
              <w:t xml:space="preserve"> контингентам </w:t>
            </w:r>
            <w:r w:rsidRPr="00430E9E">
              <w:t xml:space="preserve"> получателей бюджетных средств, состоящих на бюджетах муниципальных образований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CC7C" w14:textId="2DC8033B" w:rsidR="00530C9D" w:rsidRPr="005F6314" w:rsidRDefault="00897120" w:rsidP="00530C9D">
            <w:pPr>
              <w:jc w:val="center"/>
              <w:rPr>
                <w:lang w:eastAsia="en-US"/>
              </w:rPr>
            </w:pPr>
            <w:r>
              <w:t>до 31.03.2020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7010" w14:textId="247B8323" w:rsidR="00530C9D" w:rsidRPr="005F6314" w:rsidRDefault="00897120" w:rsidP="00530C9D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E66F" w14:textId="77777777" w:rsidR="00530C9D" w:rsidRPr="006F5AC6" w:rsidRDefault="00530C9D" w:rsidP="00530C9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30C9D" w:rsidRPr="006F5AC6" w14:paraId="414BF65C" w14:textId="77777777" w:rsidTr="00856FE2">
        <w:trPr>
          <w:gridAfter w:val="1"/>
          <w:wAfter w:w="7" w:type="dxa"/>
          <w:trHeight w:val="14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2185" w14:textId="77777777" w:rsidR="00530C9D" w:rsidRPr="006F5AC6" w:rsidRDefault="00530C9D" w:rsidP="00530C9D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B8CA" w14:textId="62FC1C5F" w:rsidR="00530C9D" w:rsidRDefault="00897120" w:rsidP="00530C9D">
            <w:r w:rsidRPr="00E5327C">
              <w:t>Справка по заключению счетов бюджетного учета отчетного финансового года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168B" w14:textId="64E42FFB" w:rsidR="00530C9D" w:rsidRPr="005F6314" w:rsidRDefault="00897120" w:rsidP="00530C9D">
            <w:pPr>
              <w:jc w:val="center"/>
              <w:rPr>
                <w:lang w:eastAsia="en-US"/>
              </w:rPr>
            </w:pPr>
            <w:r>
              <w:t>до 31.03.2020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A164" w14:textId="6030860F" w:rsidR="00530C9D" w:rsidRPr="005F6314" w:rsidRDefault="00897120" w:rsidP="00530C9D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83CB" w14:textId="77777777" w:rsidR="00530C9D" w:rsidRPr="006F5AC6" w:rsidRDefault="00530C9D" w:rsidP="00530C9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81682" w:rsidRPr="006F5AC6" w14:paraId="3545A807" w14:textId="77777777" w:rsidTr="00856FE2">
        <w:trPr>
          <w:gridAfter w:val="1"/>
          <w:wAfter w:w="7" w:type="dxa"/>
          <w:trHeight w:val="14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0BAE" w14:textId="77777777" w:rsidR="00281682" w:rsidRPr="006F5AC6" w:rsidRDefault="00281682" w:rsidP="00281682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C709" w14:textId="632885D8" w:rsidR="00281682" w:rsidRDefault="00281682" w:rsidP="00281682">
            <w:r w:rsidRPr="00CC2937">
              <w:t>Баланс государственного (муниципального) учреждения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8049" w14:textId="3F526C01" w:rsidR="00281682" w:rsidRPr="005F6314" w:rsidRDefault="00281682" w:rsidP="00281682">
            <w:pPr>
              <w:jc w:val="center"/>
              <w:rPr>
                <w:lang w:eastAsia="en-US"/>
              </w:rPr>
            </w:pPr>
            <w:r>
              <w:t>до 31.03.2020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2618" w14:textId="5E5CABAC" w:rsidR="00281682" w:rsidRPr="005F6314" w:rsidRDefault="00281682" w:rsidP="00281682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3BB0" w14:textId="77777777" w:rsidR="00281682" w:rsidRPr="006F5AC6" w:rsidRDefault="00281682" w:rsidP="0028168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25CDE" w:rsidRPr="006F5AC6" w14:paraId="6D55B222" w14:textId="77777777" w:rsidTr="00856FE2">
        <w:trPr>
          <w:gridAfter w:val="1"/>
          <w:wAfter w:w="7" w:type="dxa"/>
          <w:trHeight w:val="14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ED42" w14:textId="77777777" w:rsidR="00225CDE" w:rsidRPr="006F5AC6" w:rsidRDefault="00225CDE" w:rsidP="00225CD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D937" w14:textId="734B3D42" w:rsidR="00225CDE" w:rsidRDefault="00225CDE" w:rsidP="00225CDE">
            <w:r w:rsidRPr="00CC2937">
              <w:t>Отчет о движении денежных средств учреждения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DD76" w14:textId="6E32E5A0" w:rsidR="00225CDE" w:rsidRPr="005F6314" w:rsidRDefault="00225CDE" w:rsidP="00225CDE">
            <w:pPr>
              <w:jc w:val="center"/>
              <w:rPr>
                <w:lang w:eastAsia="en-US"/>
              </w:rPr>
            </w:pPr>
            <w:r>
              <w:t>до 31.03.2020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C07A" w14:textId="4F18933D" w:rsidR="00225CDE" w:rsidRPr="005F6314" w:rsidRDefault="00225CDE" w:rsidP="00225CDE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BC2C" w14:textId="77777777" w:rsidR="00225CDE" w:rsidRPr="006F5AC6" w:rsidRDefault="00225CDE" w:rsidP="00225CD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25CDE" w:rsidRPr="006F5AC6" w14:paraId="52A9987E" w14:textId="77777777" w:rsidTr="00856FE2">
        <w:trPr>
          <w:gridAfter w:val="1"/>
          <w:wAfter w:w="7" w:type="dxa"/>
          <w:trHeight w:val="642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AD81" w14:textId="77777777" w:rsidR="00225CDE" w:rsidRPr="006F5AC6" w:rsidRDefault="00225CDE" w:rsidP="00225CD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D7C1" w14:textId="72A92796" w:rsidR="00225CDE" w:rsidRDefault="00225CDE" w:rsidP="00225CDE">
            <w:r w:rsidRPr="00CC2937">
              <w:t>Отчет о финансовых результатах деятельности учреждения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A8D5" w14:textId="2A976104" w:rsidR="00225CDE" w:rsidRPr="005F6314" w:rsidRDefault="00225CDE" w:rsidP="00225CDE">
            <w:pPr>
              <w:jc w:val="center"/>
              <w:rPr>
                <w:lang w:eastAsia="en-US"/>
              </w:rPr>
            </w:pPr>
            <w:r>
              <w:t>до 31.03.2020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C32E" w14:textId="4F552E05" w:rsidR="00225CDE" w:rsidRPr="005F6314" w:rsidRDefault="00225CDE" w:rsidP="00225CDE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8059" w14:textId="77777777" w:rsidR="00225CDE" w:rsidRPr="006F5AC6" w:rsidRDefault="00225CDE" w:rsidP="00225CD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25CDE" w:rsidRPr="006F5AC6" w14:paraId="46C7CBE2" w14:textId="77777777" w:rsidTr="00856FE2">
        <w:trPr>
          <w:gridAfter w:val="1"/>
          <w:wAfter w:w="7" w:type="dxa"/>
          <w:trHeight w:val="14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0286" w14:textId="77777777" w:rsidR="00225CDE" w:rsidRPr="006F5AC6" w:rsidRDefault="00225CDE" w:rsidP="00225CD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A5F9" w14:textId="3344F448" w:rsidR="00225CDE" w:rsidRDefault="00105617" w:rsidP="00225CDE">
            <w:r w:rsidRPr="00F76CE4">
              <w:t>Отчет об исполнении учреждением плана его финансово-хозяйственной деятельности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0C63" w14:textId="1AF7A5DF" w:rsidR="00225CDE" w:rsidRPr="005F6314" w:rsidRDefault="00105617" w:rsidP="00225CDE">
            <w:pPr>
              <w:jc w:val="center"/>
              <w:rPr>
                <w:lang w:eastAsia="en-US"/>
              </w:rPr>
            </w:pPr>
            <w:r>
              <w:t>до 31.03.2020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FE04" w14:textId="170D2C4D" w:rsidR="00225CDE" w:rsidRPr="005F6314" w:rsidRDefault="00105617" w:rsidP="00225CDE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C74F" w14:textId="77777777" w:rsidR="00225CDE" w:rsidRPr="006F5AC6" w:rsidRDefault="00225CDE" w:rsidP="00225CD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25CDE" w:rsidRPr="006F5AC6" w14:paraId="62721094" w14:textId="77777777" w:rsidTr="00856FE2">
        <w:trPr>
          <w:gridAfter w:val="1"/>
          <w:wAfter w:w="7" w:type="dxa"/>
          <w:trHeight w:val="14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810D" w14:textId="77777777" w:rsidR="00225CDE" w:rsidRPr="006F5AC6" w:rsidRDefault="00225CDE" w:rsidP="00225CD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4DBC3" w14:textId="7494D064" w:rsidR="00225CDE" w:rsidRDefault="00105617" w:rsidP="00225CDE">
            <w:r w:rsidRPr="00E61643">
              <w:t>Отчет об обязательствах учреждения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B46A" w14:textId="13FDFFB0" w:rsidR="00225CDE" w:rsidRPr="005F6314" w:rsidRDefault="00105617" w:rsidP="00225CDE">
            <w:pPr>
              <w:jc w:val="center"/>
              <w:rPr>
                <w:lang w:eastAsia="en-US"/>
              </w:rPr>
            </w:pPr>
            <w:r>
              <w:t>до 31.03.2020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901A1" w14:textId="6BE71618" w:rsidR="00225CDE" w:rsidRPr="005F6314" w:rsidRDefault="00105617" w:rsidP="00225CDE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3D07" w14:textId="77777777" w:rsidR="00225CDE" w:rsidRPr="006F5AC6" w:rsidRDefault="00225CDE" w:rsidP="00225CD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25CDE" w:rsidRPr="006F5AC6" w14:paraId="3CAC2B4A" w14:textId="77777777" w:rsidTr="00856FE2">
        <w:trPr>
          <w:gridAfter w:val="1"/>
          <w:wAfter w:w="7" w:type="dxa"/>
          <w:trHeight w:val="14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F234" w14:textId="77777777" w:rsidR="00225CDE" w:rsidRPr="006F5AC6" w:rsidRDefault="00225CDE" w:rsidP="00225CD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9912" w14:textId="69B3391C" w:rsidR="00225CDE" w:rsidRDefault="00105617" w:rsidP="00225CDE">
            <w:r w:rsidRPr="0010412E">
              <w:t>Межбюджетные трансферты и бюджетные кредиты, предоставляемые из бюджета субъекта Российской Федерации местным бюджетам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1BC2" w14:textId="760E3986" w:rsidR="00225CDE" w:rsidRPr="005F6314" w:rsidRDefault="00105617" w:rsidP="00225CDE">
            <w:pPr>
              <w:jc w:val="center"/>
              <w:rPr>
                <w:lang w:eastAsia="en-US"/>
              </w:rPr>
            </w:pPr>
            <w:r>
              <w:t>до 31.03.2020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C19D" w14:textId="7B9ED0E4" w:rsidR="00225CDE" w:rsidRPr="005F6314" w:rsidRDefault="00105617" w:rsidP="00225CDE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593D" w14:textId="77777777" w:rsidR="00225CDE" w:rsidRPr="006F5AC6" w:rsidRDefault="00225CDE" w:rsidP="00225CD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25CDE" w:rsidRPr="006F5AC6" w14:paraId="6A215162" w14:textId="77777777" w:rsidTr="00856FE2">
        <w:trPr>
          <w:gridAfter w:val="1"/>
          <w:wAfter w:w="7" w:type="dxa"/>
          <w:trHeight w:val="14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7D37" w14:textId="77777777" w:rsidR="00225CDE" w:rsidRPr="006F5AC6" w:rsidRDefault="00225CDE" w:rsidP="00225CD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7DD2" w14:textId="0B4F5813" w:rsidR="00225CDE" w:rsidRDefault="00105617" w:rsidP="00225CDE">
            <w:r w:rsidRPr="00C55E72">
              <w:t>Сведения о движении нефинансовых активов учреждения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CF22" w14:textId="328EC5DF" w:rsidR="00225CDE" w:rsidRDefault="00105617" w:rsidP="00225CDE">
            <w:pPr>
              <w:jc w:val="center"/>
              <w:rPr>
                <w:lang w:eastAsia="en-US"/>
              </w:rPr>
            </w:pPr>
            <w:r>
              <w:t>до 31.03.2020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3022" w14:textId="79B68FBE" w:rsidR="00225CDE" w:rsidRDefault="00105617" w:rsidP="00225CDE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4798" w14:textId="77777777" w:rsidR="00225CDE" w:rsidRPr="006F5AC6" w:rsidRDefault="00225CDE" w:rsidP="00225CD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25CDE" w:rsidRPr="006F5AC6" w14:paraId="1FD28EE0" w14:textId="77777777" w:rsidTr="00856FE2">
        <w:trPr>
          <w:gridAfter w:val="1"/>
          <w:wAfter w:w="7" w:type="dxa"/>
          <w:trHeight w:val="14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FB2A" w14:textId="77777777" w:rsidR="00225CDE" w:rsidRPr="006F5AC6" w:rsidRDefault="00225CDE" w:rsidP="00225CD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3693" w14:textId="64953D3E" w:rsidR="00225CDE" w:rsidRDefault="00DE1371" w:rsidP="00225CDE">
            <w:r w:rsidRPr="00C55E72">
              <w:t>Сведения об изменении остатков валюты баланса учреждения (в разрезе ВФО 2;3;4;5;6;7 )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87B6" w14:textId="6EA71C71" w:rsidR="00225CDE" w:rsidRDefault="00DE1371" w:rsidP="00225CDE">
            <w:pPr>
              <w:jc w:val="center"/>
              <w:rPr>
                <w:lang w:eastAsia="en-US"/>
              </w:rPr>
            </w:pPr>
            <w:r>
              <w:t>до 31.03.2020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1094" w14:textId="265FFCBC" w:rsidR="00225CDE" w:rsidRDefault="00DE1371" w:rsidP="00225CDE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F833" w14:textId="77777777" w:rsidR="00225CDE" w:rsidRPr="006F5AC6" w:rsidRDefault="00225CDE" w:rsidP="00225CD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25CDE" w:rsidRPr="006F5AC6" w14:paraId="5797582E" w14:textId="77777777" w:rsidTr="00856FE2">
        <w:trPr>
          <w:gridAfter w:val="1"/>
          <w:wAfter w:w="7" w:type="dxa"/>
          <w:trHeight w:val="14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F2C0" w14:textId="77777777" w:rsidR="00225CDE" w:rsidRPr="006F5AC6" w:rsidRDefault="00225CDE" w:rsidP="00225CD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A59D" w14:textId="0A256885" w:rsidR="00225CDE" w:rsidRDefault="0099370F" w:rsidP="00225CDE">
            <w:r w:rsidRPr="0053071F">
              <w:t>Сведения об исполнении судебных решений по денежным  обязательствам  учреждения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473D" w14:textId="591D9C02" w:rsidR="00225CDE" w:rsidRDefault="0099370F" w:rsidP="00225CDE">
            <w:pPr>
              <w:jc w:val="center"/>
              <w:rPr>
                <w:lang w:eastAsia="en-US"/>
              </w:rPr>
            </w:pPr>
            <w:r>
              <w:t>до 31.03.2020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A26A" w14:textId="40E2C3BD" w:rsidR="00225CDE" w:rsidRDefault="0099370F" w:rsidP="00225CDE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7947" w14:textId="77777777" w:rsidR="00225CDE" w:rsidRPr="006F5AC6" w:rsidRDefault="00225CDE" w:rsidP="00225CD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25CDE" w:rsidRPr="006F5AC6" w14:paraId="354DE38B" w14:textId="77777777" w:rsidTr="00856FE2">
        <w:trPr>
          <w:gridAfter w:val="1"/>
          <w:wAfter w:w="7" w:type="dxa"/>
          <w:trHeight w:val="14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D02C" w14:textId="77777777" w:rsidR="00225CDE" w:rsidRPr="006F5AC6" w:rsidRDefault="00225CDE" w:rsidP="00225CDE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24AB" w14:textId="7AF3EA00" w:rsidR="00225CDE" w:rsidRDefault="00317549" w:rsidP="00225CDE">
            <w:r w:rsidRPr="0053071F">
              <w:t>Сведения об остатках денежных средств учреждения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7130" w14:textId="500CA853" w:rsidR="00225CDE" w:rsidRDefault="00317549" w:rsidP="00225CDE">
            <w:pPr>
              <w:jc w:val="center"/>
              <w:rPr>
                <w:lang w:eastAsia="en-US"/>
              </w:rPr>
            </w:pPr>
            <w:r>
              <w:t>до 31.03.2020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19B3" w14:textId="4CEBA12E" w:rsidR="00225CDE" w:rsidRDefault="00317549" w:rsidP="00225CDE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CB01" w14:textId="77777777" w:rsidR="00225CDE" w:rsidRPr="006F5AC6" w:rsidRDefault="00225CDE" w:rsidP="00225CD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207B0" w:rsidRPr="006F5AC6" w14:paraId="0018FF3D" w14:textId="77777777" w:rsidTr="00856FE2">
        <w:trPr>
          <w:gridAfter w:val="1"/>
          <w:wAfter w:w="7" w:type="dxa"/>
          <w:trHeight w:val="14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20D8" w14:textId="77777777" w:rsidR="002207B0" w:rsidRPr="006F5AC6" w:rsidRDefault="002207B0" w:rsidP="002207B0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ADAD" w14:textId="1A73D4EF" w:rsidR="002207B0" w:rsidRDefault="002207B0" w:rsidP="002207B0">
            <w:r w:rsidRPr="00A6004C">
              <w:t>Сведений о количестве подведомственных участников бюджетного процесса, учреждений, государственных (муниципальных) унитарных предприятий и публично-правовых образований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289F5" w14:textId="27FDB8A9" w:rsidR="002207B0" w:rsidRDefault="002207B0" w:rsidP="002207B0">
            <w:pPr>
              <w:jc w:val="center"/>
              <w:rPr>
                <w:lang w:eastAsia="en-US"/>
              </w:rPr>
            </w:pPr>
            <w:r>
              <w:t>до 31.03.2020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35A1D" w14:textId="253D0FD5" w:rsidR="002207B0" w:rsidRDefault="002207B0" w:rsidP="002207B0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E9C5" w14:textId="77777777" w:rsidR="002207B0" w:rsidRPr="006F5AC6" w:rsidRDefault="002207B0" w:rsidP="002207B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207B0" w:rsidRPr="006F5AC6" w14:paraId="45D0A8ED" w14:textId="77777777" w:rsidTr="00856FE2">
        <w:trPr>
          <w:gridAfter w:val="1"/>
          <w:wAfter w:w="7" w:type="dxa"/>
          <w:trHeight w:val="14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8460" w14:textId="77777777" w:rsidR="002207B0" w:rsidRPr="006F5AC6" w:rsidRDefault="002207B0" w:rsidP="002207B0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4013" w14:textId="1F10EB3F" w:rsidR="002207B0" w:rsidRPr="00801D81" w:rsidRDefault="002207B0" w:rsidP="002207B0">
            <w:r w:rsidRPr="00A6004C">
              <w:t xml:space="preserve">Сведения о вложениях в объекты недвижимого </w:t>
            </w:r>
            <w:r w:rsidRPr="00A6004C">
              <w:lastRenderedPageBreak/>
              <w:t>имущества, об объектах незавершенного строительства бюджетного (автономного) учреждения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0148" w14:textId="06DC42C2" w:rsidR="002207B0" w:rsidRPr="00801D81" w:rsidRDefault="002207B0" w:rsidP="002207B0">
            <w:pPr>
              <w:jc w:val="center"/>
            </w:pPr>
            <w:r>
              <w:lastRenderedPageBreak/>
              <w:t>до 31.03.2020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DBAD" w14:textId="68A6AC25" w:rsidR="002207B0" w:rsidRDefault="002207B0" w:rsidP="002207B0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88B7" w14:textId="77777777" w:rsidR="002207B0" w:rsidRPr="006F5AC6" w:rsidRDefault="002207B0" w:rsidP="002207B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207B0" w:rsidRPr="006F5AC6" w14:paraId="58E6F356" w14:textId="77777777" w:rsidTr="00856FE2">
        <w:trPr>
          <w:gridAfter w:val="1"/>
          <w:wAfter w:w="7" w:type="dxa"/>
          <w:trHeight w:val="14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D5AC5" w14:textId="77777777" w:rsidR="002207B0" w:rsidRPr="006F5AC6" w:rsidRDefault="002207B0" w:rsidP="002207B0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2D21" w14:textId="3F1328E5" w:rsidR="002207B0" w:rsidRPr="00801D81" w:rsidRDefault="002207B0" w:rsidP="002207B0">
            <w:r w:rsidRPr="00A6004C">
              <w:t>Сведения о государственном (муниципальном) долге, предоставленных бюджетных кредитах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024AD" w14:textId="63DB2DDD" w:rsidR="002207B0" w:rsidRDefault="002207B0" w:rsidP="002207B0">
            <w:pPr>
              <w:jc w:val="center"/>
              <w:rPr>
                <w:lang w:eastAsia="en-US"/>
              </w:rPr>
            </w:pPr>
            <w:r>
              <w:t>до 31.03.2020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EAF2" w14:textId="3FADEA99" w:rsidR="002207B0" w:rsidRDefault="002207B0" w:rsidP="002207B0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278C" w14:textId="77777777" w:rsidR="002207B0" w:rsidRPr="006F5AC6" w:rsidRDefault="002207B0" w:rsidP="002207B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207B0" w:rsidRPr="006F5AC6" w14:paraId="31C29751" w14:textId="77777777" w:rsidTr="00856FE2">
        <w:trPr>
          <w:gridAfter w:val="1"/>
          <w:wAfter w:w="7" w:type="dxa"/>
          <w:trHeight w:val="14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FD0A" w14:textId="77777777" w:rsidR="002207B0" w:rsidRPr="006F5AC6" w:rsidRDefault="002207B0" w:rsidP="002207B0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3775" w14:textId="083AADFA" w:rsidR="002207B0" w:rsidRDefault="00E80E39" w:rsidP="002207B0">
            <w:r w:rsidRPr="00A6004C">
              <w:t>Сведения о финансовых вложениях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60A5" w14:textId="3619B126" w:rsidR="002207B0" w:rsidRPr="006F5AC6" w:rsidRDefault="00E80E39" w:rsidP="002207B0">
            <w:pPr>
              <w:jc w:val="center"/>
              <w:rPr>
                <w:lang w:eastAsia="en-US"/>
              </w:rPr>
            </w:pPr>
            <w:r>
              <w:t>до 31.03.2020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44F2" w14:textId="0BFA64CE" w:rsidR="002207B0" w:rsidRDefault="00E80E39" w:rsidP="002207B0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0228" w14:textId="77777777" w:rsidR="002207B0" w:rsidRPr="006F5AC6" w:rsidRDefault="002207B0" w:rsidP="002207B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207B0" w:rsidRPr="006F5AC6" w14:paraId="19750DB8" w14:textId="77777777" w:rsidTr="00856FE2">
        <w:trPr>
          <w:gridAfter w:val="1"/>
          <w:wAfter w:w="7" w:type="dxa"/>
          <w:trHeight w:val="14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CFA7" w14:textId="77777777" w:rsidR="002207B0" w:rsidRPr="006F5AC6" w:rsidRDefault="002207B0" w:rsidP="002207B0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E940" w14:textId="4222F783" w:rsidR="002207B0" w:rsidRPr="008933ED" w:rsidRDefault="00E80E39" w:rsidP="002207B0">
            <w:r w:rsidRPr="00B14375">
              <w:t>Сведения об исполнении судебных решений по денежным  обязательствам  бюджета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FCD7" w14:textId="12D328E2" w:rsidR="002207B0" w:rsidRPr="001209A0" w:rsidRDefault="00E80E39" w:rsidP="002207B0">
            <w:pPr>
              <w:jc w:val="center"/>
              <w:rPr>
                <w:highlight w:val="yellow"/>
                <w:lang w:eastAsia="en-US"/>
              </w:rPr>
            </w:pPr>
            <w:r>
              <w:t>до 31.03.2020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8D9D" w14:textId="1C5A1CBA" w:rsidR="002207B0" w:rsidRPr="001209A0" w:rsidRDefault="00E80E39" w:rsidP="002207B0">
            <w:pPr>
              <w:jc w:val="center"/>
              <w:rPr>
                <w:highlight w:val="yellow"/>
              </w:rPr>
            </w:pPr>
            <w:r>
              <w:t>Белянкина Я.А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7AC8" w14:textId="77777777" w:rsidR="002207B0" w:rsidRPr="006F5AC6" w:rsidRDefault="002207B0" w:rsidP="002207B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207B0" w:rsidRPr="006F5AC6" w14:paraId="57447990" w14:textId="77777777" w:rsidTr="00856FE2">
        <w:trPr>
          <w:gridAfter w:val="1"/>
          <w:wAfter w:w="7" w:type="dxa"/>
          <w:trHeight w:val="14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1520" w14:textId="77777777" w:rsidR="002207B0" w:rsidRPr="006F5AC6" w:rsidRDefault="002207B0" w:rsidP="002207B0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38D5" w14:textId="4D5330AC" w:rsidR="002207B0" w:rsidRDefault="00E80E39" w:rsidP="002207B0">
            <w:r w:rsidRPr="0010412E">
              <w:t>Расходы местных бюджетов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EC70" w14:textId="692E7620" w:rsidR="002207B0" w:rsidRDefault="00E80E39" w:rsidP="002207B0">
            <w:pPr>
              <w:jc w:val="center"/>
              <w:rPr>
                <w:lang w:eastAsia="en-US"/>
              </w:rPr>
            </w:pPr>
            <w:r>
              <w:t>до 31.03.2020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7334" w14:textId="35C74588" w:rsidR="002207B0" w:rsidRDefault="00E80E39" w:rsidP="002207B0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8F19" w14:textId="77777777" w:rsidR="002207B0" w:rsidRPr="006F5AC6" w:rsidRDefault="002207B0" w:rsidP="002207B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207B0" w:rsidRPr="006F5AC6" w14:paraId="483AF657" w14:textId="77777777" w:rsidTr="00856FE2">
        <w:trPr>
          <w:gridAfter w:val="1"/>
          <w:wAfter w:w="7" w:type="dxa"/>
          <w:trHeight w:val="14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86E17" w14:textId="77777777" w:rsidR="002207B0" w:rsidRPr="006F5AC6" w:rsidRDefault="002207B0" w:rsidP="002207B0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44DF5" w14:textId="5A8BAC43" w:rsidR="002207B0" w:rsidRDefault="00E80E39" w:rsidP="002207B0">
            <w:r w:rsidRPr="0010412E">
              <w:t>Расходы на организацию профессионального образования и дополнительного профессионального образования выборных, членов выборных органов местного самоуправления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9588" w14:textId="1B306707" w:rsidR="002207B0" w:rsidRDefault="00E80E39" w:rsidP="002207B0">
            <w:pPr>
              <w:jc w:val="center"/>
              <w:rPr>
                <w:lang w:eastAsia="en-US"/>
              </w:rPr>
            </w:pPr>
            <w:r>
              <w:t>до 31.03.2020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610B" w14:textId="223A1FC4" w:rsidR="002207B0" w:rsidRDefault="00E80E39" w:rsidP="002207B0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A648" w14:textId="77777777" w:rsidR="002207B0" w:rsidRPr="006F5AC6" w:rsidRDefault="002207B0" w:rsidP="002207B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207B0" w:rsidRPr="006F5AC6" w14:paraId="6E65430D" w14:textId="77777777" w:rsidTr="00856FE2">
        <w:trPr>
          <w:gridAfter w:val="1"/>
          <w:wAfter w:w="7" w:type="dxa"/>
          <w:trHeight w:val="14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4DCF" w14:textId="77777777" w:rsidR="002207B0" w:rsidRPr="006F5AC6" w:rsidRDefault="002207B0" w:rsidP="002207B0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CEC0" w14:textId="6E2627D1" w:rsidR="002207B0" w:rsidRDefault="00E80E39" w:rsidP="002207B0">
            <w:r w:rsidRPr="0010412E">
              <w:t>Количество местных бюджетов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5957" w14:textId="2FA42E13" w:rsidR="002207B0" w:rsidRDefault="00E80E39" w:rsidP="002207B0">
            <w:pPr>
              <w:jc w:val="center"/>
              <w:rPr>
                <w:lang w:eastAsia="en-US"/>
              </w:rPr>
            </w:pPr>
            <w:r>
              <w:t>до 31.03.2020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4448" w14:textId="0F50EF7E" w:rsidR="002207B0" w:rsidRDefault="00E80E39" w:rsidP="002207B0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6ABB" w14:textId="77777777" w:rsidR="002207B0" w:rsidRPr="006F5AC6" w:rsidRDefault="002207B0" w:rsidP="002207B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207B0" w:rsidRPr="006F5AC6" w14:paraId="47CCB541" w14:textId="77777777" w:rsidTr="00856FE2">
        <w:trPr>
          <w:gridAfter w:val="1"/>
          <w:wAfter w:w="7" w:type="dxa"/>
          <w:trHeight w:val="14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2FA0" w14:textId="77777777" w:rsidR="002207B0" w:rsidRPr="006F5AC6" w:rsidRDefault="002207B0" w:rsidP="002207B0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E82B" w14:textId="628B2987" w:rsidR="002207B0" w:rsidRDefault="00145E0B" w:rsidP="002207B0">
            <w:r w:rsidRPr="0010412E">
              <w:t>Обеспечение стабильности региональных фондов финансовой поддержки муниципальных образований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6155" w14:textId="105FB917" w:rsidR="002207B0" w:rsidRPr="006F5AC6" w:rsidRDefault="00145E0B" w:rsidP="002207B0">
            <w:pPr>
              <w:jc w:val="center"/>
              <w:rPr>
                <w:lang w:eastAsia="en-US"/>
              </w:rPr>
            </w:pPr>
            <w:r>
              <w:t>до 31.03.2020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DE10" w14:textId="2EAA6A68" w:rsidR="002207B0" w:rsidRDefault="00145E0B" w:rsidP="002207B0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B9AB" w14:textId="77777777" w:rsidR="002207B0" w:rsidRPr="006F5AC6" w:rsidRDefault="002207B0" w:rsidP="002207B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45E0B" w:rsidRPr="006F5AC6" w14:paraId="4D97EB1D" w14:textId="77777777" w:rsidTr="00856FE2">
        <w:trPr>
          <w:gridAfter w:val="1"/>
          <w:wAfter w:w="7" w:type="dxa"/>
          <w:trHeight w:val="684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5A2E" w14:textId="77777777" w:rsidR="00145E0B" w:rsidRPr="006F5AC6" w:rsidRDefault="00145E0B" w:rsidP="00145E0B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48D6" w14:textId="42C1AECB" w:rsidR="00145E0B" w:rsidRPr="00801D81" w:rsidRDefault="00145E0B" w:rsidP="00145E0B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10412E">
              <w:t>Осуществление муниципальными образованиями отдельных государственных полномочий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276F" w14:textId="1A4FC62C" w:rsidR="00145E0B" w:rsidRPr="00801D81" w:rsidRDefault="00145E0B" w:rsidP="00145E0B">
            <w:pPr>
              <w:spacing w:line="276" w:lineRule="auto"/>
              <w:jc w:val="center"/>
              <w:rPr>
                <w:lang w:eastAsia="en-US"/>
              </w:rPr>
            </w:pPr>
            <w:r>
              <w:t>до 31.03.2020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ACA88" w14:textId="1758126E" w:rsidR="00145E0B" w:rsidRDefault="00145E0B" w:rsidP="00145E0B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8AF6" w14:textId="77777777" w:rsidR="00145E0B" w:rsidRPr="006F5AC6" w:rsidRDefault="00145E0B" w:rsidP="00145E0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D304F" w:rsidRPr="006F5AC6" w14:paraId="1D0AB36A" w14:textId="77777777" w:rsidTr="00856FE2">
        <w:trPr>
          <w:gridAfter w:val="1"/>
          <w:wAfter w:w="7" w:type="dxa"/>
          <w:trHeight w:val="684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9904" w14:textId="77777777" w:rsidR="005D304F" w:rsidRPr="006F5AC6" w:rsidRDefault="005D304F" w:rsidP="005D304F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2145A" w14:textId="0DB50594" w:rsidR="005D304F" w:rsidRDefault="005D304F" w:rsidP="005D304F">
            <w:r w:rsidRPr="0010412E">
              <w:t>Показатели сбалансированности местных бюджетов и муниципального долга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3C219" w14:textId="470545AE" w:rsidR="005D304F" w:rsidRPr="00801D81" w:rsidRDefault="005D304F" w:rsidP="005D304F">
            <w:pPr>
              <w:spacing w:line="276" w:lineRule="auto"/>
              <w:jc w:val="center"/>
              <w:rPr>
                <w:lang w:eastAsia="en-US"/>
              </w:rPr>
            </w:pPr>
            <w:r>
              <w:t>до 31.03.2020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0727" w14:textId="647FF692" w:rsidR="005D304F" w:rsidRDefault="005D304F" w:rsidP="005D304F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6DB5" w14:textId="77777777" w:rsidR="005D304F" w:rsidRPr="006F5AC6" w:rsidRDefault="005D304F" w:rsidP="005D304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D304F" w:rsidRPr="006F5AC6" w14:paraId="53FC7086" w14:textId="77777777" w:rsidTr="00856FE2">
        <w:trPr>
          <w:gridAfter w:val="1"/>
          <w:wAfter w:w="7" w:type="dxa"/>
          <w:trHeight w:val="684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1AA3F" w14:textId="77777777" w:rsidR="005D304F" w:rsidRPr="006F5AC6" w:rsidRDefault="005D304F" w:rsidP="005D304F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D0A53" w14:textId="396A27FF" w:rsidR="005D304F" w:rsidRDefault="005D304F" w:rsidP="005D304F">
            <w:r w:rsidRPr="0010412E">
              <w:t>Структура муниципальных образований по степени дотационности местных бюджетов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1161" w14:textId="7DF9F3CA" w:rsidR="005D304F" w:rsidRPr="00801D81" w:rsidRDefault="005D304F" w:rsidP="005D304F">
            <w:pPr>
              <w:spacing w:line="276" w:lineRule="auto"/>
              <w:jc w:val="center"/>
              <w:rPr>
                <w:lang w:eastAsia="en-US"/>
              </w:rPr>
            </w:pPr>
            <w:r>
              <w:t>до 31.03.2020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A090" w14:textId="4B97D0CD" w:rsidR="005D304F" w:rsidRDefault="005D304F" w:rsidP="005D304F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847D" w14:textId="77777777" w:rsidR="005D304F" w:rsidRPr="006F5AC6" w:rsidRDefault="005D304F" w:rsidP="005D304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D304F" w:rsidRPr="006F5AC6" w14:paraId="3480BC87" w14:textId="77777777" w:rsidTr="00856FE2">
        <w:trPr>
          <w:gridAfter w:val="1"/>
          <w:wAfter w:w="7" w:type="dxa"/>
          <w:trHeight w:val="684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989A" w14:textId="77777777" w:rsidR="005D304F" w:rsidRPr="006F5AC6" w:rsidRDefault="005D304F" w:rsidP="005D304F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1035" w14:textId="73079CD9" w:rsidR="005D304F" w:rsidRPr="00801D81" w:rsidRDefault="005D304F" w:rsidP="005D304F">
            <w:r w:rsidRPr="0010412E">
              <w:t>Установление местных налогов и применение самообложения граждан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86F0" w14:textId="6B52F13E" w:rsidR="005D304F" w:rsidRPr="00801D81" w:rsidRDefault="005D304F" w:rsidP="005D304F">
            <w:pPr>
              <w:spacing w:line="276" w:lineRule="auto"/>
              <w:jc w:val="center"/>
              <w:rPr>
                <w:lang w:eastAsia="en-US"/>
              </w:rPr>
            </w:pPr>
            <w:r>
              <w:t>до 31.03.2020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7C2F" w14:textId="31DF57B6" w:rsidR="005D304F" w:rsidRDefault="005D304F" w:rsidP="005D304F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C621" w14:textId="77777777" w:rsidR="005D304F" w:rsidRPr="006F5AC6" w:rsidRDefault="005D304F" w:rsidP="005D304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D304F" w:rsidRPr="006F5AC6" w14:paraId="2D735362" w14:textId="77777777" w:rsidTr="00856FE2">
        <w:trPr>
          <w:gridAfter w:val="1"/>
          <w:wAfter w:w="7" w:type="dxa"/>
          <w:trHeight w:val="147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4708" w14:textId="77777777" w:rsidR="005D304F" w:rsidRPr="006F5AC6" w:rsidRDefault="005D304F" w:rsidP="005D304F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DC64" w14:textId="567FC799" w:rsidR="005D304F" w:rsidRPr="00801D81" w:rsidRDefault="005D304F" w:rsidP="005D304F">
            <w:r w:rsidRPr="0010412E">
              <w:t>Установление органами государственной власти субъек-тов Российской Федерации нормативов отчислений от федеральных и региональных налогов и сборов в местные бюджеты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C409" w14:textId="2CD18B6F" w:rsidR="005D304F" w:rsidRDefault="005D304F" w:rsidP="005D304F">
            <w:pPr>
              <w:spacing w:line="276" w:lineRule="auto"/>
              <w:jc w:val="center"/>
              <w:rPr>
                <w:lang w:eastAsia="en-US"/>
              </w:rPr>
            </w:pPr>
            <w:r w:rsidRPr="005D304F">
              <w:rPr>
                <w:lang w:eastAsia="en-US"/>
              </w:rPr>
              <w:t>до 31.03.2020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9A0F" w14:textId="71359FC2" w:rsidR="005D304F" w:rsidRDefault="005D304F" w:rsidP="005D304F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16FA" w14:textId="77777777" w:rsidR="005D304F" w:rsidRPr="006F5AC6" w:rsidRDefault="005D304F" w:rsidP="005D304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D304F" w:rsidRPr="006F5AC6" w14:paraId="0807566E" w14:textId="77777777" w:rsidTr="00856FE2">
        <w:trPr>
          <w:gridAfter w:val="1"/>
          <w:wAfter w:w="7" w:type="dxa"/>
          <w:trHeight w:val="361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92EB" w14:textId="77777777" w:rsidR="005D304F" w:rsidRPr="006F5AC6" w:rsidRDefault="005D304F" w:rsidP="005D304F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B23AD" w14:textId="0B0850DB" w:rsidR="005D304F" w:rsidRDefault="005D304F" w:rsidP="005D304F">
            <w:pPr>
              <w:rPr>
                <w:lang w:eastAsia="en-US"/>
              </w:rPr>
            </w:pPr>
            <w:r>
              <w:t>Статистические отчеты по МБУ «Узел связи»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85EB" w14:textId="043BBE33" w:rsidR="005D304F" w:rsidRDefault="005D304F" w:rsidP="005D304F">
            <w:pPr>
              <w:spacing w:line="276" w:lineRule="auto"/>
              <w:jc w:val="center"/>
              <w:rPr>
                <w:lang w:eastAsia="en-US"/>
              </w:rPr>
            </w:pPr>
            <w:r>
              <w:t>до 31.03.2020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85A91" w14:textId="4D2A7E64" w:rsidR="005D304F" w:rsidRDefault="005D304F" w:rsidP="005D304F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507C" w14:textId="77777777" w:rsidR="005D304F" w:rsidRPr="006F5AC6" w:rsidRDefault="005D304F" w:rsidP="005D304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D304F" w:rsidRPr="006F5AC6" w14:paraId="3BD08902" w14:textId="77777777" w:rsidTr="00856FE2">
        <w:trPr>
          <w:gridAfter w:val="1"/>
          <w:wAfter w:w="7" w:type="dxa"/>
          <w:trHeight w:val="361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61FA" w14:textId="77777777" w:rsidR="005D304F" w:rsidRPr="006F5AC6" w:rsidRDefault="005D304F" w:rsidP="005D304F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A6726" w14:textId="0F8B5F2E" w:rsidR="005D304F" w:rsidRDefault="00400F38" w:rsidP="005D304F">
            <w:pPr>
              <w:rPr>
                <w:lang w:eastAsia="en-US"/>
              </w:rPr>
            </w:pPr>
            <w:r w:rsidRPr="0051275A">
              <w:t>Сведения об остатках денежных средств учреждения</w:t>
            </w:r>
            <w:r>
              <w:t xml:space="preserve"> (Администрация,  АвтоЭнергия,  КРК, Совет депутатов, </w:t>
            </w:r>
            <w:r>
              <w:lastRenderedPageBreak/>
              <w:t>Умка, Семицветик, Узел связи)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3E08B" w14:textId="39A0B04A" w:rsidR="005D304F" w:rsidRDefault="00400F38" w:rsidP="005D304F">
            <w:pPr>
              <w:spacing w:line="276" w:lineRule="auto"/>
              <w:jc w:val="center"/>
              <w:rPr>
                <w:lang w:eastAsia="en-US"/>
              </w:rPr>
            </w:pPr>
            <w:r>
              <w:lastRenderedPageBreak/>
              <w:t>до 20.03.2020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EFC4" w14:textId="5FA260DC" w:rsidR="005D304F" w:rsidRDefault="00400F38" w:rsidP="005D304F">
            <w:pPr>
              <w:jc w:val="center"/>
            </w:pPr>
            <w:r w:rsidRPr="00B27B57">
              <w:t>Семенова Р.П</w:t>
            </w:r>
            <w:r>
              <w:t>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FFAD" w14:textId="77777777" w:rsidR="005D304F" w:rsidRPr="006F5AC6" w:rsidRDefault="005D304F" w:rsidP="005D304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D304F" w:rsidRPr="006F5AC6" w14:paraId="41C46967" w14:textId="77777777" w:rsidTr="00856FE2">
        <w:trPr>
          <w:gridAfter w:val="1"/>
          <w:wAfter w:w="7" w:type="dxa"/>
          <w:trHeight w:val="361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E0A0" w14:textId="77777777" w:rsidR="005D304F" w:rsidRPr="006F5AC6" w:rsidRDefault="005D304F" w:rsidP="005D304F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3E3C" w14:textId="3338918C" w:rsidR="005D304F" w:rsidRDefault="00427AEB" w:rsidP="005D304F">
            <w:r>
              <w:t>Заявка на финансирование из областного бюджета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2AB0" w14:textId="2BEE2527" w:rsidR="005D304F" w:rsidRDefault="00427AEB" w:rsidP="005D304F">
            <w:pPr>
              <w:spacing w:line="276" w:lineRule="auto"/>
              <w:jc w:val="center"/>
              <w:rPr>
                <w:lang w:eastAsia="en-US"/>
              </w:rPr>
            </w:pPr>
            <w:r w:rsidRPr="00E7291B">
              <w:t xml:space="preserve">до </w:t>
            </w:r>
            <w:r>
              <w:t>20.03.2020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5FD4" w14:textId="4194164B" w:rsidR="005D304F" w:rsidRDefault="00427AEB" w:rsidP="005D304F">
            <w:pPr>
              <w:jc w:val="center"/>
            </w:pPr>
            <w:r w:rsidRPr="00B27B57">
              <w:t>Семенова Р.П</w:t>
            </w:r>
            <w:r>
              <w:t>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2335" w14:textId="77777777" w:rsidR="005D304F" w:rsidRPr="006F5AC6" w:rsidRDefault="005D304F" w:rsidP="005D304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D304F" w:rsidRPr="006F5AC6" w14:paraId="10501520" w14:textId="77777777" w:rsidTr="00856FE2">
        <w:trPr>
          <w:gridAfter w:val="1"/>
          <w:wAfter w:w="7" w:type="dxa"/>
          <w:trHeight w:val="361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7F01" w14:textId="77777777" w:rsidR="005D304F" w:rsidRPr="006F5AC6" w:rsidRDefault="005D304F" w:rsidP="005D304F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1EC9" w14:textId="73008FD7" w:rsidR="005D304F" w:rsidRDefault="00962F03" w:rsidP="005D304F">
            <w:r>
              <w:t>Свод реестров расходных обязательств муниципальных образований, входящих в состав субъекта РФ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BB30" w14:textId="540E32D4" w:rsidR="005D304F" w:rsidRDefault="00962F03" w:rsidP="005D304F">
            <w:pPr>
              <w:spacing w:line="276" w:lineRule="auto"/>
              <w:jc w:val="center"/>
              <w:rPr>
                <w:lang w:eastAsia="en-US"/>
              </w:rPr>
            </w:pPr>
            <w:r>
              <w:t>в течение месяца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2D28" w14:textId="2574ED2B" w:rsidR="005D304F" w:rsidRDefault="00962F03" w:rsidP="005D304F">
            <w:pPr>
              <w:jc w:val="center"/>
            </w:pPr>
            <w:r w:rsidRPr="00B27B57">
              <w:t>Семенова Р.П</w:t>
            </w:r>
            <w:r>
              <w:t>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0FCE" w14:textId="77777777" w:rsidR="005D304F" w:rsidRPr="006F5AC6" w:rsidRDefault="005D304F" w:rsidP="005D304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D304F" w:rsidRPr="006F5AC6" w14:paraId="3C9EEDB9" w14:textId="77777777" w:rsidTr="00856FE2">
        <w:trPr>
          <w:gridAfter w:val="1"/>
          <w:wAfter w:w="7" w:type="dxa"/>
          <w:trHeight w:val="361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2472" w14:textId="77777777" w:rsidR="005D304F" w:rsidRPr="006F5AC6" w:rsidRDefault="005D304F" w:rsidP="005D304F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0F9E" w14:textId="696EAFA7" w:rsidR="005D304F" w:rsidRDefault="00962F03" w:rsidP="005D304F">
            <w:r>
              <w:t>Сведения об отдельных показателях исполнения консолидированного бюджета РФ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F0F3" w14:textId="2FAD6477" w:rsidR="005D304F" w:rsidRDefault="00962F03" w:rsidP="005D304F">
            <w:pPr>
              <w:spacing w:line="276" w:lineRule="auto"/>
              <w:jc w:val="center"/>
              <w:rPr>
                <w:lang w:eastAsia="en-US"/>
              </w:rPr>
            </w:pPr>
            <w:r>
              <w:t>до 04.03.2020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D57DE" w14:textId="30D652F3" w:rsidR="005D304F" w:rsidRDefault="00962F03" w:rsidP="005D304F">
            <w:pPr>
              <w:jc w:val="center"/>
            </w:pPr>
            <w:r w:rsidRPr="00B27B57">
              <w:t>Семенова Р.П</w:t>
            </w:r>
            <w:r>
              <w:t>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C553" w14:textId="77777777" w:rsidR="005D304F" w:rsidRPr="006F5AC6" w:rsidRDefault="005D304F" w:rsidP="005D304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D304F" w:rsidRPr="006F5AC6" w14:paraId="097E71AB" w14:textId="77777777" w:rsidTr="00856FE2">
        <w:trPr>
          <w:gridAfter w:val="1"/>
          <w:wAfter w:w="7" w:type="dxa"/>
          <w:trHeight w:val="361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B39D" w14:textId="77777777" w:rsidR="005D304F" w:rsidRPr="006F5AC6" w:rsidRDefault="005D304F" w:rsidP="005D304F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6CF8" w14:textId="26F8E214" w:rsidR="005D304F" w:rsidRDefault="00962F03" w:rsidP="005D304F">
            <w:r w:rsidRPr="00443F7E">
              <w:t>Отчет об исполнении консолидированного бюджета субъекта РФ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4541" w14:textId="25D9D918" w:rsidR="005D304F" w:rsidRDefault="00962F03" w:rsidP="005D304F">
            <w:pPr>
              <w:spacing w:line="276" w:lineRule="auto"/>
              <w:jc w:val="center"/>
              <w:rPr>
                <w:lang w:eastAsia="en-US"/>
              </w:rPr>
            </w:pPr>
            <w:r w:rsidRPr="00E7291B">
              <w:t xml:space="preserve">до </w:t>
            </w:r>
            <w:r>
              <w:t>07</w:t>
            </w:r>
            <w:r w:rsidRPr="00E7291B">
              <w:t>.</w:t>
            </w:r>
            <w:r>
              <w:t>03.2020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9C51" w14:textId="70E36B7B" w:rsidR="005D304F" w:rsidRDefault="00962F03" w:rsidP="005D304F">
            <w:pPr>
              <w:jc w:val="center"/>
            </w:pPr>
            <w:r w:rsidRPr="00B27B57">
              <w:t>Семенова Р.П</w:t>
            </w:r>
            <w:r>
              <w:t>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90C4" w14:textId="77777777" w:rsidR="005D304F" w:rsidRPr="006F5AC6" w:rsidRDefault="005D304F" w:rsidP="005D304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D304F" w:rsidRPr="006F5AC6" w14:paraId="72DB2B6B" w14:textId="77777777" w:rsidTr="00856FE2">
        <w:trPr>
          <w:gridAfter w:val="1"/>
          <w:wAfter w:w="7" w:type="dxa"/>
          <w:trHeight w:val="361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6504" w14:textId="77777777" w:rsidR="005D304F" w:rsidRPr="006F5AC6" w:rsidRDefault="005D304F" w:rsidP="005D304F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35E5" w14:textId="77777777" w:rsidR="00962F03" w:rsidRPr="00443F7E" w:rsidRDefault="00962F03" w:rsidP="00962F03">
            <w:r w:rsidRPr="00443F7E">
              <w:t>Справка по консолидируемым расчетам по счетам</w:t>
            </w:r>
          </w:p>
          <w:p w14:paraId="53C5C18D" w14:textId="6545556E" w:rsidR="005D304F" w:rsidRDefault="005D304F" w:rsidP="005D304F"/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228D" w14:textId="5F2E7DE0" w:rsidR="005D304F" w:rsidRDefault="00962F03" w:rsidP="005D304F">
            <w:pPr>
              <w:spacing w:line="276" w:lineRule="auto"/>
              <w:jc w:val="center"/>
              <w:rPr>
                <w:lang w:eastAsia="en-US"/>
              </w:rPr>
            </w:pPr>
            <w:r w:rsidRPr="00E7291B">
              <w:t xml:space="preserve">до </w:t>
            </w:r>
            <w:r>
              <w:t>07</w:t>
            </w:r>
            <w:r w:rsidRPr="00E7291B">
              <w:t>.</w:t>
            </w:r>
            <w:r>
              <w:t>03.2020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2A21" w14:textId="54C1C143" w:rsidR="005D304F" w:rsidRDefault="00962F03" w:rsidP="005D304F">
            <w:pPr>
              <w:jc w:val="center"/>
            </w:pPr>
            <w:r w:rsidRPr="00B27B57">
              <w:t>Семенова Р.П</w:t>
            </w:r>
            <w:r>
              <w:t>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104C" w14:textId="77777777" w:rsidR="005D304F" w:rsidRPr="006F5AC6" w:rsidRDefault="005D304F" w:rsidP="005D304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06960" w:rsidRPr="006F5AC6" w14:paraId="0F87F925" w14:textId="77777777" w:rsidTr="000262D0">
        <w:trPr>
          <w:gridAfter w:val="1"/>
          <w:wAfter w:w="7" w:type="dxa"/>
          <w:trHeight w:val="361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92CB" w14:textId="77777777" w:rsidR="00506960" w:rsidRPr="006F5AC6" w:rsidRDefault="00506960" w:rsidP="00506960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5760" w14:textId="603EB236" w:rsidR="00506960" w:rsidRDefault="00506960" w:rsidP="00506960">
            <w:r w:rsidRPr="00BE2208">
              <w:t>Консолидированный отчет о кассовых поступлениях и выбытиях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F1B7" w14:textId="6047A2F3" w:rsidR="00506960" w:rsidRDefault="00506960" w:rsidP="00506960">
            <w:pPr>
              <w:spacing w:line="276" w:lineRule="auto"/>
              <w:jc w:val="center"/>
              <w:rPr>
                <w:lang w:eastAsia="en-US"/>
              </w:rPr>
            </w:pPr>
            <w:r w:rsidRPr="00BE2208">
              <w:t>до 10.03.2020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8E9F" w14:textId="37431C3E" w:rsidR="00506960" w:rsidRDefault="00506960" w:rsidP="00506960">
            <w:pPr>
              <w:jc w:val="center"/>
            </w:pPr>
            <w:r w:rsidRPr="00BE2208">
              <w:t>Семенова Р.П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2089" w14:textId="77777777" w:rsidR="00506960" w:rsidRPr="006F5AC6" w:rsidRDefault="00506960" w:rsidP="0050696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06960" w:rsidRPr="006F5AC6" w14:paraId="7F1D1B52" w14:textId="77777777" w:rsidTr="000262D0">
        <w:trPr>
          <w:gridAfter w:val="1"/>
          <w:wAfter w:w="7" w:type="dxa"/>
          <w:trHeight w:val="361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BDF4" w14:textId="77777777" w:rsidR="00506960" w:rsidRPr="006F5AC6" w:rsidRDefault="00506960" w:rsidP="00506960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3EB8" w14:textId="03DB2DF9" w:rsidR="00506960" w:rsidRDefault="00506960" w:rsidP="00506960">
            <w:r w:rsidRPr="003E7306">
              <w:t xml:space="preserve">Отчет по межбюджетным трансфертам 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BCBD" w14:textId="0A7F4CAD" w:rsidR="00506960" w:rsidRDefault="00506960" w:rsidP="00506960">
            <w:pPr>
              <w:spacing w:line="276" w:lineRule="auto"/>
              <w:jc w:val="center"/>
              <w:rPr>
                <w:lang w:eastAsia="en-US"/>
              </w:rPr>
            </w:pPr>
            <w:r w:rsidRPr="003E7306">
              <w:t>до 10.03.2020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9100" w14:textId="50AD4A8F" w:rsidR="00506960" w:rsidRDefault="00506960" w:rsidP="00506960">
            <w:pPr>
              <w:jc w:val="center"/>
            </w:pPr>
            <w:r w:rsidRPr="003E7306">
              <w:t>Семенова Р.П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9754" w14:textId="77777777" w:rsidR="00506960" w:rsidRPr="006F5AC6" w:rsidRDefault="00506960" w:rsidP="0050696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06960" w:rsidRPr="006F5AC6" w14:paraId="5463A933" w14:textId="77777777" w:rsidTr="000262D0">
        <w:trPr>
          <w:gridAfter w:val="1"/>
          <w:wAfter w:w="7" w:type="dxa"/>
          <w:trHeight w:val="361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E8D7A" w14:textId="77777777" w:rsidR="00506960" w:rsidRPr="006F5AC6" w:rsidRDefault="00506960" w:rsidP="00506960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2523" w14:textId="38CFF418" w:rsidR="00506960" w:rsidRDefault="00506960" w:rsidP="00506960">
            <w:r w:rsidRPr="004B7BA9">
              <w:t>Отчет о кредитах, полученных МО и привлеченных от других бюджетов бюджетной системы РФ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82D0" w14:textId="1CD4022E" w:rsidR="00506960" w:rsidRDefault="00506960" w:rsidP="00506960">
            <w:pPr>
              <w:spacing w:line="276" w:lineRule="auto"/>
              <w:jc w:val="center"/>
              <w:rPr>
                <w:lang w:eastAsia="en-US"/>
              </w:rPr>
            </w:pPr>
            <w:r w:rsidRPr="004B7BA9">
              <w:t>до 10.03.2020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29E5" w14:textId="0C6460CD" w:rsidR="00506960" w:rsidRDefault="00506960" w:rsidP="00506960">
            <w:pPr>
              <w:jc w:val="center"/>
            </w:pPr>
            <w:r w:rsidRPr="004B7BA9">
              <w:t>Семенова Р.П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2935" w14:textId="77777777" w:rsidR="00506960" w:rsidRPr="006F5AC6" w:rsidRDefault="00506960" w:rsidP="0050696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06960" w:rsidRPr="006F5AC6" w14:paraId="065CA466" w14:textId="77777777" w:rsidTr="000262D0">
        <w:trPr>
          <w:gridAfter w:val="1"/>
          <w:wAfter w:w="7" w:type="dxa"/>
          <w:trHeight w:val="361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8C40" w14:textId="77777777" w:rsidR="00506960" w:rsidRPr="006F5AC6" w:rsidRDefault="00506960" w:rsidP="00506960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4C7D" w14:textId="69CEC06A" w:rsidR="00506960" w:rsidRDefault="00506960" w:rsidP="00506960">
            <w:r w:rsidRPr="00BE4649">
              <w:t>Информация о долговых обязательствах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3E0F" w14:textId="3BB88D48" w:rsidR="00506960" w:rsidRDefault="00506960" w:rsidP="00506960">
            <w:pPr>
              <w:spacing w:line="276" w:lineRule="auto"/>
              <w:jc w:val="center"/>
              <w:rPr>
                <w:lang w:eastAsia="en-US"/>
              </w:rPr>
            </w:pPr>
            <w:r w:rsidRPr="00BE4649">
              <w:t>до 10.03.2020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BFCF" w14:textId="3210D6C7" w:rsidR="00506960" w:rsidRDefault="00506960" w:rsidP="00506960">
            <w:pPr>
              <w:jc w:val="center"/>
            </w:pPr>
            <w:r w:rsidRPr="00BE4649">
              <w:t>Семенова Р.П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3382" w14:textId="77777777" w:rsidR="00506960" w:rsidRPr="006F5AC6" w:rsidRDefault="00506960" w:rsidP="0050696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06960" w:rsidRPr="006F5AC6" w14:paraId="443C1214" w14:textId="77777777" w:rsidTr="000262D0">
        <w:trPr>
          <w:gridAfter w:val="1"/>
          <w:wAfter w:w="7" w:type="dxa"/>
          <w:trHeight w:val="361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A324" w14:textId="77777777" w:rsidR="00506960" w:rsidRPr="006F5AC6" w:rsidRDefault="00506960" w:rsidP="00506960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97EF" w14:textId="3F61E263" w:rsidR="00506960" w:rsidRDefault="00506960" w:rsidP="00506960">
            <w:r w:rsidRPr="00CB6056">
              <w:t>Отчет о поступлениях налоговых и неналоговых доходов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8F55" w14:textId="2936D3C5" w:rsidR="00506960" w:rsidRDefault="00506960" w:rsidP="00506960">
            <w:pPr>
              <w:spacing w:line="276" w:lineRule="auto"/>
              <w:jc w:val="center"/>
              <w:rPr>
                <w:lang w:eastAsia="en-US"/>
              </w:rPr>
            </w:pPr>
            <w:r w:rsidRPr="00CB6056">
              <w:t>до 10.03.2020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6BC0" w14:textId="3767044F" w:rsidR="00506960" w:rsidRDefault="00506960" w:rsidP="00506960">
            <w:pPr>
              <w:jc w:val="center"/>
            </w:pPr>
            <w:r w:rsidRPr="00CB6056">
              <w:t>Семенова Р.П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5D3F" w14:textId="77777777" w:rsidR="00506960" w:rsidRPr="006F5AC6" w:rsidRDefault="00506960" w:rsidP="0050696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06960" w:rsidRPr="006F5AC6" w14:paraId="68AE5E40" w14:textId="77777777" w:rsidTr="000262D0">
        <w:trPr>
          <w:gridAfter w:val="1"/>
          <w:wAfter w:w="7" w:type="dxa"/>
          <w:trHeight w:val="361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9204" w14:textId="77777777" w:rsidR="00506960" w:rsidRPr="006F5AC6" w:rsidRDefault="00506960" w:rsidP="00506960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555B" w14:textId="7D3EBCA7" w:rsidR="00506960" w:rsidRDefault="00506960" w:rsidP="00506960">
            <w:r w:rsidRPr="00801C05">
              <w:t>Консолидированный отчет о движении денежных средств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5CD9" w14:textId="6AD8459B" w:rsidR="00506960" w:rsidRDefault="00506960" w:rsidP="00506960">
            <w:pPr>
              <w:spacing w:line="276" w:lineRule="auto"/>
              <w:jc w:val="center"/>
              <w:rPr>
                <w:lang w:eastAsia="en-US"/>
              </w:rPr>
            </w:pPr>
            <w:r w:rsidRPr="00801C05">
              <w:t>до 10.03.2020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D40A" w14:textId="05F33DBA" w:rsidR="00506960" w:rsidRDefault="00506960" w:rsidP="00506960">
            <w:pPr>
              <w:jc w:val="center"/>
            </w:pPr>
            <w:r w:rsidRPr="00801C05">
              <w:t>Семенова Р.П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49FE" w14:textId="77777777" w:rsidR="00506960" w:rsidRPr="006F5AC6" w:rsidRDefault="00506960" w:rsidP="0050696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06960" w:rsidRPr="006F5AC6" w14:paraId="7286137F" w14:textId="77777777" w:rsidTr="000262D0">
        <w:trPr>
          <w:gridAfter w:val="1"/>
          <w:wAfter w:w="7" w:type="dxa"/>
          <w:trHeight w:val="361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2415" w14:textId="77777777" w:rsidR="00506960" w:rsidRPr="006F5AC6" w:rsidRDefault="00506960" w:rsidP="00506960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E217" w14:textId="0B5830EE" w:rsidR="00506960" w:rsidRDefault="00506960" w:rsidP="00506960">
            <w:r w:rsidRPr="009A1887">
              <w:t>Информация о ходе реализации целевых показателей образовательных учреждений МО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697D" w14:textId="5159E085" w:rsidR="00506960" w:rsidRDefault="00506960" w:rsidP="00506960">
            <w:pPr>
              <w:spacing w:line="276" w:lineRule="auto"/>
              <w:jc w:val="center"/>
              <w:rPr>
                <w:lang w:eastAsia="en-US"/>
              </w:rPr>
            </w:pPr>
            <w:r w:rsidRPr="009A1887">
              <w:t xml:space="preserve">до 11.03.2020 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D825" w14:textId="000721CA" w:rsidR="00506960" w:rsidRDefault="00506960" w:rsidP="00506960">
            <w:pPr>
              <w:jc w:val="center"/>
            </w:pPr>
            <w:r w:rsidRPr="009A1887">
              <w:t>Семенова Р.П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E752" w14:textId="77777777" w:rsidR="00506960" w:rsidRPr="006F5AC6" w:rsidRDefault="00506960" w:rsidP="0050696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06960" w:rsidRPr="006F5AC6" w14:paraId="44B941E4" w14:textId="77777777" w:rsidTr="000262D0">
        <w:trPr>
          <w:gridAfter w:val="1"/>
          <w:wAfter w:w="7" w:type="dxa"/>
          <w:trHeight w:val="361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C7CB" w14:textId="77777777" w:rsidR="00506960" w:rsidRPr="006F5AC6" w:rsidRDefault="00506960" w:rsidP="00506960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912E" w14:textId="4630DE39" w:rsidR="00506960" w:rsidRDefault="00506960" w:rsidP="00506960">
            <w:r w:rsidRPr="00B32367">
              <w:t>Статистический отчет о среднесписочном составе, заработной плате и движении работников(Администрация,  АвтоЭнергия,  КРК, Совет депутатов, Умка, Семицветик, Узел связи)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9B21" w14:textId="5BCA0227" w:rsidR="00506960" w:rsidRDefault="00506960" w:rsidP="00506960">
            <w:pPr>
              <w:spacing w:line="276" w:lineRule="auto"/>
              <w:jc w:val="center"/>
              <w:rPr>
                <w:lang w:eastAsia="en-US"/>
              </w:rPr>
            </w:pPr>
            <w:r w:rsidRPr="00B32367">
              <w:t>до 10.03.2020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1FED" w14:textId="78F1E3A8" w:rsidR="00506960" w:rsidRDefault="00506960" w:rsidP="00506960">
            <w:pPr>
              <w:jc w:val="center"/>
            </w:pPr>
            <w:r>
              <w:t>Семенова Р.П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FE5" w14:textId="77777777" w:rsidR="00506960" w:rsidRPr="006F5AC6" w:rsidRDefault="00506960" w:rsidP="0050696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67CFF" w:rsidRPr="006F5AC6" w14:paraId="2FAF2620" w14:textId="77777777" w:rsidTr="000262D0">
        <w:trPr>
          <w:gridAfter w:val="1"/>
          <w:wAfter w:w="7" w:type="dxa"/>
          <w:trHeight w:val="361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E760" w14:textId="77777777" w:rsidR="00767CFF" w:rsidRPr="006F5AC6" w:rsidRDefault="00767CFF" w:rsidP="00767CFF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3A86" w14:textId="4618C146" w:rsidR="00767CFF" w:rsidRDefault="00767CFF" w:rsidP="00767CFF">
            <w:r w:rsidRPr="00764EEF">
              <w:t>Отчет 49-ФЗ Справочная таблица к отчету об исполнении консолидированного бюджета субъекта РФ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E8D7" w14:textId="3EBB6B81" w:rsidR="00767CFF" w:rsidRDefault="00767CFF" w:rsidP="00767CFF">
            <w:pPr>
              <w:spacing w:line="276" w:lineRule="auto"/>
              <w:jc w:val="center"/>
              <w:rPr>
                <w:lang w:eastAsia="en-US"/>
              </w:rPr>
            </w:pPr>
            <w:r w:rsidRPr="00764EEF">
              <w:t>до 05.03.2020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68DC" w14:textId="3717FBDF" w:rsidR="00767CFF" w:rsidRDefault="00767CFF" w:rsidP="00767CFF">
            <w:pPr>
              <w:jc w:val="center"/>
            </w:pPr>
            <w:r w:rsidRPr="00764EEF">
              <w:t>Семенова Р.П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70DA" w14:textId="77777777" w:rsidR="00767CFF" w:rsidRPr="006F5AC6" w:rsidRDefault="00767CFF" w:rsidP="00767CF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67CFF" w:rsidRPr="006F5AC6" w14:paraId="0DFAA032" w14:textId="77777777" w:rsidTr="000262D0">
        <w:trPr>
          <w:gridAfter w:val="1"/>
          <w:wAfter w:w="7" w:type="dxa"/>
          <w:trHeight w:val="361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CDB1" w14:textId="77777777" w:rsidR="00767CFF" w:rsidRPr="006F5AC6" w:rsidRDefault="00767CFF" w:rsidP="00767CFF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E2BB" w14:textId="4EF74EDF" w:rsidR="00767CFF" w:rsidRDefault="00767CFF" w:rsidP="00767CFF">
            <w:r w:rsidRPr="005D230B">
              <w:t>Отчет по расходам на осуществление выплаты компенсации части родительской платы за содержание ребенка в образовательных учреждениях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FB31" w14:textId="0099AAE4" w:rsidR="00767CFF" w:rsidRDefault="00767CFF" w:rsidP="00767CFF">
            <w:pPr>
              <w:spacing w:line="276" w:lineRule="auto"/>
              <w:jc w:val="center"/>
              <w:rPr>
                <w:lang w:eastAsia="en-US"/>
              </w:rPr>
            </w:pPr>
            <w:r w:rsidRPr="005D230B">
              <w:t>до 05.03.2020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9025" w14:textId="223D9332" w:rsidR="00767CFF" w:rsidRDefault="00767CFF" w:rsidP="00767CFF">
            <w:pPr>
              <w:jc w:val="center"/>
            </w:pPr>
            <w:r w:rsidRPr="005D230B">
              <w:t>Семенова Р.П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B355" w14:textId="77777777" w:rsidR="00767CFF" w:rsidRPr="006F5AC6" w:rsidRDefault="00767CFF" w:rsidP="00767CF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67CFF" w:rsidRPr="006F5AC6" w14:paraId="12204FBB" w14:textId="77777777" w:rsidTr="000262D0">
        <w:trPr>
          <w:gridAfter w:val="1"/>
          <w:wAfter w:w="7" w:type="dxa"/>
          <w:trHeight w:val="361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62C3" w14:textId="77777777" w:rsidR="00767CFF" w:rsidRPr="006F5AC6" w:rsidRDefault="00767CFF" w:rsidP="00767CFF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BE24" w14:textId="75D553E3" w:rsidR="00767CFF" w:rsidRDefault="00767CFF" w:rsidP="00767CFF">
            <w:r w:rsidRPr="00BA4B82">
              <w:t xml:space="preserve">Детализация расходов по КОСГУ 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22C0" w14:textId="14000FF2" w:rsidR="00767CFF" w:rsidRDefault="00767CFF" w:rsidP="00767CFF">
            <w:pPr>
              <w:spacing w:line="276" w:lineRule="auto"/>
              <w:jc w:val="center"/>
              <w:rPr>
                <w:lang w:eastAsia="en-US"/>
              </w:rPr>
            </w:pPr>
            <w:r w:rsidRPr="00BA4B82">
              <w:t>до 07.03.2020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F804" w14:textId="617080B7" w:rsidR="00767CFF" w:rsidRDefault="00767CFF" w:rsidP="00767CFF">
            <w:pPr>
              <w:jc w:val="center"/>
            </w:pPr>
            <w:r w:rsidRPr="00BA4B82">
              <w:t>Семенова Р.П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8A3F" w14:textId="77777777" w:rsidR="00767CFF" w:rsidRPr="006F5AC6" w:rsidRDefault="00767CFF" w:rsidP="00767CF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67CFF" w:rsidRPr="006F5AC6" w14:paraId="05D82641" w14:textId="77777777" w:rsidTr="000262D0">
        <w:trPr>
          <w:gridAfter w:val="1"/>
          <w:wAfter w:w="7" w:type="dxa"/>
          <w:trHeight w:val="361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EB0A" w14:textId="77777777" w:rsidR="00767CFF" w:rsidRPr="006F5AC6" w:rsidRDefault="00767CFF" w:rsidP="00767CFF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C42A" w14:textId="1BBD81C5" w:rsidR="00767CFF" w:rsidRDefault="00767CFF" w:rsidP="00767CFF">
            <w:r w:rsidRPr="00C83D9A">
              <w:t xml:space="preserve">Отчет по использованию средств областного бюджета по КОСГУ 310, 340 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3788" w14:textId="50282FF7" w:rsidR="00767CFF" w:rsidRDefault="00767CFF" w:rsidP="00767CFF">
            <w:pPr>
              <w:spacing w:line="276" w:lineRule="auto"/>
              <w:jc w:val="center"/>
              <w:rPr>
                <w:lang w:eastAsia="en-US"/>
              </w:rPr>
            </w:pPr>
            <w:r w:rsidRPr="00C83D9A">
              <w:t>до 07.03.2020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1FB2" w14:textId="30C508EC" w:rsidR="00767CFF" w:rsidRDefault="00767CFF" w:rsidP="00767CFF">
            <w:pPr>
              <w:jc w:val="center"/>
            </w:pPr>
            <w:r w:rsidRPr="00C83D9A">
              <w:t>Семенова Р.П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A77C" w14:textId="77777777" w:rsidR="00767CFF" w:rsidRPr="006F5AC6" w:rsidRDefault="00767CFF" w:rsidP="00767CF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67CFF" w:rsidRPr="006F5AC6" w14:paraId="670F625C" w14:textId="77777777" w:rsidTr="000262D0">
        <w:trPr>
          <w:gridAfter w:val="1"/>
          <w:wAfter w:w="7" w:type="dxa"/>
          <w:trHeight w:val="361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B450" w14:textId="77777777" w:rsidR="00767CFF" w:rsidRPr="006F5AC6" w:rsidRDefault="00767CFF" w:rsidP="00767CFF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2FF6" w14:textId="28E20DE3" w:rsidR="00767CFF" w:rsidRDefault="00767CFF" w:rsidP="00767CFF">
            <w:r w:rsidRPr="000E518B">
              <w:t>Отчет об использовании средств областного бюджета, выделенных на компенсацию расходов по ЖКХ педагогам образовательных учреждений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D478" w14:textId="033B80C1" w:rsidR="00767CFF" w:rsidRDefault="00767CFF" w:rsidP="00767CFF">
            <w:pPr>
              <w:spacing w:line="276" w:lineRule="auto"/>
              <w:jc w:val="center"/>
              <w:rPr>
                <w:lang w:eastAsia="en-US"/>
              </w:rPr>
            </w:pPr>
            <w:r w:rsidRPr="000E518B">
              <w:t>до 07.03.2020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F334" w14:textId="1CC723F0" w:rsidR="00767CFF" w:rsidRDefault="00767CFF" w:rsidP="00767CFF">
            <w:pPr>
              <w:jc w:val="center"/>
            </w:pPr>
            <w:r w:rsidRPr="000E518B">
              <w:t>Семенова Р.П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1C95" w14:textId="77777777" w:rsidR="00767CFF" w:rsidRPr="006F5AC6" w:rsidRDefault="00767CFF" w:rsidP="00767CF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67CFF" w:rsidRPr="006F5AC6" w14:paraId="1F510A6A" w14:textId="77777777" w:rsidTr="000262D0">
        <w:trPr>
          <w:gridAfter w:val="1"/>
          <w:wAfter w:w="7" w:type="dxa"/>
          <w:trHeight w:val="361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7811" w14:textId="77777777" w:rsidR="00767CFF" w:rsidRPr="006F5AC6" w:rsidRDefault="00767CFF" w:rsidP="00767CFF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F3BF" w14:textId="65B2C497" w:rsidR="00767CFF" w:rsidRDefault="00767CFF" w:rsidP="00767CFF">
            <w:r w:rsidRPr="00251081">
              <w:t>Размещение информации о долговых обязательствах МО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E2D7" w14:textId="162CC387" w:rsidR="00767CFF" w:rsidRDefault="00767CFF" w:rsidP="00767CFF">
            <w:pPr>
              <w:spacing w:line="276" w:lineRule="auto"/>
              <w:jc w:val="center"/>
              <w:rPr>
                <w:lang w:eastAsia="en-US"/>
              </w:rPr>
            </w:pPr>
            <w:r w:rsidRPr="00251081">
              <w:t>до 07.03.2020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46FE" w14:textId="4E55D062" w:rsidR="00767CFF" w:rsidRDefault="00767CFF" w:rsidP="00767CFF">
            <w:pPr>
              <w:jc w:val="center"/>
            </w:pPr>
            <w:r w:rsidRPr="00251081">
              <w:t>Семенова Р.П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65E7" w14:textId="77777777" w:rsidR="00767CFF" w:rsidRPr="006F5AC6" w:rsidRDefault="00767CFF" w:rsidP="00767CF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40D08" w:rsidRPr="006F5AC6" w14:paraId="3C7217B2" w14:textId="77777777" w:rsidTr="000262D0">
        <w:trPr>
          <w:gridAfter w:val="1"/>
          <w:wAfter w:w="7" w:type="dxa"/>
          <w:trHeight w:val="361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A111" w14:textId="77777777" w:rsidR="00540D08" w:rsidRPr="006F5AC6" w:rsidRDefault="00540D08" w:rsidP="00540D08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FFB7" w14:textId="25A79932" w:rsidR="00540D08" w:rsidRDefault="00540D08" w:rsidP="00540D08">
            <w:r w:rsidRPr="003F1341">
              <w:t>Отчет об исполнении субсидий (субвенций), предоставленных из областного бюджета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D0BF" w14:textId="29ACEB95" w:rsidR="00540D08" w:rsidRDefault="00540D08" w:rsidP="00540D08">
            <w:pPr>
              <w:spacing w:line="276" w:lineRule="auto"/>
              <w:jc w:val="center"/>
              <w:rPr>
                <w:lang w:eastAsia="en-US"/>
              </w:rPr>
            </w:pPr>
            <w:r w:rsidRPr="003F1341">
              <w:t>до 10.03.2020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EAE1" w14:textId="69D6737D" w:rsidR="00540D08" w:rsidRDefault="00540D08" w:rsidP="00540D08">
            <w:pPr>
              <w:jc w:val="center"/>
            </w:pPr>
            <w:r w:rsidRPr="003F1341">
              <w:t>Семенова Р.П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9C1F" w14:textId="77777777" w:rsidR="00540D08" w:rsidRPr="006F5AC6" w:rsidRDefault="00540D08" w:rsidP="00540D0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40D08" w:rsidRPr="006F5AC6" w14:paraId="3190CA91" w14:textId="77777777" w:rsidTr="000262D0">
        <w:trPr>
          <w:gridAfter w:val="1"/>
          <w:wAfter w:w="7" w:type="dxa"/>
          <w:trHeight w:val="361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18B5" w14:textId="77777777" w:rsidR="00540D08" w:rsidRPr="006F5AC6" w:rsidRDefault="00540D08" w:rsidP="00540D08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7F65" w14:textId="631983BC" w:rsidR="00540D08" w:rsidRDefault="00540D08" w:rsidP="00540D08">
            <w:r w:rsidRPr="003F1341">
              <w:t>Информация о просроченной кредиторской задолженности муниципальных бюджетных учреждений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FC8B" w14:textId="64DFB0C4" w:rsidR="00540D08" w:rsidRDefault="00540D08" w:rsidP="00540D08">
            <w:pPr>
              <w:spacing w:line="276" w:lineRule="auto"/>
              <w:jc w:val="center"/>
              <w:rPr>
                <w:lang w:eastAsia="en-US"/>
              </w:rPr>
            </w:pPr>
            <w:r w:rsidRPr="003F1341">
              <w:t>до 10.03.2020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1279" w14:textId="748D3780" w:rsidR="00540D08" w:rsidRDefault="00540D08" w:rsidP="00540D08">
            <w:pPr>
              <w:jc w:val="center"/>
            </w:pPr>
            <w:r w:rsidRPr="003F1341">
              <w:t>Семенова Р.П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8BB7" w14:textId="77777777" w:rsidR="00540D08" w:rsidRPr="006F5AC6" w:rsidRDefault="00540D08" w:rsidP="00540D0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40D08" w:rsidRPr="006F5AC6" w14:paraId="29081751" w14:textId="77777777" w:rsidTr="000262D0">
        <w:trPr>
          <w:gridAfter w:val="1"/>
          <w:wAfter w:w="7" w:type="dxa"/>
          <w:trHeight w:val="361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212E" w14:textId="77777777" w:rsidR="00540D08" w:rsidRPr="006F5AC6" w:rsidRDefault="00540D08" w:rsidP="00540D08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B255" w14:textId="689723B5" w:rsidR="00540D08" w:rsidRDefault="00540D08" w:rsidP="00540D08">
            <w:r w:rsidRPr="003F1341">
              <w:t>ЗП -задолженность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51CE" w14:textId="0941BA7D" w:rsidR="00540D08" w:rsidRDefault="00540D08" w:rsidP="00540D08">
            <w:pPr>
              <w:spacing w:line="276" w:lineRule="auto"/>
              <w:jc w:val="center"/>
              <w:rPr>
                <w:lang w:eastAsia="en-US"/>
              </w:rPr>
            </w:pPr>
            <w:r w:rsidRPr="003F1341">
              <w:t>каждый понедельник месяца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071C" w14:textId="399BF7D2" w:rsidR="00540D08" w:rsidRDefault="00540D08" w:rsidP="00540D08">
            <w:pPr>
              <w:jc w:val="center"/>
            </w:pPr>
            <w:r w:rsidRPr="003F1341">
              <w:t>Семенова Р.П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6449" w14:textId="77777777" w:rsidR="00540D08" w:rsidRPr="006F5AC6" w:rsidRDefault="00540D08" w:rsidP="00540D0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40D08" w:rsidRPr="006F5AC6" w14:paraId="5225EDC5" w14:textId="77777777" w:rsidTr="000262D0">
        <w:trPr>
          <w:gridAfter w:val="1"/>
          <w:wAfter w:w="7" w:type="dxa"/>
          <w:trHeight w:val="361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BBBA" w14:textId="77777777" w:rsidR="00540D08" w:rsidRPr="006F5AC6" w:rsidRDefault="00540D08" w:rsidP="00540D08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9156" w14:textId="18AD5533" w:rsidR="00540D08" w:rsidRPr="003F1341" w:rsidRDefault="00540D08" w:rsidP="00540D08">
            <w:r w:rsidRPr="0094424A">
              <w:t>Оплата товаров (работ, услуг) по выставленным счетам, а также подготовка заявки на кассовый расход для перечисления заработной платы и других выплат на карточные счета сотрудников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3DA7" w14:textId="4CAA51A7" w:rsidR="00540D08" w:rsidRPr="003F1341" w:rsidRDefault="00540D08" w:rsidP="00540D08">
            <w:pPr>
              <w:spacing w:line="276" w:lineRule="auto"/>
              <w:jc w:val="center"/>
            </w:pPr>
            <w:r w:rsidRPr="0094424A">
              <w:t>по мере поступления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E5FE" w14:textId="3D0B627D" w:rsidR="00540D08" w:rsidRPr="003F1341" w:rsidRDefault="00540D08" w:rsidP="00540D08">
            <w:pPr>
              <w:jc w:val="center"/>
            </w:pPr>
            <w:r w:rsidRPr="0094424A">
              <w:t>Семенова Р.П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0F33" w14:textId="77777777" w:rsidR="00540D08" w:rsidRPr="006F5AC6" w:rsidRDefault="00540D08" w:rsidP="00540D0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40D08" w:rsidRPr="006F5AC6" w14:paraId="1CE1FAC0" w14:textId="77777777" w:rsidTr="000262D0">
        <w:trPr>
          <w:gridAfter w:val="1"/>
          <w:wAfter w:w="7" w:type="dxa"/>
          <w:trHeight w:val="361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F303" w14:textId="77777777" w:rsidR="00540D08" w:rsidRPr="006F5AC6" w:rsidRDefault="00540D08" w:rsidP="00540D08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8FCE" w14:textId="78CE21AF" w:rsidR="00540D08" w:rsidRPr="003F1341" w:rsidRDefault="00540D08" w:rsidP="00540D08">
            <w:r w:rsidRPr="0094424A">
              <w:t>Формирование выписок по ОМСУ и бюджетным учреждениям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CA3F" w14:textId="16EF3355" w:rsidR="00540D08" w:rsidRPr="003F1341" w:rsidRDefault="00540D08" w:rsidP="00540D08">
            <w:pPr>
              <w:spacing w:line="276" w:lineRule="auto"/>
              <w:jc w:val="center"/>
            </w:pPr>
            <w:r w:rsidRPr="0094424A">
              <w:t>ежедневно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A8D4" w14:textId="719107FC" w:rsidR="00540D08" w:rsidRPr="003F1341" w:rsidRDefault="00540D08" w:rsidP="00540D08">
            <w:pPr>
              <w:jc w:val="center"/>
            </w:pPr>
            <w:r w:rsidRPr="0094424A">
              <w:t>Семенова Р.П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B3F8" w14:textId="77777777" w:rsidR="00540D08" w:rsidRPr="006F5AC6" w:rsidRDefault="00540D08" w:rsidP="00540D0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40D08" w:rsidRPr="006F5AC6" w14:paraId="49E3A8B8" w14:textId="77777777" w:rsidTr="000262D0">
        <w:trPr>
          <w:gridAfter w:val="1"/>
          <w:wAfter w:w="7" w:type="dxa"/>
          <w:trHeight w:val="361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0817" w14:textId="77777777" w:rsidR="00540D08" w:rsidRPr="006F5AC6" w:rsidRDefault="00540D08" w:rsidP="00540D08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5683" w14:textId="63EC5305" w:rsidR="00540D08" w:rsidRPr="003F1341" w:rsidRDefault="00540D08" w:rsidP="00540D08">
            <w:r w:rsidRPr="0094424A">
              <w:t>Составление Журнала операций №2 с безналичными денежными средствами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B8AF" w14:textId="7C39C60C" w:rsidR="00540D08" w:rsidRPr="003F1341" w:rsidRDefault="00540D08" w:rsidP="00540D08">
            <w:pPr>
              <w:spacing w:line="276" w:lineRule="auto"/>
              <w:jc w:val="center"/>
            </w:pPr>
            <w:r w:rsidRPr="0094424A">
              <w:t>в течение месяца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C3EE" w14:textId="4F6FB564" w:rsidR="00540D08" w:rsidRPr="003F1341" w:rsidRDefault="00540D08" w:rsidP="00540D08">
            <w:pPr>
              <w:jc w:val="center"/>
            </w:pPr>
            <w:r w:rsidRPr="0094424A">
              <w:t>Семенова Р.П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3756" w14:textId="77777777" w:rsidR="00540D08" w:rsidRPr="006F5AC6" w:rsidRDefault="00540D08" w:rsidP="00540D0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40D08" w:rsidRPr="006F5AC6" w14:paraId="516CD19A" w14:textId="77777777" w:rsidTr="000262D0">
        <w:trPr>
          <w:gridAfter w:val="1"/>
          <w:wAfter w:w="7" w:type="dxa"/>
          <w:trHeight w:val="361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8839" w14:textId="77777777" w:rsidR="00540D08" w:rsidRPr="006F5AC6" w:rsidRDefault="00540D08" w:rsidP="00540D08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C9A0" w14:textId="0B8EA110" w:rsidR="00540D08" w:rsidRPr="003F1341" w:rsidRDefault="00540D08" w:rsidP="00540D08">
            <w:r w:rsidRPr="0094424A">
              <w:t>Формирование ключей электро-цифровой подписи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CD94" w14:textId="79C58D38" w:rsidR="00540D08" w:rsidRPr="003F1341" w:rsidRDefault="00540D08" w:rsidP="00540D08">
            <w:pPr>
              <w:spacing w:line="276" w:lineRule="auto"/>
              <w:jc w:val="center"/>
            </w:pPr>
            <w:r w:rsidRPr="0094424A">
              <w:t>по мере необходимости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6110" w14:textId="2AC79634" w:rsidR="00540D08" w:rsidRPr="003F1341" w:rsidRDefault="00540D08" w:rsidP="00540D08">
            <w:pPr>
              <w:jc w:val="center"/>
            </w:pPr>
            <w:r w:rsidRPr="0094424A">
              <w:t>Семенова Р.П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626E" w14:textId="77777777" w:rsidR="00540D08" w:rsidRPr="006F5AC6" w:rsidRDefault="00540D08" w:rsidP="00540D0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40D08" w:rsidRPr="006F5AC6" w14:paraId="2969D3A4" w14:textId="77777777" w:rsidTr="000262D0">
        <w:trPr>
          <w:gridAfter w:val="1"/>
          <w:wAfter w:w="7" w:type="dxa"/>
          <w:trHeight w:val="361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9C86" w14:textId="77777777" w:rsidR="00540D08" w:rsidRPr="006F5AC6" w:rsidRDefault="00540D08" w:rsidP="00540D08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992B" w14:textId="40B82624" w:rsidR="00540D08" w:rsidRPr="003F1341" w:rsidRDefault="00540D08" w:rsidP="00540D08">
            <w:r w:rsidRPr="00876025">
              <w:t>Переоформление карточек образцов подписей по всем учреждениям и ОМСУ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F452" w14:textId="739C12D5" w:rsidR="00540D08" w:rsidRPr="003F1341" w:rsidRDefault="00540D08" w:rsidP="00540D08">
            <w:pPr>
              <w:spacing w:line="276" w:lineRule="auto"/>
              <w:jc w:val="center"/>
            </w:pPr>
            <w:r w:rsidRPr="00876025">
              <w:t>в течение месяца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9E45" w14:textId="458B7AD4" w:rsidR="00540D08" w:rsidRPr="003F1341" w:rsidRDefault="00540D08" w:rsidP="00540D08">
            <w:pPr>
              <w:jc w:val="center"/>
            </w:pPr>
            <w:r w:rsidRPr="00876025">
              <w:t>Семенова Р.П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848C" w14:textId="77777777" w:rsidR="00540D08" w:rsidRPr="006F5AC6" w:rsidRDefault="00540D08" w:rsidP="00540D0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40D08" w:rsidRPr="006F5AC6" w14:paraId="279E22A6" w14:textId="77777777" w:rsidTr="000262D0">
        <w:trPr>
          <w:gridAfter w:val="1"/>
          <w:wAfter w:w="7" w:type="dxa"/>
          <w:trHeight w:val="361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E9F4F" w14:textId="77777777" w:rsidR="00540D08" w:rsidRPr="006F5AC6" w:rsidRDefault="00540D08" w:rsidP="00540D08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53EA" w14:textId="12F3DDD3" w:rsidR="00540D08" w:rsidRPr="003F1341" w:rsidRDefault="00540D08" w:rsidP="00540D08">
            <w:r w:rsidRPr="00876025">
              <w:t xml:space="preserve">Работа с Отделом № 1 Управления федерального казначейства по РБ (предоставление нормативных документов по открытию года, ввод новых КБК, ввод реестра УБП по вновь переданным полномочиям) 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3D62" w14:textId="3091B415" w:rsidR="00540D08" w:rsidRPr="003F1341" w:rsidRDefault="00540D08" w:rsidP="00540D08">
            <w:pPr>
              <w:spacing w:line="276" w:lineRule="auto"/>
              <w:jc w:val="center"/>
            </w:pPr>
            <w:r w:rsidRPr="00876025">
              <w:t>в течение месяца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985E" w14:textId="60B64798" w:rsidR="00540D08" w:rsidRPr="003F1341" w:rsidRDefault="00540D08" w:rsidP="00540D08">
            <w:pPr>
              <w:jc w:val="center"/>
            </w:pPr>
            <w:r w:rsidRPr="00876025">
              <w:t>Семенова Р.П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17BB" w14:textId="77777777" w:rsidR="00540D08" w:rsidRPr="006F5AC6" w:rsidRDefault="00540D08" w:rsidP="00540D0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40D08" w:rsidRPr="006F5AC6" w14:paraId="1F61C19C" w14:textId="77777777" w:rsidTr="000262D0">
        <w:trPr>
          <w:gridAfter w:val="1"/>
          <w:wAfter w:w="7" w:type="dxa"/>
          <w:trHeight w:val="361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440D" w14:textId="77777777" w:rsidR="00540D08" w:rsidRPr="006F5AC6" w:rsidRDefault="00540D08" w:rsidP="00540D08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6FC8" w14:textId="736C350F" w:rsidR="00540D08" w:rsidRPr="003F1341" w:rsidRDefault="00540D08" w:rsidP="00540D08">
            <w:r w:rsidRPr="00C64010">
              <w:t xml:space="preserve">Актуализация кодов бюджетной классификации базы данных 1C, согласно закона об изменении бюджетной </w:t>
            </w:r>
            <w:r w:rsidRPr="00C64010">
              <w:lastRenderedPageBreak/>
              <w:t>классификации.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02F4" w14:textId="193C6994" w:rsidR="00540D08" w:rsidRPr="003F1341" w:rsidRDefault="00540D08" w:rsidP="00540D08">
            <w:pPr>
              <w:spacing w:line="276" w:lineRule="auto"/>
              <w:jc w:val="center"/>
            </w:pPr>
            <w:r w:rsidRPr="00C64010">
              <w:lastRenderedPageBreak/>
              <w:t>в течение месяца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266E" w14:textId="3DAB003F" w:rsidR="00540D08" w:rsidRPr="003F1341" w:rsidRDefault="00540D08" w:rsidP="00540D08">
            <w:pPr>
              <w:jc w:val="center"/>
            </w:pPr>
            <w:r w:rsidRPr="00C64010">
              <w:t>Семенова Р.П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10FE" w14:textId="77777777" w:rsidR="00540D08" w:rsidRPr="006F5AC6" w:rsidRDefault="00540D08" w:rsidP="00540D0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40D08" w:rsidRPr="006F5AC6" w14:paraId="6A7FD444" w14:textId="77777777" w:rsidTr="000262D0">
        <w:trPr>
          <w:gridAfter w:val="1"/>
          <w:wAfter w:w="7" w:type="dxa"/>
          <w:trHeight w:val="361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D487" w14:textId="77777777" w:rsidR="00540D08" w:rsidRPr="006F5AC6" w:rsidRDefault="00540D08" w:rsidP="00540D08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F119" w14:textId="6435548A" w:rsidR="00540D08" w:rsidRPr="003F1341" w:rsidRDefault="00540D08" w:rsidP="00540D08">
            <w:r w:rsidRPr="00C64010">
              <w:t xml:space="preserve">Сведения об объеме платных услуг 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0C72" w14:textId="6CF9224C" w:rsidR="00540D08" w:rsidRPr="003F1341" w:rsidRDefault="00540D08" w:rsidP="00540D08">
            <w:pPr>
              <w:spacing w:line="276" w:lineRule="auto"/>
              <w:jc w:val="center"/>
            </w:pPr>
            <w:r w:rsidRPr="00C64010">
              <w:t>до 08.03.2020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4C61" w14:textId="77777777" w:rsidR="00540D08" w:rsidRPr="003F1341" w:rsidRDefault="00540D08" w:rsidP="00540D08">
            <w:pPr>
              <w:jc w:val="center"/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EC59" w14:textId="77777777" w:rsidR="00540D08" w:rsidRPr="006F5AC6" w:rsidRDefault="00540D08" w:rsidP="00540D0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40D08" w:rsidRPr="006F5AC6" w14:paraId="2CB2837A" w14:textId="77777777" w:rsidTr="000262D0">
        <w:trPr>
          <w:gridAfter w:val="1"/>
          <w:wAfter w:w="7" w:type="dxa"/>
          <w:trHeight w:val="361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DEC4" w14:textId="77777777" w:rsidR="00540D08" w:rsidRPr="006F5AC6" w:rsidRDefault="00540D08" w:rsidP="00540D08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BB73" w14:textId="41BB0A11" w:rsidR="00540D08" w:rsidRPr="003F1341" w:rsidRDefault="00540D08" w:rsidP="00540D08">
            <w:r w:rsidRPr="006954E7">
              <w:t>Отчет по целевым показателям (Умка, Семицветик)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2399" w14:textId="5590705D" w:rsidR="00540D08" w:rsidRPr="003F1341" w:rsidRDefault="00540D08" w:rsidP="00540D08">
            <w:pPr>
              <w:spacing w:line="276" w:lineRule="auto"/>
              <w:jc w:val="center"/>
            </w:pPr>
            <w:r w:rsidRPr="006954E7">
              <w:t>до 07.0</w:t>
            </w:r>
            <w:r w:rsidR="00132762">
              <w:t>3</w:t>
            </w:r>
            <w:r w:rsidRPr="006954E7">
              <w:t>.2020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8DA2" w14:textId="62D23E6E" w:rsidR="00540D08" w:rsidRPr="003F1341" w:rsidRDefault="00540D08" w:rsidP="00540D08">
            <w:pPr>
              <w:jc w:val="center"/>
            </w:pPr>
            <w:r w:rsidRPr="006954E7">
              <w:t>Семенова Р.П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4CA7" w14:textId="77777777" w:rsidR="00540D08" w:rsidRPr="006F5AC6" w:rsidRDefault="00540D08" w:rsidP="00540D0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32762" w:rsidRPr="006F5AC6" w14:paraId="63C9FBBB" w14:textId="77777777" w:rsidTr="000262D0">
        <w:trPr>
          <w:gridAfter w:val="1"/>
          <w:wAfter w:w="7" w:type="dxa"/>
          <w:trHeight w:val="361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055E" w14:textId="77777777" w:rsidR="00132762" w:rsidRPr="006F5AC6" w:rsidRDefault="00132762" w:rsidP="00132762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EB52" w14:textId="5919F65D" w:rsidR="00132762" w:rsidRPr="003F1341" w:rsidRDefault="00132762" w:rsidP="00132762">
            <w:r w:rsidRPr="00E12DC1">
              <w:t>Прием, анализ, проверка и обработка первичных документов: табеля рабочего времени, листы временной нетрудоспособности, приказы, распоряжения и другие документы, необходимые для достоверного расчета заработной платы, пособий по временной нетрудоспособности, отпускных и других выплат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9283" w14:textId="3C1B51AC" w:rsidR="00132762" w:rsidRPr="003F1341" w:rsidRDefault="00132762" w:rsidP="00132762">
            <w:pPr>
              <w:spacing w:line="276" w:lineRule="auto"/>
              <w:jc w:val="center"/>
            </w:pPr>
            <w:r w:rsidRPr="00132762">
              <w:t>по мере поступления приказов, распоряжений и др.документов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90BF" w14:textId="7745DB3D" w:rsidR="00132762" w:rsidRPr="003F1341" w:rsidRDefault="00132762" w:rsidP="00132762">
            <w:pPr>
              <w:jc w:val="center"/>
            </w:pPr>
            <w:r>
              <w:t>Никулина Л.И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AB1B" w14:textId="77777777" w:rsidR="00132762" w:rsidRPr="006F5AC6" w:rsidRDefault="00132762" w:rsidP="0013276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32762" w:rsidRPr="006F5AC6" w14:paraId="53049E2C" w14:textId="77777777" w:rsidTr="000262D0">
        <w:trPr>
          <w:gridAfter w:val="1"/>
          <w:wAfter w:w="7" w:type="dxa"/>
          <w:trHeight w:val="361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6AAF" w14:textId="77777777" w:rsidR="00132762" w:rsidRPr="006F5AC6" w:rsidRDefault="00132762" w:rsidP="00132762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8C80" w14:textId="0B5F7E41" w:rsidR="00132762" w:rsidRPr="003F1341" w:rsidRDefault="00D4436B" w:rsidP="00132762">
            <w:r w:rsidRPr="00D4436B">
              <w:t>Начисление в установленные сроки заработной платы, пособия по временной нетрудоспособности, по беременности и родам, при рождении ребенка, по уходу за ребенком до достижения им 1,5 лет и до 3-х лет, отпускных, командировочных, различных доплат и надбавок всем работникам, состоящими и не состоящими  в списочном составе, начисления по договорам ГПХ и др.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D2F0" w14:textId="540D2261" w:rsidR="00132762" w:rsidRPr="003F1341" w:rsidRDefault="00132762" w:rsidP="00132762">
            <w:pPr>
              <w:spacing w:line="276" w:lineRule="auto"/>
              <w:jc w:val="center"/>
            </w:pPr>
            <w:r w:rsidRPr="00E12DC1">
              <w:t>по мере поступления приказов, распоряжений и др.документов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1551" w14:textId="19BD1464" w:rsidR="00132762" w:rsidRPr="003F1341" w:rsidRDefault="00D4436B" w:rsidP="00132762">
            <w:pPr>
              <w:jc w:val="center"/>
            </w:pPr>
            <w:r>
              <w:t>Никулина Л.И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7F19" w14:textId="77777777" w:rsidR="00132762" w:rsidRPr="006F5AC6" w:rsidRDefault="00132762" w:rsidP="0013276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55132" w:rsidRPr="006F5AC6" w14:paraId="61EEA835" w14:textId="77777777" w:rsidTr="000262D0">
        <w:trPr>
          <w:gridAfter w:val="1"/>
          <w:wAfter w:w="7" w:type="dxa"/>
          <w:trHeight w:val="361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93E5" w14:textId="77777777" w:rsidR="00355132" w:rsidRPr="006F5AC6" w:rsidRDefault="00355132" w:rsidP="00355132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C07C" w14:textId="6FE4E68F" w:rsidR="00355132" w:rsidRPr="003F1341" w:rsidRDefault="00355132" w:rsidP="00355132">
            <w:r w:rsidRPr="00513268">
              <w:t>Составление реестров на выплату заработной платы, отпускных, компенсаций при увольнении, пособий, на оплату проезда отпуска к месту отдыха и обратно и на другие выплаты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3E7A" w14:textId="5AEBA984" w:rsidR="00355132" w:rsidRPr="003F1341" w:rsidRDefault="00355132" w:rsidP="00355132">
            <w:pPr>
              <w:spacing w:line="276" w:lineRule="auto"/>
              <w:jc w:val="center"/>
            </w:pPr>
            <w:r w:rsidRPr="00B31D8E">
              <w:t>по мере поступления приказов, распоряжений и др.документов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713D" w14:textId="2F105218" w:rsidR="00355132" w:rsidRPr="003F1341" w:rsidRDefault="00355132" w:rsidP="00355132">
            <w:pPr>
              <w:jc w:val="center"/>
            </w:pPr>
            <w:r w:rsidRPr="00355132">
              <w:t>Никулина Л.И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FD5E" w14:textId="77777777" w:rsidR="00355132" w:rsidRPr="006F5AC6" w:rsidRDefault="00355132" w:rsidP="0035513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92852" w:rsidRPr="006F5AC6" w14:paraId="4C5F5036" w14:textId="77777777" w:rsidTr="000262D0">
        <w:trPr>
          <w:gridAfter w:val="1"/>
          <w:wAfter w:w="7" w:type="dxa"/>
          <w:trHeight w:val="361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770F" w14:textId="77777777" w:rsidR="00792852" w:rsidRPr="006F5AC6" w:rsidRDefault="00792852" w:rsidP="00792852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8465" w14:textId="7F5E8D9F" w:rsidR="00792852" w:rsidRPr="00513268" w:rsidRDefault="00792852" w:rsidP="00792852">
            <w:r w:rsidRPr="00752B2B">
              <w:t>Заполнение лицевых счетов; карточки-справки (ф.0504417); карточки учета страховых взносов по работникам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D99A" w14:textId="28B99C4C" w:rsidR="00792852" w:rsidRPr="00B31D8E" w:rsidRDefault="00792852" w:rsidP="00792852">
            <w:pPr>
              <w:spacing w:line="276" w:lineRule="auto"/>
              <w:jc w:val="center"/>
            </w:pPr>
            <w:r w:rsidRPr="00975129">
              <w:t>в течение месяца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CAA6" w14:textId="3EEA739E" w:rsidR="00792852" w:rsidRPr="00355132" w:rsidRDefault="00792852" w:rsidP="00792852">
            <w:pPr>
              <w:jc w:val="center"/>
            </w:pPr>
            <w:r w:rsidRPr="00792852">
              <w:t>Никулина Л.И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3D1D" w14:textId="77777777" w:rsidR="00792852" w:rsidRPr="006F5AC6" w:rsidRDefault="00792852" w:rsidP="0079285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92852" w:rsidRPr="006F5AC6" w14:paraId="63135B3F" w14:textId="77777777" w:rsidTr="000262D0">
        <w:trPr>
          <w:gridAfter w:val="1"/>
          <w:wAfter w:w="7" w:type="dxa"/>
          <w:trHeight w:val="361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8059" w14:textId="77777777" w:rsidR="00792852" w:rsidRPr="006F5AC6" w:rsidRDefault="00792852" w:rsidP="00355132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9413" w14:textId="2B85C0FB" w:rsidR="00792852" w:rsidRPr="00513268" w:rsidRDefault="00792852" w:rsidP="00792852">
            <w:r>
              <w:t xml:space="preserve">Подготовка и выдача расчетных листков </w:t>
            </w:r>
            <w:r>
              <w:tab/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6678" w14:textId="4BE39110" w:rsidR="00792852" w:rsidRDefault="00792852" w:rsidP="00792852">
            <w:pPr>
              <w:jc w:val="center"/>
            </w:pPr>
            <w:r>
              <w:t>до 07.03.2020 и</w:t>
            </w:r>
          </w:p>
          <w:p w14:paraId="67260FB9" w14:textId="7440E8E7" w:rsidR="00792852" w:rsidRDefault="00792852" w:rsidP="00792852">
            <w:pPr>
              <w:jc w:val="center"/>
            </w:pPr>
            <w:r>
              <w:t>до 10.03.2020</w:t>
            </w:r>
          </w:p>
          <w:p w14:paraId="1A526A28" w14:textId="77777777" w:rsidR="00792852" w:rsidRPr="00B31D8E" w:rsidRDefault="00792852" w:rsidP="00792852">
            <w:pPr>
              <w:spacing w:line="276" w:lineRule="auto"/>
              <w:jc w:val="center"/>
            </w:pP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3E6C" w14:textId="5EF976C8" w:rsidR="00792852" w:rsidRPr="00355132" w:rsidRDefault="00792852" w:rsidP="00355132">
            <w:pPr>
              <w:jc w:val="center"/>
            </w:pPr>
            <w:r w:rsidRPr="00792852">
              <w:t>Никулина Л.И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906C" w14:textId="77777777" w:rsidR="00792852" w:rsidRPr="006F5AC6" w:rsidRDefault="00792852" w:rsidP="0035513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92852" w:rsidRPr="006F5AC6" w14:paraId="79B7D325" w14:textId="77777777" w:rsidTr="000262D0">
        <w:trPr>
          <w:gridAfter w:val="1"/>
          <w:wAfter w:w="7" w:type="dxa"/>
          <w:trHeight w:val="361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B823" w14:textId="77777777" w:rsidR="00792852" w:rsidRPr="006F5AC6" w:rsidRDefault="00792852" w:rsidP="00355132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70E8" w14:textId="77777777" w:rsidR="00792852" w:rsidRPr="00792852" w:rsidRDefault="00792852" w:rsidP="00792852">
            <w:r w:rsidRPr="00792852">
              <w:t>Сведения о застрахованных лицах (форма СЗВ-М)</w:t>
            </w:r>
          </w:p>
          <w:p w14:paraId="0854D43C" w14:textId="77777777" w:rsidR="00792852" w:rsidRPr="00513268" w:rsidRDefault="00792852" w:rsidP="00355132"/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BA25" w14:textId="3C4B7AEA" w:rsidR="00792852" w:rsidRPr="00B31D8E" w:rsidRDefault="00792852" w:rsidP="00792852">
            <w:pPr>
              <w:spacing w:line="276" w:lineRule="auto"/>
              <w:jc w:val="center"/>
            </w:pPr>
            <w:r w:rsidRPr="00792852">
              <w:t>до 15.02.2020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E7B3" w14:textId="386D15A1" w:rsidR="00792852" w:rsidRPr="00355132" w:rsidRDefault="00792852" w:rsidP="00355132">
            <w:pPr>
              <w:jc w:val="center"/>
            </w:pPr>
            <w:r w:rsidRPr="00792852">
              <w:t>Никулина Л.И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71BA" w14:textId="77777777" w:rsidR="00792852" w:rsidRPr="006F5AC6" w:rsidRDefault="00792852" w:rsidP="0035513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92852" w:rsidRPr="006F5AC6" w14:paraId="5AF1C4D2" w14:textId="77777777" w:rsidTr="000262D0">
        <w:trPr>
          <w:gridAfter w:val="1"/>
          <w:wAfter w:w="7" w:type="dxa"/>
          <w:trHeight w:val="361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6668" w14:textId="77777777" w:rsidR="00792852" w:rsidRPr="006F5AC6" w:rsidRDefault="00792852" w:rsidP="00792852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6245" w14:textId="1111A8CD" w:rsidR="00792852" w:rsidRPr="00513268" w:rsidRDefault="00792852" w:rsidP="00792852">
            <w:r w:rsidRPr="00B2405C">
              <w:t>Начисление налогов в ПФ РФ, ФСС РФ и других обязательных платежей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DDA3" w14:textId="2ADBD1F4" w:rsidR="00792852" w:rsidRPr="00B31D8E" w:rsidRDefault="00792852" w:rsidP="00792852">
            <w:pPr>
              <w:spacing w:line="276" w:lineRule="auto"/>
              <w:jc w:val="center"/>
            </w:pPr>
            <w:r w:rsidRPr="000D720C">
              <w:t>до 15.03.2020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979F" w14:textId="4E1248B8" w:rsidR="00792852" w:rsidRPr="00355132" w:rsidRDefault="00792852" w:rsidP="00792852">
            <w:pPr>
              <w:jc w:val="center"/>
            </w:pPr>
            <w:r w:rsidRPr="000D720C">
              <w:t>Белянкина Я.А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8DB2" w14:textId="77777777" w:rsidR="00792852" w:rsidRPr="006F5AC6" w:rsidRDefault="00792852" w:rsidP="0079285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96134" w:rsidRPr="006F5AC6" w14:paraId="49F619A2" w14:textId="77777777" w:rsidTr="000262D0">
        <w:trPr>
          <w:gridAfter w:val="1"/>
          <w:wAfter w:w="7" w:type="dxa"/>
          <w:trHeight w:val="361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C404" w14:textId="77777777" w:rsidR="00896134" w:rsidRPr="006F5AC6" w:rsidRDefault="00896134" w:rsidP="00896134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C57D" w14:textId="2EF2DAAA" w:rsidR="00896134" w:rsidRPr="00513268" w:rsidRDefault="00896134" w:rsidP="00896134">
            <w:r w:rsidRPr="00896134">
              <w:t>Отчет по 2-НДФЛ; 6-НДФЛ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25CC" w14:textId="20A85DCE" w:rsidR="00896134" w:rsidRPr="00B31D8E" w:rsidRDefault="00896134" w:rsidP="00896134">
            <w:pPr>
              <w:spacing w:line="276" w:lineRule="auto"/>
              <w:jc w:val="center"/>
            </w:pPr>
            <w:r w:rsidRPr="00AC6102">
              <w:t>29.03.2020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F7B3" w14:textId="76235D7B" w:rsidR="00896134" w:rsidRPr="00355132" w:rsidRDefault="00896134" w:rsidP="00896134">
            <w:pPr>
              <w:jc w:val="center"/>
            </w:pPr>
            <w:r w:rsidRPr="00AC6102">
              <w:t>Никулина Л.И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59C9" w14:textId="77777777" w:rsidR="00896134" w:rsidRPr="006F5AC6" w:rsidRDefault="00896134" w:rsidP="0089613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96134" w:rsidRPr="006F5AC6" w14:paraId="48CF5185" w14:textId="77777777" w:rsidTr="000262D0">
        <w:trPr>
          <w:gridAfter w:val="1"/>
          <w:wAfter w:w="7" w:type="dxa"/>
          <w:trHeight w:val="361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D6CF" w14:textId="77777777" w:rsidR="00896134" w:rsidRPr="006F5AC6" w:rsidRDefault="00896134" w:rsidP="00896134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A788" w14:textId="42478639" w:rsidR="00896134" w:rsidRPr="00513268" w:rsidRDefault="00896134" w:rsidP="00896134">
            <w:r w:rsidRPr="00896134">
              <w:t>Отчет СЗВ-Стаж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C834" w14:textId="417DA2DA" w:rsidR="00896134" w:rsidRPr="00B31D8E" w:rsidRDefault="00896134" w:rsidP="00896134">
            <w:pPr>
              <w:spacing w:line="276" w:lineRule="auto"/>
              <w:jc w:val="center"/>
            </w:pPr>
            <w:r w:rsidRPr="00786DDD">
              <w:t>до 31.03.2020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246C" w14:textId="0BDD54EC" w:rsidR="00896134" w:rsidRPr="00355132" w:rsidRDefault="00896134" w:rsidP="00896134">
            <w:pPr>
              <w:jc w:val="center"/>
            </w:pPr>
            <w:r w:rsidRPr="00786DDD">
              <w:t>Никулина Л.И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F92E" w14:textId="77777777" w:rsidR="00896134" w:rsidRPr="006F5AC6" w:rsidRDefault="00896134" w:rsidP="0089613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04CA7" w:rsidRPr="006F5AC6" w14:paraId="0C2BB9CF" w14:textId="77777777" w:rsidTr="000262D0">
        <w:trPr>
          <w:gridAfter w:val="1"/>
          <w:wAfter w:w="7" w:type="dxa"/>
          <w:trHeight w:val="361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8B98" w14:textId="77777777" w:rsidR="00C04CA7" w:rsidRPr="006F5AC6" w:rsidRDefault="00C04CA7" w:rsidP="00C04CA7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2CA5" w14:textId="15FE2E7C" w:rsidR="00C04CA7" w:rsidRPr="00513268" w:rsidRDefault="00C04CA7" w:rsidP="00C04CA7">
            <w:r w:rsidRPr="00CE53CD">
              <w:t>Предоставление справок сотрудникам по требованию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9B64" w14:textId="534A0C29" w:rsidR="00C04CA7" w:rsidRPr="00B31D8E" w:rsidRDefault="00C04CA7" w:rsidP="00C04CA7">
            <w:pPr>
              <w:spacing w:line="276" w:lineRule="auto"/>
              <w:jc w:val="center"/>
            </w:pPr>
            <w:r w:rsidRPr="00CE53CD">
              <w:t>в течение месяца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4948" w14:textId="5AC154D0" w:rsidR="00C04CA7" w:rsidRPr="00355132" w:rsidRDefault="00C04CA7" w:rsidP="00C04CA7">
            <w:pPr>
              <w:jc w:val="center"/>
            </w:pPr>
            <w:r w:rsidRPr="00CE53CD">
              <w:t xml:space="preserve">Никулина Л.И. 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3609" w14:textId="77777777" w:rsidR="00C04CA7" w:rsidRPr="006F5AC6" w:rsidRDefault="00C04CA7" w:rsidP="00C04CA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04CA7" w:rsidRPr="006F5AC6" w14:paraId="54B24E0C" w14:textId="77777777" w:rsidTr="000262D0">
        <w:trPr>
          <w:gridAfter w:val="1"/>
          <w:wAfter w:w="7" w:type="dxa"/>
          <w:trHeight w:val="361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1D9B" w14:textId="77777777" w:rsidR="00C04CA7" w:rsidRPr="006F5AC6" w:rsidRDefault="00C04CA7" w:rsidP="00C04CA7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A6BC" w14:textId="34283679" w:rsidR="00C04CA7" w:rsidRPr="00513268" w:rsidRDefault="00C04CA7" w:rsidP="00C04CA7">
            <w:r w:rsidRPr="00404F15">
              <w:t>Выставление счетов, счетов-фактур, актов выполнения услуг(работ)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7C00" w14:textId="05BE8F3C" w:rsidR="00C04CA7" w:rsidRPr="00B31D8E" w:rsidRDefault="00C04CA7" w:rsidP="00C04CA7">
            <w:pPr>
              <w:spacing w:line="276" w:lineRule="auto"/>
              <w:jc w:val="center"/>
            </w:pPr>
            <w:r w:rsidRPr="00404F15">
              <w:t>в течение месяца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CFAA" w14:textId="7A89AB03" w:rsidR="00C04CA7" w:rsidRPr="00355132" w:rsidRDefault="00C04CA7" w:rsidP="00C04CA7">
            <w:pPr>
              <w:jc w:val="center"/>
            </w:pPr>
            <w:r w:rsidRPr="00404F15">
              <w:t>Кокоркина А.Е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610F" w14:textId="77777777" w:rsidR="00C04CA7" w:rsidRPr="006F5AC6" w:rsidRDefault="00C04CA7" w:rsidP="00C04CA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04CA7" w:rsidRPr="006F5AC6" w14:paraId="283D40BE" w14:textId="77777777" w:rsidTr="000262D0">
        <w:trPr>
          <w:gridAfter w:val="1"/>
          <w:wAfter w:w="7" w:type="dxa"/>
          <w:trHeight w:val="361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C7D7" w14:textId="77777777" w:rsidR="00C04CA7" w:rsidRPr="006F5AC6" w:rsidRDefault="00C04CA7" w:rsidP="00C04CA7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7A9F" w14:textId="14F63993" w:rsidR="00C04CA7" w:rsidRPr="00513268" w:rsidRDefault="00C04CA7" w:rsidP="00C04CA7">
            <w:r w:rsidRPr="00094BB4">
              <w:t>Обработка ПО и РО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CE73" w14:textId="450B7ABE" w:rsidR="00C04CA7" w:rsidRPr="00B31D8E" w:rsidRDefault="00C04CA7" w:rsidP="00C04CA7">
            <w:pPr>
              <w:spacing w:line="276" w:lineRule="auto"/>
              <w:jc w:val="center"/>
            </w:pPr>
            <w:r w:rsidRPr="00094BB4">
              <w:t>по мере поступления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DD75" w14:textId="6470A9A8" w:rsidR="00C04CA7" w:rsidRPr="00355132" w:rsidRDefault="00C04CA7" w:rsidP="00C04CA7">
            <w:pPr>
              <w:jc w:val="center"/>
            </w:pPr>
            <w:r w:rsidRPr="00094BB4">
              <w:t>Кокоркина А.Е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A205" w14:textId="77777777" w:rsidR="00C04CA7" w:rsidRPr="006F5AC6" w:rsidRDefault="00C04CA7" w:rsidP="00C04CA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04CA7" w:rsidRPr="006F5AC6" w14:paraId="2433EA43" w14:textId="77777777" w:rsidTr="000262D0">
        <w:trPr>
          <w:gridAfter w:val="1"/>
          <w:wAfter w:w="7" w:type="dxa"/>
          <w:trHeight w:val="361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0C1E" w14:textId="77777777" w:rsidR="00C04CA7" w:rsidRPr="006F5AC6" w:rsidRDefault="00C04CA7" w:rsidP="00C04CA7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9246" w14:textId="47D925CD" w:rsidR="00C04CA7" w:rsidRPr="00513268" w:rsidRDefault="00C04CA7" w:rsidP="00C04CA7">
            <w:r w:rsidRPr="00E466C3">
              <w:t>Составление авансовых отчетов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43D2" w14:textId="708BFA05" w:rsidR="00C04CA7" w:rsidRPr="00B31D8E" w:rsidRDefault="00C04CA7" w:rsidP="00C04CA7">
            <w:pPr>
              <w:spacing w:line="276" w:lineRule="auto"/>
              <w:jc w:val="center"/>
            </w:pPr>
            <w:r w:rsidRPr="00E466C3">
              <w:t>по мере поступления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B88F" w14:textId="450375C5" w:rsidR="00C04CA7" w:rsidRPr="00355132" w:rsidRDefault="00C04CA7" w:rsidP="00C04CA7">
            <w:pPr>
              <w:jc w:val="center"/>
            </w:pPr>
            <w:r w:rsidRPr="00E466C3">
              <w:t>Кокоркина А.Е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4E04" w14:textId="77777777" w:rsidR="00C04CA7" w:rsidRPr="006F5AC6" w:rsidRDefault="00C04CA7" w:rsidP="00C04CA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0587A" w:rsidRPr="006F5AC6" w14:paraId="4519DB11" w14:textId="77777777" w:rsidTr="000262D0">
        <w:trPr>
          <w:gridAfter w:val="1"/>
          <w:wAfter w:w="7" w:type="dxa"/>
          <w:trHeight w:val="361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25868" w14:textId="77777777" w:rsidR="0020587A" w:rsidRPr="006F5AC6" w:rsidRDefault="0020587A" w:rsidP="0020587A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460D" w14:textId="169B2632" w:rsidR="0020587A" w:rsidRPr="00513268" w:rsidRDefault="0020587A" w:rsidP="0020587A">
            <w:r w:rsidRPr="00BA37F4">
              <w:t>Расчет платы за посещение образовательных учреждений МО ГО «Новая Земля»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4A5E" w14:textId="5915184A" w:rsidR="0020587A" w:rsidRPr="00B31D8E" w:rsidRDefault="0020587A" w:rsidP="0020587A">
            <w:pPr>
              <w:spacing w:line="276" w:lineRule="auto"/>
              <w:jc w:val="center"/>
            </w:pPr>
            <w:r w:rsidRPr="00BA37F4">
              <w:t>до 04.03.2020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FCB2" w14:textId="1951BDB4" w:rsidR="0020587A" w:rsidRPr="00355132" w:rsidRDefault="0020587A" w:rsidP="0020587A">
            <w:pPr>
              <w:jc w:val="center"/>
            </w:pPr>
            <w:r w:rsidRPr="00BA37F4">
              <w:t>Кокоркина А.Е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1EF1" w14:textId="77777777" w:rsidR="0020587A" w:rsidRPr="006F5AC6" w:rsidRDefault="0020587A" w:rsidP="0020587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262D0" w:rsidRPr="006F5AC6" w14:paraId="32938B6A" w14:textId="77777777" w:rsidTr="000262D0">
        <w:trPr>
          <w:gridAfter w:val="1"/>
          <w:wAfter w:w="7" w:type="dxa"/>
          <w:trHeight w:val="361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197D9" w14:textId="77777777" w:rsidR="000262D0" w:rsidRPr="006F5AC6" w:rsidRDefault="000262D0" w:rsidP="000262D0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2FC7" w14:textId="7035E278" w:rsidR="000262D0" w:rsidRPr="00513268" w:rsidRDefault="000262D0" w:rsidP="000262D0">
            <w:r w:rsidRPr="00B4279C">
              <w:t>Расчет компенсации родительской платы за посещение детей в детском саду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DE3A" w14:textId="5E3E17E4" w:rsidR="000262D0" w:rsidRPr="00B31D8E" w:rsidRDefault="000262D0" w:rsidP="000262D0">
            <w:pPr>
              <w:spacing w:line="276" w:lineRule="auto"/>
              <w:jc w:val="center"/>
            </w:pPr>
            <w:r w:rsidRPr="00B4279C">
              <w:t>до 04.03.2020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375B" w14:textId="0F27813D" w:rsidR="000262D0" w:rsidRPr="00355132" w:rsidRDefault="000262D0" w:rsidP="000262D0">
            <w:pPr>
              <w:jc w:val="center"/>
            </w:pPr>
            <w:r w:rsidRPr="00B4279C">
              <w:t>Кокоркина А.Е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6131" w14:textId="77777777" w:rsidR="000262D0" w:rsidRPr="006F5AC6" w:rsidRDefault="000262D0" w:rsidP="000262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262D0" w:rsidRPr="006F5AC6" w14:paraId="53390ED5" w14:textId="77777777" w:rsidTr="000262D0">
        <w:trPr>
          <w:gridAfter w:val="1"/>
          <w:wAfter w:w="7" w:type="dxa"/>
          <w:trHeight w:val="361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947A" w14:textId="77777777" w:rsidR="000262D0" w:rsidRPr="006F5AC6" w:rsidRDefault="000262D0" w:rsidP="000262D0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FFA3" w14:textId="1BAAC16A" w:rsidR="000262D0" w:rsidRPr="00513268" w:rsidRDefault="000262D0" w:rsidP="000262D0">
            <w:r w:rsidRPr="00901E22">
              <w:t>Отправка реестров на выплату заработной платы Сбербанк онлайн, пособия по 600 руб. и обработка данных в 1С Бухгалтерии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D8AC" w14:textId="00CAB370" w:rsidR="000262D0" w:rsidRPr="00B31D8E" w:rsidRDefault="000262D0" w:rsidP="000262D0">
            <w:pPr>
              <w:spacing w:line="276" w:lineRule="auto"/>
              <w:jc w:val="center"/>
            </w:pPr>
            <w:r w:rsidRPr="00901E22">
              <w:t>в течение месяца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0AC2" w14:textId="7B527E71" w:rsidR="000262D0" w:rsidRPr="00355132" w:rsidRDefault="000262D0" w:rsidP="000262D0">
            <w:pPr>
              <w:jc w:val="center"/>
            </w:pPr>
            <w:r w:rsidRPr="00901E22">
              <w:t>Кокоркина А.Е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B13B" w14:textId="77777777" w:rsidR="000262D0" w:rsidRPr="006F5AC6" w:rsidRDefault="000262D0" w:rsidP="000262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262D0" w:rsidRPr="006F5AC6" w14:paraId="1477BCF8" w14:textId="77777777" w:rsidTr="000262D0">
        <w:trPr>
          <w:gridAfter w:val="1"/>
          <w:wAfter w:w="7" w:type="dxa"/>
          <w:trHeight w:val="361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05DE" w14:textId="77777777" w:rsidR="000262D0" w:rsidRPr="006F5AC6" w:rsidRDefault="000262D0" w:rsidP="000262D0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FEEC" w14:textId="47F5B637" w:rsidR="000262D0" w:rsidRPr="00513268" w:rsidRDefault="000262D0" w:rsidP="000262D0">
            <w:r w:rsidRPr="00734751">
              <w:t>Представление сведений по запросам, входящим письмам, требованиям, распоряжениям Министерств, ведомств и др.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8585" w14:textId="385C3DB0" w:rsidR="000262D0" w:rsidRPr="00B31D8E" w:rsidRDefault="000262D0" w:rsidP="000262D0">
            <w:pPr>
              <w:spacing w:line="276" w:lineRule="auto"/>
              <w:jc w:val="center"/>
            </w:pPr>
            <w:r w:rsidRPr="00734751">
              <w:t>в течение месяца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528F" w14:textId="77777777" w:rsidR="007B5AEC" w:rsidRDefault="000262D0" w:rsidP="000262D0">
            <w:pPr>
              <w:jc w:val="center"/>
            </w:pPr>
            <w:r w:rsidRPr="00734751">
              <w:t xml:space="preserve">Белянкина Я.А. </w:t>
            </w:r>
          </w:p>
          <w:p w14:paraId="4FA1F45D" w14:textId="7C499DB6" w:rsidR="000262D0" w:rsidRPr="00355132" w:rsidRDefault="000262D0" w:rsidP="000262D0">
            <w:pPr>
              <w:jc w:val="center"/>
            </w:pPr>
            <w:r w:rsidRPr="00734751">
              <w:t xml:space="preserve">Никулина </w:t>
            </w:r>
            <w:r w:rsidR="007B5AEC">
              <w:t>Л</w:t>
            </w:r>
            <w:r w:rsidRPr="00734751">
              <w:t>.</w:t>
            </w:r>
            <w:r w:rsidR="007B5AEC">
              <w:t>И.</w:t>
            </w:r>
            <w:r w:rsidRPr="00734751">
              <w:t xml:space="preserve"> 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84B5" w14:textId="77777777" w:rsidR="000262D0" w:rsidRPr="006F5AC6" w:rsidRDefault="000262D0" w:rsidP="000262D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D304F" w:rsidRPr="006F5AC6" w14:paraId="260CC27C" w14:textId="77777777" w:rsidTr="00631038">
        <w:trPr>
          <w:trHeight w:val="126"/>
          <w:jc w:val="center"/>
        </w:trPr>
        <w:tc>
          <w:tcPr>
            <w:tcW w:w="150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26A2" w14:textId="77777777" w:rsidR="005D304F" w:rsidRPr="006F5AC6" w:rsidRDefault="005D304F" w:rsidP="005D304F">
            <w:pPr>
              <w:jc w:val="center"/>
              <w:rPr>
                <w:b/>
              </w:rPr>
            </w:pPr>
            <w:r>
              <w:rPr>
                <w:b/>
              </w:rPr>
              <w:t xml:space="preserve">10. </w:t>
            </w:r>
            <w:r w:rsidRPr="006F5AC6">
              <w:rPr>
                <w:b/>
              </w:rPr>
              <w:t>Административная комиссия</w:t>
            </w:r>
          </w:p>
        </w:tc>
      </w:tr>
      <w:tr w:rsidR="005D304F" w:rsidRPr="006F5AC6" w14:paraId="49284C67" w14:textId="77777777" w:rsidTr="00856FE2">
        <w:trPr>
          <w:gridAfter w:val="1"/>
          <w:wAfter w:w="7" w:type="dxa"/>
          <w:trHeight w:val="126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DA46" w14:textId="77777777" w:rsidR="005D304F" w:rsidRPr="006F5AC6" w:rsidRDefault="005D304F" w:rsidP="005D304F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B975B" w14:textId="5DF5AAFE" w:rsidR="005D304F" w:rsidRPr="006F5AC6" w:rsidRDefault="005D304F" w:rsidP="005D304F">
            <w:r>
              <w:t>Подготовка и исполнение определений и постановлений административной комиссии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556D" w14:textId="48A18DBB" w:rsidR="005D304F" w:rsidRDefault="005D304F" w:rsidP="005D304F">
            <w:pPr>
              <w:jc w:val="center"/>
            </w:pPr>
            <w:r>
              <w:t>в течение месяца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087E" w14:textId="1F9DDF96" w:rsidR="005D304F" w:rsidRDefault="005D304F" w:rsidP="005D304F">
            <w:pPr>
              <w:jc w:val="center"/>
            </w:pPr>
            <w:r>
              <w:t>Захаров О.В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B811" w14:textId="77777777" w:rsidR="005D304F" w:rsidRPr="006F5AC6" w:rsidRDefault="005D304F" w:rsidP="005D304F">
            <w:pPr>
              <w:tabs>
                <w:tab w:val="left" w:pos="5562"/>
              </w:tabs>
              <w:jc w:val="both"/>
            </w:pPr>
          </w:p>
        </w:tc>
      </w:tr>
      <w:tr w:rsidR="005D304F" w:rsidRPr="006F5AC6" w14:paraId="3ACB542A" w14:textId="77777777" w:rsidTr="00856FE2">
        <w:trPr>
          <w:gridAfter w:val="1"/>
          <w:wAfter w:w="7" w:type="dxa"/>
          <w:trHeight w:val="126"/>
          <w:jc w:val="center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D84C" w14:textId="77777777" w:rsidR="005D304F" w:rsidRPr="006F5AC6" w:rsidRDefault="005D304F" w:rsidP="005D304F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9D07" w14:textId="055769ED" w:rsidR="005D304F" w:rsidRDefault="005D304F" w:rsidP="005D304F">
            <w:r>
              <w:t>Подготовка ответов по обращениям  административной комиссии</w:t>
            </w:r>
          </w:p>
        </w:tc>
        <w:tc>
          <w:tcPr>
            <w:tcW w:w="2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B89B" w14:textId="74BC3CF6" w:rsidR="005D304F" w:rsidRDefault="005D304F" w:rsidP="005D304F">
            <w:pPr>
              <w:jc w:val="center"/>
            </w:pPr>
            <w:r>
              <w:t>в течение месяца</w:t>
            </w: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12D0" w14:textId="2421E966" w:rsidR="005D304F" w:rsidRDefault="005D304F" w:rsidP="005D304F">
            <w:pPr>
              <w:jc w:val="center"/>
            </w:pPr>
            <w:r>
              <w:t>Захаров О.В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7CD2" w14:textId="77777777" w:rsidR="005D304F" w:rsidRPr="006F5AC6" w:rsidRDefault="005D304F" w:rsidP="005D304F">
            <w:pPr>
              <w:tabs>
                <w:tab w:val="left" w:pos="5562"/>
              </w:tabs>
              <w:jc w:val="both"/>
            </w:pPr>
          </w:p>
        </w:tc>
      </w:tr>
    </w:tbl>
    <w:p w14:paraId="25689ADD" w14:textId="77777777" w:rsidR="000F1880" w:rsidRPr="00F56D27" w:rsidRDefault="00F56D27" w:rsidP="00F56D27">
      <w:pPr>
        <w:spacing w:line="276" w:lineRule="auto"/>
        <w:ind w:left="720"/>
        <w:jc w:val="center"/>
        <w:rPr>
          <w:b/>
          <w:lang w:eastAsia="en-US"/>
        </w:rPr>
      </w:pPr>
      <w:r>
        <w:rPr>
          <w:b/>
          <w:lang w:eastAsia="en-US"/>
        </w:rPr>
        <w:t xml:space="preserve">11. </w:t>
      </w:r>
      <w:r w:rsidR="000F1880" w:rsidRPr="00F56D27">
        <w:rPr>
          <w:b/>
          <w:lang w:eastAsia="en-US"/>
        </w:rPr>
        <w:t>Календарные события и даты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9"/>
        <w:gridCol w:w="6096"/>
        <w:gridCol w:w="2268"/>
        <w:gridCol w:w="3402"/>
        <w:gridCol w:w="1842"/>
      </w:tblGrid>
      <w:tr w:rsidR="007C38BC" w14:paraId="49091E36" w14:textId="77777777" w:rsidTr="00D73FF1">
        <w:trPr>
          <w:trHeight w:val="525"/>
          <w:jc w:val="center"/>
        </w:trPr>
        <w:tc>
          <w:tcPr>
            <w:tcW w:w="1419" w:type="dxa"/>
          </w:tcPr>
          <w:p w14:paraId="3909CE54" w14:textId="77777777" w:rsidR="007C38BC" w:rsidRDefault="007C38BC" w:rsidP="00972B6C">
            <w:pPr>
              <w:jc w:val="center"/>
            </w:pPr>
            <w:r>
              <w:t>1.</w:t>
            </w:r>
          </w:p>
        </w:tc>
        <w:tc>
          <w:tcPr>
            <w:tcW w:w="6096" w:type="dxa"/>
          </w:tcPr>
          <w:p w14:paraId="483D2F47" w14:textId="492F3DAB" w:rsidR="007C38BC" w:rsidRPr="007C38BC" w:rsidRDefault="00134162" w:rsidP="00150193">
            <w:r>
              <w:t>Софьина Виктория Викторовна</w:t>
            </w:r>
          </w:p>
        </w:tc>
        <w:tc>
          <w:tcPr>
            <w:tcW w:w="2268" w:type="dxa"/>
          </w:tcPr>
          <w:p w14:paraId="6E4B8A8F" w14:textId="43B5541B" w:rsidR="007C38BC" w:rsidRPr="007C38BC" w:rsidRDefault="00134162" w:rsidP="00134162">
            <w:pPr>
              <w:jc w:val="center"/>
            </w:pPr>
            <w:r>
              <w:t>02.03.1981</w:t>
            </w:r>
          </w:p>
        </w:tc>
        <w:tc>
          <w:tcPr>
            <w:tcW w:w="3402" w:type="dxa"/>
          </w:tcPr>
          <w:p w14:paraId="630F92FF" w14:textId="705C2F48" w:rsidR="007C38BC" w:rsidRPr="007C38BC" w:rsidRDefault="00134162" w:rsidP="00134162">
            <w:pPr>
              <w:jc w:val="center"/>
            </w:pPr>
            <w:r>
              <w:t>Умка</w:t>
            </w:r>
          </w:p>
        </w:tc>
        <w:tc>
          <w:tcPr>
            <w:tcW w:w="1842" w:type="dxa"/>
          </w:tcPr>
          <w:p w14:paraId="67873500" w14:textId="77777777" w:rsidR="007C38BC" w:rsidRDefault="007C38BC" w:rsidP="00972B6C">
            <w:pPr>
              <w:jc w:val="center"/>
            </w:pPr>
          </w:p>
        </w:tc>
      </w:tr>
      <w:tr w:rsidR="00E30E14" w14:paraId="5F155A38" w14:textId="77777777" w:rsidTr="006332A0">
        <w:tblPrEx>
          <w:tblLook w:val="01E0" w:firstRow="1" w:lastRow="1" w:firstColumn="1" w:lastColumn="1" w:noHBand="0" w:noVBand="0"/>
        </w:tblPrEx>
        <w:trPr>
          <w:trHeight w:val="285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F5EA" w14:textId="565718C6" w:rsidR="00E30E14" w:rsidRDefault="009F10FD" w:rsidP="00972B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E435" w14:textId="0B5976F3" w:rsidR="00E30E14" w:rsidRDefault="00E30E14" w:rsidP="00150193">
            <w:r>
              <w:t>Козьмин Антон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82B3" w14:textId="20EDA4F6" w:rsidR="00E30E14" w:rsidRDefault="00E30E14" w:rsidP="00134162">
            <w:pPr>
              <w:jc w:val="center"/>
            </w:pPr>
            <w:r>
              <w:t>03.03.19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BE68" w14:textId="3A0B98F1" w:rsidR="00E30E14" w:rsidRDefault="00E30E14" w:rsidP="00134162">
            <w:pPr>
              <w:jc w:val="center"/>
            </w:pPr>
            <w:r>
              <w:t>Семицвет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6A29" w14:textId="77777777" w:rsidR="00E30E14" w:rsidRDefault="00E30E14" w:rsidP="00972B6C">
            <w:pPr>
              <w:spacing w:line="276" w:lineRule="auto"/>
              <w:rPr>
                <w:lang w:eastAsia="en-US"/>
              </w:rPr>
            </w:pPr>
          </w:p>
        </w:tc>
      </w:tr>
      <w:tr w:rsidR="007C38BC" w14:paraId="25E936E6" w14:textId="77777777" w:rsidTr="009F10FD">
        <w:tblPrEx>
          <w:tblLook w:val="01E0" w:firstRow="1" w:lastRow="1" w:firstColumn="1" w:lastColumn="1" w:noHBand="0" w:noVBand="0"/>
        </w:tblPrEx>
        <w:trPr>
          <w:trHeight w:val="285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D5F4" w14:textId="4B545F21" w:rsidR="007C38BC" w:rsidRDefault="009F10FD" w:rsidP="00972B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F7C4" w14:textId="7EBFF6B4" w:rsidR="007C38BC" w:rsidRPr="00AA26DA" w:rsidRDefault="00134162" w:rsidP="00150193">
            <w:r>
              <w:t>Асратян Греник Гарник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D313" w14:textId="341251C8" w:rsidR="007C38BC" w:rsidRPr="00AA26DA" w:rsidRDefault="00134162" w:rsidP="00134162">
            <w:pPr>
              <w:jc w:val="center"/>
            </w:pPr>
            <w:r>
              <w:t>04.03.19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5494" w14:textId="4EA47413" w:rsidR="007C38BC" w:rsidRPr="00AA26DA" w:rsidRDefault="00134162" w:rsidP="00134162">
            <w:pPr>
              <w:jc w:val="center"/>
            </w:pPr>
            <w:r>
              <w:t>АвтоЭнер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5FA0" w14:textId="77777777" w:rsidR="007C38BC" w:rsidRDefault="007C38BC" w:rsidP="00972B6C">
            <w:pPr>
              <w:spacing w:line="276" w:lineRule="auto"/>
              <w:rPr>
                <w:lang w:eastAsia="en-US"/>
              </w:rPr>
            </w:pPr>
          </w:p>
        </w:tc>
      </w:tr>
      <w:tr w:rsidR="00CE7BA2" w14:paraId="44ACDEFA" w14:textId="77777777" w:rsidTr="009F10FD">
        <w:tblPrEx>
          <w:tblLook w:val="01E0" w:firstRow="1" w:lastRow="1" w:firstColumn="1" w:lastColumn="1" w:noHBand="0" w:noVBand="0"/>
        </w:tblPrEx>
        <w:trPr>
          <w:trHeight w:val="285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2A24" w14:textId="3E4154CB" w:rsidR="00CE7BA2" w:rsidRDefault="00424CF5" w:rsidP="00972B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881C" w14:textId="408C0005" w:rsidR="00CE7BA2" w:rsidRDefault="00424CF5" w:rsidP="00150193">
            <w:r>
              <w:t>Кокоркина Ангелина 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7CA0" w14:textId="0BC00135" w:rsidR="00CE7BA2" w:rsidRDefault="00424CF5" w:rsidP="00134162">
            <w:pPr>
              <w:jc w:val="center"/>
            </w:pPr>
            <w:r>
              <w:t>05.03.199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F9E3" w14:textId="77777777" w:rsidR="00CE7BA2" w:rsidRPr="00AA26DA" w:rsidRDefault="00CE7BA2" w:rsidP="00150193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6BA8" w14:textId="77777777" w:rsidR="00CE7BA2" w:rsidRDefault="00CE7BA2" w:rsidP="00972B6C">
            <w:pPr>
              <w:spacing w:line="276" w:lineRule="auto"/>
              <w:rPr>
                <w:lang w:eastAsia="en-US"/>
              </w:rPr>
            </w:pPr>
          </w:p>
        </w:tc>
      </w:tr>
      <w:tr w:rsidR="007C38BC" w14:paraId="0489308A" w14:textId="77777777" w:rsidTr="009F10FD">
        <w:tblPrEx>
          <w:tblLook w:val="01E0" w:firstRow="1" w:lastRow="1" w:firstColumn="1" w:lastColumn="1" w:noHBand="0" w:noVBand="0"/>
        </w:tblPrEx>
        <w:trPr>
          <w:trHeight w:val="285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E1C1" w14:textId="2BE46E22" w:rsidR="007C38BC" w:rsidRDefault="00424CF5" w:rsidP="00972B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9F10FD">
              <w:rPr>
                <w:lang w:eastAsia="en-US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9EE7" w14:textId="5113351E" w:rsidR="007C38BC" w:rsidRPr="00AA26DA" w:rsidRDefault="00134162" w:rsidP="00150193">
            <w:r>
              <w:t>Шабанова Наталья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CC13" w14:textId="29D1FDB3" w:rsidR="007C38BC" w:rsidRPr="00AA26DA" w:rsidRDefault="00134162" w:rsidP="00134162">
            <w:pPr>
              <w:jc w:val="center"/>
            </w:pPr>
            <w:r>
              <w:t>13.03.19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CBAB" w14:textId="6EE403D3" w:rsidR="007C38BC" w:rsidRPr="00AA26DA" w:rsidRDefault="007C38BC" w:rsidP="00150193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4600" w14:textId="77777777" w:rsidR="007C38BC" w:rsidRDefault="007C38BC" w:rsidP="00972B6C">
            <w:pPr>
              <w:spacing w:line="276" w:lineRule="auto"/>
              <w:rPr>
                <w:lang w:eastAsia="en-US"/>
              </w:rPr>
            </w:pPr>
          </w:p>
        </w:tc>
      </w:tr>
      <w:tr w:rsidR="00E30E14" w14:paraId="15683920" w14:textId="77777777" w:rsidTr="006332A0">
        <w:tblPrEx>
          <w:tblLook w:val="01E0" w:firstRow="1" w:lastRow="1" w:firstColumn="1" w:lastColumn="1" w:noHBand="0" w:noVBand="0"/>
        </w:tblPrEx>
        <w:trPr>
          <w:trHeight w:val="285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E205" w14:textId="4865EDDA" w:rsidR="00E30E14" w:rsidRDefault="00424CF5" w:rsidP="00972B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9F10FD">
              <w:rPr>
                <w:lang w:eastAsia="en-US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AD36" w14:textId="18273E0F" w:rsidR="00E30E14" w:rsidRDefault="00E30E14" w:rsidP="00150193">
            <w:r>
              <w:t>Сафиканова Лейсан Таг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D0D4" w14:textId="4AC14BE0" w:rsidR="00E30E14" w:rsidRDefault="00E30E14" w:rsidP="00134162">
            <w:pPr>
              <w:jc w:val="center"/>
            </w:pPr>
            <w:r>
              <w:t>13.03.199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112F" w14:textId="27064BA1" w:rsidR="00E30E14" w:rsidRPr="00AA26DA" w:rsidRDefault="00E30E14" w:rsidP="00E30E14">
            <w:pPr>
              <w:jc w:val="center"/>
            </w:pPr>
            <w:r>
              <w:t>Узел Связ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0C72" w14:textId="77777777" w:rsidR="00E30E14" w:rsidRDefault="00E30E14" w:rsidP="00972B6C">
            <w:pPr>
              <w:spacing w:line="276" w:lineRule="auto"/>
              <w:rPr>
                <w:lang w:eastAsia="en-US"/>
              </w:rPr>
            </w:pPr>
          </w:p>
        </w:tc>
      </w:tr>
      <w:tr w:rsidR="007C38BC" w14:paraId="40D357F5" w14:textId="77777777" w:rsidTr="009F10FD">
        <w:tblPrEx>
          <w:tblLook w:val="01E0" w:firstRow="1" w:lastRow="1" w:firstColumn="1" w:lastColumn="1" w:noHBand="0" w:noVBand="0"/>
        </w:tblPrEx>
        <w:trPr>
          <w:trHeight w:val="285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DD00" w14:textId="2672F7D1" w:rsidR="007C38BC" w:rsidRDefault="00424CF5" w:rsidP="00972B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0BB0" w14:textId="1BA27069" w:rsidR="007C38BC" w:rsidRPr="00AA26DA" w:rsidRDefault="00134162" w:rsidP="00150193">
            <w:r>
              <w:t>Митенева Екатерина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2BBC" w14:textId="0BFC4C8C" w:rsidR="007C38BC" w:rsidRPr="00AA26DA" w:rsidRDefault="00134162" w:rsidP="00134162">
            <w:pPr>
              <w:jc w:val="center"/>
            </w:pPr>
            <w:r>
              <w:t>16.03.19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1325" w14:textId="2965FE4A" w:rsidR="007C38BC" w:rsidRPr="00AA26DA" w:rsidRDefault="007C38BC" w:rsidP="00150193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4C35" w14:textId="77777777" w:rsidR="007C38BC" w:rsidRDefault="007C38BC" w:rsidP="00972B6C">
            <w:pPr>
              <w:spacing w:line="276" w:lineRule="auto"/>
              <w:rPr>
                <w:lang w:eastAsia="en-US"/>
              </w:rPr>
            </w:pPr>
          </w:p>
        </w:tc>
      </w:tr>
      <w:tr w:rsidR="007C38BC" w14:paraId="5553FA63" w14:textId="77777777" w:rsidTr="009F10FD">
        <w:tblPrEx>
          <w:tblLook w:val="01E0" w:firstRow="1" w:lastRow="1" w:firstColumn="1" w:lastColumn="1" w:noHBand="0" w:noVBand="0"/>
        </w:tblPrEx>
        <w:trPr>
          <w:trHeight w:val="344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2F85" w14:textId="60063818" w:rsidR="007C38BC" w:rsidRDefault="00424CF5" w:rsidP="00972B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9F10FD">
              <w:rPr>
                <w:lang w:eastAsia="en-US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A8CE" w14:textId="666C5E04" w:rsidR="007C38BC" w:rsidRPr="00AA26DA" w:rsidRDefault="00134162" w:rsidP="00150193">
            <w:r>
              <w:t>Захаров Олег Вячеслав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B61C" w14:textId="443D740E" w:rsidR="007C38BC" w:rsidRPr="00AA26DA" w:rsidRDefault="00134162" w:rsidP="00134162">
            <w:pPr>
              <w:jc w:val="center"/>
            </w:pPr>
            <w:r>
              <w:t>18.03.19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30C2" w14:textId="5E686E7D" w:rsidR="007C38BC" w:rsidRPr="00AA26DA" w:rsidRDefault="00134162" w:rsidP="00134162">
            <w:pPr>
              <w:jc w:val="center"/>
            </w:pPr>
            <w:r>
              <w:t>АвтоЭнер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3B20" w14:textId="77777777" w:rsidR="007C38BC" w:rsidRDefault="007C38BC" w:rsidP="00972B6C">
            <w:pPr>
              <w:spacing w:line="276" w:lineRule="auto"/>
              <w:rPr>
                <w:lang w:eastAsia="en-US"/>
              </w:rPr>
            </w:pPr>
          </w:p>
        </w:tc>
      </w:tr>
      <w:tr w:rsidR="007C38BC" w14:paraId="7747821D" w14:textId="77777777" w:rsidTr="009F10FD">
        <w:tblPrEx>
          <w:tblLook w:val="01E0" w:firstRow="1" w:lastRow="1" w:firstColumn="1" w:lastColumn="1" w:noHBand="0" w:noVBand="0"/>
        </w:tblPrEx>
        <w:trPr>
          <w:trHeight w:val="285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97E9" w14:textId="24E2C5E4" w:rsidR="007C38BC" w:rsidRDefault="00424CF5" w:rsidP="00972B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9F10FD">
              <w:rPr>
                <w:lang w:eastAsia="en-US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875C" w14:textId="2BF5CE46" w:rsidR="007C38BC" w:rsidRPr="00AA26DA" w:rsidRDefault="00134162" w:rsidP="00150193">
            <w:r>
              <w:t>Боликова Ольг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935D" w14:textId="20D11E5A" w:rsidR="007C38BC" w:rsidRPr="00AA26DA" w:rsidRDefault="00134162" w:rsidP="00134162">
            <w:pPr>
              <w:jc w:val="center"/>
            </w:pPr>
            <w:r>
              <w:t>19.03.19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2071" w14:textId="380C41CC" w:rsidR="007C38BC" w:rsidRPr="00AA26DA" w:rsidRDefault="00134162" w:rsidP="00134162">
            <w:pPr>
              <w:jc w:val="center"/>
            </w:pPr>
            <w:r>
              <w:t>СОШ №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57BB" w14:textId="77777777" w:rsidR="007C38BC" w:rsidRDefault="007C38BC" w:rsidP="00972B6C">
            <w:pPr>
              <w:spacing w:line="276" w:lineRule="auto"/>
              <w:rPr>
                <w:lang w:eastAsia="en-US"/>
              </w:rPr>
            </w:pPr>
          </w:p>
        </w:tc>
      </w:tr>
      <w:tr w:rsidR="007C38BC" w14:paraId="70EB487F" w14:textId="77777777" w:rsidTr="009F10FD">
        <w:tblPrEx>
          <w:tblLook w:val="01E0" w:firstRow="1" w:lastRow="1" w:firstColumn="1" w:lastColumn="1" w:noHBand="0" w:noVBand="0"/>
        </w:tblPrEx>
        <w:trPr>
          <w:trHeight w:val="285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82EE" w14:textId="045F7345" w:rsidR="007C38BC" w:rsidRDefault="00424CF5" w:rsidP="00972B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9F10FD">
              <w:rPr>
                <w:lang w:eastAsia="en-US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A99E" w14:textId="252400A9" w:rsidR="007C38BC" w:rsidRPr="00AA26DA" w:rsidRDefault="00134162" w:rsidP="00150193">
            <w:r>
              <w:t>Шевченко Тимоф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0557" w14:textId="4A0E0839" w:rsidR="007C38BC" w:rsidRPr="00AA26DA" w:rsidRDefault="00134162" w:rsidP="00134162">
            <w:pPr>
              <w:jc w:val="center"/>
            </w:pPr>
            <w:r>
              <w:t>21.03.20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A6A9" w14:textId="0E58C13B" w:rsidR="007C38BC" w:rsidRPr="00AA26DA" w:rsidRDefault="00134162" w:rsidP="00134162">
            <w:pPr>
              <w:jc w:val="center"/>
            </w:pPr>
            <w:r>
              <w:t>Де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62E2" w14:textId="77777777" w:rsidR="007C38BC" w:rsidRDefault="007C38BC" w:rsidP="00972B6C">
            <w:pPr>
              <w:spacing w:line="276" w:lineRule="auto"/>
              <w:rPr>
                <w:lang w:eastAsia="en-US"/>
              </w:rPr>
            </w:pPr>
          </w:p>
        </w:tc>
      </w:tr>
      <w:tr w:rsidR="007C38BC" w14:paraId="6F604551" w14:textId="77777777" w:rsidTr="009F10FD">
        <w:tblPrEx>
          <w:tblLook w:val="01E0" w:firstRow="1" w:lastRow="1" w:firstColumn="1" w:lastColumn="1" w:noHBand="0" w:noVBand="0"/>
        </w:tblPrEx>
        <w:trPr>
          <w:trHeight w:val="285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2C85" w14:textId="13EB3B1E" w:rsidR="007C38BC" w:rsidRDefault="009F10FD" w:rsidP="00972B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24CF5">
              <w:rPr>
                <w:lang w:eastAsia="en-US"/>
              </w:rPr>
              <w:t>1</w:t>
            </w:r>
            <w:r>
              <w:rPr>
                <w:lang w:eastAsia="en-US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B1DF" w14:textId="5CE47B99" w:rsidR="007C38BC" w:rsidRPr="00AA26DA" w:rsidRDefault="00AC73DA" w:rsidP="00150193">
            <w:r>
              <w:t>Кравцова Татьян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A3C3" w14:textId="6F6558DA" w:rsidR="007C38BC" w:rsidRPr="00AA26DA" w:rsidRDefault="00AC73DA" w:rsidP="00134162">
            <w:pPr>
              <w:jc w:val="center"/>
            </w:pPr>
            <w:r>
              <w:t>22.03.198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2AF6" w14:textId="405A9050" w:rsidR="007C38BC" w:rsidRPr="00AA26DA" w:rsidRDefault="007C38BC" w:rsidP="00150193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DEE7" w14:textId="77777777" w:rsidR="007C38BC" w:rsidRDefault="007C38BC" w:rsidP="00972B6C">
            <w:pPr>
              <w:spacing w:line="276" w:lineRule="auto"/>
              <w:rPr>
                <w:lang w:eastAsia="en-US"/>
              </w:rPr>
            </w:pPr>
          </w:p>
        </w:tc>
      </w:tr>
      <w:tr w:rsidR="00AC73DA" w14:paraId="4CF220D3" w14:textId="77777777" w:rsidTr="00D73FF1">
        <w:tblPrEx>
          <w:tblLook w:val="01E0" w:firstRow="1" w:lastRow="1" w:firstColumn="1" w:lastColumn="1" w:noHBand="0" w:noVBand="0"/>
        </w:tblPrEx>
        <w:trPr>
          <w:trHeight w:val="292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3EE5" w14:textId="51123107" w:rsidR="00AC73DA" w:rsidRDefault="009F10FD" w:rsidP="00AE4AF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24CF5">
              <w:rPr>
                <w:lang w:eastAsia="en-US"/>
              </w:rPr>
              <w:t>2</w:t>
            </w:r>
            <w:r>
              <w:rPr>
                <w:lang w:eastAsia="en-US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AEDD" w14:textId="30809F20" w:rsidR="00AC73DA" w:rsidRPr="00AA26DA" w:rsidRDefault="0068459D" w:rsidP="00150193">
            <w:r>
              <w:t>Семушин Игорь Альберт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F554" w14:textId="57E5187F" w:rsidR="00AC73DA" w:rsidRPr="00AA26DA" w:rsidRDefault="0068459D" w:rsidP="00134162">
            <w:pPr>
              <w:jc w:val="center"/>
            </w:pPr>
            <w:r>
              <w:t>25.03.19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7554" w14:textId="056405FC" w:rsidR="00AC73DA" w:rsidRPr="0068459D" w:rsidRDefault="0068459D" w:rsidP="00150193">
            <w:pPr>
              <w:rPr>
                <w:sz w:val="20"/>
                <w:szCs w:val="20"/>
              </w:rPr>
            </w:pPr>
            <w:r w:rsidRPr="0068459D">
              <w:rPr>
                <w:sz w:val="20"/>
                <w:szCs w:val="20"/>
              </w:rPr>
              <w:t>Почетный гражданин муниципального образования «Новая Земл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F1E1" w14:textId="77777777" w:rsidR="00AC73DA" w:rsidRDefault="00AC73DA" w:rsidP="00972B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68459D" w14:paraId="4BED877A" w14:textId="77777777" w:rsidTr="00D73FF1">
        <w:tblPrEx>
          <w:tblLook w:val="01E0" w:firstRow="1" w:lastRow="1" w:firstColumn="1" w:lastColumn="1" w:noHBand="0" w:noVBand="0"/>
        </w:tblPrEx>
        <w:trPr>
          <w:trHeight w:val="292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F863" w14:textId="26F7A34A" w:rsidR="0068459D" w:rsidRDefault="009F10FD" w:rsidP="00AE4AF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24CF5">
              <w:rPr>
                <w:lang w:eastAsia="en-US"/>
              </w:rPr>
              <w:t>3</w:t>
            </w:r>
            <w:r>
              <w:rPr>
                <w:lang w:eastAsia="en-US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AF28" w14:textId="4E754BE0" w:rsidR="0068459D" w:rsidRPr="00AA26DA" w:rsidRDefault="0068459D" w:rsidP="00150193">
            <w:r>
              <w:t>Лягуцкий Александр Пет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460E" w14:textId="11E77252" w:rsidR="0068459D" w:rsidRPr="00AA26DA" w:rsidRDefault="0068459D" w:rsidP="00134162">
            <w:pPr>
              <w:jc w:val="center"/>
            </w:pPr>
            <w:r>
              <w:t>27.03.19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6D97" w14:textId="33D642BE" w:rsidR="0068459D" w:rsidRPr="00AA26DA" w:rsidRDefault="0068459D" w:rsidP="0068459D">
            <w:pPr>
              <w:jc w:val="center"/>
            </w:pPr>
            <w:r>
              <w:t>АвтоЭнер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FFEA" w14:textId="77777777" w:rsidR="0068459D" w:rsidRDefault="0068459D" w:rsidP="00972B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7C38BC" w14:paraId="5C03DBE4" w14:textId="77777777" w:rsidTr="00D73FF1">
        <w:tblPrEx>
          <w:tblLook w:val="01E0" w:firstRow="1" w:lastRow="1" w:firstColumn="1" w:lastColumn="1" w:noHBand="0" w:noVBand="0"/>
        </w:tblPrEx>
        <w:trPr>
          <w:trHeight w:val="292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28F0" w14:textId="0507E682" w:rsidR="007C38BC" w:rsidRPr="00CF2E26" w:rsidRDefault="009F10FD" w:rsidP="00AE4AF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24CF5">
              <w:rPr>
                <w:lang w:eastAsia="en-US"/>
              </w:rPr>
              <w:t>4</w:t>
            </w:r>
            <w:bookmarkStart w:id="0" w:name="_GoBack"/>
            <w:bookmarkEnd w:id="0"/>
            <w:r>
              <w:rPr>
                <w:lang w:eastAsia="en-US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6A69" w14:textId="3A8EECFF" w:rsidR="007C38BC" w:rsidRPr="00AA26DA" w:rsidRDefault="0068459D" w:rsidP="00150193">
            <w:r>
              <w:t>Сторчак Мари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1535" w14:textId="6C5D40F7" w:rsidR="007C38BC" w:rsidRPr="00AA26DA" w:rsidRDefault="0068459D" w:rsidP="00134162">
            <w:pPr>
              <w:jc w:val="center"/>
            </w:pPr>
            <w:r>
              <w:t>31.03.198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9502" w14:textId="433DC05F" w:rsidR="007C38BC" w:rsidRPr="00AA26DA" w:rsidRDefault="007C38BC" w:rsidP="00150193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51FDA" w14:textId="77777777" w:rsidR="007C38BC" w:rsidRDefault="007C38BC" w:rsidP="00972B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7C38BC" w14:paraId="7215DDF7" w14:textId="77777777" w:rsidTr="00D73FF1">
        <w:tblPrEx>
          <w:tblLook w:val="01E0" w:firstRow="1" w:lastRow="1" w:firstColumn="1" w:lastColumn="1" w:noHBand="0" w:noVBand="0"/>
        </w:tblPrEx>
        <w:trPr>
          <w:trHeight w:val="406"/>
          <w:jc w:val="center"/>
        </w:trPr>
        <w:tc>
          <w:tcPr>
            <w:tcW w:w="15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90AC" w14:textId="77777777" w:rsidR="007C38BC" w:rsidRDefault="007C38BC" w:rsidP="00972B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7C38BC" w14:paraId="5E1EE1E0" w14:textId="77777777" w:rsidTr="006332A0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3182" w14:textId="77777777" w:rsidR="007C38BC" w:rsidRDefault="007C38BC" w:rsidP="00972B6C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52DE7" w14:textId="3DF86120" w:rsidR="007C38BC" w:rsidRDefault="00D73D9E" w:rsidP="00C429A8">
            <w:r>
              <w:t>Всемирный день гражданской оборо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E36B" w14:textId="017A7C3C" w:rsidR="007C38BC" w:rsidRDefault="00D73D9E" w:rsidP="00C429A8">
            <w:pPr>
              <w:jc w:val="center"/>
            </w:pPr>
            <w:r>
              <w:t>01.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33F3" w14:textId="77777777" w:rsidR="007C38BC" w:rsidRDefault="007C38BC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ADF8" w14:textId="77777777" w:rsidR="007C38BC" w:rsidRDefault="007C38BC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C38BC" w14:paraId="446D096E" w14:textId="77777777" w:rsidTr="006332A0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45F5" w14:textId="77777777" w:rsidR="007C38BC" w:rsidRDefault="007C38BC" w:rsidP="00972B6C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C44F" w14:textId="0543000F" w:rsidR="007C38BC" w:rsidRDefault="00D73D9E" w:rsidP="00C429A8">
            <w:r>
              <w:t>Международный женский день 8 Ма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F1A6" w14:textId="4A529FAA" w:rsidR="007C38BC" w:rsidRDefault="00D73D9E" w:rsidP="00C429A8">
            <w:pPr>
              <w:jc w:val="center"/>
            </w:pPr>
            <w:r>
              <w:t>08.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5D53" w14:textId="77777777" w:rsidR="007C38BC" w:rsidRDefault="007C38BC" w:rsidP="00010DD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01E9" w14:textId="77777777" w:rsidR="007C38BC" w:rsidRDefault="007C38BC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C38BC" w14:paraId="66171BC6" w14:textId="77777777" w:rsidTr="006332A0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AD3C" w14:textId="77777777" w:rsidR="007C38BC" w:rsidRDefault="007C38BC" w:rsidP="00972B6C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59C55" w14:textId="5DF87136" w:rsidR="007C38BC" w:rsidRDefault="00D73D9E" w:rsidP="00C429A8">
            <w:r>
              <w:t>День работников геодезии и картографии (20 л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31EF" w14:textId="2E905BDF" w:rsidR="007C38BC" w:rsidRDefault="00D73D9E" w:rsidP="00C429A8">
            <w:pPr>
              <w:jc w:val="center"/>
            </w:pPr>
            <w:r>
              <w:t>08.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7B7D" w14:textId="77777777" w:rsidR="007C38BC" w:rsidRDefault="007C38BC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1FD5" w14:textId="77777777" w:rsidR="007C38BC" w:rsidRDefault="007C38BC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C38BC" w14:paraId="3C003E07" w14:textId="77777777" w:rsidTr="006332A0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5C44" w14:textId="77777777" w:rsidR="007C38BC" w:rsidRDefault="007C38BC" w:rsidP="00972B6C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4E4F" w14:textId="4A525AD0" w:rsidR="007C38BC" w:rsidRDefault="00D73D9E" w:rsidP="00C429A8">
            <w:r>
              <w:t>Международный день Архи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1E99E" w14:textId="452C8643" w:rsidR="007C38BC" w:rsidRDefault="00D73D9E" w:rsidP="00C429A8">
            <w:pPr>
              <w:jc w:val="center"/>
            </w:pPr>
            <w:r>
              <w:t>10.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1FB9" w14:textId="77777777" w:rsidR="007C38BC" w:rsidRDefault="007C38BC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E76D" w14:textId="77777777" w:rsidR="007C38BC" w:rsidRDefault="007C38BC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C38BC" w14:paraId="7901269F" w14:textId="77777777" w:rsidTr="006332A0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EED" w14:textId="77777777" w:rsidR="007C38BC" w:rsidRDefault="007C38BC" w:rsidP="00972B6C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78E1" w14:textId="2CF31ABB" w:rsidR="007C38BC" w:rsidRDefault="00D73D9E" w:rsidP="00C429A8">
            <w:r>
              <w:t>День работника органов нарко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101A" w14:textId="2DE648B1" w:rsidR="007C38BC" w:rsidRDefault="00D73D9E" w:rsidP="00C429A8">
            <w:pPr>
              <w:jc w:val="center"/>
            </w:pPr>
            <w:r>
              <w:t>11.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9068" w14:textId="77777777" w:rsidR="007C38BC" w:rsidRDefault="007C38BC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D341" w14:textId="77777777" w:rsidR="007C38BC" w:rsidRDefault="007C38BC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C38BC" w14:paraId="7E309053" w14:textId="77777777" w:rsidTr="006332A0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A2F0" w14:textId="77777777" w:rsidR="007C38BC" w:rsidRDefault="007C38BC" w:rsidP="00972B6C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B0B9" w14:textId="27399267" w:rsidR="007C38BC" w:rsidRDefault="00D73D9E" w:rsidP="00C429A8">
            <w:r>
              <w:t>День работников уголовно-исполнительной системы Минюста 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7362" w14:textId="1C6AF4C1" w:rsidR="007C38BC" w:rsidRDefault="00D73D9E" w:rsidP="00C429A8">
            <w:pPr>
              <w:jc w:val="center"/>
            </w:pPr>
            <w:r>
              <w:t>12.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7010" w14:textId="77777777" w:rsidR="007C38BC" w:rsidRDefault="007C38BC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DA39" w14:textId="77777777" w:rsidR="007C38BC" w:rsidRDefault="007C38BC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C38BC" w14:paraId="5E860677" w14:textId="77777777" w:rsidTr="006332A0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B544" w14:textId="77777777" w:rsidR="007C38BC" w:rsidRDefault="007C38BC" w:rsidP="00972B6C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C7F3" w14:textId="5B9DB87F" w:rsidR="007C38BC" w:rsidRDefault="00D73D9E" w:rsidP="00C429A8">
            <w:r>
              <w:t>День православной кни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6B60" w14:textId="7E3B8D2D" w:rsidR="007C38BC" w:rsidRDefault="00D73D9E" w:rsidP="00C429A8">
            <w:pPr>
              <w:jc w:val="center"/>
            </w:pPr>
            <w:r>
              <w:t>14.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2143" w14:textId="77777777" w:rsidR="007C38BC" w:rsidRDefault="007C38BC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C395" w14:textId="77777777" w:rsidR="007C38BC" w:rsidRDefault="007C38BC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C38BC" w14:paraId="1D6A078E" w14:textId="77777777" w:rsidTr="006332A0">
        <w:tblPrEx>
          <w:tblLook w:val="01E0" w:firstRow="1" w:lastRow="1" w:firstColumn="1" w:lastColumn="1" w:noHBand="0" w:noVBand="0"/>
        </w:tblPrEx>
        <w:trPr>
          <w:trHeight w:val="275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ED2E" w14:textId="77777777" w:rsidR="007C38BC" w:rsidRDefault="007C38BC" w:rsidP="00972B6C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D168" w14:textId="44131894" w:rsidR="007C38BC" w:rsidRDefault="00D73D9E" w:rsidP="00C429A8">
            <w:r>
              <w:t>Всемирный день защиты прав потреб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587F" w14:textId="7282F6AA" w:rsidR="007C38BC" w:rsidRDefault="00D73D9E" w:rsidP="00C429A8">
            <w:pPr>
              <w:jc w:val="center"/>
            </w:pPr>
            <w:r>
              <w:t>15.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F88D" w14:textId="77777777" w:rsidR="007C38BC" w:rsidRDefault="007C38BC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E8BA" w14:textId="77777777" w:rsidR="007C38BC" w:rsidRDefault="007C38BC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C38BC" w14:paraId="0085082B" w14:textId="77777777" w:rsidTr="006332A0">
        <w:tblPrEx>
          <w:tblLook w:val="01E0" w:firstRow="1" w:lastRow="1" w:firstColumn="1" w:lastColumn="1" w:noHBand="0" w:noVBand="0"/>
        </w:tblPrEx>
        <w:trPr>
          <w:trHeight w:val="275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A037" w14:textId="77777777" w:rsidR="007C38BC" w:rsidRDefault="007C38BC" w:rsidP="00972B6C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185A" w14:textId="10A71B42" w:rsidR="007C38BC" w:rsidRDefault="00D73D9E" w:rsidP="00C429A8">
            <w:r>
              <w:t xml:space="preserve">День образования органов местного самоуправления на Новой Земле </w:t>
            </w:r>
            <w:r w:rsidRPr="00D73D9E">
              <w:rPr>
                <w:b/>
                <w:bCs/>
              </w:rPr>
              <w:t>(1925 год-95 л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FB47" w14:textId="5CF47A1D" w:rsidR="007C38BC" w:rsidRDefault="00D73D9E" w:rsidP="00C429A8">
            <w:pPr>
              <w:jc w:val="center"/>
            </w:pPr>
            <w:r>
              <w:t>15.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B0AE" w14:textId="77777777" w:rsidR="007C38BC" w:rsidRDefault="007C38BC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CD8A" w14:textId="77777777" w:rsidR="007C38BC" w:rsidRDefault="007C38BC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73D9E" w14:paraId="3F344911" w14:textId="77777777" w:rsidTr="006332A0">
        <w:tblPrEx>
          <w:tblLook w:val="01E0" w:firstRow="1" w:lastRow="1" w:firstColumn="1" w:lastColumn="1" w:noHBand="0" w:noVBand="0"/>
        </w:tblPrEx>
        <w:trPr>
          <w:trHeight w:val="275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1920" w14:textId="77777777" w:rsidR="00D73D9E" w:rsidRDefault="00D73D9E" w:rsidP="00972B6C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CAE0" w14:textId="09613677" w:rsidR="00D73D9E" w:rsidRDefault="00D73D9E" w:rsidP="00C429A8">
            <w:r>
              <w:t>День работников торговли, бытового обслуживания населения и жилищно-коммунального хозяйства (ЖК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BCBA" w14:textId="19382FCF" w:rsidR="00D73D9E" w:rsidRDefault="00D73D9E" w:rsidP="00C429A8">
            <w:pPr>
              <w:jc w:val="center"/>
            </w:pPr>
            <w:r>
              <w:t>15.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251B" w14:textId="77777777" w:rsidR="00D73D9E" w:rsidRDefault="00D73D9E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481D" w14:textId="77777777" w:rsidR="00D73D9E" w:rsidRDefault="00D73D9E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73D9E" w14:paraId="13BBE49D" w14:textId="77777777" w:rsidTr="006332A0">
        <w:tblPrEx>
          <w:tblLook w:val="01E0" w:firstRow="1" w:lastRow="1" w:firstColumn="1" w:lastColumn="1" w:noHBand="0" w:noVBand="0"/>
        </w:tblPrEx>
        <w:trPr>
          <w:trHeight w:val="275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0B33" w14:textId="77777777" w:rsidR="00D73D9E" w:rsidRDefault="00D73D9E" w:rsidP="00972B6C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C8D41" w14:textId="23C76C94" w:rsidR="00D73D9E" w:rsidRDefault="00D73D9E" w:rsidP="00C429A8">
            <w:r>
              <w:t xml:space="preserve">День образования Авиационно-технической базы п. Рогачево </w:t>
            </w:r>
            <w:r w:rsidRPr="00D73D9E">
              <w:rPr>
                <w:b/>
                <w:bCs/>
              </w:rPr>
              <w:t>(1955 год – 65 л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3B57A" w14:textId="52347034" w:rsidR="00D73D9E" w:rsidRDefault="00D73D9E" w:rsidP="00C429A8">
            <w:pPr>
              <w:jc w:val="center"/>
            </w:pPr>
            <w:r>
              <w:t>15.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F260" w14:textId="77777777" w:rsidR="00D73D9E" w:rsidRDefault="00D73D9E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F377" w14:textId="77777777" w:rsidR="00D73D9E" w:rsidRDefault="00D73D9E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73D9E" w14:paraId="5C26FC8C" w14:textId="77777777" w:rsidTr="006332A0">
        <w:tblPrEx>
          <w:tblLook w:val="01E0" w:firstRow="1" w:lastRow="1" w:firstColumn="1" w:lastColumn="1" w:noHBand="0" w:noVBand="0"/>
        </w:tblPrEx>
        <w:trPr>
          <w:trHeight w:val="275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32B1" w14:textId="77777777" w:rsidR="00D73D9E" w:rsidRDefault="00D73D9E" w:rsidP="00972B6C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9262" w14:textId="47059725" w:rsidR="00D73D9E" w:rsidRDefault="00D73D9E" w:rsidP="00C429A8">
            <w:r>
              <w:t>Всемирный день метеоролога (гидрометеорологической служб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28A85" w14:textId="7A670386" w:rsidR="00D73D9E" w:rsidRDefault="00D73D9E" w:rsidP="00C429A8">
            <w:pPr>
              <w:jc w:val="center"/>
            </w:pPr>
            <w:r>
              <w:t>23.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171D" w14:textId="77777777" w:rsidR="00D73D9E" w:rsidRDefault="00D73D9E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84AF" w14:textId="77777777" w:rsidR="00D73D9E" w:rsidRDefault="00D73D9E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73D9E" w14:paraId="5EEBB36C" w14:textId="77777777" w:rsidTr="006332A0">
        <w:tblPrEx>
          <w:tblLook w:val="01E0" w:firstRow="1" w:lastRow="1" w:firstColumn="1" w:lastColumn="1" w:noHBand="0" w:noVBand="0"/>
        </w:tblPrEx>
        <w:trPr>
          <w:trHeight w:val="275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EC85" w14:textId="77777777" w:rsidR="00D73D9E" w:rsidRDefault="00D73D9E" w:rsidP="00972B6C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5D32" w14:textId="2065A9D5" w:rsidR="00D73D9E" w:rsidRDefault="00D73D9E" w:rsidP="00C429A8">
            <w:r>
              <w:t>День работника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E0773" w14:textId="25E01A90" w:rsidR="00D73D9E" w:rsidRDefault="006B3656" w:rsidP="00C429A8">
            <w:pPr>
              <w:jc w:val="center"/>
            </w:pPr>
            <w:r>
              <w:t>25.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C122" w14:textId="77777777" w:rsidR="00D73D9E" w:rsidRDefault="00D73D9E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2705" w14:textId="77777777" w:rsidR="00D73D9E" w:rsidRDefault="00D73D9E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73D9E" w14:paraId="69E3A8A3" w14:textId="77777777" w:rsidTr="006332A0">
        <w:tblPrEx>
          <w:tblLook w:val="01E0" w:firstRow="1" w:lastRow="1" w:firstColumn="1" w:lastColumn="1" w:noHBand="0" w:noVBand="0"/>
        </w:tblPrEx>
        <w:trPr>
          <w:trHeight w:val="275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A9CE" w14:textId="77777777" w:rsidR="00D73D9E" w:rsidRDefault="00D73D9E" w:rsidP="00972B6C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20194" w14:textId="594AD164" w:rsidR="00D73D9E" w:rsidRDefault="006B3656" w:rsidP="00C429A8">
            <w:r>
              <w:t>День войск национальной гвардии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5804" w14:textId="5397033D" w:rsidR="00D73D9E" w:rsidRDefault="006B3656" w:rsidP="00C429A8">
            <w:pPr>
              <w:jc w:val="center"/>
            </w:pPr>
            <w:r>
              <w:t>27.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75B4" w14:textId="77777777" w:rsidR="00D73D9E" w:rsidRDefault="00D73D9E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7BF1" w14:textId="77777777" w:rsidR="00D73D9E" w:rsidRDefault="00D73D9E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C38BC" w14:paraId="61E42150" w14:textId="77777777" w:rsidTr="006332A0">
        <w:tblPrEx>
          <w:tblLook w:val="01E0" w:firstRow="1" w:lastRow="1" w:firstColumn="1" w:lastColumn="1" w:noHBand="0" w:noVBand="0"/>
        </w:tblPrEx>
        <w:trPr>
          <w:trHeight w:val="275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15B8" w14:textId="77777777" w:rsidR="007C38BC" w:rsidRDefault="007C38BC" w:rsidP="00972B6C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8DAE2" w14:textId="1DEB375E" w:rsidR="007C38BC" w:rsidRDefault="006B3656" w:rsidP="00C429A8">
            <w:r>
              <w:t>День специалиста юридической службы в Вооруженных Силах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E76D" w14:textId="032D3D8D" w:rsidR="007C38BC" w:rsidRDefault="006B3656" w:rsidP="00C429A8">
            <w:pPr>
              <w:jc w:val="center"/>
            </w:pPr>
            <w:r>
              <w:t>29.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4886" w14:textId="77777777" w:rsidR="007C38BC" w:rsidRDefault="007C38BC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DCFA" w14:textId="77777777" w:rsidR="007C38BC" w:rsidRDefault="007C38BC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14:paraId="07DED747" w14:textId="77777777" w:rsidR="000F1880" w:rsidRDefault="000F1880" w:rsidP="000F1880">
      <w:pPr>
        <w:pStyle w:val="a3"/>
        <w:jc w:val="center"/>
        <w:rPr>
          <w:b/>
        </w:rPr>
      </w:pPr>
    </w:p>
    <w:p w14:paraId="0AF570C6" w14:textId="77777777" w:rsidR="000F1880" w:rsidRPr="00F56D27" w:rsidRDefault="00F56D27" w:rsidP="00F56D27">
      <w:pPr>
        <w:ind w:left="360"/>
        <w:jc w:val="center"/>
        <w:rPr>
          <w:b/>
        </w:rPr>
      </w:pPr>
      <w:r>
        <w:rPr>
          <w:b/>
        </w:rPr>
        <w:t xml:space="preserve">12. </w:t>
      </w:r>
      <w:r w:rsidR="000F1880" w:rsidRPr="00F56D27">
        <w:rPr>
          <w:b/>
        </w:rPr>
        <w:t>Календарные события и даты правительства  Архангельска и Архангельской области</w:t>
      </w:r>
    </w:p>
    <w:p w14:paraId="04F41554" w14:textId="77777777" w:rsidR="000F1880" w:rsidRDefault="000F1880" w:rsidP="000F1880">
      <w:pPr>
        <w:jc w:val="center"/>
        <w:rPr>
          <w:b/>
        </w:rPr>
      </w:pPr>
    </w:p>
    <w:tbl>
      <w:tblPr>
        <w:tblStyle w:val="a4"/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6237"/>
        <w:gridCol w:w="2127"/>
        <w:gridCol w:w="3402"/>
        <w:gridCol w:w="1842"/>
      </w:tblGrid>
      <w:tr w:rsidR="00F316E1" w:rsidRPr="00221D66" w14:paraId="1BD93611" w14:textId="77777777" w:rsidTr="00774308">
        <w:trPr>
          <w:trHeight w:val="311"/>
        </w:trPr>
        <w:tc>
          <w:tcPr>
            <w:tcW w:w="1418" w:type="dxa"/>
          </w:tcPr>
          <w:p w14:paraId="22E2F03D" w14:textId="77777777" w:rsidR="00F316E1" w:rsidRPr="00221D66" w:rsidRDefault="00F316E1" w:rsidP="00972B6C">
            <w:pPr>
              <w:jc w:val="center"/>
            </w:pPr>
            <w:r w:rsidRPr="00221D66">
              <w:t>1.</w:t>
            </w:r>
          </w:p>
        </w:tc>
        <w:tc>
          <w:tcPr>
            <w:tcW w:w="6237" w:type="dxa"/>
          </w:tcPr>
          <w:p w14:paraId="77271AE4" w14:textId="21AF2F2A" w:rsidR="00F316E1" w:rsidRPr="00221D66" w:rsidRDefault="00774308" w:rsidP="00150193">
            <w:r>
              <w:t>Басовский Михаил Степанович- руководитель управления Федерального казначейства по Архангельской области и Ненецкому автономному округу</w:t>
            </w:r>
          </w:p>
        </w:tc>
        <w:tc>
          <w:tcPr>
            <w:tcW w:w="2127" w:type="dxa"/>
          </w:tcPr>
          <w:p w14:paraId="4A6A30D4" w14:textId="60B904EA" w:rsidR="00F316E1" w:rsidRPr="00221D66" w:rsidRDefault="00774308" w:rsidP="00774308">
            <w:pPr>
              <w:jc w:val="center"/>
            </w:pPr>
            <w:r>
              <w:t>10.03.1972</w:t>
            </w:r>
          </w:p>
        </w:tc>
        <w:tc>
          <w:tcPr>
            <w:tcW w:w="3402" w:type="dxa"/>
          </w:tcPr>
          <w:p w14:paraId="66E01DC3" w14:textId="77777777" w:rsidR="00F316E1" w:rsidRPr="00221D66" w:rsidRDefault="00F316E1" w:rsidP="00972B6C">
            <w:pPr>
              <w:rPr>
                <w:b/>
              </w:rPr>
            </w:pPr>
          </w:p>
        </w:tc>
        <w:tc>
          <w:tcPr>
            <w:tcW w:w="1842" w:type="dxa"/>
          </w:tcPr>
          <w:p w14:paraId="3EE2BF7F" w14:textId="77777777" w:rsidR="00F316E1" w:rsidRPr="00221D66" w:rsidRDefault="00F316E1" w:rsidP="00972B6C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</w:tc>
      </w:tr>
      <w:tr w:rsidR="00D312E0" w:rsidRPr="00221D66" w14:paraId="3AB50073" w14:textId="77777777" w:rsidTr="00774308">
        <w:trPr>
          <w:trHeight w:val="311"/>
        </w:trPr>
        <w:tc>
          <w:tcPr>
            <w:tcW w:w="1418" w:type="dxa"/>
          </w:tcPr>
          <w:p w14:paraId="76FBF63A" w14:textId="77777777" w:rsidR="00D312E0" w:rsidRPr="00221D66" w:rsidRDefault="00D312E0" w:rsidP="00972B6C">
            <w:pPr>
              <w:jc w:val="center"/>
              <w:rPr>
                <w:b/>
              </w:rPr>
            </w:pPr>
          </w:p>
          <w:p w14:paraId="3B21F6EC" w14:textId="77777777" w:rsidR="00D312E0" w:rsidRPr="00221D66" w:rsidRDefault="00D312E0" w:rsidP="00972B6C">
            <w:pPr>
              <w:jc w:val="center"/>
            </w:pPr>
            <w:r w:rsidRPr="00221D66">
              <w:t>2.</w:t>
            </w:r>
          </w:p>
        </w:tc>
        <w:tc>
          <w:tcPr>
            <w:tcW w:w="6237" w:type="dxa"/>
          </w:tcPr>
          <w:p w14:paraId="210A8C49" w14:textId="33FC0E85" w:rsidR="00D312E0" w:rsidRPr="00221D66" w:rsidRDefault="00774308" w:rsidP="00150193">
            <w:r>
              <w:t>Рудкина Валентина Алексеевна – глава муниципального образования «Приморский муниципальный район»</w:t>
            </w:r>
          </w:p>
        </w:tc>
        <w:tc>
          <w:tcPr>
            <w:tcW w:w="2127" w:type="dxa"/>
          </w:tcPr>
          <w:p w14:paraId="252339DA" w14:textId="59E49ED9" w:rsidR="00D312E0" w:rsidRPr="00221D66" w:rsidRDefault="00774308" w:rsidP="00774308">
            <w:pPr>
              <w:jc w:val="center"/>
            </w:pPr>
            <w:r>
              <w:t>18.03.1960</w:t>
            </w:r>
          </w:p>
        </w:tc>
        <w:tc>
          <w:tcPr>
            <w:tcW w:w="3402" w:type="dxa"/>
          </w:tcPr>
          <w:p w14:paraId="536F2654" w14:textId="77777777" w:rsidR="00D312E0" w:rsidRPr="00221D66" w:rsidRDefault="00D312E0" w:rsidP="00972B6C">
            <w:pPr>
              <w:rPr>
                <w:b/>
              </w:rPr>
            </w:pPr>
          </w:p>
        </w:tc>
        <w:tc>
          <w:tcPr>
            <w:tcW w:w="1842" w:type="dxa"/>
          </w:tcPr>
          <w:p w14:paraId="6A1E3EF4" w14:textId="77777777" w:rsidR="00D312E0" w:rsidRPr="00221D66" w:rsidRDefault="00D312E0" w:rsidP="00972B6C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  <w:p w14:paraId="2561F9B3" w14:textId="77777777" w:rsidR="00D312E0" w:rsidRPr="00221D66" w:rsidRDefault="00D312E0" w:rsidP="00972B6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05CC9C9" w14:textId="77777777" w:rsidR="00DA16F2" w:rsidRDefault="00DA16F2" w:rsidP="000F1880"/>
    <w:p w14:paraId="02B5C9F0" w14:textId="77777777" w:rsidR="000F1880" w:rsidRDefault="00943A00" w:rsidP="000F1880">
      <w:r>
        <w:t>Ведущий специалист</w:t>
      </w:r>
      <w:r w:rsidR="000F1880">
        <w:t xml:space="preserve"> отдела ОКиСР                              </w:t>
      </w:r>
      <w:r>
        <w:t>Е</w:t>
      </w:r>
      <w:r w:rsidR="000F1880">
        <w:t>.</w:t>
      </w:r>
      <w:r>
        <w:t>С. Митенева</w:t>
      </w:r>
    </w:p>
    <w:p w14:paraId="1310AC39" w14:textId="77777777" w:rsidR="007E2850" w:rsidRDefault="007E2850" w:rsidP="00D23E9D">
      <w:pPr>
        <w:pStyle w:val="a3"/>
        <w:spacing w:line="276" w:lineRule="auto"/>
        <w:ind w:left="1080"/>
        <w:jc w:val="center"/>
      </w:pPr>
    </w:p>
    <w:sectPr w:rsidR="007E2850" w:rsidSect="0084324D">
      <w:footerReference w:type="default" r:id="rId8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3142C4" w14:textId="77777777" w:rsidR="00FF52EE" w:rsidRDefault="00FF52EE" w:rsidP="00143DD1">
      <w:r>
        <w:separator/>
      </w:r>
    </w:p>
  </w:endnote>
  <w:endnote w:type="continuationSeparator" w:id="0">
    <w:p w14:paraId="3EC43266" w14:textId="77777777" w:rsidR="00FF52EE" w:rsidRDefault="00FF52EE" w:rsidP="00143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1422"/>
      <w:docPartObj>
        <w:docPartGallery w:val="Page Numbers (Bottom of Page)"/>
        <w:docPartUnique/>
      </w:docPartObj>
    </w:sdtPr>
    <w:sdtContent>
      <w:p w14:paraId="465F0406" w14:textId="77777777" w:rsidR="00CE7BA2" w:rsidRDefault="00CE7BA2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462A3CB6" w14:textId="77777777" w:rsidR="00CE7BA2" w:rsidRDefault="00CE7BA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A33A9" w14:textId="77777777" w:rsidR="00FF52EE" w:rsidRDefault="00FF52EE" w:rsidP="00143DD1">
      <w:r>
        <w:separator/>
      </w:r>
    </w:p>
  </w:footnote>
  <w:footnote w:type="continuationSeparator" w:id="0">
    <w:p w14:paraId="2E61C69C" w14:textId="77777777" w:rsidR="00FF52EE" w:rsidRDefault="00FF52EE" w:rsidP="00143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461EE"/>
    <w:multiLevelType w:val="hybridMultilevel"/>
    <w:tmpl w:val="FC5624DA"/>
    <w:lvl w:ilvl="0" w:tplc="0B7268D8">
      <w:start w:val="1"/>
      <w:numFmt w:val="decimal"/>
      <w:lvlText w:val="%1."/>
      <w:lvlJc w:val="left"/>
      <w:pPr>
        <w:ind w:left="135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6A87E8B"/>
    <w:multiLevelType w:val="hybridMultilevel"/>
    <w:tmpl w:val="F05C8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37482"/>
    <w:multiLevelType w:val="hybridMultilevel"/>
    <w:tmpl w:val="BC0A3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E1AF0"/>
    <w:multiLevelType w:val="hybridMultilevel"/>
    <w:tmpl w:val="63FC4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907BE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281AD5"/>
    <w:multiLevelType w:val="multilevel"/>
    <w:tmpl w:val="E5DA9498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2ECC03B3"/>
    <w:multiLevelType w:val="hybridMultilevel"/>
    <w:tmpl w:val="3AB81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515F7D"/>
    <w:multiLevelType w:val="hybridMultilevel"/>
    <w:tmpl w:val="FC5624DA"/>
    <w:lvl w:ilvl="0" w:tplc="0B7268D8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22682"/>
    <w:multiLevelType w:val="hybridMultilevel"/>
    <w:tmpl w:val="030AFF24"/>
    <w:lvl w:ilvl="0" w:tplc="E3A869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244EB"/>
    <w:multiLevelType w:val="hybridMultilevel"/>
    <w:tmpl w:val="CCB013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A0377"/>
    <w:multiLevelType w:val="hybridMultilevel"/>
    <w:tmpl w:val="489A9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E4D13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2" w15:restartNumberingAfterBreak="0">
    <w:nsid w:val="6CD15220"/>
    <w:multiLevelType w:val="hybridMultilevel"/>
    <w:tmpl w:val="DB1C7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394A0D"/>
    <w:multiLevelType w:val="hybridMultilevel"/>
    <w:tmpl w:val="3AB81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A55950"/>
    <w:multiLevelType w:val="hybridMultilevel"/>
    <w:tmpl w:val="284C6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4"/>
  </w:num>
  <w:num w:numId="6">
    <w:abstractNumId w:val="10"/>
  </w:num>
  <w:num w:numId="7">
    <w:abstractNumId w:val="14"/>
  </w:num>
  <w:num w:numId="8">
    <w:abstractNumId w:val="2"/>
  </w:num>
  <w:num w:numId="9">
    <w:abstractNumId w:val="6"/>
  </w:num>
  <w:num w:numId="10">
    <w:abstractNumId w:val="1"/>
  </w:num>
  <w:num w:numId="11">
    <w:abstractNumId w:val="3"/>
  </w:num>
  <w:num w:numId="12">
    <w:abstractNumId w:val="12"/>
  </w:num>
  <w:num w:numId="13">
    <w:abstractNumId w:val="0"/>
  </w:num>
  <w:num w:numId="14">
    <w:abstractNumId w:val="13"/>
  </w:num>
  <w:num w:numId="15">
    <w:abstractNumId w:val="8"/>
  </w:num>
  <w:num w:numId="16">
    <w:abstractNumId w:val="9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8D5"/>
    <w:rsid w:val="00000D02"/>
    <w:rsid w:val="00003373"/>
    <w:rsid w:val="00006D17"/>
    <w:rsid w:val="000073DB"/>
    <w:rsid w:val="000078B8"/>
    <w:rsid w:val="00010B8F"/>
    <w:rsid w:val="00010DDB"/>
    <w:rsid w:val="00012E1F"/>
    <w:rsid w:val="0001362F"/>
    <w:rsid w:val="000138C1"/>
    <w:rsid w:val="00013C8D"/>
    <w:rsid w:val="0001470D"/>
    <w:rsid w:val="00015D0D"/>
    <w:rsid w:val="00022D2F"/>
    <w:rsid w:val="0002575C"/>
    <w:rsid w:val="000262D0"/>
    <w:rsid w:val="00026C3E"/>
    <w:rsid w:val="0002715F"/>
    <w:rsid w:val="0002797A"/>
    <w:rsid w:val="00027A9E"/>
    <w:rsid w:val="00027E33"/>
    <w:rsid w:val="00027E5C"/>
    <w:rsid w:val="0003129D"/>
    <w:rsid w:val="000318A7"/>
    <w:rsid w:val="00032804"/>
    <w:rsid w:val="00033403"/>
    <w:rsid w:val="00036AEC"/>
    <w:rsid w:val="00037459"/>
    <w:rsid w:val="0003746A"/>
    <w:rsid w:val="00037F85"/>
    <w:rsid w:val="00042BEE"/>
    <w:rsid w:val="000434E5"/>
    <w:rsid w:val="00045955"/>
    <w:rsid w:val="0004612D"/>
    <w:rsid w:val="000509BE"/>
    <w:rsid w:val="000523D5"/>
    <w:rsid w:val="000526CF"/>
    <w:rsid w:val="000536A7"/>
    <w:rsid w:val="0005468B"/>
    <w:rsid w:val="00055310"/>
    <w:rsid w:val="00057001"/>
    <w:rsid w:val="0005743A"/>
    <w:rsid w:val="00060B05"/>
    <w:rsid w:val="000637EA"/>
    <w:rsid w:val="00063EE1"/>
    <w:rsid w:val="0006460B"/>
    <w:rsid w:val="0006687D"/>
    <w:rsid w:val="0007099A"/>
    <w:rsid w:val="000720D8"/>
    <w:rsid w:val="000724DF"/>
    <w:rsid w:val="00077193"/>
    <w:rsid w:val="00081493"/>
    <w:rsid w:val="00082AA2"/>
    <w:rsid w:val="00082C6F"/>
    <w:rsid w:val="00084548"/>
    <w:rsid w:val="000852E6"/>
    <w:rsid w:val="00085B0E"/>
    <w:rsid w:val="00085C42"/>
    <w:rsid w:val="000861F9"/>
    <w:rsid w:val="00086427"/>
    <w:rsid w:val="00086CFA"/>
    <w:rsid w:val="00087425"/>
    <w:rsid w:val="000906B5"/>
    <w:rsid w:val="0009108A"/>
    <w:rsid w:val="00092C40"/>
    <w:rsid w:val="00093196"/>
    <w:rsid w:val="00095428"/>
    <w:rsid w:val="0009563B"/>
    <w:rsid w:val="00095D7A"/>
    <w:rsid w:val="00096F5C"/>
    <w:rsid w:val="00097567"/>
    <w:rsid w:val="000A0FB7"/>
    <w:rsid w:val="000A419F"/>
    <w:rsid w:val="000A448F"/>
    <w:rsid w:val="000A67F7"/>
    <w:rsid w:val="000A7038"/>
    <w:rsid w:val="000B1019"/>
    <w:rsid w:val="000B1A8A"/>
    <w:rsid w:val="000B29D8"/>
    <w:rsid w:val="000B2EBF"/>
    <w:rsid w:val="000B3911"/>
    <w:rsid w:val="000B3A40"/>
    <w:rsid w:val="000B7D60"/>
    <w:rsid w:val="000C10CE"/>
    <w:rsid w:val="000C1289"/>
    <w:rsid w:val="000C32B5"/>
    <w:rsid w:val="000C412C"/>
    <w:rsid w:val="000C4E5E"/>
    <w:rsid w:val="000C5838"/>
    <w:rsid w:val="000C5FCC"/>
    <w:rsid w:val="000C721B"/>
    <w:rsid w:val="000C7701"/>
    <w:rsid w:val="000D17F3"/>
    <w:rsid w:val="000D2581"/>
    <w:rsid w:val="000D397B"/>
    <w:rsid w:val="000D41EC"/>
    <w:rsid w:val="000D700B"/>
    <w:rsid w:val="000D73E0"/>
    <w:rsid w:val="000E00BB"/>
    <w:rsid w:val="000E1645"/>
    <w:rsid w:val="000E42C0"/>
    <w:rsid w:val="000E45BD"/>
    <w:rsid w:val="000E729D"/>
    <w:rsid w:val="000E7F50"/>
    <w:rsid w:val="000F0336"/>
    <w:rsid w:val="000F1880"/>
    <w:rsid w:val="000F18E1"/>
    <w:rsid w:val="000F2308"/>
    <w:rsid w:val="000F34C9"/>
    <w:rsid w:val="000F605B"/>
    <w:rsid w:val="000F6D13"/>
    <w:rsid w:val="000F7EBD"/>
    <w:rsid w:val="00100787"/>
    <w:rsid w:val="001037B4"/>
    <w:rsid w:val="00105617"/>
    <w:rsid w:val="001060E2"/>
    <w:rsid w:val="0010699A"/>
    <w:rsid w:val="0010721A"/>
    <w:rsid w:val="00107987"/>
    <w:rsid w:val="00112300"/>
    <w:rsid w:val="00112546"/>
    <w:rsid w:val="00112E73"/>
    <w:rsid w:val="0011457B"/>
    <w:rsid w:val="0011484B"/>
    <w:rsid w:val="001157B0"/>
    <w:rsid w:val="00115AE9"/>
    <w:rsid w:val="001209A0"/>
    <w:rsid w:val="00120CAD"/>
    <w:rsid w:val="001221FD"/>
    <w:rsid w:val="001247F0"/>
    <w:rsid w:val="00125621"/>
    <w:rsid w:val="00125796"/>
    <w:rsid w:val="00125D0A"/>
    <w:rsid w:val="00126A33"/>
    <w:rsid w:val="0012744E"/>
    <w:rsid w:val="00130B3A"/>
    <w:rsid w:val="00132762"/>
    <w:rsid w:val="00132D85"/>
    <w:rsid w:val="0013323E"/>
    <w:rsid w:val="00133E18"/>
    <w:rsid w:val="00134162"/>
    <w:rsid w:val="00134D3A"/>
    <w:rsid w:val="00135CBA"/>
    <w:rsid w:val="00137B06"/>
    <w:rsid w:val="001403B0"/>
    <w:rsid w:val="00142766"/>
    <w:rsid w:val="00142C94"/>
    <w:rsid w:val="00143DD1"/>
    <w:rsid w:val="001459F6"/>
    <w:rsid w:val="00145E0B"/>
    <w:rsid w:val="001467AD"/>
    <w:rsid w:val="00147FA2"/>
    <w:rsid w:val="00150193"/>
    <w:rsid w:val="00151DCE"/>
    <w:rsid w:val="00153692"/>
    <w:rsid w:val="00153763"/>
    <w:rsid w:val="001561E7"/>
    <w:rsid w:val="00157451"/>
    <w:rsid w:val="00160766"/>
    <w:rsid w:val="00162D12"/>
    <w:rsid w:val="00162F16"/>
    <w:rsid w:val="001633D1"/>
    <w:rsid w:val="00163693"/>
    <w:rsid w:val="001645FB"/>
    <w:rsid w:val="00165F91"/>
    <w:rsid w:val="001676BC"/>
    <w:rsid w:val="00167C20"/>
    <w:rsid w:val="001702DD"/>
    <w:rsid w:val="00170457"/>
    <w:rsid w:val="001710F9"/>
    <w:rsid w:val="00171F51"/>
    <w:rsid w:val="00174CEF"/>
    <w:rsid w:val="0017639E"/>
    <w:rsid w:val="00180747"/>
    <w:rsid w:val="00181995"/>
    <w:rsid w:val="001829B0"/>
    <w:rsid w:val="00183E07"/>
    <w:rsid w:val="0018401F"/>
    <w:rsid w:val="001849FF"/>
    <w:rsid w:val="00185FE2"/>
    <w:rsid w:val="00190591"/>
    <w:rsid w:val="00190CC5"/>
    <w:rsid w:val="0019562D"/>
    <w:rsid w:val="001958F2"/>
    <w:rsid w:val="0019780D"/>
    <w:rsid w:val="00197A0C"/>
    <w:rsid w:val="001A0DA1"/>
    <w:rsid w:val="001A2CF0"/>
    <w:rsid w:val="001A53DC"/>
    <w:rsid w:val="001A6835"/>
    <w:rsid w:val="001A699D"/>
    <w:rsid w:val="001A6BC6"/>
    <w:rsid w:val="001A701F"/>
    <w:rsid w:val="001A7112"/>
    <w:rsid w:val="001B09DC"/>
    <w:rsid w:val="001B3B68"/>
    <w:rsid w:val="001B47A3"/>
    <w:rsid w:val="001B65D4"/>
    <w:rsid w:val="001B76D9"/>
    <w:rsid w:val="001C18DE"/>
    <w:rsid w:val="001C1A57"/>
    <w:rsid w:val="001C229A"/>
    <w:rsid w:val="001C24DF"/>
    <w:rsid w:val="001C2624"/>
    <w:rsid w:val="001C514F"/>
    <w:rsid w:val="001C53E5"/>
    <w:rsid w:val="001C6538"/>
    <w:rsid w:val="001D09FE"/>
    <w:rsid w:val="001D1272"/>
    <w:rsid w:val="001D2081"/>
    <w:rsid w:val="001D251E"/>
    <w:rsid w:val="001D2BC7"/>
    <w:rsid w:val="001D79C8"/>
    <w:rsid w:val="001E06A6"/>
    <w:rsid w:val="001E3B0D"/>
    <w:rsid w:val="001E53D1"/>
    <w:rsid w:val="001E571C"/>
    <w:rsid w:val="001E5999"/>
    <w:rsid w:val="001E6301"/>
    <w:rsid w:val="001E7202"/>
    <w:rsid w:val="001E7B50"/>
    <w:rsid w:val="001F51FD"/>
    <w:rsid w:val="001F550D"/>
    <w:rsid w:val="00200D4C"/>
    <w:rsid w:val="0020528C"/>
    <w:rsid w:val="0020587A"/>
    <w:rsid w:val="00212EB5"/>
    <w:rsid w:val="00212F3C"/>
    <w:rsid w:val="0021714C"/>
    <w:rsid w:val="00217A6C"/>
    <w:rsid w:val="002207B0"/>
    <w:rsid w:val="00220982"/>
    <w:rsid w:val="00221D66"/>
    <w:rsid w:val="00223CF0"/>
    <w:rsid w:val="00224BB4"/>
    <w:rsid w:val="00224ED4"/>
    <w:rsid w:val="002252A6"/>
    <w:rsid w:val="00225817"/>
    <w:rsid w:val="00225CDE"/>
    <w:rsid w:val="00226810"/>
    <w:rsid w:val="00226B09"/>
    <w:rsid w:val="00226B9F"/>
    <w:rsid w:val="0023111A"/>
    <w:rsid w:val="00234671"/>
    <w:rsid w:val="002356BF"/>
    <w:rsid w:val="0023617E"/>
    <w:rsid w:val="00240029"/>
    <w:rsid w:val="002406EF"/>
    <w:rsid w:val="002409AA"/>
    <w:rsid w:val="002461BD"/>
    <w:rsid w:val="00246C70"/>
    <w:rsid w:val="00246E6D"/>
    <w:rsid w:val="00250B0E"/>
    <w:rsid w:val="00250D94"/>
    <w:rsid w:val="00251694"/>
    <w:rsid w:val="00252654"/>
    <w:rsid w:val="0025318D"/>
    <w:rsid w:val="00255C7A"/>
    <w:rsid w:val="002571D5"/>
    <w:rsid w:val="00257726"/>
    <w:rsid w:val="00257E89"/>
    <w:rsid w:val="0026608D"/>
    <w:rsid w:val="002666FE"/>
    <w:rsid w:val="0027033E"/>
    <w:rsid w:val="0027081B"/>
    <w:rsid w:val="0027366C"/>
    <w:rsid w:val="0027527A"/>
    <w:rsid w:val="002773FE"/>
    <w:rsid w:val="00281682"/>
    <w:rsid w:val="00281BEA"/>
    <w:rsid w:val="00283FC6"/>
    <w:rsid w:val="00286AE0"/>
    <w:rsid w:val="00287D9D"/>
    <w:rsid w:val="0029168E"/>
    <w:rsid w:val="0029174F"/>
    <w:rsid w:val="002918E9"/>
    <w:rsid w:val="002937B5"/>
    <w:rsid w:val="00294579"/>
    <w:rsid w:val="00294A17"/>
    <w:rsid w:val="00294A3D"/>
    <w:rsid w:val="002956D4"/>
    <w:rsid w:val="002A0A42"/>
    <w:rsid w:val="002A0AF6"/>
    <w:rsid w:val="002A1019"/>
    <w:rsid w:val="002A240A"/>
    <w:rsid w:val="002A4712"/>
    <w:rsid w:val="002A4F63"/>
    <w:rsid w:val="002A69F1"/>
    <w:rsid w:val="002A6D69"/>
    <w:rsid w:val="002A7F26"/>
    <w:rsid w:val="002B0475"/>
    <w:rsid w:val="002B1D84"/>
    <w:rsid w:val="002B2752"/>
    <w:rsid w:val="002B2949"/>
    <w:rsid w:val="002B2AF3"/>
    <w:rsid w:val="002B2C98"/>
    <w:rsid w:val="002B5669"/>
    <w:rsid w:val="002B7370"/>
    <w:rsid w:val="002B7B1E"/>
    <w:rsid w:val="002C2DAF"/>
    <w:rsid w:val="002C4F69"/>
    <w:rsid w:val="002C52CA"/>
    <w:rsid w:val="002C61F2"/>
    <w:rsid w:val="002D031C"/>
    <w:rsid w:val="002D0AAD"/>
    <w:rsid w:val="002D2317"/>
    <w:rsid w:val="002D3D59"/>
    <w:rsid w:val="002D435D"/>
    <w:rsid w:val="002D6013"/>
    <w:rsid w:val="002D7B51"/>
    <w:rsid w:val="002D7FD8"/>
    <w:rsid w:val="002E150F"/>
    <w:rsid w:val="002E4434"/>
    <w:rsid w:val="002E6C59"/>
    <w:rsid w:val="002F0083"/>
    <w:rsid w:val="002F0669"/>
    <w:rsid w:val="002F09F8"/>
    <w:rsid w:val="002F1181"/>
    <w:rsid w:val="002F1228"/>
    <w:rsid w:val="002F2145"/>
    <w:rsid w:val="002F236C"/>
    <w:rsid w:val="002F23D4"/>
    <w:rsid w:val="002F4794"/>
    <w:rsid w:val="002F4858"/>
    <w:rsid w:val="002F546A"/>
    <w:rsid w:val="002F5D03"/>
    <w:rsid w:val="00302AF8"/>
    <w:rsid w:val="00303380"/>
    <w:rsid w:val="00303BA5"/>
    <w:rsid w:val="00303DF1"/>
    <w:rsid w:val="00306D47"/>
    <w:rsid w:val="003109D2"/>
    <w:rsid w:val="00313848"/>
    <w:rsid w:val="00317549"/>
    <w:rsid w:val="00317D15"/>
    <w:rsid w:val="00317ED0"/>
    <w:rsid w:val="00320212"/>
    <w:rsid w:val="00321823"/>
    <w:rsid w:val="0032220A"/>
    <w:rsid w:val="00322D96"/>
    <w:rsid w:val="00323B63"/>
    <w:rsid w:val="0032488C"/>
    <w:rsid w:val="00330CA8"/>
    <w:rsid w:val="003311A8"/>
    <w:rsid w:val="00331805"/>
    <w:rsid w:val="00335BD3"/>
    <w:rsid w:val="00336348"/>
    <w:rsid w:val="0033696D"/>
    <w:rsid w:val="003375D7"/>
    <w:rsid w:val="003431D3"/>
    <w:rsid w:val="00343832"/>
    <w:rsid w:val="003441FB"/>
    <w:rsid w:val="003447B5"/>
    <w:rsid w:val="0034609F"/>
    <w:rsid w:val="003479FD"/>
    <w:rsid w:val="00347CFD"/>
    <w:rsid w:val="00351AFE"/>
    <w:rsid w:val="00351B07"/>
    <w:rsid w:val="003528A0"/>
    <w:rsid w:val="003542E7"/>
    <w:rsid w:val="00355132"/>
    <w:rsid w:val="00356582"/>
    <w:rsid w:val="00356972"/>
    <w:rsid w:val="003604FD"/>
    <w:rsid w:val="003627A3"/>
    <w:rsid w:val="0036296C"/>
    <w:rsid w:val="00364CF0"/>
    <w:rsid w:val="00366B90"/>
    <w:rsid w:val="00367703"/>
    <w:rsid w:val="00370325"/>
    <w:rsid w:val="003731CC"/>
    <w:rsid w:val="00373382"/>
    <w:rsid w:val="00376EB5"/>
    <w:rsid w:val="003777B5"/>
    <w:rsid w:val="0038059A"/>
    <w:rsid w:val="00382861"/>
    <w:rsid w:val="0038451A"/>
    <w:rsid w:val="00384E26"/>
    <w:rsid w:val="0038660C"/>
    <w:rsid w:val="0038764A"/>
    <w:rsid w:val="00390784"/>
    <w:rsid w:val="00391E0A"/>
    <w:rsid w:val="0039298E"/>
    <w:rsid w:val="00393792"/>
    <w:rsid w:val="003950F8"/>
    <w:rsid w:val="00397218"/>
    <w:rsid w:val="003A035E"/>
    <w:rsid w:val="003A11E3"/>
    <w:rsid w:val="003A2711"/>
    <w:rsid w:val="003A39A2"/>
    <w:rsid w:val="003A650C"/>
    <w:rsid w:val="003A76A3"/>
    <w:rsid w:val="003B065A"/>
    <w:rsid w:val="003B0DE0"/>
    <w:rsid w:val="003B2166"/>
    <w:rsid w:val="003B3051"/>
    <w:rsid w:val="003B3C6A"/>
    <w:rsid w:val="003B526F"/>
    <w:rsid w:val="003B5D21"/>
    <w:rsid w:val="003B7A84"/>
    <w:rsid w:val="003C22DE"/>
    <w:rsid w:val="003C4625"/>
    <w:rsid w:val="003C52A2"/>
    <w:rsid w:val="003C6356"/>
    <w:rsid w:val="003C6803"/>
    <w:rsid w:val="003C68D2"/>
    <w:rsid w:val="003C6C02"/>
    <w:rsid w:val="003C74F9"/>
    <w:rsid w:val="003D0F05"/>
    <w:rsid w:val="003D1697"/>
    <w:rsid w:val="003D3002"/>
    <w:rsid w:val="003D42F5"/>
    <w:rsid w:val="003D573E"/>
    <w:rsid w:val="003D7DC4"/>
    <w:rsid w:val="003E1092"/>
    <w:rsid w:val="003E15CD"/>
    <w:rsid w:val="003E3088"/>
    <w:rsid w:val="003E393B"/>
    <w:rsid w:val="003E3EB6"/>
    <w:rsid w:val="003E5FC5"/>
    <w:rsid w:val="003E62E4"/>
    <w:rsid w:val="003E7726"/>
    <w:rsid w:val="003E7AB7"/>
    <w:rsid w:val="003F431A"/>
    <w:rsid w:val="003F4D33"/>
    <w:rsid w:val="003F6442"/>
    <w:rsid w:val="003F6E62"/>
    <w:rsid w:val="00400F38"/>
    <w:rsid w:val="0040139D"/>
    <w:rsid w:val="00402501"/>
    <w:rsid w:val="00404985"/>
    <w:rsid w:val="00406F74"/>
    <w:rsid w:val="0041112D"/>
    <w:rsid w:val="0041122F"/>
    <w:rsid w:val="00416497"/>
    <w:rsid w:val="00417989"/>
    <w:rsid w:val="00420057"/>
    <w:rsid w:val="0042100F"/>
    <w:rsid w:val="004212D3"/>
    <w:rsid w:val="00424415"/>
    <w:rsid w:val="00424CF5"/>
    <w:rsid w:val="00425606"/>
    <w:rsid w:val="0042592F"/>
    <w:rsid w:val="004259DD"/>
    <w:rsid w:val="00426CED"/>
    <w:rsid w:val="0042731E"/>
    <w:rsid w:val="00427AEB"/>
    <w:rsid w:val="004304C5"/>
    <w:rsid w:val="004307B8"/>
    <w:rsid w:val="00430DDE"/>
    <w:rsid w:val="004324B3"/>
    <w:rsid w:val="004340B4"/>
    <w:rsid w:val="004342DB"/>
    <w:rsid w:val="0043548C"/>
    <w:rsid w:val="00436261"/>
    <w:rsid w:val="00437918"/>
    <w:rsid w:val="00441A44"/>
    <w:rsid w:val="00445526"/>
    <w:rsid w:val="00450983"/>
    <w:rsid w:val="0045335A"/>
    <w:rsid w:val="00456444"/>
    <w:rsid w:val="00456BD1"/>
    <w:rsid w:val="00456DB8"/>
    <w:rsid w:val="00457D63"/>
    <w:rsid w:val="00460A4C"/>
    <w:rsid w:val="004626D1"/>
    <w:rsid w:val="00463A65"/>
    <w:rsid w:val="00463EB8"/>
    <w:rsid w:val="00464D9F"/>
    <w:rsid w:val="00464FD5"/>
    <w:rsid w:val="0046697F"/>
    <w:rsid w:val="00466AA2"/>
    <w:rsid w:val="00471EB0"/>
    <w:rsid w:val="004720E7"/>
    <w:rsid w:val="004733C9"/>
    <w:rsid w:val="00473575"/>
    <w:rsid w:val="0047419D"/>
    <w:rsid w:val="0047564E"/>
    <w:rsid w:val="004773B4"/>
    <w:rsid w:val="004802EF"/>
    <w:rsid w:val="004802F7"/>
    <w:rsid w:val="00481AAC"/>
    <w:rsid w:val="00483003"/>
    <w:rsid w:val="00483240"/>
    <w:rsid w:val="00483334"/>
    <w:rsid w:val="004834CA"/>
    <w:rsid w:val="004864A2"/>
    <w:rsid w:val="0048707B"/>
    <w:rsid w:val="00487777"/>
    <w:rsid w:val="0049075C"/>
    <w:rsid w:val="00490CA1"/>
    <w:rsid w:val="004923DB"/>
    <w:rsid w:val="00492781"/>
    <w:rsid w:val="00492B53"/>
    <w:rsid w:val="00493CB0"/>
    <w:rsid w:val="004948B8"/>
    <w:rsid w:val="00495DEF"/>
    <w:rsid w:val="00496755"/>
    <w:rsid w:val="00496920"/>
    <w:rsid w:val="004A000C"/>
    <w:rsid w:val="004A11E7"/>
    <w:rsid w:val="004A15A7"/>
    <w:rsid w:val="004A1D92"/>
    <w:rsid w:val="004A3606"/>
    <w:rsid w:val="004A3C37"/>
    <w:rsid w:val="004A5669"/>
    <w:rsid w:val="004A64A4"/>
    <w:rsid w:val="004A672E"/>
    <w:rsid w:val="004A7046"/>
    <w:rsid w:val="004B0FDB"/>
    <w:rsid w:val="004B12BA"/>
    <w:rsid w:val="004B2E53"/>
    <w:rsid w:val="004B7C4A"/>
    <w:rsid w:val="004C0056"/>
    <w:rsid w:val="004C134D"/>
    <w:rsid w:val="004C1492"/>
    <w:rsid w:val="004C156B"/>
    <w:rsid w:val="004C1D6A"/>
    <w:rsid w:val="004C359B"/>
    <w:rsid w:val="004C3645"/>
    <w:rsid w:val="004C3965"/>
    <w:rsid w:val="004C3981"/>
    <w:rsid w:val="004C49C1"/>
    <w:rsid w:val="004D04D0"/>
    <w:rsid w:val="004D33C6"/>
    <w:rsid w:val="004D5B2A"/>
    <w:rsid w:val="004D62ED"/>
    <w:rsid w:val="004E0207"/>
    <w:rsid w:val="004E13FD"/>
    <w:rsid w:val="004E1E12"/>
    <w:rsid w:val="004E286D"/>
    <w:rsid w:val="004E59FA"/>
    <w:rsid w:val="004E7559"/>
    <w:rsid w:val="004E7C1C"/>
    <w:rsid w:val="004F037F"/>
    <w:rsid w:val="004F0EA1"/>
    <w:rsid w:val="004F134A"/>
    <w:rsid w:val="004F540A"/>
    <w:rsid w:val="004F5418"/>
    <w:rsid w:val="004F581F"/>
    <w:rsid w:val="00500977"/>
    <w:rsid w:val="00501A60"/>
    <w:rsid w:val="005024D0"/>
    <w:rsid w:val="00503A21"/>
    <w:rsid w:val="00503F02"/>
    <w:rsid w:val="00506960"/>
    <w:rsid w:val="005076A6"/>
    <w:rsid w:val="00507C8A"/>
    <w:rsid w:val="00512120"/>
    <w:rsid w:val="005132A3"/>
    <w:rsid w:val="00513C79"/>
    <w:rsid w:val="005148D7"/>
    <w:rsid w:val="005155BB"/>
    <w:rsid w:val="00515D16"/>
    <w:rsid w:val="00520407"/>
    <w:rsid w:val="0052176A"/>
    <w:rsid w:val="005239D5"/>
    <w:rsid w:val="00525182"/>
    <w:rsid w:val="005270CD"/>
    <w:rsid w:val="00530C9D"/>
    <w:rsid w:val="00530F5C"/>
    <w:rsid w:val="00532748"/>
    <w:rsid w:val="00532EE8"/>
    <w:rsid w:val="005339B2"/>
    <w:rsid w:val="00533BEC"/>
    <w:rsid w:val="00534378"/>
    <w:rsid w:val="005345C2"/>
    <w:rsid w:val="0053603B"/>
    <w:rsid w:val="00536147"/>
    <w:rsid w:val="00536844"/>
    <w:rsid w:val="00536E74"/>
    <w:rsid w:val="005370D1"/>
    <w:rsid w:val="0054009E"/>
    <w:rsid w:val="00540D08"/>
    <w:rsid w:val="00542CFC"/>
    <w:rsid w:val="00542DAC"/>
    <w:rsid w:val="00543CED"/>
    <w:rsid w:val="0054478A"/>
    <w:rsid w:val="0054492C"/>
    <w:rsid w:val="00544D0D"/>
    <w:rsid w:val="00544FB0"/>
    <w:rsid w:val="0054563F"/>
    <w:rsid w:val="0054617C"/>
    <w:rsid w:val="00552A98"/>
    <w:rsid w:val="005556E5"/>
    <w:rsid w:val="005567B7"/>
    <w:rsid w:val="00557446"/>
    <w:rsid w:val="00560DDD"/>
    <w:rsid w:val="0056183C"/>
    <w:rsid w:val="005632C9"/>
    <w:rsid w:val="00564953"/>
    <w:rsid w:val="005665A9"/>
    <w:rsid w:val="00566CA2"/>
    <w:rsid w:val="00566DCF"/>
    <w:rsid w:val="00567542"/>
    <w:rsid w:val="00571A2F"/>
    <w:rsid w:val="00571A75"/>
    <w:rsid w:val="0057512F"/>
    <w:rsid w:val="005759BA"/>
    <w:rsid w:val="00577FC9"/>
    <w:rsid w:val="00581B30"/>
    <w:rsid w:val="00582C56"/>
    <w:rsid w:val="00584B56"/>
    <w:rsid w:val="0058668A"/>
    <w:rsid w:val="00590C03"/>
    <w:rsid w:val="005927C7"/>
    <w:rsid w:val="00595583"/>
    <w:rsid w:val="005A07A3"/>
    <w:rsid w:val="005A0827"/>
    <w:rsid w:val="005A29A8"/>
    <w:rsid w:val="005A3B62"/>
    <w:rsid w:val="005A431B"/>
    <w:rsid w:val="005A7CE2"/>
    <w:rsid w:val="005B1E2C"/>
    <w:rsid w:val="005B3235"/>
    <w:rsid w:val="005B38FE"/>
    <w:rsid w:val="005B3D05"/>
    <w:rsid w:val="005B63F8"/>
    <w:rsid w:val="005B66E2"/>
    <w:rsid w:val="005B6C0B"/>
    <w:rsid w:val="005B7DC7"/>
    <w:rsid w:val="005C0037"/>
    <w:rsid w:val="005C04C2"/>
    <w:rsid w:val="005C385B"/>
    <w:rsid w:val="005C3F2B"/>
    <w:rsid w:val="005D0386"/>
    <w:rsid w:val="005D1354"/>
    <w:rsid w:val="005D304F"/>
    <w:rsid w:val="005D6D7C"/>
    <w:rsid w:val="005E02AE"/>
    <w:rsid w:val="005E27A3"/>
    <w:rsid w:val="005E2DAF"/>
    <w:rsid w:val="005E4E03"/>
    <w:rsid w:val="005E74D5"/>
    <w:rsid w:val="005F05E6"/>
    <w:rsid w:val="005F0F93"/>
    <w:rsid w:val="005F1447"/>
    <w:rsid w:val="005F2767"/>
    <w:rsid w:val="005F4EB6"/>
    <w:rsid w:val="005F541C"/>
    <w:rsid w:val="005F5D0A"/>
    <w:rsid w:val="005F6314"/>
    <w:rsid w:val="00601AAD"/>
    <w:rsid w:val="006024CB"/>
    <w:rsid w:val="00603524"/>
    <w:rsid w:val="006045E1"/>
    <w:rsid w:val="00607004"/>
    <w:rsid w:val="00607F85"/>
    <w:rsid w:val="006111AB"/>
    <w:rsid w:val="00616BFF"/>
    <w:rsid w:val="00620057"/>
    <w:rsid w:val="006200BE"/>
    <w:rsid w:val="00620AEC"/>
    <w:rsid w:val="00620D22"/>
    <w:rsid w:val="006238D3"/>
    <w:rsid w:val="006245F5"/>
    <w:rsid w:val="0062490E"/>
    <w:rsid w:val="00631038"/>
    <w:rsid w:val="00631E59"/>
    <w:rsid w:val="006332A0"/>
    <w:rsid w:val="00634E83"/>
    <w:rsid w:val="0063533B"/>
    <w:rsid w:val="006360AC"/>
    <w:rsid w:val="00641BB6"/>
    <w:rsid w:val="0064274C"/>
    <w:rsid w:val="006430A4"/>
    <w:rsid w:val="0064443B"/>
    <w:rsid w:val="0064545A"/>
    <w:rsid w:val="006456B5"/>
    <w:rsid w:val="00646EF1"/>
    <w:rsid w:val="00650949"/>
    <w:rsid w:val="006510F2"/>
    <w:rsid w:val="0065285A"/>
    <w:rsid w:val="00652B34"/>
    <w:rsid w:val="006566CC"/>
    <w:rsid w:val="00656E8D"/>
    <w:rsid w:val="006577E0"/>
    <w:rsid w:val="00660530"/>
    <w:rsid w:val="0066395B"/>
    <w:rsid w:val="0066484F"/>
    <w:rsid w:val="00666AEB"/>
    <w:rsid w:val="00666B64"/>
    <w:rsid w:val="00670404"/>
    <w:rsid w:val="00670C51"/>
    <w:rsid w:val="0067322E"/>
    <w:rsid w:val="006744B4"/>
    <w:rsid w:val="00676B66"/>
    <w:rsid w:val="006776E0"/>
    <w:rsid w:val="00682478"/>
    <w:rsid w:val="00683EB3"/>
    <w:rsid w:val="00684500"/>
    <w:rsid w:val="0068459D"/>
    <w:rsid w:val="006846DC"/>
    <w:rsid w:val="006849EC"/>
    <w:rsid w:val="00684D8B"/>
    <w:rsid w:val="00685740"/>
    <w:rsid w:val="00685E7C"/>
    <w:rsid w:val="00692C7D"/>
    <w:rsid w:val="00695257"/>
    <w:rsid w:val="00697BDF"/>
    <w:rsid w:val="006A02A8"/>
    <w:rsid w:val="006A1738"/>
    <w:rsid w:val="006A2767"/>
    <w:rsid w:val="006A2FD4"/>
    <w:rsid w:val="006A3434"/>
    <w:rsid w:val="006A4E7B"/>
    <w:rsid w:val="006A53E7"/>
    <w:rsid w:val="006A684B"/>
    <w:rsid w:val="006A6D68"/>
    <w:rsid w:val="006A747F"/>
    <w:rsid w:val="006A7C15"/>
    <w:rsid w:val="006B35CB"/>
    <w:rsid w:val="006B3656"/>
    <w:rsid w:val="006B54EF"/>
    <w:rsid w:val="006B6119"/>
    <w:rsid w:val="006C02BE"/>
    <w:rsid w:val="006C0775"/>
    <w:rsid w:val="006C0D51"/>
    <w:rsid w:val="006C1FAB"/>
    <w:rsid w:val="006C231F"/>
    <w:rsid w:val="006C3AEB"/>
    <w:rsid w:val="006C3CDC"/>
    <w:rsid w:val="006C40D7"/>
    <w:rsid w:val="006C6E6E"/>
    <w:rsid w:val="006C7D0D"/>
    <w:rsid w:val="006D0277"/>
    <w:rsid w:val="006D0B7E"/>
    <w:rsid w:val="006D0BA7"/>
    <w:rsid w:val="006D2807"/>
    <w:rsid w:val="006E388A"/>
    <w:rsid w:val="006E3A5B"/>
    <w:rsid w:val="006E3B52"/>
    <w:rsid w:val="006E3E14"/>
    <w:rsid w:val="006E4516"/>
    <w:rsid w:val="006F2747"/>
    <w:rsid w:val="006F3BDA"/>
    <w:rsid w:val="006F4E83"/>
    <w:rsid w:val="006F5AC6"/>
    <w:rsid w:val="006F6423"/>
    <w:rsid w:val="006F7609"/>
    <w:rsid w:val="007038D7"/>
    <w:rsid w:val="00706A97"/>
    <w:rsid w:val="00707530"/>
    <w:rsid w:val="007117D2"/>
    <w:rsid w:val="00712867"/>
    <w:rsid w:val="00712A4F"/>
    <w:rsid w:val="00712F2B"/>
    <w:rsid w:val="00712F4A"/>
    <w:rsid w:val="007136D6"/>
    <w:rsid w:val="00714520"/>
    <w:rsid w:val="007177D0"/>
    <w:rsid w:val="0072106F"/>
    <w:rsid w:val="007242E4"/>
    <w:rsid w:val="0072751C"/>
    <w:rsid w:val="0073265D"/>
    <w:rsid w:val="00734EA1"/>
    <w:rsid w:val="007358DD"/>
    <w:rsid w:val="0073714D"/>
    <w:rsid w:val="00742A03"/>
    <w:rsid w:val="00743BBB"/>
    <w:rsid w:val="007456C3"/>
    <w:rsid w:val="00745B0F"/>
    <w:rsid w:val="00746860"/>
    <w:rsid w:val="00746D53"/>
    <w:rsid w:val="00747304"/>
    <w:rsid w:val="0075135A"/>
    <w:rsid w:val="00751ABB"/>
    <w:rsid w:val="0075263A"/>
    <w:rsid w:val="00752D65"/>
    <w:rsid w:val="007560AE"/>
    <w:rsid w:val="00756D23"/>
    <w:rsid w:val="00757C30"/>
    <w:rsid w:val="00760C4A"/>
    <w:rsid w:val="0076194E"/>
    <w:rsid w:val="007639D1"/>
    <w:rsid w:val="00763B57"/>
    <w:rsid w:val="00763F4F"/>
    <w:rsid w:val="0076474E"/>
    <w:rsid w:val="00764E1B"/>
    <w:rsid w:val="00765542"/>
    <w:rsid w:val="00765BA1"/>
    <w:rsid w:val="007661CD"/>
    <w:rsid w:val="0076744C"/>
    <w:rsid w:val="00767876"/>
    <w:rsid w:val="00767CFF"/>
    <w:rsid w:val="007724F6"/>
    <w:rsid w:val="00773551"/>
    <w:rsid w:val="00774308"/>
    <w:rsid w:val="00775A6D"/>
    <w:rsid w:val="00776818"/>
    <w:rsid w:val="00780AAF"/>
    <w:rsid w:val="00781C03"/>
    <w:rsid w:val="0078486A"/>
    <w:rsid w:val="00784D79"/>
    <w:rsid w:val="00784EE6"/>
    <w:rsid w:val="00785790"/>
    <w:rsid w:val="00785AEE"/>
    <w:rsid w:val="00786EFA"/>
    <w:rsid w:val="007911CC"/>
    <w:rsid w:val="00792852"/>
    <w:rsid w:val="007932DE"/>
    <w:rsid w:val="0079410E"/>
    <w:rsid w:val="00794999"/>
    <w:rsid w:val="00795E7E"/>
    <w:rsid w:val="00796110"/>
    <w:rsid w:val="00796E23"/>
    <w:rsid w:val="00797491"/>
    <w:rsid w:val="007A03BE"/>
    <w:rsid w:val="007A0824"/>
    <w:rsid w:val="007A24D4"/>
    <w:rsid w:val="007A26E8"/>
    <w:rsid w:val="007A326F"/>
    <w:rsid w:val="007A3D15"/>
    <w:rsid w:val="007A4EB5"/>
    <w:rsid w:val="007B0DDE"/>
    <w:rsid w:val="007B5414"/>
    <w:rsid w:val="007B5AEC"/>
    <w:rsid w:val="007B5E77"/>
    <w:rsid w:val="007B7BC3"/>
    <w:rsid w:val="007C0354"/>
    <w:rsid w:val="007C185E"/>
    <w:rsid w:val="007C38BC"/>
    <w:rsid w:val="007C4946"/>
    <w:rsid w:val="007C588B"/>
    <w:rsid w:val="007C58C8"/>
    <w:rsid w:val="007C6E23"/>
    <w:rsid w:val="007C7D06"/>
    <w:rsid w:val="007D17E0"/>
    <w:rsid w:val="007D1A2C"/>
    <w:rsid w:val="007D21BF"/>
    <w:rsid w:val="007D3747"/>
    <w:rsid w:val="007D4087"/>
    <w:rsid w:val="007D4C2E"/>
    <w:rsid w:val="007E0622"/>
    <w:rsid w:val="007E1939"/>
    <w:rsid w:val="007E2850"/>
    <w:rsid w:val="007E5C54"/>
    <w:rsid w:val="007E602C"/>
    <w:rsid w:val="007E726C"/>
    <w:rsid w:val="007E7BD5"/>
    <w:rsid w:val="007F05D9"/>
    <w:rsid w:val="007F0F51"/>
    <w:rsid w:val="007F175F"/>
    <w:rsid w:val="007F4832"/>
    <w:rsid w:val="007F60E0"/>
    <w:rsid w:val="007F6499"/>
    <w:rsid w:val="00800E2F"/>
    <w:rsid w:val="00801D81"/>
    <w:rsid w:val="008024E0"/>
    <w:rsid w:val="008059D0"/>
    <w:rsid w:val="00807692"/>
    <w:rsid w:val="008108B9"/>
    <w:rsid w:val="008143BE"/>
    <w:rsid w:val="0081461F"/>
    <w:rsid w:val="00814945"/>
    <w:rsid w:val="0081498D"/>
    <w:rsid w:val="00817A89"/>
    <w:rsid w:val="0082003B"/>
    <w:rsid w:val="00821CD7"/>
    <w:rsid w:val="00822BB4"/>
    <w:rsid w:val="00822FF2"/>
    <w:rsid w:val="0082377E"/>
    <w:rsid w:val="00824C3F"/>
    <w:rsid w:val="00826BA7"/>
    <w:rsid w:val="00826DFD"/>
    <w:rsid w:val="008270A3"/>
    <w:rsid w:val="00830394"/>
    <w:rsid w:val="008308EE"/>
    <w:rsid w:val="008317A8"/>
    <w:rsid w:val="008332FE"/>
    <w:rsid w:val="0083581B"/>
    <w:rsid w:val="008376AB"/>
    <w:rsid w:val="00841F55"/>
    <w:rsid w:val="0084324D"/>
    <w:rsid w:val="008434FE"/>
    <w:rsid w:val="0084479B"/>
    <w:rsid w:val="008500AA"/>
    <w:rsid w:val="008513F6"/>
    <w:rsid w:val="008519DD"/>
    <w:rsid w:val="00851EF8"/>
    <w:rsid w:val="00852CDB"/>
    <w:rsid w:val="00853282"/>
    <w:rsid w:val="00854261"/>
    <w:rsid w:val="0085589C"/>
    <w:rsid w:val="00855920"/>
    <w:rsid w:val="00856F92"/>
    <w:rsid w:val="00856FE2"/>
    <w:rsid w:val="00862A2E"/>
    <w:rsid w:val="008630EA"/>
    <w:rsid w:val="008647F9"/>
    <w:rsid w:val="00864988"/>
    <w:rsid w:val="00866D4E"/>
    <w:rsid w:val="00867799"/>
    <w:rsid w:val="0087067A"/>
    <w:rsid w:val="00871409"/>
    <w:rsid w:val="0087179B"/>
    <w:rsid w:val="00874705"/>
    <w:rsid w:val="00875B1C"/>
    <w:rsid w:val="00875F3F"/>
    <w:rsid w:val="00880716"/>
    <w:rsid w:val="00880CA9"/>
    <w:rsid w:val="008811DE"/>
    <w:rsid w:val="00883E17"/>
    <w:rsid w:val="0089008E"/>
    <w:rsid w:val="008931E2"/>
    <w:rsid w:val="008933ED"/>
    <w:rsid w:val="0089384E"/>
    <w:rsid w:val="00893F58"/>
    <w:rsid w:val="0089435D"/>
    <w:rsid w:val="00895120"/>
    <w:rsid w:val="00896134"/>
    <w:rsid w:val="00896464"/>
    <w:rsid w:val="00897120"/>
    <w:rsid w:val="008A11AF"/>
    <w:rsid w:val="008A199C"/>
    <w:rsid w:val="008A5794"/>
    <w:rsid w:val="008A60ED"/>
    <w:rsid w:val="008A73D7"/>
    <w:rsid w:val="008B04A0"/>
    <w:rsid w:val="008B0EBF"/>
    <w:rsid w:val="008B18A7"/>
    <w:rsid w:val="008B1CBE"/>
    <w:rsid w:val="008B3E7D"/>
    <w:rsid w:val="008B517A"/>
    <w:rsid w:val="008B5B3D"/>
    <w:rsid w:val="008B5C8B"/>
    <w:rsid w:val="008B6070"/>
    <w:rsid w:val="008B62E5"/>
    <w:rsid w:val="008C0605"/>
    <w:rsid w:val="008C2364"/>
    <w:rsid w:val="008C3233"/>
    <w:rsid w:val="008C4AC0"/>
    <w:rsid w:val="008C6170"/>
    <w:rsid w:val="008D25AF"/>
    <w:rsid w:val="008D345B"/>
    <w:rsid w:val="008D3E4A"/>
    <w:rsid w:val="008D3FE2"/>
    <w:rsid w:val="008D50BC"/>
    <w:rsid w:val="008E076E"/>
    <w:rsid w:val="008E10B3"/>
    <w:rsid w:val="008E2AFB"/>
    <w:rsid w:val="008E2B05"/>
    <w:rsid w:val="008E68E6"/>
    <w:rsid w:val="008F03C5"/>
    <w:rsid w:val="008F5716"/>
    <w:rsid w:val="008F5733"/>
    <w:rsid w:val="008F6D2F"/>
    <w:rsid w:val="008F749E"/>
    <w:rsid w:val="0090594A"/>
    <w:rsid w:val="00907DCB"/>
    <w:rsid w:val="009102DB"/>
    <w:rsid w:val="00910CDA"/>
    <w:rsid w:val="00912980"/>
    <w:rsid w:val="00913CBB"/>
    <w:rsid w:val="00914AA8"/>
    <w:rsid w:val="00916373"/>
    <w:rsid w:val="009208F2"/>
    <w:rsid w:val="00921111"/>
    <w:rsid w:val="00923F25"/>
    <w:rsid w:val="009251CA"/>
    <w:rsid w:val="00925925"/>
    <w:rsid w:val="00927D84"/>
    <w:rsid w:val="00930059"/>
    <w:rsid w:val="00930062"/>
    <w:rsid w:val="00931EBB"/>
    <w:rsid w:val="00935684"/>
    <w:rsid w:val="00937A38"/>
    <w:rsid w:val="00940947"/>
    <w:rsid w:val="00943A00"/>
    <w:rsid w:val="009441C5"/>
    <w:rsid w:val="00944398"/>
    <w:rsid w:val="009447D6"/>
    <w:rsid w:val="00946100"/>
    <w:rsid w:val="0094651C"/>
    <w:rsid w:val="0094799E"/>
    <w:rsid w:val="00947CAD"/>
    <w:rsid w:val="009521D5"/>
    <w:rsid w:val="00953244"/>
    <w:rsid w:val="009538E4"/>
    <w:rsid w:val="00953AD2"/>
    <w:rsid w:val="00953CCD"/>
    <w:rsid w:val="00954C0C"/>
    <w:rsid w:val="00955154"/>
    <w:rsid w:val="009553D7"/>
    <w:rsid w:val="00955507"/>
    <w:rsid w:val="00955DB5"/>
    <w:rsid w:val="00956F31"/>
    <w:rsid w:val="00957256"/>
    <w:rsid w:val="00961FC3"/>
    <w:rsid w:val="009624E7"/>
    <w:rsid w:val="0096278F"/>
    <w:rsid w:val="00962F03"/>
    <w:rsid w:val="00964F47"/>
    <w:rsid w:val="0096515E"/>
    <w:rsid w:val="0096591E"/>
    <w:rsid w:val="009663DB"/>
    <w:rsid w:val="00971611"/>
    <w:rsid w:val="00972B6C"/>
    <w:rsid w:val="009740EE"/>
    <w:rsid w:val="009744B2"/>
    <w:rsid w:val="00974986"/>
    <w:rsid w:val="00974F04"/>
    <w:rsid w:val="00976843"/>
    <w:rsid w:val="0097772E"/>
    <w:rsid w:val="00977E1D"/>
    <w:rsid w:val="00982451"/>
    <w:rsid w:val="009832BC"/>
    <w:rsid w:val="00984814"/>
    <w:rsid w:val="0098578B"/>
    <w:rsid w:val="00985B35"/>
    <w:rsid w:val="00986F88"/>
    <w:rsid w:val="00992C8A"/>
    <w:rsid w:val="0099370F"/>
    <w:rsid w:val="009949F4"/>
    <w:rsid w:val="00995D3E"/>
    <w:rsid w:val="009A18D9"/>
    <w:rsid w:val="009A18EF"/>
    <w:rsid w:val="009A1909"/>
    <w:rsid w:val="009A1AB2"/>
    <w:rsid w:val="009A291E"/>
    <w:rsid w:val="009A5A59"/>
    <w:rsid w:val="009A7613"/>
    <w:rsid w:val="009B0D43"/>
    <w:rsid w:val="009B2222"/>
    <w:rsid w:val="009B3D37"/>
    <w:rsid w:val="009B4C80"/>
    <w:rsid w:val="009B7039"/>
    <w:rsid w:val="009B734D"/>
    <w:rsid w:val="009C19BD"/>
    <w:rsid w:val="009C1F13"/>
    <w:rsid w:val="009C2211"/>
    <w:rsid w:val="009C52F9"/>
    <w:rsid w:val="009D0485"/>
    <w:rsid w:val="009D09DF"/>
    <w:rsid w:val="009D0D90"/>
    <w:rsid w:val="009D308E"/>
    <w:rsid w:val="009D374C"/>
    <w:rsid w:val="009D4343"/>
    <w:rsid w:val="009D5DFA"/>
    <w:rsid w:val="009E1020"/>
    <w:rsid w:val="009E2182"/>
    <w:rsid w:val="009E2AC2"/>
    <w:rsid w:val="009E33E3"/>
    <w:rsid w:val="009E38F3"/>
    <w:rsid w:val="009E48D7"/>
    <w:rsid w:val="009E4CC1"/>
    <w:rsid w:val="009E62F2"/>
    <w:rsid w:val="009E65B6"/>
    <w:rsid w:val="009E7099"/>
    <w:rsid w:val="009E7538"/>
    <w:rsid w:val="009F0A73"/>
    <w:rsid w:val="009F10FD"/>
    <w:rsid w:val="009F37BF"/>
    <w:rsid w:val="009F677F"/>
    <w:rsid w:val="009F6D8B"/>
    <w:rsid w:val="00A004AC"/>
    <w:rsid w:val="00A0062F"/>
    <w:rsid w:val="00A00EFC"/>
    <w:rsid w:val="00A015A4"/>
    <w:rsid w:val="00A01859"/>
    <w:rsid w:val="00A02B20"/>
    <w:rsid w:val="00A02BA0"/>
    <w:rsid w:val="00A02DDC"/>
    <w:rsid w:val="00A04ED0"/>
    <w:rsid w:val="00A0670A"/>
    <w:rsid w:val="00A0734B"/>
    <w:rsid w:val="00A127B9"/>
    <w:rsid w:val="00A16B43"/>
    <w:rsid w:val="00A24469"/>
    <w:rsid w:val="00A24E58"/>
    <w:rsid w:val="00A2527B"/>
    <w:rsid w:val="00A261FA"/>
    <w:rsid w:val="00A277D2"/>
    <w:rsid w:val="00A3013E"/>
    <w:rsid w:val="00A303D0"/>
    <w:rsid w:val="00A31BEA"/>
    <w:rsid w:val="00A334FF"/>
    <w:rsid w:val="00A3479D"/>
    <w:rsid w:val="00A350DD"/>
    <w:rsid w:val="00A35347"/>
    <w:rsid w:val="00A35FE1"/>
    <w:rsid w:val="00A367F3"/>
    <w:rsid w:val="00A36B7C"/>
    <w:rsid w:val="00A36C64"/>
    <w:rsid w:val="00A4076C"/>
    <w:rsid w:val="00A409BD"/>
    <w:rsid w:val="00A427F5"/>
    <w:rsid w:val="00A42CFB"/>
    <w:rsid w:val="00A44867"/>
    <w:rsid w:val="00A4690B"/>
    <w:rsid w:val="00A50E45"/>
    <w:rsid w:val="00A51D55"/>
    <w:rsid w:val="00A52599"/>
    <w:rsid w:val="00A52BF4"/>
    <w:rsid w:val="00A5381F"/>
    <w:rsid w:val="00A548D5"/>
    <w:rsid w:val="00A56480"/>
    <w:rsid w:val="00A57B03"/>
    <w:rsid w:val="00A62E66"/>
    <w:rsid w:val="00A65605"/>
    <w:rsid w:val="00A66CCC"/>
    <w:rsid w:val="00A673D7"/>
    <w:rsid w:val="00A67FBD"/>
    <w:rsid w:val="00A7055F"/>
    <w:rsid w:val="00A7072A"/>
    <w:rsid w:val="00A718A9"/>
    <w:rsid w:val="00A7269C"/>
    <w:rsid w:val="00A77195"/>
    <w:rsid w:val="00A80847"/>
    <w:rsid w:val="00A80BAA"/>
    <w:rsid w:val="00A82306"/>
    <w:rsid w:val="00A8573E"/>
    <w:rsid w:val="00A85A50"/>
    <w:rsid w:val="00A8680E"/>
    <w:rsid w:val="00A87CA3"/>
    <w:rsid w:val="00A912DA"/>
    <w:rsid w:val="00A92D6D"/>
    <w:rsid w:val="00A92EE0"/>
    <w:rsid w:val="00A92F40"/>
    <w:rsid w:val="00A94187"/>
    <w:rsid w:val="00A94A73"/>
    <w:rsid w:val="00A94AE9"/>
    <w:rsid w:val="00A95E34"/>
    <w:rsid w:val="00AA17F0"/>
    <w:rsid w:val="00AA3330"/>
    <w:rsid w:val="00AA6973"/>
    <w:rsid w:val="00AB2543"/>
    <w:rsid w:val="00AB33D4"/>
    <w:rsid w:val="00AB3DDA"/>
    <w:rsid w:val="00AB4167"/>
    <w:rsid w:val="00AB53FA"/>
    <w:rsid w:val="00AB6D18"/>
    <w:rsid w:val="00AC050D"/>
    <w:rsid w:val="00AC32AC"/>
    <w:rsid w:val="00AC5C17"/>
    <w:rsid w:val="00AC6FA1"/>
    <w:rsid w:val="00AC73DA"/>
    <w:rsid w:val="00AD065A"/>
    <w:rsid w:val="00AD169A"/>
    <w:rsid w:val="00AD1A1D"/>
    <w:rsid w:val="00AD2362"/>
    <w:rsid w:val="00AD25D3"/>
    <w:rsid w:val="00AD6B32"/>
    <w:rsid w:val="00AE05BB"/>
    <w:rsid w:val="00AE0B56"/>
    <w:rsid w:val="00AE13A6"/>
    <w:rsid w:val="00AE1DE8"/>
    <w:rsid w:val="00AE29CB"/>
    <w:rsid w:val="00AE2C51"/>
    <w:rsid w:val="00AE4AFA"/>
    <w:rsid w:val="00AE524A"/>
    <w:rsid w:val="00AE6FEF"/>
    <w:rsid w:val="00AF06EE"/>
    <w:rsid w:val="00AF14AC"/>
    <w:rsid w:val="00AF1DA5"/>
    <w:rsid w:val="00AF60CE"/>
    <w:rsid w:val="00AF6A7B"/>
    <w:rsid w:val="00AF6DD5"/>
    <w:rsid w:val="00B021DB"/>
    <w:rsid w:val="00B0540B"/>
    <w:rsid w:val="00B05F17"/>
    <w:rsid w:val="00B06C7E"/>
    <w:rsid w:val="00B11531"/>
    <w:rsid w:val="00B12C92"/>
    <w:rsid w:val="00B1321E"/>
    <w:rsid w:val="00B143A2"/>
    <w:rsid w:val="00B14C97"/>
    <w:rsid w:val="00B15FF7"/>
    <w:rsid w:val="00B20477"/>
    <w:rsid w:val="00B204C1"/>
    <w:rsid w:val="00B2053D"/>
    <w:rsid w:val="00B258C3"/>
    <w:rsid w:val="00B30E1E"/>
    <w:rsid w:val="00B336E8"/>
    <w:rsid w:val="00B348B4"/>
    <w:rsid w:val="00B36191"/>
    <w:rsid w:val="00B36277"/>
    <w:rsid w:val="00B36611"/>
    <w:rsid w:val="00B371E7"/>
    <w:rsid w:val="00B37856"/>
    <w:rsid w:val="00B4075A"/>
    <w:rsid w:val="00B40E90"/>
    <w:rsid w:val="00B413DA"/>
    <w:rsid w:val="00B41CC5"/>
    <w:rsid w:val="00B421B5"/>
    <w:rsid w:val="00B44198"/>
    <w:rsid w:val="00B45985"/>
    <w:rsid w:val="00B46C2E"/>
    <w:rsid w:val="00B500B8"/>
    <w:rsid w:val="00B500D7"/>
    <w:rsid w:val="00B54DEB"/>
    <w:rsid w:val="00B564D6"/>
    <w:rsid w:val="00B56AA2"/>
    <w:rsid w:val="00B56FAD"/>
    <w:rsid w:val="00B604F5"/>
    <w:rsid w:val="00B607BF"/>
    <w:rsid w:val="00B6105B"/>
    <w:rsid w:val="00B61B50"/>
    <w:rsid w:val="00B62FAE"/>
    <w:rsid w:val="00B633FD"/>
    <w:rsid w:val="00B63406"/>
    <w:rsid w:val="00B63EAC"/>
    <w:rsid w:val="00B6511B"/>
    <w:rsid w:val="00B67362"/>
    <w:rsid w:val="00B705A1"/>
    <w:rsid w:val="00B70A22"/>
    <w:rsid w:val="00B721F2"/>
    <w:rsid w:val="00B72496"/>
    <w:rsid w:val="00B7459D"/>
    <w:rsid w:val="00B75903"/>
    <w:rsid w:val="00B76145"/>
    <w:rsid w:val="00B76385"/>
    <w:rsid w:val="00B823D0"/>
    <w:rsid w:val="00B85112"/>
    <w:rsid w:val="00B857A2"/>
    <w:rsid w:val="00B86A3E"/>
    <w:rsid w:val="00B92505"/>
    <w:rsid w:val="00B936A9"/>
    <w:rsid w:val="00B95F49"/>
    <w:rsid w:val="00B968FB"/>
    <w:rsid w:val="00B96F6F"/>
    <w:rsid w:val="00B97EDD"/>
    <w:rsid w:val="00BA3B7D"/>
    <w:rsid w:val="00BA5637"/>
    <w:rsid w:val="00BB48FE"/>
    <w:rsid w:val="00BB4E25"/>
    <w:rsid w:val="00BB779C"/>
    <w:rsid w:val="00BC1519"/>
    <w:rsid w:val="00BC1944"/>
    <w:rsid w:val="00BC2674"/>
    <w:rsid w:val="00BC3A8E"/>
    <w:rsid w:val="00BC4A40"/>
    <w:rsid w:val="00BC693C"/>
    <w:rsid w:val="00BC6B3F"/>
    <w:rsid w:val="00BC6BE7"/>
    <w:rsid w:val="00BC75BB"/>
    <w:rsid w:val="00BC76B4"/>
    <w:rsid w:val="00BC7E10"/>
    <w:rsid w:val="00BD1C38"/>
    <w:rsid w:val="00BD5CA1"/>
    <w:rsid w:val="00BD5FEE"/>
    <w:rsid w:val="00BD6AC2"/>
    <w:rsid w:val="00BD6E43"/>
    <w:rsid w:val="00BD6E4B"/>
    <w:rsid w:val="00BD7F3F"/>
    <w:rsid w:val="00BE0262"/>
    <w:rsid w:val="00BE1491"/>
    <w:rsid w:val="00BE2A2A"/>
    <w:rsid w:val="00BE5FB3"/>
    <w:rsid w:val="00BE7BB7"/>
    <w:rsid w:val="00BF21A2"/>
    <w:rsid w:val="00BF23F8"/>
    <w:rsid w:val="00BF240B"/>
    <w:rsid w:val="00BF2A61"/>
    <w:rsid w:val="00BF3A53"/>
    <w:rsid w:val="00BF51D4"/>
    <w:rsid w:val="00BF629A"/>
    <w:rsid w:val="00BF6DE7"/>
    <w:rsid w:val="00C008EF"/>
    <w:rsid w:val="00C0232B"/>
    <w:rsid w:val="00C03485"/>
    <w:rsid w:val="00C04C05"/>
    <w:rsid w:val="00C04CA7"/>
    <w:rsid w:val="00C05483"/>
    <w:rsid w:val="00C06328"/>
    <w:rsid w:val="00C06C4E"/>
    <w:rsid w:val="00C1047E"/>
    <w:rsid w:val="00C10B52"/>
    <w:rsid w:val="00C11197"/>
    <w:rsid w:val="00C11F20"/>
    <w:rsid w:val="00C14058"/>
    <w:rsid w:val="00C17DCD"/>
    <w:rsid w:val="00C22CA7"/>
    <w:rsid w:val="00C22EC4"/>
    <w:rsid w:val="00C24392"/>
    <w:rsid w:val="00C25DB0"/>
    <w:rsid w:val="00C27702"/>
    <w:rsid w:val="00C2774E"/>
    <w:rsid w:val="00C27FF0"/>
    <w:rsid w:val="00C30967"/>
    <w:rsid w:val="00C32A34"/>
    <w:rsid w:val="00C339DD"/>
    <w:rsid w:val="00C33B57"/>
    <w:rsid w:val="00C349C1"/>
    <w:rsid w:val="00C35C33"/>
    <w:rsid w:val="00C36DB3"/>
    <w:rsid w:val="00C3718F"/>
    <w:rsid w:val="00C37480"/>
    <w:rsid w:val="00C429A8"/>
    <w:rsid w:val="00C436DC"/>
    <w:rsid w:val="00C4612A"/>
    <w:rsid w:val="00C51D17"/>
    <w:rsid w:val="00C52292"/>
    <w:rsid w:val="00C53B35"/>
    <w:rsid w:val="00C569F0"/>
    <w:rsid w:val="00C56E10"/>
    <w:rsid w:val="00C57FB4"/>
    <w:rsid w:val="00C60B10"/>
    <w:rsid w:val="00C613D3"/>
    <w:rsid w:val="00C61658"/>
    <w:rsid w:val="00C644BE"/>
    <w:rsid w:val="00C65AF9"/>
    <w:rsid w:val="00C65F37"/>
    <w:rsid w:val="00C67530"/>
    <w:rsid w:val="00C708A7"/>
    <w:rsid w:val="00C71646"/>
    <w:rsid w:val="00C71801"/>
    <w:rsid w:val="00C74102"/>
    <w:rsid w:val="00C7426E"/>
    <w:rsid w:val="00C74AB8"/>
    <w:rsid w:val="00C768FA"/>
    <w:rsid w:val="00C76A6E"/>
    <w:rsid w:val="00C76E6E"/>
    <w:rsid w:val="00C76F7A"/>
    <w:rsid w:val="00C802E8"/>
    <w:rsid w:val="00C8213C"/>
    <w:rsid w:val="00C84AC1"/>
    <w:rsid w:val="00C86B40"/>
    <w:rsid w:val="00C86E1E"/>
    <w:rsid w:val="00C86E5D"/>
    <w:rsid w:val="00C902FC"/>
    <w:rsid w:val="00C904E9"/>
    <w:rsid w:val="00C919C2"/>
    <w:rsid w:val="00C927FE"/>
    <w:rsid w:val="00C92F91"/>
    <w:rsid w:val="00C93E81"/>
    <w:rsid w:val="00C94B5B"/>
    <w:rsid w:val="00C962D1"/>
    <w:rsid w:val="00CA3171"/>
    <w:rsid w:val="00CA463D"/>
    <w:rsid w:val="00CA5F83"/>
    <w:rsid w:val="00CA67C4"/>
    <w:rsid w:val="00CA736E"/>
    <w:rsid w:val="00CB1779"/>
    <w:rsid w:val="00CB24CF"/>
    <w:rsid w:val="00CB2B94"/>
    <w:rsid w:val="00CB6F4F"/>
    <w:rsid w:val="00CC0227"/>
    <w:rsid w:val="00CC06BB"/>
    <w:rsid w:val="00CC220C"/>
    <w:rsid w:val="00CC2A0E"/>
    <w:rsid w:val="00CC4EED"/>
    <w:rsid w:val="00CC6E4C"/>
    <w:rsid w:val="00CD20DC"/>
    <w:rsid w:val="00CD25E3"/>
    <w:rsid w:val="00CD264E"/>
    <w:rsid w:val="00CD4074"/>
    <w:rsid w:val="00CD4454"/>
    <w:rsid w:val="00CD56ED"/>
    <w:rsid w:val="00CD593A"/>
    <w:rsid w:val="00CD5ADF"/>
    <w:rsid w:val="00CD6FBE"/>
    <w:rsid w:val="00CD7113"/>
    <w:rsid w:val="00CD784C"/>
    <w:rsid w:val="00CD7AEF"/>
    <w:rsid w:val="00CE2459"/>
    <w:rsid w:val="00CE28D5"/>
    <w:rsid w:val="00CE3461"/>
    <w:rsid w:val="00CE471B"/>
    <w:rsid w:val="00CE7BA2"/>
    <w:rsid w:val="00CF1430"/>
    <w:rsid w:val="00CF179D"/>
    <w:rsid w:val="00CF217D"/>
    <w:rsid w:val="00CF2D3E"/>
    <w:rsid w:val="00CF2E26"/>
    <w:rsid w:val="00CF48E0"/>
    <w:rsid w:val="00D013EC"/>
    <w:rsid w:val="00D0224C"/>
    <w:rsid w:val="00D0723F"/>
    <w:rsid w:val="00D076E5"/>
    <w:rsid w:val="00D10FC1"/>
    <w:rsid w:val="00D12A31"/>
    <w:rsid w:val="00D12A33"/>
    <w:rsid w:val="00D13202"/>
    <w:rsid w:val="00D15526"/>
    <w:rsid w:val="00D16C2D"/>
    <w:rsid w:val="00D174AE"/>
    <w:rsid w:val="00D2241F"/>
    <w:rsid w:val="00D23E9D"/>
    <w:rsid w:val="00D24374"/>
    <w:rsid w:val="00D25189"/>
    <w:rsid w:val="00D26F95"/>
    <w:rsid w:val="00D27364"/>
    <w:rsid w:val="00D27C67"/>
    <w:rsid w:val="00D30CBF"/>
    <w:rsid w:val="00D312E0"/>
    <w:rsid w:val="00D3551B"/>
    <w:rsid w:val="00D35BE8"/>
    <w:rsid w:val="00D364A3"/>
    <w:rsid w:val="00D40F5E"/>
    <w:rsid w:val="00D43A89"/>
    <w:rsid w:val="00D4436B"/>
    <w:rsid w:val="00D44E8A"/>
    <w:rsid w:val="00D44F9B"/>
    <w:rsid w:val="00D50A84"/>
    <w:rsid w:val="00D5187E"/>
    <w:rsid w:val="00D5364B"/>
    <w:rsid w:val="00D54F29"/>
    <w:rsid w:val="00D57D59"/>
    <w:rsid w:val="00D610D0"/>
    <w:rsid w:val="00D61A31"/>
    <w:rsid w:val="00D62DB1"/>
    <w:rsid w:val="00D636A5"/>
    <w:rsid w:val="00D7212B"/>
    <w:rsid w:val="00D72C4A"/>
    <w:rsid w:val="00D73D9E"/>
    <w:rsid w:val="00D73FF1"/>
    <w:rsid w:val="00D74B58"/>
    <w:rsid w:val="00D74B71"/>
    <w:rsid w:val="00D75837"/>
    <w:rsid w:val="00D77A12"/>
    <w:rsid w:val="00D80897"/>
    <w:rsid w:val="00D82CA3"/>
    <w:rsid w:val="00D85DA8"/>
    <w:rsid w:val="00D87CA7"/>
    <w:rsid w:val="00D91309"/>
    <w:rsid w:val="00D91DB4"/>
    <w:rsid w:val="00D9281E"/>
    <w:rsid w:val="00D94E01"/>
    <w:rsid w:val="00D958A2"/>
    <w:rsid w:val="00DA022E"/>
    <w:rsid w:val="00DA0A2E"/>
    <w:rsid w:val="00DA16F2"/>
    <w:rsid w:val="00DA287E"/>
    <w:rsid w:val="00DA764E"/>
    <w:rsid w:val="00DA798F"/>
    <w:rsid w:val="00DB0122"/>
    <w:rsid w:val="00DB0C30"/>
    <w:rsid w:val="00DB3B0F"/>
    <w:rsid w:val="00DB5374"/>
    <w:rsid w:val="00DB5616"/>
    <w:rsid w:val="00DB64F2"/>
    <w:rsid w:val="00DB74F9"/>
    <w:rsid w:val="00DC02C1"/>
    <w:rsid w:val="00DC2763"/>
    <w:rsid w:val="00DC2E21"/>
    <w:rsid w:val="00DC3FFE"/>
    <w:rsid w:val="00DC45D0"/>
    <w:rsid w:val="00DC6595"/>
    <w:rsid w:val="00DC65E5"/>
    <w:rsid w:val="00DC6A89"/>
    <w:rsid w:val="00DC79BD"/>
    <w:rsid w:val="00DC7AB8"/>
    <w:rsid w:val="00DD2AEB"/>
    <w:rsid w:val="00DD2F90"/>
    <w:rsid w:val="00DD362F"/>
    <w:rsid w:val="00DD57A1"/>
    <w:rsid w:val="00DD69AB"/>
    <w:rsid w:val="00DD7139"/>
    <w:rsid w:val="00DD76A3"/>
    <w:rsid w:val="00DE1371"/>
    <w:rsid w:val="00DE18AD"/>
    <w:rsid w:val="00DE3439"/>
    <w:rsid w:val="00DE7075"/>
    <w:rsid w:val="00DE7BE9"/>
    <w:rsid w:val="00DF1F22"/>
    <w:rsid w:val="00DF2870"/>
    <w:rsid w:val="00DF49DF"/>
    <w:rsid w:val="00DF5106"/>
    <w:rsid w:val="00DF6730"/>
    <w:rsid w:val="00DF70E2"/>
    <w:rsid w:val="00E01D98"/>
    <w:rsid w:val="00E051A7"/>
    <w:rsid w:val="00E05FF1"/>
    <w:rsid w:val="00E07467"/>
    <w:rsid w:val="00E1047B"/>
    <w:rsid w:val="00E10768"/>
    <w:rsid w:val="00E10CCF"/>
    <w:rsid w:val="00E10E3C"/>
    <w:rsid w:val="00E11070"/>
    <w:rsid w:val="00E12DF1"/>
    <w:rsid w:val="00E15A8B"/>
    <w:rsid w:val="00E217B3"/>
    <w:rsid w:val="00E21978"/>
    <w:rsid w:val="00E21C7C"/>
    <w:rsid w:val="00E22B72"/>
    <w:rsid w:val="00E23326"/>
    <w:rsid w:val="00E241E5"/>
    <w:rsid w:val="00E24D6A"/>
    <w:rsid w:val="00E304D4"/>
    <w:rsid w:val="00E30C54"/>
    <w:rsid w:val="00E30E14"/>
    <w:rsid w:val="00E31855"/>
    <w:rsid w:val="00E330F6"/>
    <w:rsid w:val="00E338D2"/>
    <w:rsid w:val="00E33EBE"/>
    <w:rsid w:val="00E34BDA"/>
    <w:rsid w:val="00E35462"/>
    <w:rsid w:val="00E37C21"/>
    <w:rsid w:val="00E41903"/>
    <w:rsid w:val="00E42277"/>
    <w:rsid w:val="00E44232"/>
    <w:rsid w:val="00E4576B"/>
    <w:rsid w:val="00E45E27"/>
    <w:rsid w:val="00E4639C"/>
    <w:rsid w:val="00E50468"/>
    <w:rsid w:val="00E51766"/>
    <w:rsid w:val="00E51CBE"/>
    <w:rsid w:val="00E5346A"/>
    <w:rsid w:val="00E53B47"/>
    <w:rsid w:val="00E5669D"/>
    <w:rsid w:val="00E568A4"/>
    <w:rsid w:val="00E56CC8"/>
    <w:rsid w:val="00E61B92"/>
    <w:rsid w:val="00E632D5"/>
    <w:rsid w:val="00E640CE"/>
    <w:rsid w:val="00E64778"/>
    <w:rsid w:val="00E64BC5"/>
    <w:rsid w:val="00E655F3"/>
    <w:rsid w:val="00E65DA5"/>
    <w:rsid w:val="00E66455"/>
    <w:rsid w:val="00E678B8"/>
    <w:rsid w:val="00E7301D"/>
    <w:rsid w:val="00E7391E"/>
    <w:rsid w:val="00E74A95"/>
    <w:rsid w:val="00E74C7E"/>
    <w:rsid w:val="00E74E67"/>
    <w:rsid w:val="00E754C1"/>
    <w:rsid w:val="00E768DE"/>
    <w:rsid w:val="00E77416"/>
    <w:rsid w:val="00E77543"/>
    <w:rsid w:val="00E80E39"/>
    <w:rsid w:val="00E82492"/>
    <w:rsid w:val="00E83206"/>
    <w:rsid w:val="00E86977"/>
    <w:rsid w:val="00E86C96"/>
    <w:rsid w:val="00E91326"/>
    <w:rsid w:val="00E91500"/>
    <w:rsid w:val="00E91C16"/>
    <w:rsid w:val="00E94C19"/>
    <w:rsid w:val="00E959B0"/>
    <w:rsid w:val="00E96ADD"/>
    <w:rsid w:val="00EA05FA"/>
    <w:rsid w:val="00EA0E72"/>
    <w:rsid w:val="00EA11E3"/>
    <w:rsid w:val="00EA278C"/>
    <w:rsid w:val="00EA2EC2"/>
    <w:rsid w:val="00EA4108"/>
    <w:rsid w:val="00EA7C27"/>
    <w:rsid w:val="00EB0A22"/>
    <w:rsid w:val="00EB0BB5"/>
    <w:rsid w:val="00EB385A"/>
    <w:rsid w:val="00EB3EB6"/>
    <w:rsid w:val="00EB7350"/>
    <w:rsid w:val="00EC0588"/>
    <w:rsid w:val="00EC4182"/>
    <w:rsid w:val="00EC49AF"/>
    <w:rsid w:val="00EC504F"/>
    <w:rsid w:val="00EC753F"/>
    <w:rsid w:val="00ED08B9"/>
    <w:rsid w:val="00ED157A"/>
    <w:rsid w:val="00ED16D6"/>
    <w:rsid w:val="00ED2B59"/>
    <w:rsid w:val="00ED36E8"/>
    <w:rsid w:val="00ED44AB"/>
    <w:rsid w:val="00ED688B"/>
    <w:rsid w:val="00ED7624"/>
    <w:rsid w:val="00ED767A"/>
    <w:rsid w:val="00ED7D33"/>
    <w:rsid w:val="00EE0579"/>
    <w:rsid w:val="00EE1A87"/>
    <w:rsid w:val="00EE1DED"/>
    <w:rsid w:val="00EE2F7F"/>
    <w:rsid w:val="00EE375B"/>
    <w:rsid w:val="00EE5836"/>
    <w:rsid w:val="00EE68E3"/>
    <w:rsid w:val="00EE6E0D"/>
    <w:rsid w:val="00EF1C63"/>
    <w:rsid w:val="00EF2F07"/>
    <w:rsid w:val="00EF55F3"/>
    <w:rsid w:val="00EF6087"/>
    <w:rsid w:val="00EF780E"/>
    <w:rsid w:val="00EF7BC9"/>
    <w:rsid w:val="00F00243"/>
    <w:rsid w:val="00F00EF1"/>
    <w:rsid w:val="00F0141A"/>
    <w:rsid w:val="00F053E1"/>
    <w:rsid w:val="00F05D00"/>
    <w:rsid w:val="00F0719E"/>
    <w:rsid w:val="00F13468"/>
    <w:rsid w:val="00F13F02"/>
    <w:rsid w:val="00F206E5"/>
    <w:rsid w:val="00F21DCC"/>
    <w:rsid w:val="00F22B86"/>
    <w:rsid w:val="00F235A2"/>
    <w:rsid w:val="00F24496"/>
    <w:rsid w:val="00F24B3F"/>
    <w:rsid w:val="00F3010D"/>
    <w:rsid w:val="00F316E1"/>
    <w:rsid w:val="00F3352B"/>
    <w:rsid w:val="00F33AEB"/>
    <w:rsid w:val="00F410F6"/>
    <w:rsid w:val="00F420CF"/>
    <w:rsid w:val="00F42718"/>
    <w:rsid w:val="00F46464"/>
    <w:rsid w:val="00F472A1"/>
    <w:rsid w:val="00F5198F"/>
    <w:rsid w:val="00F527C0"/>
    <w:rsid w:val="00F527F1"/>
    <w:rsid w:val="00F558AA"/>
    <w:rsid w:val="00F55962"/>
    <w:rsid w:val="00F55AF9"/>
    <w:rsid w:val="00F56D27"/>
    <w:rsid w:val="00F5799D"/>
    <w:rsid w:val="00F579E0"/>
    <w:rsid w:val="00F60597"/>
    <w:rsid w:val="00F607A6"/>
    <w:rsid w:val="00F60EBA"/>
    <w:rsid w:val="00F63712"/>
    <w:rsid w:val="00F63746"/>
    <w:rsid w:val="00F6382D"/>
    <w:rsid w:val="00F6459B"/>
    <w:rsid w:val="00F666AB"/>
    <w:rsid w:val="00F67EBF"/>
    <w:rsid w:val="00F7091A"/>
    <w:rsid w:val="00F750C3"/>
    <w:rsid w:val="00F77C04"/>
    <w:rsid w:val="00F82246"/>
    <w:rsid w:val="00F82972"/>
    <w:rsid w:val="00F82AFD"/>
    <w:rsid w:val="00F8703F"/>
    <w:rsid w:val="00F90E86"/>
    <w:rsid w:val="00F90EDD"/>
    <w:rsid w:val="00F91F7D"/>
    <w:rsid w:val="00F936C7"/>
    <w:rsid w:val="00F9506A"/>
    <w:rsid w:val="00F954FC"/>
    <w:rsid w:val="00F95A12"/>
    <w:rsid w:val="00F960EF"/>
    <w:rsid w:val="00F97477"/>
    <w:rsid w:val="00FA08D2"/>
    <w:rsid w:val="00FA0C0C"/>
    <w:rsid w:val="00FA5460"/>
    <w:rsid w:val="00FA5464"/>
    <w:rsid w:val="00FA6EA2"/>
    <w:rsid w:val="00FA7B84"/>
    <w:rsid w:val="00FB042C"/>
    <w:rsid w:val="00FB13BE"/>
    <w:rsid w:val="00FB631B"/>
    <w:rsid w:val="00FC07B3"/>
    <w:rsid w:val="00FC0989"/>
    <w:rsid w:val="00FC1324"/>
    <w:rsid w:val="00FC3DFC"/>
    <w:rsid w:val="00FC465B"/>
    <w:rsid w:val="00FC4B0A"/>
    <w:rsid w:val="00FC5D8E"/>
    <w:rsid w:val="00FC668A"/>
    <w:rsid w:val="00FC69F1"/>
    <w:rsid w:val="00FD265E"/>
    <w:rsid w:val="00FD3C08"/>
    <w:rsid w:val="00FD4512"/>
    <w:rsid w:val="00FD61B5"/>
    <w:rsid w:val="00FD73F9"/>
    <w:rsid w:val="00FD77EB"/>
    <w:rsid w:val="00FE1C85"/>
    <w:rsid w:val="00FE2A23"/>
    <w:rsid w:val="00FE4195"/>
    <w:rsid w:val="00FE5705"/>
    <w:rsid w:val="00FE6026"/>
    <w:rsid w:val="00FE789A"/>
    <w:rsid w:val="00FE7B25"/>
    <w:rsid w:val="00FF169B"/>
    <w:rsid w:val="00FF23B5"/>
    <w:rsid w:val="00FF4281"/>
    <w:rsid w:val="00FF43E6"/>
    <w:rsid w:val="00FF4417"/>
    <w:rsid w:val="00FF52EE"/>
    <w:rsid w:val="00FF5614"/>
    <w:rsid w:val="00FF64CE"/>
    <w:rsid w:val="00FF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86095"/>
  <w15:docId w15:val="{1254028F-4F40-40E3-8010-F31D68DCC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24C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8D5"/>
    <w:pPr>
      <w:ind w:left="720"/>
      <w:contextualSpacing/>
    </w:pPr>
  </w:style>
  <w:style w:type="table" w:styleId="a4">
    <w:name w:val="Table Grid"/>
    <w:basedOn w:val="a1"/>
    <w:rsid w:val="00CE28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143D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43D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4C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 Spacing"/>
    <w:uiPriority w:val="1"/>
    <w:qFormat/>
    <w:rsid w:val="000E0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190CC5"/>
    <w:pPr>
      <w:spacing w:before="100" w:beforeAutospacing="1" w:after="119"/>
    </w:pPr>
  </w:style>
  <w:style w:type="character" w:styleId="ab">
    <w:name w:val="Hyperlink"/>
    <w:basedOn w:val="a0"/>
    <w:uiPriority w:val="99"/>
    <w:semiHidden/>
    <w:unhideWhenUsed/>
    <w:rsid w:val="002937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37B5"/>
  </w:style>
  <w:style w:type="paragraph" w:styleId="ac">
    <w:name w:val="Balloon Text"/>
    <w:basedOn w:val="a"/>
    <w:link w:val="ad"/>
    <w:uiPriority w:val="99"/>
    <w:semiHidden/>
    <w:unhideWhenUsed/>
    <w:rsid w:val="002937B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937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1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410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3699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8225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2221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4897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0324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4791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2066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4193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674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1971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73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77545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122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3107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841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42089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259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2640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7462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092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092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903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2081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3776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5650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128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0814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485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8239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536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57321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213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1822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7299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6307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8360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1598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9223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0430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5437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667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5810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565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2588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1640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0290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9395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588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329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33145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4129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6009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127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7160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67006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7408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9421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1013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29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83553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3873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020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12945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721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966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1270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0946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94324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1993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164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772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35940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502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492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22155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1223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101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941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036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7309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0401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0984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263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9449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0814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71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2286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4349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5105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34420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0309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610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8589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4886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5544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6741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84628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6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9386E-73F4-460A-93DC-B2E120132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4</TotalTime>
  <Pages>17</Pages>
  <Words>3750</Words>
  <Characters>2137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ИКИ</dc:creator>
  <cp:lastModifiedBy>004 nv</cp:lastModifiedBy>
  <cp:revision>522</cp:revision>
  <cp:lastPrinted>2020-02-28T11:54:00Z</cp:lastPrinted>
  <dcterms:created xsi:type="dcterms:W3CDTF">2018-10-29T13:49:00Z</dcterms:created>
  <dcterms:modified xsi:type="dcterms:W3CDTF">2020-02-28T12:13:00Z</dcterms:modified>
</cp:coreProperties>
</file>